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F3" w:rsidRPr="00B2334D" w:rsidRDefault="00012CF3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B2334D">
        <w:rPr>
          <w:noProof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EF41B" wp14:editId="2EC77139">
                <wp:simplePos x="0" y="0"/>
                <wp:positionH relativeFrom="column">
                  <wp:posOffset>4019550</wp:posOffset>
                </wp:positionH>
                <wp:positionV relativeFrom="paragraph">
                  <wp:posOffset>-99695</wp:posOffset>
                </wp:positionV>
                <wp:extent cx="2458085" cy="1151890"/>
                <wp:effectExtent l="0" t="0" r="18415" b="1016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2CF" w:rsidRPr="00B346BB" w:rsidRDefault="00BF22CF" w:rsidP="00012CF3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«</w:t>
                            </w:r>
                            <w:r w:rsidRPr="00B346BB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Коммерческая тайна</w:t>
                            </w:r>
                            <w:r w:rsidRPr="00B346BB">
                              <w:rPr>
                                <w:color w:val="FF0000"/>
                              </w:rPr>
                              <w:t> </w:t>
                            </w:r>
                          </w:p>
                          <w:p w:rsidR="00BF22CF" w:rsidRPr="00B346BB" w:rsidRDefault="00BF22CF" w:rsidP="00012CF3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 xml:space="preserve"> ООО «</w:t>
                            </w:r>
                            <w:proofErr w:type="spellStart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БашНИПИнефть</w:t>
                            </w:r>
                            <w:proofErr w:type="spellEnd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 xml:space="preserve">» 450006, </w:t>
                            </w:r>
                          </w:p>
                          <w:p w:rsidR="00BF22CF" w:rsidRPr="00B346BB" w:rsidRDefault="00BF22CF" w:rsidP="00012CF3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proofErr w:type="spellStart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.У</w:t>
                            </w:r>
                            <w:proofErr w:type="gramEnd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фа,ул.Ленина</w:t>
                            </w:r>
                            <w:proofErr w:type="spellEnd"/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, д.86/1</w:t>
                            </w:r>
                          </w:p>
                          <w:p w:rsidR="00BF22CF" w:rsidRDefault="00BF22CF" w:rsidP="00012CF3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 w:rsidRPr="00B346BB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Срок действия</w:t>
                            </w: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</w:p>
                          <w:p w:rsidR="00BF22CF" w:rsidRPr="00B346BB" w:rsidRDefault="00BF22CF" w:rsidP="00012CF3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lang w:val="ru-RU"/>
                              </w:rPr>
                              <w:t>до официального раскрытия</w:t>
                            </w: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 xml:space="preserve">; </w:t>
                            </w:r>
                          </w:p>
                          <w:p w:rsidR="00BF22CF" w:rsidRPr="00B346BB" w:rsidRDefault="00BF22CF" w:rsidP="00012CF3">
                            <w:pPr>
                              <w:ind w:firstLine="0"/>
                              <w:jc w:val="left"/>
                              <w:rPr>
                                <w:color w:val="FF0000"/>
                                <w:lang w:val="ru-RU"/>
                              </w:rPr>
                            </w:pPr>
                            <w:r w:rsidRPr="00B346BB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Экземпляр №</w:t>
                            </w:r>
                            <w:r w:rsidRPr="003A2319">
                              <w:rPr>
                                <w:color w:val="FF0000"/>
                                <w:u w:val="single"/>
                              </w:rPr>
                              <w:t> </w:t>
                            </w:r>
                            <w:r w:rsidRPr="003A2319">
                              <w:rPr>
                                <w:b/>
                                <w:color w:val="FF0000"/>
                                <w:u w:val="single"/>
                                <w:lang w:val="ru-RU"/>
                              </w:rPr>
                              <w:t xml:space="preserve">                  </w:t>
                            </w:r>
                            <w:r w:rsidRPr="00B346BB">
                              <w:rPr>
                                <w:color w:val="FF0000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6.5pt;margin-top:-7.85pt;width:193.55pt;height:9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">
                <v:textbox style="mso-fit-shape-to-text:t">
                  <w:txbxContent>
                    <w:p w:rsidR="00BF22CF" w:rsidRPr="00B346BB" w:rsidRDefault="00BF22CF" w:rsidP="00012CF3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 w:rsidRPr="00B346BB">
                        <w:rPr>
                          <w:color w:val="FF0000"/>
                          <w:lang w:val="ru-RU"/>
                        </w:rPr>
                        <w:t>«</w:t>
                      </w:r>
                      <w:r w:rsidRPr="00B346BB">
                        <w:rPr>
                          <w:b/>
                          <w:bCs/>
                          <w:color w:val="FF0000"/>
                          <w:lang w:val="ru-RU"/>
                        </w:rPr>
                        <w:t>Коммерческая тайна</w:t>
                      </w:r>
                      <w:r w:rsidRPr="00B346BB">
                        <w:rPr>
                          <w:color w:val="FF0000"/>
                        </w:rPr>
                        <w:t> </w:t>
                      </w:r>
                    </w:p>
                    <w:p w:rsidR="00BF22CF" w:rsidRPr="00B346BB" w:rsidRDefault="00BF22CF" w:rsidP="00012CF3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 w:rsidRPr="00B346BB">
                        <w:rPr>
                          <w:color w:val="FF0000"/>
                          <w:lang w:val="ru-RU"/>
                        </w:rPr>
                        <w:t xml:space="preserve"> ООО «</w:t>
                      </w:r>
                      <w:proofErr w:type="spellStart"/>
                      <w:r w:rsidRPr="00B346BB">
                        <w:rPr>
                          <w:color w:val="FF0000"/>
                          <w:lang w:val="ru-RU"/>
                        </w:rPr>
                        <w:t>БашНИПИнефть</w:t>
                      </w:r>
                      <w:proofErr w:type="spellEnd"/>
                      <w:r w:rsidRPr="00B346BB">
                        <w:rPr>
                          <w:color w:val="FF0000"/>
                          <w:lang w:val="ru-RU"/>
                        </w:rPr>
                        <w:t xml:space="preserve">» 450006, </w:t>
                      </w:r>
                    </w:p>
                    <w:p w:rsidR="00BF22CF" w:rsidRPr="00B346BB" w:rsidRDefault="00BF22CF" w:rsidP="00012CF3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proofErr w:type="spellStart"/>
                      <w:r w:rsidRPr="00B346BB">
                        <w:rPr>
                          <w:color w:val="FF0000"/>
                          <w:lang w:val="ru-RU"/>
                        </w:rPr>
                        <w:t>г</w:t>
                      </w:r>
                      <w:proofErr w:type="gramStart"/>
                      <w:r w:rsidRPr="00B346BB">
                        <w:rPr>
                          <w:color w:val="FF0000"/>
                          <w:lang w:val="ru-RU"/>
                        </w:rPr>
                        <w:t>.У</w:t>
                      </w:r>
                      <w:proofErr w:type="gramEnd"/>
                      <w:r w:rsidRPr="00B346BB">
                        <w:rPr>
                          <w:color w:val="FF0000"/>
                          <w:lang w:val="ru-RU"/>
                        </w:rPr>
                        <w:t>фа,ул.Ленина</w:t>
                      </w:r>
                      <w:proofErr w:type="spellEnd"/>
                      <w:r w:rsidRPr="00B346BB">
                        <w:rPr>
                          <w:color w:val="FF0000"/>
                          <w:lang w:val="ru-RU"/>
                        </w:rPr>
                        <w:t>, д.86/1</w:t>
                      </w:r>
                    </w:p>
                    <w:p w:rsidR="00BF22CF" w:rsidRDefault="00BF22CF" w:rsidP="00012CF3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 w:rsidRPr="00B346BB">
                        <w:rPr>
                          <w:b/>
                          <w:bCs/>
                          <w:color w:val="FF0000"/>
                          <w:lang w:val="ru-RU"/>
                        </w:rPr>
                        <w:t>Срок действия</w:t>
                      </w:r>
                      <w:r w:rsidRPr="00B346BB">
                        <w:rPr>
                          <w:color w:val="FF0000"/>
                          <w:lang w:val="ru-RU"/>
                        </w:rPr>
                        <w:t xml:space="preserve"> </w:t>
                      </w:r>
                    </w:p>
                    <w:p w:rsidR="00BF22CF" w:rsidRPr="00B346BB" w:rsidRDefault="00BF22CF" w:rsidP="00012CF3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>
                        <w:rPr>
                          <w:color w:val="FF0000"/>
                          <w:lang w:val="ru-RU"/>
                        </w:rPr>
                        <w:t>до официального раскрытия</w:t>
                      </w:r>
                      <w:r w:rsidRPr="00B346BB">
                        <w:rPr>
                          <w:color w:val="FF0000"/>
                          <w:lang w:val="ru-RU"/>
                        </w:rPr>
                        <w:t xml:space="preserve">; </w:t>
                      </w:r>
                    </w:p>
                    <w:p w:rsidR="00BF22CF" w:rsidRPr="00B346BB" w:rsidRDefault="00BF22CF" w:rsidP="00012CF3">
                      <w:pPr>
                        <w:ind w:firstLine="0"/>
                        <w:jc w:val="left"/>
                        <w:rPr>
                          <w:color w:val="FF0000"/>
                          <w:lang w:val="ru-RU"/>
                        </w:rPr>
                      </w:pPr>
                      <w:r w:rsidRPr="00B346BB">
                        <w:rPr>
                          <w:b/>
                          <w:bCs/>
                          <w:color w:val="FF0000"/>
                          <w:lang w:val="ru-RU"/>
                        </w:rPr>
                        <w:t>Экземпляр №</w:t>
                      </w:r>
                      <w:r w:rsidRPr="003A2319">
                        <w:rPr>
                          <w:color w:val="FF0000"/>
                          <w:u w:val="single"/>
                        </w:rPr>
                        <w:t> </w:t>
                      </w:r>
                      <w:r w:rsidRPr="003A2319">
                        <w:rPr>
                          <w:b/>
                          <w:color w:val="FF0000"/>
                          <w:u w:val="single"/>
                          <w:lang w:val="ru-RU"/>
                        </w:rPr>
                        <w:t xml:space="preserve">                  </w:t>
                      </w:r>
                      <w:r w:rsidRPr="00B346BB">
                        <w:rPr>
                          <w:color w:val="FF0000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12CF3" w:rsidRPr="00B2334D" w:rsidRDefault="00012CF3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012CF3" w:rsidRPr="00B2334D" w:rsidRDefault="00012CF3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012CF3" w:rsidRPr="00B2334D" w:rsidRDefault="00012CF3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2106EF" w:rsidRPr="00B2334D" w:rsidRDefault="002106EF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2106EF" w:rsidRPr="00B2334D" w:rsidRDefault="002106EF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D016D8" w:rsidRPr="00B2334D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 xml:space="preserve">Общество с ограниченной ответственностью </w:t>
      </w:r>
    </w:p>
    <w:p w:rsidR="00D016D8" w:rsidRPr="00B2334D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«</w:t>
      </w:r>
      <w:proofErr w:type="spellStart"/>
      <w:r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БашНИПИнефть</w:t>
      </w:r>
      <w:proofErr w:type="spellEnd"/>
      <w:r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»</w:t>
      </w:r>
    </w:p>
    <w:p w:rsidR="00D016D8" w:rsidRPr="00B2334D" w:rsidRDefault="00D016D8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sz w:val="20"/>
          <w:szCs w:val="24"/>
          <w:lang w:val="ru-RU" w:eastAsia="ru-RU" w:bidi="ar-SA"/>
        </w:rPr>
      </w:pPr>
    </w:p>
    <w:p w:rsidR="00345CB3" w:rsidRPr="00B2334D" w:rsidRDefault="00345CB3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D016D8" w:rsidRPr="00B2334D" w:rsidRDefault="00D016D8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D26165" w:rsidRPr="00B2334D" w:rsidRDefault="00D26165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E30CD9" w:rsidRPr="00B2334D" w:rsidRDefault="00E30CD9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D37378" w:rsidRPr="00B2334D" w:rsidRDefault="00E30EE0" w:rsidP="00D37378">
      <w:pPr>
        <w:ind w:firstLine="0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B2334D">
        <w:rPr>
          <w:rFonts w:cs="Times New Roman"/>
          <w:b/>
          <w:bCs/>
          <w:sz w:val="32"/>
          <w:szCs w:val="32"/>
          <w:lang w:val="ru-RU"/>
        </w:rPr>
        <w:t>Проект планировк</w:t>
      </w:r>
      <w:r w:rsidR="00D37378" w:rsidRPr="00B2334D">
        <w:rPr>
          <w:rFonts w:cs="Times New Roman"/>
          <w:b/>
          <w:bCs/>
          <w:sz w:val="32"/>
          <w:szCs w:val="32"/>
          <w:lang w:val="ru-RU"/>
        </w:rPr>
        <w:t>и и проект межевания территории</w:t>
      </w:r>
    </w:p>
    <w:p w:rsidR="00D016D8" w:rsidRPr="00B2334D" w:rsidRDefault="004F598D" w:rsidP="00E30EE0">
      <w:pPr>
        <w:tabs>
          <w:tab w:val="left" w:pos="975"/>
        </w:tabs>
        <w:ind w:left="426" w:right="736"/>
        <w:jc w:val="center"/>
        <w:rPr>
          <w:rFonts w:eastAsia="Times New Roman" w:cs="Times New Roman"/>
          <w:sz w:val="32"/>
          <w:szCs w:val="32"/>
          <w:lang w:val="ru-RU" w:eastAsia="ru-RU" w:bidi="ar-SA"/>
        </w:rPr>
      </w:pPr>
      <w:r w:rsidRPr="00B2334D">
        <w:rPr>
          <w:rFonts w:cs="Times New Roman"/>
          <w:b/>
          <w:bCs/>
          <w:sz w:val="32"/>
          <w:szCs w:val="32"/>
          <w:lang w:val="ru-RU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77599C" w:rsidRPr="00B2334D" w:rsidTr="00E30EE0">
        <w:trPr>
          <w:trHeight w:val="1951"/>
        </w:trPr>
        <w:tc>
          <w:tcPr>
            <w:tcW w:w="10007" w:type="dxa"/>
          </w:tcPr>
          <w:p w:rsidR="00196182" w:rsidRPr="00B2334D" w:rsidRDefault="00196182" w:rsidP="00196182">
            <w:pPr>
              <w:tabs>
                <w:tab w:val="left" w:pos="975"/>
              </w:tabs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«</w:t>
            </w:r>
            <w:r w:rsidRPr="00B2334D">
              <w:fldChar w:fldCharType="begin"/>
            </w:r>
            <w:r w:rsidRPr="00B2334D">
              <w:rPr>
                <w:lang w:val="ru-RU"/>
              </w:rPr>
              <w:instrText xml:space="preserve"> </w:instrText>
            </w:r>
            <w:r w:rsidRPr="00B2334D">
              <w:instrText>DOCPROPERTY</w:instrText>
            </w:r>
            <w:r w:rsidRPr="00B2334D">
              <w:rPr>
                <w:lang w:val="ru-RU"/>
              </w:rPr>
              <w:instrText xml:space="preserve">  "Название проекта"  \* </w:instrText>
            </w:r>
            <w:r w:rsidRPr="00B2334D">
              <w:instrText>MERGEFORMAT</w:instrText>
            </w:r>
            <w:r w:rsidRPr="00B2334D">
              <w:rPr>
                <w:lang w:val="ru-RU"/>
              </w:rPr>
              <w:instrText xml:space="preserve"> </w:instrText>
            </w:r>
            <w:r w:rsidRPr="00B2334D">
              <w:fldChar w:fldCharType="separate"/>
            </w:r>
            <w:r w:rsidRPr="00B2334D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 xml:space="preserve">Расширение системы сбора и ППД </w:t>
            </w:r>
            <w:proofErr w:type="spellStart"/>
            <w:r w:rsidRPr="00B2334D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Шкаповского</w:t>
            </w:r>
            <w:proofErr w:type="spellEnd"/>
            <w:r w:rsidRPr="00B2334D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 xml:space="preserve"> нефтяного месторождения (ИП 2016</w:t>
            </w:r>
            <w:r w:rsidRPr="00B2334D">
              <w:rPr>
                <w:sz w:val="32"/>
                <w:szCs w:val="32"/>
                <w:lang w:val="ru-RU"/>
              </w:rPr>
              <w:t>)</w:t>
            </w:r>
            <w:r w:rsidRPr="00B2334D">
              <w:fldChar w:fldCharType="end"/>
            </w:r>
            <w:r w:rsidRPr="00B2334D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»</w:t>
            </w:r>
          </w:p>
          <w:p w:rsidR="00012CF3" w:rsidRPr="00B2334D" w:rsidRDefault="00012CF3" w:rsidP="00012CF3">
            <w:pPr>
              <w:tabs>
                <w:tab w:val="left" w:pos="975"/>
              </w:tabs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</w:pPr>
          </w:p>
          <w:p w:rsidR="00884C48" w:rsidRPr="00B2334D" w:rsidRDefault="00884C48" w:rsidP="000526C3">
            <w:pPr>
              <w:tabs>
                <w:tab w:val="left" w:pos="975"/>
              </w:tabs>
              <w:ind w:right="534"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/>
              </w:rPr>
            </w:pPr>
          </w:p>
        </w:tc>
      </w:tr>
    </w:tbl>
    <w:p w:rsidR="0041154E" w:rsidRPr="00B2334D" w:rsidRDefault="0041154E" w:rsidP="00AB63E3">
      <w:pPr>
        <w:tabs>
          <w:tab w:val="left" w:pos="975"/>
        </w:tabs>
        <w:ind w:left="408" w:right="534" w:firstLine="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D016D8" w:rsidRPr="00B2334D" w:rsidRDefault="00AB63E3" w:rsidP="00AB63E3">
      <w:pPr>
        <w:tabs>
          <w:tab w:val="left" w:pos="975"/>
        </w:tabs>
        <w:ind w:left="408" w:right="534" w:firstLine="0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B2334D">
        <w:rPr>
          <w:rFonts w:cs="Times New Roman"/>
          <w:b/>
          <w:bCs/>
          <w:sz w:val="32"/>
          <w:szCs w:val="32"/>
          <w:lang w:val="ru-RU"/>
        </w:rPr>
        <w:t>Документация по планировке территории</w:t>
      </w:r>
    </w:p>
    <w:p w:rsidR="00D37378" w:rsidRPr="00B2334D" w:rsidRDefault="00D37378" w:rsidP="00D37378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301331" w:rsidRPr="00B2334D" w:rsidRDefault="00301331" w:rsidP="00301331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98126A" w:rsidRPr="00B2334D" w:rsidRDefault="0098126A" w:rsidP="00AB63E3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p w:rsidR="00565E8A" w:rsidRPr="00B2334D" w:rsidRDefault="00565E8A" w:rsidP="00565E8A">
      <w:pPr>
        <w:tabs>
          <w:tab w:val="left" w:pos="975"/>
        </w:tabs>
        <w:ind w:firstLine="0"/>
        <w:jc w:val="center"/>
        <w:rPr>
          <w:rFonts w:cs="Times New Roman"/>
          <w:bCs/>
          <w:sz w:val="28"/>
          <w:szCs w:val="28"/>
          <w:lang w:val="ru-RU"/>
        </w:rPr>
      </w:pPr>
      <w:r w:rsidRPr="00B2334D">
        <w:rPr>
          <w:rFonts w:cs="Times New Roman"/>
          <w:bCs/>
          <w:sz w:val="28"/>
          <w:szCs w:val="28"/>
          <w:lang w:val="ru-RU"/>
        </w:rPr>
        <w:t>Проект межевания</w:t>
      </w:r>
    </w:p>
    <w:p w:rsidR="00212894" w:rsidRPr="00B2334D" w:rsidRDefault="00565E8A" w:rsidP="00565E8A">
      <w:pPr>
        <w:tabs>
          <w:tab w:val="left" w:pos="975"/>
        </w:tabs>
        <w:ind w:firstLine="0"/>
        <w:jc w:val="center"/>
        <w:rPr>
          <w:rFonts w:cs="Times New Roman"/>
          <w:bCs/>
          <w:sz w:val="28"/>
          <w:szCs w:val="28"/>
          <w:lang w:val="ru-RU"/>
        </w:rPr>
      </w:pPr>
      <w:r w:rsidRPr="00B2334D">
        <w:rPr>
          <w:rFonts w:cs="Times New Roman"/>
          <w:bCs/>
          <w:sz w:val="28"/>
          <w:szCs w:val="28"/>
          <w:lang w:val="ru-RU"/>
        </w:rPr>
        <w:t>(у</w:t>
      </w:r>
      <w:r w:rsidR="008547BF" w:rsidRPr="00B2334D">
        <w:rPr>
          <w:rFonts w:cs="Times New Roman"/>
          <w:bCs/>
          <w:sz w:val="28"/>
          <w:szCs w:val="28"/>
          <w:lang w:val="ru-RU"/>
        </w:rPr>
        <w:t>тверждаемая часть документации)</w:t>
      </w:r>
      <w:r w:rsidR="00037816" w:rsidRPr="00B2334D">
        <w:rPr>
          <w:rFonts w:cs="Times New Roman"/>
          <w:bCs/>
          <w:sz w:val="28"/>
          <w:szCs w:val="28"/>
          <w:lang w:val="ru-RU"/>
        </w:rPr>
        <w:t xml:space="preserve"> – ПМ (У)</w:t>
      </w:r>
    </w:p>
    <w:p w:rsidR="00D016D8" w:rsidRPr="00B2334D" w:rsidRDefault="00D016D8" w:rsidP="00AB63E3">
      <w:pPr>
        <w:tabs>
          <w:tab w:val="left" w:pos="975"/>
        </w:tabs>
        <w:ind w:right="534" w:firstLine="0"/>
        <w:jc w:val="center"/>
        <w:rPr>
          <w:rFonts w:cs="Times New Roman"/>
          <w:bCs/>
          <w:sz w:val="28"/>
          <w:szCs w:val="28"/>
          <w:lang w:val="ru-RU"/>
        </w:rPr>
      </w:pPr>
    </w:p>
    <w:p w:rsidR="00616C8D" w:rsidRPr="00B2334D" w:rsidRDefault="00616C8D" w:rsidP="00AB63E3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B2334D" w:rsidRDefault="00D016D8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B2334D" w:rsidRDefault="00196182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  <w:r w:rsidRPr="00B2334D">
        <w:rPr>
          <w:b/>
          <w:sz w:val="28"/>
          <w:szCs w:val="32"/>
          <w:lang w:val="ru-RU"/>
        </w:rPr>
        <w:t>16228-П-276.000</w:t>
      </w:r>
      <w:r w:rsidRPr="00B2334D">
        <w:rPr>
          <w:sz w:val="28"/>
          <w:szCs w:val="28"/>
          <w:lang w:val="ru-RU"/>
        </w:rPr>
        <w:t>.</w:t>
      </w:r>
      <w:r w:rsidRPr="00B2334D">
        <w:rPr>
          <w:b/>
          <w:sz w:val="28"/>
          <w:szCs w:val="28"/>
          <w:lang w:val="ru-RU"/>
        </w:rPr>
        <w:t>000</w:t>
      </w:r>
      <w:r w:rsidR="00D24E7D"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-П</w:t>
      </w:r>
      <w:r w:rsidR="007C073F"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М</w:t>
      </w:r>
      <w:r w:rsidR="00D24E7D"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У-01</w:t>
      </w:r>
    </w:p>
    <w:p w:rsidR="00D016D8" w:rsidRPr="00B2334D" w:rsidRDefault="00D016D8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B2334D" w:rsidRDefault="00D016D8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AB63E3" w:rsidRPr="00B2334D" w:rsidRDefault="00AB63E3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B2334D" w:rsidRDefault="0030213C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  <w:r w:rsidRPr="00B2334D">
        <w:rPr>
          <w:rFonts w:cs="Times New Roman"/>
          <w:b/>
          <w:bCs/>
          <w:sz w:val="28"/>
          <w:szCs w:val="28"/>
          <w:lang w:val="ru-RU"/>
        </w:rPr>
        <w:t xml:space="preserve">Том </w:t>
      </w:r>
      <w:r w:rsidR="00A819B6" w:rsidRPr="00B2334D">
        <w:rPr>
          <w:rFonts w:cs="Times New Roman"/>
          <w:b/>
          <w:bCs/>
          <w:sz w:val="28"/>
          <w:szCs w:val="28"/>
          <w:lang w:val="ru-RU"/>
        </w:rPr>
        <w:t>3</w:t>
      </w:r>
    </w:p>
    <w:p w:rsidR="00D016D8" w:rsidRPr="00B2334D" w:rsidRDefault="00D016D8" w:rsidP="00AB63E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9E0EFD" w:rsidRPr="00B2334D" w:rsidRDefault="009E0EFD" w:rsidP="00AB63E3">
      <w:pPr>
        <w:tabs>
          <w:tab w:val="left" w:pos="0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D016D8" w:rsidRPr="00B2334D" w:rsidRDefault="00D016D8" w:rsidP="00AB63E3">
      <w:pPr>
        <w:tabs>
          <w:tab w:val="left" w:pos="0"/>
        </w:tabs>
        <w:ind w:firstLine="0"/>
        <w:jc w:val="center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p w:rsidR="00345CB3" w:rsidRPr="00B2334D" w:rsidRDefault="00345CB3" w:rsidP="00AB63E3">
      <w:pPr>
        <w:tabs>
          <w:tab w:val="left" w:pos="0"/>
        </w:tabs>
        <w:ind w:firstLine="0"/>
        <w:jc w:val="center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p w:rsidR="00924312" w:rsidRPr="00B2334D" w:rsidRDefault="00924312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924312" w:rsidRPr="00B2334D" w:rsidRDefault="00924312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D016D8" w:rsidRPr="00B2334D" w:rsidRDefault="00D016D8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AA2A34" w:rsidRPr="00B2334D" w:rsidRDefault="00AA2A34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D016D8" w:rsidRPr="00B2334D" w:rsidRDefault="00D016D8" w:rsidP="0027460B">
      <w:pPr>
        <w:ind w:firstLine="0"/>
        <w:jc w:val="left"/>
        <w:rPr>
          <w:rFonts w:eastAsia="Times New Roman" w:cs="Times New Roman"/>
          <w:b/>
          <w:bCs/>
          <w:sz w:val="28"/>
          <w:szCs w:val="24"/>
          <w:lang w:val="ru-RU" w:eastAsia="ru-RU" w:bidi="ar-SA"/>
        </w:rPr>
      </w:pPr>
    </w:p>
    <w:p w:rsidR="006F61D8" w:rsidRPr="00B2334D" w:rsidRDefault="00127485" w:rsidP="0027460B">
      <w:pPr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  <w:r w:rsidRPr="00B2334D">
        <w:rPr>
          <w:rFonts w:eastAsia="Times New Roman" w:cs="Times New Roman"/>
          <w:b/>
          <w:bCs/>
          <w:szCs w:val="24"/>
          <w:lang w:val="ru-RU" w:eastAsia="ru-RU"/>
        </w:rPr>
        <w:fldChar w:fldCharType="begin"/>
      </w:r>
      <w:r w:rsidRPr="00B2334D">
        <w:rPr>
          <w:rFonts w:eastAsia="Times New Roman" w:cs="Times New Roman"/>
          <w:b/>
          <w:bCs/>
          <w:szCs w:val="24"/>
          <w:lang w:val="ru-RU" w:eastAsia="ru-RU"/>
        </w:rPr>
        <w:instrText xml:space="preserve"> MERGEFIELD Год </w:instrText>
      </w:r>
      <w:r w:rsidRPr="00B2334D">
        <w:rPr>
          <w:rFonts w:eastAsia="Times New Roman" w:cs="Times New Roman"/>
          <w:b/>
          <w:bCs/>
          <w:szCs w:val="24"/>
          <w:lang w:val="ru-RU" w:eastAsia="ru-RU"/>
        </w:rPr>
        <w:fldChar w:fldCharType="separate"/>
      </w:r>
      <w:r w:rsidR="008C66BE" w:rsidRPr="00B2334D">
        <w:rPr>
          <w:rFonts w:eastAsia="Times New Roman" w:cs="Times New Roman"/>
          <w:b/>
          <w:bCs/>
          <w:noProof/>
          <w:szCs w:val="24"/>
          <w:lang w:val="ru-RU" w:eastAsia="ru-RU"/>
        </w:rPr>
        <w:t>2018</w:t>
      </w:r>
      <w:r w:rsidRPr="00B2334D">
        <w:rPr>
          <w:rFonts w:eastAsia="Times New Roman" w:cs="Times New Roman"/>
          <w:b/>
          <w:bCs/>
          <w:szCs w:val="24"/>
          <w:lang w:val="ru-RU" w:eastAsia="ru-RU"/>
        </w:rPr>
        <w:fldChar w:fldCharType="end"/>
      </w:r>
    </w:p>
    <w:p w:rsidR="006F61D8" w:rsidRPr="00B2334D" w:rsidRDefault="006F61D8">
      <w:pPr>
        <w:spacing w:line="276" w:lineRule="auto"/>
        <w:jc w:val="left"/>
        <w:rPr>
          <w:rFonts w:eastAsia="Times New Roman" w:cs="Times New Roman"/>
          <w:b/>
          <w:bCs/>
          <w:szCs w:val="24"/>
          <w:lang w:val="ru-RU" w:eastAsia="ru-RU"/>
        </w:rPr>
      </w:pPr>
      <w:r w:rsidRPr="00B2334D">
        <w:rPr>
          <w:rFonts w:eastAsia="Times New Roman" w:cs="Times New Roman"/>
          <w:b/>
          <w:bCs/>
          <w:szCs w:val="24"/>
          <w:lang w:val="ru-RU" w:eastAsia="ru-RU"/>
        </w:rPr>
        <w:br w:type="page"/>
      </w:r>
    </w:p>
    <w:p w:rsidR="003C580D" w:rsidRPr="00B2334D" w:rsidRDefault="003C580D" w:rsidP="009E0EFD">
      <w:pPr>
        <w:jc w:val="center"/>
        <w:rPr>
          <w:rFonts w:eastAsia="Times New Roman" w:cs="Times New Roman"/>
          <w:b/>
          <w:bCs/>
          <w:szCs w:val="24"/>
          <w:lang w:val="ru-RU" w:eastAsia="ru-RU"/>
        </w:rPr>
        <w:sectPr w:rsidR="003C580D" w:rsidRPr="00B2334D" w:rsidSect="00E17F66">
          <w:headerReference w:type="default" r:id="rId11"/>
          <w:footerReference w:type="default" r:id="rId12"/>
          <w:pgSz w:w="11906" w:h="16838" w:code="9"/>
          <w:pgMar w:top="397" w:right="709" w:bottom="397" w:left="1406" w:header="0" w:footer="0" w:gutter="0"/>
          <w:cols w:space="708"/>
          <w:titlePg/>
          <w:docGrid w:linePitch="360"/>
        </w:sectPr>
      </w:pPr>
    </w:p>
    <w:p w:rsidR="00D016D8" w:rsidRPr="00B2334D" w:rsidRDefault="004F598D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lastRenderedPageBreak/>
        <w:br/>
      </w:r>
      <w:r w:rsidR="00D016D8"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 xml:space="preserve">Общество с ограниченной ответственностью </w:t>
      </w:r>
    </w:p>
    <w:p w:rsidR="00D016D8" w:rsidRPr="00B2334D" w:rsidRDefault="00D016D8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  <w:r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«</w:t>
      </w:r>
      <w:proofErr w:type="spellStart"/>
      <w:r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БашНИПИнефть</w:t>
      </w:r>
      <w:proofErr w:type="spellEnd"/>
      <w:r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»</w:t>
      </w:r>
    </w:p>
    <w:p w:rsidR="00D016D8" w:rsidRPr="00B2334D" w:rsidRDefault="00D016D8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sz w:val="20"/>
          <w:szCs w:val="24"/>
          <w:lang w:val="ru-RU" w:eastAsia="ru-RU" w:bidi="ar-SA"/>
        </w:rPr>
      </w:pPr>
    </w:p>
    <w:p w:rsidR="00D016D8" w:rsidRPr="00B2334D" w:rsidRDefault="00D016D8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sz w:val="20"/>
          <w:szCs w:val="24"/>
          <w:lang w:val="ru-RU" w:eastAsia="ru-RU" w:bidi="ar-SA"/>
        </w:rPr>
      </w:pPr>
    </w:p>
    <w:p w:rsidR="00E30EE0" w:rsidRPr="00B2334D" w:rsidRDefault="00E30EE0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345CB3" w:rsidRPr="00B2334D" w:rsidRDefault="00345CB3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345CB3" w:rsidRPr="00B2334D" w:rsidRDefault="00345CB3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345CB3" w:rsidRPr="00B2334D" w:rsidRDefault="00345CB3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E30CD9" w:rsidRPr="00B2334D" w:rsidRDefault="00E30CD9" w:rsidP="0027460B">
      <w:pPr>
        <w:ind w:firstLine="0"/>
        <w:jc w:val="left"/>
        <w:rPr>
          <w:rFonts w:eastAsia="Times New Roman" w:cs="Times New Roman"/>
          <w:szCs w:val="24"/>
          <w:lang w:val="ru-RU" w:eastAsia="ru-RU" w:bidi="ar-SA"/>
        </w:rPr>
      </w:pPr>
    </w:p>
    <w:p w:rsidR="00D37378" w:rsidRPr="00B2334D" w:rsidRDefault="00E30EE0" w:rsidP="00D37378">
      <w:pPr>
        <w:ind w:firstLine="0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B2334D">
        <w:rPr>
          <w:rFonts w:cs="Times New Roman"/>
          <w:b/>
          <w:bCs/>
          <w:sz w:val="32"/>
          <w:szCs w:val="32"/>
          <w:lang w:val="ru-RU"/>
        </w:rPr>
        <w:t>Проект планировки и проект межевания территории</w:t>
      </w:r>
    </w:p>
    <w:p w:rsidR="00D016D8" w:rsidRPr="00B2334D" w:rsidRDefault="00D016D8" w:rsidP="00E30EE0">
      <w:pPr>
        <w:tabs>
          <w:tab w:val="left" w:pos="975"/>
        </w:tabs>
        <w:ind w:left="426" w:right="736"/>
        <w:jc w:val="center"/>
        <w:rPr>
          <w:rFonts w:eastAsia="Times New Roman" w:cs="Times New Roman"/>
          <w:sz w:val="32"/>
          <w:szCs w:val="32"/>
          <w:lang w:val="ru-RU" w:eastAsia="ru-RU" w:bidi="ar-SA"/>
        </w:rPr>
      </w:pPr>
    </w:p>
    <w:p w:rsidR="00ED556F" w:rsidRPr="00B2334D" w:rsidRDefault="00ED556F" w:rsidP="00E30EE0">
      <w:pPr>
        <w:tabs>
          <w:tab w:val="left" w:pos="975"/>
        </w:tabs>
        <w:ind w:left="426" w:right="736"/>
        <w:jc w:val="center"/>
        <w:rPr>
          <w:rFonts w:eastAsia="Times New Roman" w:cs="Times New Roman"/>
          <w:szCs w:val="24"/>
          <w:lang w:val="ru-RU" w:eastAsia="ru-RU" w:bidi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77599C" w:rsidRPr="00B2334D" w:rsidTr="00D37378">
        <w:trPr>
          <w:trHeight w:val="1751"/>
        </w:trPr>
        <w:tc>
          <w:tcPr>
            <w:tcW w:w="10007" w:type="dxa"/>
          </w:tcPr>
          <w:p w:rsidR="00196182" w:rsidRPr="00B2334D" w:rsidRDefault="00196182" w:rsidP="00196182">
            <w:pPr>
              <w:tabs>
                <w:tab w:val="left" w:pos="975"/>
              </w:tabs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«</w:t>
            </w:r>
            <w:r w:rsidRPr="00B2334D">
              <w:fldChar w:fldCharType="begin"/>
            </w:r>
            <w:r w:rsidRPr="00B2334D">
              <w:rPr>
                <w:lang w:val="ru-RU"/>
              </w:rPr>
              <w:instrText xml:space="preserve"> </w:instrText>
            </w:r>
            <w:r w:rsidRPr="00B2334D">
              <w:instrText>DOCPROPERTY</w:instrText>
            </w:r>
            <w:r w:rsidRPr="00B2334D">
              <w:rPr>
                <w:lang w:val="ru-RU"/>
              </w:rPr>
              <w:instrText xml:space="preserve">  "Название проекта"  \* </w:instrText>
            </w:r>
            <w:r w:rsidRPr="00B2334D">
              <w:instrText>MERGEFORMAT</w:instrText>
            </w:r>
            <w:r w:rsidRPr="00B2334D">
              <w:rPr>
                <w:lang w:val="ru-RU"/>
              </w:rPr>
              <w:instrText xml:space="preserve"> </w:instrText>
            </w:r>
            <w:r w:rsidRPr="00B2334D">
              <w:fldChar w:fldCharType="separate"/>
            </w:r>
            <w:r w:rsidRPr="00B2334D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 xml:space="preserve">Расширение системы сбора и ППД </w:t>
            </w:r>
            <w:proofErr w:type="spellStart"/>
            <w:r w:rsidRPr="00B2334D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Шкаповского</w:t>
            </w:r>
            <w:proofErr w:type="spellEnd"/>
            <w:r w:rsidRPr="00B2334D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 xml:space="preserve"> нефтяного месторождения (ИП 2016</w:t>
            </w:r>
            <w:r w:rsidRPr="00B2334D">
              <w:rPr>
                <w:sz w:val="32"/>
                <w:szCs w:val="32"/>
                <w:lang w:val="ru-RU"/>
              </w:rPr>
              <w:t>)</w:t>
            </w:r>
            <w:r w:rsidRPr="00B2334D">
              <w:fldChar w:fldCharType="end"/>
            </w:r>
            <w:r w:rsidRPr="00B2334D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»</w:t>
            </w:r>
          </w:p>
          <w:p w:rsidR="00012CF3" w:rsidRPr="00B2334D" w:rsidRDefault="00012CF3" w:rsidP="00012CF3">
            <w:pPr>
              <w:tabs>
                <w:tab w:val="left" w:pos="975"/>
              </w:tabs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</w:pPr>
          </w:p>
          <w:p w:rsidR="006F61D8" w:rsidRPr="00B2334D" w:rsidRDefault="006F61D8" w:rsidP="000526C3">
            <w:pPr>
              <w:tabs>
                <w:tab w:val="left" w:pos="975"/>
              </w:tabs>
              <w:ind w:right="534" w:firstLine="0"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</w:p>
        </w:tc>
      </w:tr>
    </w:tbl>
    <w:p w:rsidR="0041154E" w:rsidRPr="00B2334D" w:rsidRDefault="0041154E" w:rsidP="00107460">
      <w:pPr>
        <w:tabs>
          <w:tab w:val="left" w:pos="975"/>
        </w:tabs>
        <w:ind w:right="534" w:firstLine="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0559D8" w:rsidRPr="00B2334D" w:rsidRDefault="00AB63E3" w:rsidP="00107460">
      <w:pPr>
        <w:tabs>
          <w:tab w:val="left" w:pos="975"/>
        </w:tabs>
        <w:ind w:right="534" w:firstLine="0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B2334D">
        <w:rPr>
          <w:rFonts w:cs="Times New Roman"/>
          <w:b/>
          <w:bCs/>
          <w:sz w:val="32"/>
          <w:szCs w:val="32"/>
          <w:lang w:val="ru-RU"/>
        </w:rPr>
        <w:t>Документация по планировке территории</w:t>
      </w:r>
    </w:p>
    <w:p w:rsidR="00A6738C" w:rsidRPr="00B2334D" w:rsidRDefault="00A6738C" w:rsidP="00A6738C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301331" w:rsidRPr="00B2334D" w:rsidRDefault="00301331" w:rsidP="00301331">
      <w:pPr>
        <w:tabs>
          <w:tab w:val="left" w:pos="975"/>
        </w:tabs>
        <w:ind w:left="408" w:right="534"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 w:bidi="ar-SA"/>
        </w:rPr>
      </w:pPr>
    </w:p>
    <w:p w:rsidR="0098126A" w:rsidRPr="00B2334D" w:rsidRDefault="0098126A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</w:p>
    <w:p w:rsidR="00565E8A" w:rsidRPr="00B2334D" w:rsidRDefault="00565E8A" w:rsidP="00565E8A">
      <w:pPr>
        <w:tabs>
          <w:tab w:val="left" w:pos="975"/>
        </w:tabs>
        <w:ind w:firstLine="0"/>
        <w:jc w:val="center"/>
        <w:rPr>
          <w:rFonts w:cs="Times New Roman"/>
          <w:bCs/>
          <w:sz w:val="28"/>
          <w:szCs w:val="28"/>
          <w:lang w:val="ru-RU"/>
        </w:rPr>
      </w:pPr>
      <w:r w:rsidRPr="00B2334D">
        <w:rPr>
          <w:rFonts w:cs="Times New Roman"/>
          <w:bCs/>
          <w:sz w:val="28"/>
          <w:szCs w:val="28"/>
          <w:lang w:val="ru-RU"/>
        </w:rPr>
        <w:t>Проект межевания</w:t>
      </w:r>
    </w:p>
    <w:p w:rsidR="00565E8A" w:rsidRPr="00B2334D" w:rsidRDefault="00565E8A" w:rsidP="00565E8A">
      <w:pPr>
        <w:tabs>
          <w:tab w:val="left" w:pos="975"/>
        </w:tabs>
        <w:ind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  <w:r w:rsidRPr="00B2334D">
        <w:rPr>
          <w:rFonts w:cs="Times New Roman"/>
          <w:bCs/>
          <w:sz w:val="28"/>
          <w:szCs w:val="28"/>
          <w:lang w:val="ru-RU"/>
        </w:rPr>
        <w:t>(у</w:t>
      </w:r>
      <w:r w:rsidR="008547BF" w:rsidRPr="00B2334D">
        <w:rPr>
          <w:rFonts w:cs="Times New Roman"/>
          <w:bCs/>
          <w:sz w:val="28"/>
          <w:szCs w:val="28"/>
          <w:lang w:val="ru-RU"/>
        </w:rPr>
        <w:t>тверждаемая часть документации)</w:t>
      </w:r>
      <w:r w:rsidR="00037816" w:rsidRPr="00B2334D">
        <w:rPr>
          <w:rFonts w:cs="Times New Roman"/>
          <w:bCs/>
          <w:sz w:val="28"/>
          <w:szCs w:val="28"/>
          <w:lang w:val="ru-RU"/>
        </w:rPr>
        <w:t xml:space="preserve"> – ПМ (У)</w:t>
      </w:r>
    </w:p>
    <w:p w:rsidR="00AB63E3" w:rsidRPr="00B2334D" w:rsidRDefault="00AB63E3" w:rsidP="00AB63E3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616C8D" w:rsidRPr="00B2334D" w:rsidRDefault="00616C8D" w:rsidP="00AB63E3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B2334D" w:rsidRDefault="00D016D8" w:rsidP="0027460B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0526C3" w:rsidRPr="00B2334D" w:rsidRDefault="00196182" w:rsidP="000526C3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  <w:r w:rsidRPr="00B2334D">
        <w:rPr>
          <w:b/>
          <w:sz w:val="28"/>
          <w:szCs w:val="32"/>
          <w:lang w:val="ru-RU"/>
        </w:rPr>
        <w:t>16228-П-276.000</w:t>
      </w:r>
      <w:r w:rsidRPr="00B2334D">
        <w:rPr>
          <w:sz w:val="28"/>
          <w:szCs w:val="28"/>
          <w:lang w:val="ru-RU"/>
        </w:rPr>
        <w:t>.</w:t>
      </w:r>
      <w:r w:rsidRPr="00B2334D">
        <w:rPr>
          <w:b/>
          <w:sz w:val="28"/>
          <w:szCs w:val="28"/>
          <w:lang w:val="ru-RU"/>
        </w:rPr>
        <w:t>000</w:t>
      </w:r>
      <w:r w:rsidR="000526C3" w:rsidRPr="00B2334D">
        <w:rPr>
          <w:rFonts w:eastAsia="Times New Roman" w:cs="Times New Roman"/>
          <w:b/>
          <w:bCs/>
          <w:sz w:val="28"/>
          <w:szCs w:val="28"/>
          <w:lang w:val="ru-RU" w:eastAsia="ru-RU" w:bidi="ar-SA"/>
        </w:rPr>
        <w:t>-ПМУ-01</w:t>
      </w:r>
    </w:p>
    <w:p w:rsidR="00D016D8" w:rsidRPr="00B2334D" w:rsidRDefault="00D016D8" w:rsidP="0027460B">
      <w:pPr>
        <w:tabs>
          <w:tab w:val="left" w:pos="975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B2334D" w:rsidRDefault="00D016D8" w:rsidP="00E30CD9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B2334D" w:rsidRDefault="00D016D8" w:rsidP="00E30CD9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B2334D" w:rsidRDefault="00D016D8" w:rsidP="00E30CD9">
      <w:pPr>
        <w:tabs>
          <w:tab w:val="left" w:pos="0"/>
        </w:tabs>
        <w:ind w:right="534" w:firstLine="0"/>
        <w:jc w:val="center"/>
        <w:rPr>
          <w:rFonts w:eastAsia="Times New Roman" w:cs="Times New Roman"/>
          <w:bCs/>
          <w:sz w:val="28"/>
          <w:szCs w:val="28"/>
          <w:lang w:val="ru-RU" w:eastAsia="ru-RU" w:bidi="ar-SA"/>
        </w:rPr>
      </w:pPr>
    </w:p>
    <w:p w:rsidR="00D016D8" w:rsidRPr="00B2334D" w:rsidRDefault="0030213C" w:rsidP="00AB63E3">
      <w:pPr>
        <w:tabs>
          <w:tab w:val="left" w:pos="0"/>
        </w:tabs>
        <w:ind w:right="534" w:firstLine="0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2334D">
        <w:rPr>
          <w:rFonts w:cs="Times New Roman"/>
          <w:b/>
          <w:bCs/>
          <w:sz w:val="28"/>
          <w:szCs w:val="28"/>
          <w:lang w:val="ru-RU"/>
        </w:rPr>
        <w:t xml:space="preserve">Том </w:t>
      </w:r>
      <w:r w:rsidR="00A819B6" w:rsidRPr="00B2334D">
        <w:rPr>
          <w:rFonts w:cs="Times New Roman"/>
          <w:b/>
          <w:bCs/>
          <w:sz w:val="28"/>
          <w:szCs w:val="28"/>
          <w:lang w:val="ru-RU"/>
        </w:rPr>
        <w:t>3</w:t>
      </w:r>
    </w:p>
    <w:p w:rsidR="00AB63E3" w:rsidRPr="00B2334D" w:rsidRDefault="00AB63E3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</w:p>
    <w:p w:rsidR="00AB63E3" w:rsidRPr="00B2334D" w:rsidRDefault="00AB63E3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p w:rsidR="00345CB3" w:rsidRPr="00B2334D" w:rsidRDefault="00345CB3" w:rsidP="0027460B">
      <w:pPr>
        <w:tabs>
          <w:tab w:val="left" w:pos="975"/>
        </w:tabs>
        <w:ind w:firstLine="0"/>
        <w:jc w:val="left"/>
        <w:rPr>
          <w:rFonts w:eastAsia="Times New Roman" w:cs="Times New Roman"/>
          <w:b/>
          <w:bCs/>
          <w:sz w:val="32"/>
          <w:szCs w:val="24"/>
          <w:lang w:val="ru-RU" w:eastAsia="ru-RU" w:bidi="ar-SA"/>
        </w:rPr>
      </w:pPr>
    </w:p>
    <w:tbl>
      <w:tblPr>
        <w:tblStyle w:val="a7"/>
        <w:tblpPr w:leftFromText="180" w:rightFromText="180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69"/>
      </w:tblGrid>
      <w:tr w:rsidR="0077599C" w:rsidRPr="00B2334D" w:rsidTr="00AB63E3">
        <w:trPr>
          <w:trHeight w:val="558"/>
        </w:trPr>
        <w:tc>
          <w:tcPr>
            <w:tcW w:w="7338" w:type="dxa"/>
          </w:tcPr>
          <w:p w:rsidR="008001DC" w:rsidRPr="00B2334D" w:rsidRDefault="008001DC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69" w:type="dxa"/>
          </w:tcPr>
          <w:p w:rsidR="00AB63E3" w:rsidRPr="00B2334D" w:rsidRDefault="00AB63E3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7599C" w:rsidRPr="00B2334D" w:rsidTr="00AB63E3">
        <w:trPr>
          <w:trHeight w:val="558"/>
        </w:trPr>
        <w:tc>
          <w:tcPr>
            <w:tcW w:w="7338" w:type="dxa"/>
          </w:tcPr>
          <w:p w:rsidR="00AB63E3" w:rsidRPr="00B2334D" w:rsidRDefault="00AB63E3" w:rsidP="00AB63E3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B2334D">
              <w:rPr>
                <w:rFonts w:cs="Times New Roman"/>
                <w:sz w:val="28"/>
                <w:szCs w:val="28"/>
              </w:rPr>
              <w:t>Начальник</w:t>
            </w:r>
            <w:proofErr w:type="spellEnd"/>
            <w:r w:rsidRPr="00B2334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2334D">
              <w:rPr>
                <w:rFonts w:cs="Times New Roman"/>
                <w:sz w:val="28"/>
                <w:szCs w:val="28"/>
              </w:rPr>
              <w:t>отдела</w:t>
            </w:r>
            <w:proofErr w:type="spellEnd"/>
          </w:p>
        </w:tc>
        <w:tc>
          <w:tcPr>
            <w:tcW w:w="2669" w:type="dxa"/>
          </w:tcPr>
          <w:p w:rsidR="00AB63E3" w:rsidRPr="00B2334D" w:rsidRDefault="00AB63E3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  <w:r w:rsidRPr="00B2334D">
              <w:rPr>
                <w:rFonts w:cs="Times New Roman"/>
                <w:sz w:val="28"/>
                <w:szCs w:val="28"/>
              </w:rPr>
              <w:t>Р.Т. Манашев</w:t>
            </w:r>
          </w:p>
          <w:p w:rsidR="00390488" w:rsidRPr="00B2334D" w:rsidRDefault="00390488" w:rsidP="00AB63E3">
            <w:pPr>
              <w:tabs>
                <w:tab w:val="left" w:pos="975"/>
              </w:tabs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8001DC" w:rsidRPr="00B2334D" w:rsidRDefault="008001DC" w:rsidP="00AB63E3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77599C" w:rsidRPr="00B2334D" w:rsidTr="00AB63E3">
        <w:trPr>
          <w:trHeight w:val="558"/>
        </w:trPr>
        <w:tc>
          <w:tcPr>
            <w:tcW w:w="7338" w:type="dxa"/>
          </w:tcPr>
          <w:p w:rsidR="00AB63E3" w:rsidRPr="00B2334D" w:rsidRDefault="00AB63E3" w:rsidP="00012CF3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 w:val="28"/>
                <w:lang w:val="ru-RU"/>
              </w:rPr>
            </w:pPr>
            <w:proofErr w:type="spellStart"/>
            <w:r w:rsidRPr="00B2334D">
              <w:rPr>
                <w:rFonts w:cs="Times New Roman"/>
                <w:sz w:val="28"/>
                <w:szCs w:val="28"/>
              </w:rPr>
              <w:t>Главный</w:t>
            </w:r>
            <w:proofErr w:type="spellEnd"/>
            <w:r w:rsidRPr="00B2334D">
              <w:rPr>
                <w:rFonts w:cs="Times New Roman"/>
                <w:sz w:val="28"/>
                <w:szCs w:val="28"/>
              </w:rPr>
              <w:t xml:space="preserve"> </w:t>
            </w:r>
            <w:r w:rsidR="00012CF3" w:rsidRPr="00B2334D">
              <w:rPr>
                <w:rFonts w:cs="Times New Roman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2669" w:type="dxa"/>
          </w:tcPr>
          <w:p w:rsidR="00AB63E3" w:rsidRPr="00B2334D" w:rsidRDefault="000526C3" w:rsidP="00BF6305">
            <w:pPr>
              <w:tabs>
                <w:tab w:val="left" w:pos="975"/>
              </w:tabs>
              <w:ind w:firstLine="0"/>
            </w:pPr>
            <w:r w:rsidRPr="00B2334D">
              <w:rPr>
                <w:rFonts w:cs="Times New Roman"/>
                <w:sz w:val="28"/>
                <w:szCs w:val="28"/>
              </w:rPr>
              <w:fldChar w:fldCharType="begin"/>
            </w:r>
            <w:r w:rsidRPr="00B2334D">
              <w:rPr>
                <w:rFonts w:cs="Times New Roman"/>
                <w:sz w:val="28"/>
                <w:szCs w:val="28"/>
              </w:rPr>
              <w:instrText xml:space="preserve"> MERGEFIELD Главный_архитектор_проекта </w:instrText>
            </w:r>
            <w:r w:rsidRPr="00B2334D">
              <w:rPr>
                <w:rFonts w:cs="Times New Roman"/>
                <w:sz w:val="28"/>
                <w:szCs w:val="28"/>
              </w:rPr>
              <w:fldChar w:fldCharType="separate"/>
            </w:r>
            <w:r w:rsidRPr="00B2334D">
              <w:rPr>
                <w:rFonts w:cs="Times New Roman"/>
                <w:noProof/>
                <w:sz w:val="28"/>
                <w:szCs w:val="28"/>
              </w:rPr>
              <w:t>Р.М. Сиразтдинова</w:t>
            </w:r>
            <w:r w:rsidRPr="00B2334D">
              <w:rPr>
                <w:rFonts w:cs="Times New Roman"/>
                <w:sz w:val="28"/>
                <w:szCs w:val="28"/>
              </w:rPr>
              <w:fldChar w:fldCharType="end"/>
            </w:r>
          </w:p>
        </w:tc>
      </w:tr>
    </w:tbl>
    <w:p w:rsidR="00157A78" w:rsidRPr="00B2334D" w:rsidRDefault="00157A78" w:rsidP="0027460B">
      <w:pPr>
        <w:tabs>
          <w:tab w:val="left" w:pos="975"/>
        </w:tabs>
        <w:ind w:firstLine="0"/>
        <w:rPr>
          <w:rFonts w:eastAsia="Times New Roman" w:cs="Times New Roman"/>
          <w:b/>
          <w:bCs/>
          <w:szCs w:val="24"/>
          <w:lang w:val="ru-RU" w:eastAsia="ru-RU"/>
        </w:rPr>
      </w:pPr>
    </w:p>
    <w:p w:rsidR="00924312" w:rsidRPr="00B2334D" w:rsidRDefault="00924312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p w:rsidR="00924312" w:rsidRPr="00B2334D" w:rsidRDefault="00924312" w:rsidP="0027460B">
      <w:pPr>
        <w:tabs>
          <w:tab w:val="left" w:pos="975"/>
        </w:tabs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p w:rsidR="000E01E6" w:rsidRPr="00B2334D" w:rsidRDefault="000E01E6" w:rsidP="0027460B">
      <w:pPr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p w:rsidR="000E162C" w:rsidRPr="00B2334D" w:rsidRDefault="00127485" w:rsidP="0027460B">
      <w:pPr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  <w:r w:rsidRPr="00B2334D">
        <w:rPr>
          <w:rFonts w:eastAsia="Times New Roman" w:cs="Times New Roman"/>
          <w:b/>
          <w:bCs/>
          <w:szCs w:val="24"/>
          <w:lang w:val="ru-RU" w:eastAsia="ru-RU"/>
        </w:rPr>
        <w:fldChar w:fldCharType="begin"/>
      </w:r>
      <w:r w:rsidRPr="00B2334D">
        <w:rPr>
          <w:rFonts w:eastAsia="Times New Roman" w:cs="Times New Roman"/>
          <w:b/>
          <w:bCs/>
          <w:szCs w:val="24"/>
          <w:lang w:val="ru-RU" w:eastAsia="ru-RU"/>
        </w:rPr>
        <w:instrText xml:space="preserve"> MERGEFIELD Год </w:instrText>
      </w:r>
      <w:r w:rsidRPr="00B2334D">
        <w:rPr>
          <w:rFonts w:eastAsia="Times New Roman" w:cs="Times New Roman"/>
          <w:b/>
          <w:bCs/>
          <w:szCs w:val="24"/>
          <w:lang w:val="ru-RU" w:eastAsia="ru-RU"/>
        </w:rPr>
        <w:fldChar w:fldCharType="separate"/>
      </w:r>
      <w:r w:rsidR="008C66BE" w:rsidRPr="00B2334D">
        <w:rPr>
          <w:rFonts w:eastAsia="Times New Roman" w:cs="Times New Roman"/>
          <w:b/>
          <w:bCs/>
          <w:noProof/>
          <w:szCs w:val="24"/>
          <w:lang w:val="ru-RU" w:eastAsia="ru-RU"/>
        </w:rPr>
        <w:t>2018</w:t>
      </w:r>
      <w:r w:rsidRPr="00B2334D">
        <w:rPr>
          <w:rFonts w:eastAsia="Times New Roman" w:cs="Times New Roman"/>
          <w:b/>
          <w:bCs/>
          <w:szCs w:val="24"/>
          <w:lang w:val="ru-RU" w:eastAsia="ru-RU"/>
        </w:rPr>
        <w:fldChar w:fldCharType="end"/>
      </w:r>
      <w:r w:rsidR="000E162C" w:rsidRPr="00B2334D">
        <w:rPr>
          <w:rFonts w:eastAsia="Times New Roman" w:cs="Times New Roman"/>
          <w:b/>
          <w:bCs/>
          <w:szCs w:val="24"/>
          <w:lang w:val="ru-RU" w:eastAsia="ru-RU"/>
        </w:rPr>
        <w:br w:type="page"/>
      </w:r>
    </w:p>
    <w:p w:rsidR="00550A26" w:rsidRPr="00B2334D" w:rsidRDefault="00550A26" w:rsidP="0027460B">
      <w:pPr>
        <w:ind w:firstLine="0"/>
        <w:jc w:val="center"/>
        <w:rPr>
          <w:rFonts w:eastAsia="Times New Roman" w:cs="Times New Roman"/>
          <w:b/>
          <w:bCs/>
          <w:szCs w:val="24"/>
          <w:lang w:val="ru-RU" w:eastAsia="ru-RU"/>
        </w:rPr>
        <w:sectPr w:rsidR="00550A26" w:rsidRPr="00B2334D" w:rsidSect="000559D8">
          <w:headerReference w:type="first" r:id="rId13"/>
          <w:footerReference w:type="first" r:id="rId14"/>
          <w:type w:val="continuous"/>
          <w:pgSz w:w="11906" w:h="16838" w:code="9"/>
          <w:pgMar w:top="397" w:right="709" w:bottom="397" w:left="1406" w:header="0" w:footer="0" w:gutter="0"/>
          <w:cols w:space="708"/>
          <w:titlePg/>
          <w:docGrid w:linePitch="360"/>
        </w:sectPr>
      </w:pPr>
    </w:p>
    <w:p w:rsidR="00B24180" w:rsidRPr="00B2334D" w:rsidRDefault="00B24180" w:rsidP="009F33DC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  <w:r w:rsidRPr="00B2334D">
        <w:rPr>
          <w:rFonts w:cs="Times New Roman"/>
          <w:b/>
          <w:sz w:val="28"/>
          <w:szCs w:val="28"/>
          <w:lang w:val="ru-RU"/>
        </w:rPr>
        <w:lastRenderedPageBreak/>
        <w:t>Содержание тома</w:t>
      </w:r>
    </w:p>
    <w:p w:rsidR="009E0EFD" w:rsidRPr="00B2334D" w:rsidRDefault="009E0EFD" w:rsidP="00157A78">
      <w:pPr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tbl>
      <w:tblPr>
        <w:tblStyle w:val="a7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5245"/>
        <w:gridCol w:w="1831"/>
      </w:tblGrid>
      <w:tr w:rsidR="00196182" w:rsidRPr="00B2334D" w:rsidTr="002D47D9">
        <w:trPr>
          <w:trHeight w:val="558"/>
        </w:trPr>
        <w:tc>
          <w:tcPr>
            <w:tcW w:w="3261" w:type="dxa"/>
            <w:vAlign w:val="center"/>
          </w:tcPr>
          <w:p w:rsidR="00550A26" w:rsidRPr="00B2334D" w:rsidRDefault="00550A26" w:rsidP="000762D7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5245" w:type="dxa"/>
            <w:vAlign w:val="center"/>
          </w:tcPr>
          <w:p w:rsidR="00550A26" w:rsidRPr="00B2334D" w:rsidRDefault="00550A26" w:rsidP="000762D7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831" w:type="dxa"/>
            <w:vAlign w:val="center"/>
          </w:tcPr>
          <w:p w:rsidR="00550A26" w:rsidRPr="00B2334D" w:rsidRDefault="00550A26" w:rsidP="000762D7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/>
              </w:rPr>
              <w:t>Примечание</w:t>
            </w:r>
          </w:p>
        </w:tc>
      </w:tr>
      <w:tr w:rsidR="00196182" w:rsidRPr="00B2334D" w:rsidTr="002D47D9">
        <w:tc>
          <w:tcPr>
            <w:tcW w:w="3261" w:type="dxa"/>
          </w:tcPr>
          <w:p w:rsidR="00D24E7D" w:rsidRPr="00B2334D" w:rsidRDefault="00196182" w:rsidP="000526C3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  <w:r w:rsidRPr="00B2334D">
              <w:rPr>
                <w:rFonts w:cs="Times New Roman"/>
                <w:szCs w:val="24"/>
                <w:lang w:val="ru-RU"/>
              </w:rPr>
              <w:t>16228-П-276.000.000</w:t>
            </w:r>
            <w:r w:rsidR="00D24E7D" w:rsidRPr="00B2334D">
              <w:rPr>
                <w:rFonts w:cs="Times New Roman"/>
                <w:szCs w:val="24"/>
                <w:lang w:val="ru-RU"/>
              </w:rPr>
              <w:t>-ПМУ-01-С-001</w:t>
            </w:r>
          </w:p>
        </w:tc>
        <w:tc>
          <w:tcPr>
            <w:tcW w:w="5245" w:type="dxa"/>
          </w:tcPr>
          <w:p w:rsidR="00D24E7D" w:rsidRPr="00B2334D" w:rsidRDefault="00D24E7D" w:rsidP="00A819B6">
            <w:pPr>
              <w:spacing w:before="40" w:after="40"/>
              <w:ind w:firstLine="0"/>
              <w:rPr>
                <w:szCs w:val="24"/>
                <w:lang w:val="ru-RU"/>
              </w:rPr>
            </w:pPr>
            <w:proofErr w:type="spellStart"/>
            <w:r w:rsidRPr="00B2334D">
              <w:rPr>
                <w:rFonts w:cs="Times New Roman"/>
                <w:szCs w:val="24"/>
              </w:rPr>
              <w:t>Содержание</w:t>
            </w:r>
            <w:proofErr w:type="spellEnd"/>
            <w:r w:rsidRPr="00B2334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2334D">
              <w:rPr>
                <w:rFonts w:cs="Times New Roman"/>
                <w:szCs w:val="24"/>
              </w:rPr>
              <w:t>тома</w:t>
            </w:r>
            <w:proofErr w:type="spellEnd"/>
            <w:r w:rsidRPr="00B2334D">
              <w:rPr>
                <w:rFonts w:cs="Times New Roman"/>
                <w:szCs w:val="24"/>
              </w:rPr>
              <w:t xml:space="preserve"> </w:t>
            </w:r>
            <w:r w:rsidRPr="00B2334D">
              <w:rPr>
                <w:rFonts w:cs="Times New Roman"/>
                <w:szCs w:val="24"/>
                <w:lang w:val="ru-RU"/>
              </w:rPr>
              <w:t>3</w:t>
            </w:r>
          </w:p>
        </w:tc>
        <w:tc>
          <w:tcPr>
            <w:tcW w:w="1831" w:type="dxa"/>
          </w:tcPr>
          <w:p w:rsidR="00D24E7D" w:rsidRPr="00B2334D" w:rsidRDefault="00D24E7D" w:rsidP="002143E1">
            <w:pPr>
              <w:spacing w:before="40" w:after="40"/>
              <w:ind w:firstLine="0"/>
              <w:jc w:val="center"/>
              <w:rPr>
                <w:szCs w:val="24"/>
                <w:lang w:val="ru-RU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</w:tr>
      <w:tr w:rsidR="00196182" w:rsidRPr="00B2334D" w:rsidTr="002D47D9">
        <w:tc>
          <w:tcPr>
            <w:tcW w:w="3261" w:type="dxa"/>
          </w:tcPr>
          <w:p w:rsidR="00D24E7D" w:rsidRPr="00B2334D" w:rsidRDefault="00196182" w:rsidP="0068616F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  <w:r w:rsidRPr="00B2334D">
              <w:rPr>
                <w:rFonts w:cs="Times New Roman"/>
                <w:szCs w:val="24"/>
                <w:lang w:val="ru-RU"/>
              </w:rPr>
              <w:t>16228-П-276.000.000</w:t>
            </w:r>
            <w:r w:rsidR="00D24E7D" w:rsidRPr="00B2334D">
              <w:rPr>
                <w:rFonts w:cs="Times New Roman"/>
                <w:szCs w:val="24"/>
                <w:lang w:val="ru-RU"/>
              </w:rPr>
              <w:t>-ОРП-01-СП-001</w:t>
            </w:r>
          </w:p>
        </w:tc>
        <w:tc>
          <w:tcPr>
            <w:tcW w:w="5245" w:type="dxa"/>
          </w:tcPr>
          <w:p w:rsidR="00D24E7D" w:rsidRPr="00B2334D" w:rsidRDefault="00D24E7D" w:rsidP="002143E1">
            <w:pPr>
              <w:spacing w:before="40" w:after="40"/>
              <w:ind w:firstLine="0"/>
              <w:rPr>
                <w:szCs w:val="24"/>
                <w:lang w:val="ru-RU"/>
              </w:rPr>
            </w:pPr>
            <w:proofErr w:type="spellStart"/>
            <w:r w:rsidRPr="00B2334D">
              <w:rPr>
                <w:rFonts w:cs="Times New Roman"/>
                <w:szCs w:val="24"/>
              </w:rPr>
              <w:t>Состав</w:t>
            </w:r>
            <w:proofErr w:type="spellEnd"/>
            <w:r w:rsidRPr="00B2334D">
              <w:rPr>
                <w:rFonts w:cs="Times New Roman"/>
                <w:szCs w:val="24"/>
              </w:rPr>
              <w:t xml:space="preserve"> проекта</w:t>
            </w:r>
          </w:p>
        </w:tc>
        <w:tc>
          <w:tcPr>
            <w:tcW w:w="1831" w:type="dxa"/>
          </w:tcPr>
          <w:p w:rsidR="00D24E7D" w:rsidRPr="00B2334D" w:rsidRDefault="00D24E7D" w:rsidP="002143E1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</w:p>
        </w:tc>
      </w:tr>
      <w:tr w:rsidR="00196182" w:rsidRPr="00B2334D" w:rsidTr="002D47D9">
        <w:tc>
          <w:tcPr>
            <w:tcW w:w="3261" w:type="dxa"/>
          </w:tcPr>
          <w:p w:rsidR="00D24E7D" w:rsidRPr="00B2334D" w:rsidRDefault="00196182" w:rsidP="0068616F">
            <w:pPr>
              <w:spacing w:before="40" w:after="40"/>
              <w:ind w:firstLine="0"/>
              <w:jc w:val="left"/>
              <w:rPr>
                <w:rFonts w:cs="Times New Roman"/>
                <w:szCs w:val="24"/>
              </w:rPr>
            </w:pPr>
            <w:r w:rsidRPr="00B2334D">
              <w:rPr>
                <w:rFonts w:cs="Times New Roman"/>
                <w:szCs w:val="24"/>
                <w:lang w:val="ru-RU"/>
              </w:rPr>
              <w:t>16228-П-276.000.000</w:t>
            </w:r>
            <w:r w:rsidR="00D24E7D" w:rsidRPr="00B2334D">
              <w:rPr>
                <w:rFonts w:cs="Times New Roman"/>
                <w:szCs w:val="24"/>
                <w:lang w:val="ru-RU"/>
              </w:rPr>
              <w:t>-ПМУ-01-ТЧ-001</w:t>
            </w:r>
          </w:p>
        </w:tc>
        <w:tc>
          <w:tcPr>
            <w:tcW w:w="5245" w:type="dxa"/>
          </w:tcPr>
          <w:p w:rsidR="00D24E7D" w:rsidRPr="00B2334D" w:rsidRDefault="00D24E7D" w:rsidP="002143E1">
            <w:pPr>
              <w:spacing w:before="40" w:after="40"/>
              <w:ind w:firstLine="0"/>
              <w:rPr>
                <w:rFonts w:cs="Times New Roman"/>
                <w:szCs w:val="24"/>
                <w:lang w:val="ru-RU"/>
              </w:rPr>
            </w:pPr>
            <w:r w:rsidRPr="00B2334D">
              <w:rPr>
                <w:rFonts w:cs="Times New Roman"/>
                <w:szCs w:val="24"/>
                <w:lang w:val="ru-RU"/>
              </w:rPr>
              <w:t>Текстовая часть</w:t>
            </w:r>
          </w:p>
        </w:tc>
        <w:tc>
          <w:tcPr>
            <w:tcW w:w="1831" w:type="dxa"/>
          </w:tcPr>
          <w:p w:rsidR="00D24E7D" w:rsidRPr="00B2334D" w:rsidRDefault="00D24E7D" w:rsidP="002143E1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/>
              </w:rPr>
              <w:t>4</w:t>
            </w:r>
          </w:p>
        </w:tc>
      </w:tr>
      <w:tr w:rsidR="00196182" w:rsidRPr="00B2334D" w:rsidTr="002D47D9">
        <w:tc>
          <w:tcPr>
            <w:tcW w:w="3261" w:type="dxa"/>
          </w:tcPr>
          <w:p w:rsidR="00A506CA" w:rsidRPr="00B2334D" w:rsidRDefault="00196182" w:rsidP="0068616F">
            <w:pPr>
              <w:spacing w:before="40" w:after="40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B2334D">
              <w:rPr>
                <w:rFonts w:cs="Times New Roman"/>
                <w:szCs w:val="24"/>
                <w:lang w:val="ru-RU"/>
              </w:rPr>
              <w:t>16228-П-276.000.000</w:t>
            </w:r>
            <w:r w:rsidR="00D24E7D" w:rsidRPr="00B2334D">
              <w:rPr>
                <w:rFonts w:cs="Times New Roman"/>
                <w:szCs w:val="24"/>
                <w:lang w:val="ru-RU"/>
              </w:rPr>
              <w:t>-ПМУ-01-Ч-001</w:t>
            </w:r>
          </w:p>
        </w:tc>
        <w:tc>
          <w:tcPr>
            <w:tcW w:w="5245" w:type="dxa"/>
          </w:tcPr>
          <w:p w:rsidR="00A506CA" w:rsidRPr="00B2334D" w:rsidRDefault="00D24E7D" w:rsidP="0077599C">
            <w:pPr>
              <w:spacing w:before="40" w:after="40"/>
              <w:ind w:firstLine="0"/>
              <w:rPr>
                <w:rFonts w:cs="Times New Roman"/>
                <w:szCs w:val="24"/>
                <w:lang w:val="ru-RU"/>
              </w:rPr>
            </w:pPr>
            <w:r w:rsidRPr="00B2334D">
              <w:rPr>
                <w:szCs w:val="24"/>
                <w:lang w:val="ru-RU"/>
              </w:rPr>
              <w:t>Чертеж межевания территории. М 1</w:t>
            </w:r>
            <w:r w:rsidRPr="00B2334D">
              <w:rPr>
                <w:szCs w:val="24"/>
              </w:rPr>
              <w:t>:</w:t>
            </w:r>
            <w:r w:rsidR="0077599C" w:rsidRPr="00B2334D">
              <w:rPr>
                <w:szCs w:val="24"/>
                <w:lang w:val="ru-RU"/>
              </w:rPr>
              <w:t>2</w:t>
            </w:r>
            <w:r w:rsidRPr="00B2334D">
              <w:rPr>
                <w:szCs w:val="24"/>
                <w:lang w:val="ru-RU"/>
              </w:rPr>
              <w:t>000</w:t>
            </w:r>
          </w:p>
        </w:tc>
        <w:tc>
          <w:tcPr>
            <w:tcW w:w="1831" w:type="dxa"/>
          </w:tcPr>
          <w:p w:rsidR="00A506CA" w:rsidRPr="00B2334D" w:rsidRDefault="00DB2F6F" w:rsidP="00B7725E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/>
              </w:rPr>
              <w:t>19</w:t>
            </w:r>
          </w:p>
        </w:tc>
      </w:tr>
    </w:tbl>
    <w:p w:rsidR="00557C7D" w:rsidRPr="00B2334D" w:rsidRDefault="00557C7D" w:rsidP="00333CBC">
      <w:pPr>
        <w:rPr>
          <w:lang w:val="ru-RU"/>
        </w:rPr>
      </w:pPr>
      <w:bookmarkStart w:id="0" w:name="BeforeSostav"/>
      <w:bookmarkStart w:id="1" w:name="СодержаниеТома_Окончание"/>
      <w:bookmarkEnd w:id="0"/>
      <w:bookmarkEnd w:id="1"/>
    </w:p>
    <w:p w:rsidR="004D0C89" w:rsidRPr="00B2334D" w:rsidRDefault="004D0C89" w:rsidP="00333CBC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rPr>
          <w:lang w:val="ru-RU"/>
        </w:rPr>
      </w:pPr>
    </w:p>
    <w:p w:rsidR="004D0C89" w:rsidRPr="00B2334D" w:rsidRDefault="004D0C89" w:rsidP="004D0C89">
      <w:pPr>
        <w:tabs>
          <w:tab w:val="left" w:pos="8071"/>
        </w:tabs>
        <w:rPr>
          <w:lang w:val="ru-RU"/>
        </w:rPr>
      </w:pPr>
      <w:r w:rsidRPr="00B2334D">
        <w:rPr>
          <w:lang w:val="ru-RU"/>
        </w:rPr>
        <w:tab/>
      </w:r>
    </w:p>
    <w:p w:rsidR="004D0C89" w:rsidRPr="00B2334D" w:rsidRDefault="004D0C89" w:rsidP="004D0C89">
      <w:pPr>
        <w:rPr>
          <w:lang w:val="ru-RU"/>
        </w:rPr>
      </w:pPr>
    </w:p>
    <w:p w:rsidR="00557C7D" w:rsidRPr="00B2334D" w:rsidRDefault="00557C7D" w:rsidP="004D0C89">
      <w:pPr>
        <w:rPr>
          <w:lang w:val="ru-RU"/>
        </w:rPr>
        <w:sectPr w:rsidR="00557C7D" w:rsidRPr="00B2334D" w:rsidSect="00557C7D"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7" w:right="709" w:bottom="397" w:left="1406" w:header="426" w:footer="0" w:gutter="0"/>
          <w:pgNumType w:start="1"/>
          <w:cols w:space="708"/>
          <w:titlePg/>
          <w:docGrid w:linePitch="360"/>
        </w:sectPr>
      </w:pPr>
    </w:p>
    <w:p w:rsidR="00557C7D" w:rsidRPr="00B2334D" w:rsidRDefault="00557C7D" w:rsidP="009F33DC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B2334D">
        <w:rPr>
          <w:rFonts w:cs="Times New Roman"/>
          <w:b/>
          <w:sz w:val="28"/>
          <w:szCs w:val="28"/>
        </w:rPr>
        <w:lastRenderedPageBreak/>
        <w:t>Состав</w:t>
      </w:r>
      <w:proofErr w:type="spellEnd"/>
      <w:r w:rsidRPr="00B2334D">
        <w:rPr>
          <w:rFonts w:cs="Times New Roman"/>
          <w:b/>
          <w:sz w:val="28"/>
          <w:szCs w:val="28"/>
        </w:rPr>
        <w:t xml:space="preserve"> проекта</w:t>
      </w:r>
    </w:p>
    <w:p w:rsidR="00557C7D" w:rsidRPr="00B2334D" w:rsidRDefault="00557C7D" w:rsidP="00557C7D">
      <w:pPr>
        <w:jc w:val="center"/>
        <w:rPr>
          <w:rFonts w:eastAsia="Times New Roman" w:cs="Times New Roman"/>
          <w:b/>
          <w:bCs/>
          <w:szCs w:val="24"/>
          <w:lang w:val="ru-RU" w:eastAsia="ru-RU"/>
        </w:rPr>
      </w:pP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5245"/>
        <w:gridCol w:w="1276"/>
      </w:tblGrid>
      <w:tr w:rsidR="0077599C" w:rsidRPr="00B2334D" w:rsidTr="00AE30D7">
        <w:trPr>
          <w:trHeight w:val="558"/>
        </w:trPr>
        <w:tc>
          <w:tcPr>
            <w:tcW w:w="851" w:type="dxa"/>
          </w:tcPr>
          <w:p w:rsidR="00AE30D7" w:rsidRPr="00B2334D" w:rsidRDefault="00AE30D7" w:rsidP="009D55EF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/>
              </w:rPr>
              <w:t>Но-мер тома</w:t>
            </w:r>
          </w:p>
        </w:tc>
        <w:tc>
          <w:tcPr>
            <w:tcW w:w="2977" w:type="dxa"/>
            <w:vAlign w:val="center"/>
          </w:tcPr>
          <w:p w:rsidR="00AE30D7" w:rsidRPr="00B2334D" w:rsidRDefault="00AE30D7" w:rsidP="00557C7D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5245" w:type="dxa"/>
            <w:vAlign w:val="center"/>
          </w:tcPr>
          <w:p w:rsidR="00AE30D7" w:rsidRPr="00B2334D" w:rsidRDefault="00AE30D7" w:rsidP="00557C7D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E30D7" w:rsidRPr="00B2334D" w:rsidRDefault="00AE30D7" w:rsidP="00557C7D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B2334D">
              <w:rPr>
                <w:rFonts w:eastAsia="Times New Roman" w:cs="Times New Roman"/>
                <w:szCs w:val="24"/>
                <w:lang w:val="ru-RU" w:eastAsia="ru-RU"/>
              </w:rPr>
              <w:t>Примеча-ние</w:t>
            </w:r>
            <w:proofErr w:type="spellEnd"/>
          </w:p>
        </w:tc>
      </w:tr>
      <w:tr w:rsidR="0077599C" w:rsidRPr="00B2334D" w:rsidTr="00AE30D7">
        <w:tc>
          <w:tcPr>
            <w:tcW w:w="851" w:type="dxa"/>
          </w:tcPr>
          <w:p w:rsidR="00AE30D7" w:rsidRPr="00B2334D" w:rsidRDefault="00AE30D7" w:rsidP="009D55EF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E30D7" w:rsidRPr="00B2334D" w:rsidRDefault="00AE30D7" w:rsidP="00557C7D">
            <w:pPr>
              <w:spacing w:before="40" w:after="40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AE30D7" w:rsidRPr="00B2334D" w:rsidRDefault="00AE30D7" w:rsidP="009D55EF">
            <w:pPr>
              <w:spacing w:before="40" w:after="40"/>
              <w:ind w:firstLine="0"/>
              <w:jc w:val="center"/>
              <w:rPr>
                <w:b/>
                <w:szCs w:val="24"/>
                <w:lang w:val="ru-RU"/>
              </w:rPr>
            </w:pPr>
            <w:r w:rsidRPr="00B2334D">
              <w:rPr>
                <w:rFonts w:cs="Times New Roman"/>
                <w:b/>
                <w:szCs w:val="24"/>
              </w:rPr>
              <w:t>Проект планировки</w:t>
            </w:r>
          </w:p>
        </w:tc>
        <w:tc>
          <w:tcPr>
            <w:tcW w:w="1276" w:type="dxa"/>
          </w:tcPr>
          <w:p w:rsidR="00AE30D7" w:rsidRPr="00B2334D" w:rsidRDefault="00AE30D7" w:rsidP="00557C7D">
            <w:pPr>
              <w:spacing w:before="40" w:after="40"/>
              <w:ind w:firstLine="0"/>
              <w:jc w:val="center"/>
              <w:rPr>
                <w:szCs w:val="24"/>
                <w:lang w:val="ru-RU"/>
              </w:rPr>
            </w:pPr>
          </w:p>
        </w:tc>
      </w:tr>
      <w:tr w:rsidR="0077599C" w:rsidRPr="00B2334D" w:rsidTr="00AE30D7">
        <w:tc>
          <w:tcPr>
            <w:tcW w:w="851" w:type="dxa"/>
            <w:vAlign w:val="center"/>
          </w:tcPr>
          <w:p w:rsidR="00E95C99" w:rsidRPr="00B2334D" w:rsidRDefault="00E95C99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B2334D">
              <w:rPr>
                <w:rFonts w:cs="Times New Roman"/>
                <w:szCs w:val="24"/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:rsidR="00E95C99" w:rsidRPr="00B2334D" w:rsidRDefault="00196182" w:rsidP="0068616F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B2334D">
              <w:rPr>
                <w:rFonts w:cs="Times New Roman"/>
                <w:szCs w:val="24"/>
                <w:lang w:val="ru-RU"/>
              </w:rPr>
              <w:t>16228-П-276.000.000</w:t>
            </w:r>
            <w:r w:rsidR="00E95C99" w:rsidRPr="00B2334D">
              <w:rPr>
                <w:rFonts w:cs="Times New Roman"/>
                <w:szCs w:val="24"/>
                <w:lang w:val="ru-RU"/>
              </w:rPr>
              <w:t>-ППУ-01</w:t>
            </w:r>
          </w:p>
        </w:tc>
        <w:tc>
          <w:tcPr>
            <w:tcW w:w="5245" w:type="dxa"/>
            <w:vAlign w:val="center"/>
          </w:tcPr>
          <w:p w:rsidR="00E95C99" w:rsidRPr="00B2334D" w:rsidRDefault="00E95C99" w:rsidP="002143E1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Раздел 1 «Проект планировки территории. Графическая часть» </w:t>
            </w:r>
          </w:p>
          <w:p w:rsidR="00E95C99" w:rsidRPr="00B2334D" w:rsidRDefault="00E95C99" w:rsidP="002143E1">
            <w:pPr>
              <w:ind w:firstLine="0"/>
              <w:rPr>
                <w:rFonts w:cs="Times New Roman"/>
                <w:i/>
                <w:szCs w:val="24"/>
                <w:lang w:val="ru-RU"/>
              </w:rPr>
            </w:pPr>
            <w:r w:rsidRPr="00B2334D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здел 2 «Положение о размещении линейных объектов»</w:t>
            </w:r>
          </w:p>
        </w:tc>
        <w:tc>
          <w:tcPr>
            <w:tcW w:w="1276" w:type="dxa"/>
            <w:vAlign w:val="center"/>
          </w:tcPr>
          <w:p w:rsidR="00E95C99" w:rsidRPr="00B2334D" w:rsidRDefault="00E95C99" w:rsidP="009D55EF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77599C" w:rsidRPr="00B2334D" w:rsidTr="00AE30D7">
        <w:tc>
          <w:tcPr>
            <w:tcW w:w="851" w:type="dxa"/>
            <w:vAlign w:val="center"/>
          </w:tcPr>
          <w:p w:rsidR="00E95C99" w:rsidRPr="00B2334D" w:rsidRDefault="00E95C99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B2334D">
              <w:rPr>
                <w:rFonts w:cs="Times New Roman"/>
                <w:szCs w:val="24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E95C99" w:rsidRPr="00B2334D" w:rsidRDefault="00196182" w:rsidP="0068616F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B2334D">
              <w:rPr>
                <w:rFonts w:cs="Times New Roman"/>
                <w:szCs w:val="24"/>
                <w:lang w:val="ru-RU"/>
              </w:rPr>
              <w:t>16228-П-276.000.000</w:t>
            </w:r>
            <w:r w:rsidR="00E95C99" w:rsidRPr="00B2334D">
              <w:rPr>
                <w:rFonts w:cs="Times New Roman"/>
                <w:szCs w:val="24"/>
                <w:lang w:val="ru-RU"/>
              </w:rPr>
              <w:t>-ППС-01</w:t>
            </w:r>
          </w:p>
        </w:tc>
        <w:tc>
          <w:tcPr>
            <w:tcW w:w="5245" w:type="dxa"/>
            <w:vAlign w:val="center"/>
          </w:tcPr>
          <w:p w:rsidR="00E95C99" w:rsidRPr="00B2334D" w:rsidRDefault="00E95C99" w:rsidP="002143E1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bCs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 xml:space="preserve">Раздел 3 «Материалы по обоснованию проекта планировки территории. Графическая часть» </w:t>
            </w:r>
          </w:p>
          <w:p w:rsidR="00E95C99" w:rsidRPr="00B2334D" w:rsidRDefault="00E95C99" w:rsidP="002143E1">
            <w:pPr>
              <w:tabs>
                <w:tab w:val="left" w:pos="975"/>
              </w:tabs>
              <w:ind w:firstLine="0"/>
              <w:rPr>
                <w:rFonts w:cs="Times New Roman"/>
                <w:szCs w:val="24"/>
                <w:lang w:val="ru-RU"/>
              </w:rPr>
            </w:pPr>
            <w:r w:rsidRPr="00B2334D">
              <w:rPr>
                <w:rFonts w:eastAsia="Times New Roman" w:cs="Times New Roman"/>
                <w:bCs/>
                <w:szCs w:val="24"/>
                <w:lang w:val="ru-RU" w:eastAsia="ru-RU" w:bidi="ar-SA"/>
              </w:rPr>
              <w:t>Раздел 4 «Материалы по обоснованию проекта планировки территории. Пояснительная записка»</w:t>
            </w:r>
          </w:p>
        </w:tc>
        <w:tc>
          <w:tcPr>
            <w:tcW w:w="1276" w:type="dxa"/>
            <w:vAlign w:val="center"/>
          </w:tcPr>
          <w:p w:rsidR="00E95C99" w:rsidRPr="00B2334D" w:rsidRDefault="00E95C99" w:rsidP="009D55EF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77599C" w:rsidRPr="00B2334D" w:rsidTr="00AE30D7">
        <w:tc>
          <w:tcPr>
            <w:tcW w:w="851" w:type="dxa"/>
            <w:vAlign w:val="center"/>
          </w:tcPr>
          <w:p w:rsidR="008547BF" w:rsidRPr="00B2334D" w:rsidRDefault="008547BF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8547BF" w:rsidRPr="00B2334D" w:rsidRDefault="008547BF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8547BF" w:rsidRPr="00B2334D" w:rsidRDefault="008547BF" w:rsidP="002143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2334D">
              <w:rPr>
                <w:rFonts w:cs="Times New Roman"/>
                <w:b/>
                <w:szCs w:val="24"/>
                <w:lang w:val="ru-RU"/>
              </w:rPr>
              <w:t>Про</w:t>
            </w:r>
            <w:proofErr w:type="spellStart"/>
            <w:r w:rsidRPr="00B2334D">
              <w:rPr>
                <w:rFonts w:cs="Times New Roman"/>
                <w:b/>
                <w:szCs w:val="24"/>
              </w:rPr>
              <w:t>ект</w:t>
            </w:r>
            <w:proofErr w:type="spellEnd"/>
            <w:r w:rsidRPr="00B2334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B2334D">
              <w:rPr>
                <w:rFonts w:cs="Times New Roman"/>
                <w:b/>
                <w:szCs w:val="24"/>
              </w:rPr>
              <w:t>межевания</w:t>
            </w:r>
            <w:proofErr w:type="spellEnd"/>
          </w:p>
        </w:tc>
        <w:tc>
          <w:tcPr>
            <w:tcW w:w="1276" w:type="dxa"/>
            <w:vAlign w:val="center"/>
          </w:tcPr>
          <w:p w:rsidR="008547BF" w:rsidRPr="00B2334D" w:rsidRDefault="008547BF" w:rsidP="009D55EF">
            <w:pPr>
              <w:spacing w:before="40" w:after="4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77599C" w:rsidRPr="00B2334D" w:rsidTr="00AE30D7">
        <w:tc>
          <w:tcPr>
            <w:tcW w:w="851" w:type="dxa"/>
            <w:vAlign w:val="center"/>
          </w:tcPr>
          <w:p w:rsidR="008547BF" w:rsidRPr="00B2334D" w:rsidRDefault="00CA6E60" w:rsidP="002143E1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B2334D">
              <w:rPr>
                <w:rFonts w:cs="Times New Roman"/>
                <w:szCs w:val="24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:rsidR="008547BF" w:rsidRPr="00B2334D" w:rsidRDefault="00196182" w:rsidP="0068616F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B2334D">
              <w:rPr>
                <w:rFonts w:cs="Times New Roman"/>
                <w:szCs w:val="24"/>
                <w:lang w:val="ru-RU"/>
              </w:rPr>
              <w:t>16228-П-276.000.000</w:t>
            </w:r>
            <w:r w:rsidR="00E95C99" w:rsidRPr="00B2334D">
              <w:rPr>
                <w:rFonts w:cs="Times New Roman"/>
                <w:szCs w:val="24"/>
                <w:lang w:val="ru-RU"/>
              </w:rPr>
              <w:t>-ПМУ-01</w:t>
            </w:r>
          </w:p>
        </w:tc>
        <w:tc>
          <w:tcPr>
            <w:tcW w:w="5245" w:type="dxa"/>
            <w:vAlign w:val="center"/>
          </w:tcPr>
          <w:p w:rsidR="008547BF" w:rsidRPr="00B2334D" w:rsidRDefault="00E95C99" w:rsidP="002143E1">
            <w:pPr>
              <w:ind w:firstLine="0"/>
              <w:rPr>
                <w:rFonts w:cs="Times New Roman"/>
                <w:szCs w:val="24"/>
                <w:highlight w:val="yellow"/>
                <w:lang w:val="ru-RU"/>
              </w:rPr>
            </w:pPr>
            <w:r w:rsidRPr="00B2334D">
              <w:rPr>
                <w:rFonts w:cs="Times New Roman"/>
                <w:szCs w:val="24"/>
                <w:lang w:val="ru-RU"/>
              </w:rPr>
              <w:t xml:space="preserve">Проект межевания (утверждаемая часть документации) </w:t>
            </w:r>
            <w:r w:rsidR="00037816" w:rsidRPr="00B2334D">
              <w:rPr>
                <w:rFonts w:cs="Times New Roman"/>
                <w:szCs w:val="24"/>
                <w:lang w:val="ru-RU"/>
              </w:rPr>
              <w:t>–</w:t>
            </w:r>
            <w:r w:rsidRPr="00B2334D">
              <w:rPr>
                <w:rFonts w:cs="Times New Roman"/>
                <w:szCs w:val="24"/>
                <w:lang w:val="ru-RU"/>
              </w:rPr>
              <w:t xml:space="preserve"> ПМ</w:t>
            </w:r>
            <w:r w:rsidR="00037816" w:rsidRPr="00B2334D">
              <w:rPr>
                <w:rFonts w:cs="Times New Roman"/>
                <w:szCs w:val="24"/>
                <w:lang w:val="ru-RU"/>
              </w:rPr>
              <w:t xml:space="preserve"> (</w:t>
            </w:r>
            <w:r w:rsidRPr="00B2334D">
              <w:rPr>
                <w:rFonts w:cs="Times New Roman"/>
                <w:szCs w:val="24"/>
                <w:lang w:val="ru-RU"/>
              </w:rPr>
              <w:t>У</w:t>
            </w:r>
            <w:r w:rsidR="00037816" w:rsidRPr="00B2334D">
              <w:rPr>
                <w:rFonts w:cs="Times New Roman"/>
                <w:szCs w:val="24"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:rsidR="008547BF" w:rsidRPr="00B2334D" w:rsidRDefault="008547BF" w:rsidP="009D55EF">
            <w:pPr>
              <w:spacing w:before="40" w:after="40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</w:tbl>
    <w:p w:rsidR="009F33DC" w:rsidRPr="00B2334D" w:rsidRDefault="009F33DC" w:rsidP="00333CBC">
      <w:pPr>
        <w:rPr>
          <w:lang w:val="ru-RU"/>
        </w:rPr>
      </w:pPr>
    </w:p>
    <w:p w:rsidR="00AE30D7" w:rsidRPr="00B2334D" w:rsidRDefault="00AE30D7" w:rsidP="00333CBC">
      <w:pPr>
        <w:rPr>
          <w:lang w:val="ru-RU"/>
        </w:rPr>
      </w:pPr>
    </w:p>
    <w:p w:rsidR="00AE30D7" w:rsidRPr="00B2334D" w:rsidRDefault="00AE30D7" w:rsidP="00333CBC">
      <w:pPr>
        <w:rPr>
          <w:lang w:val="ru-RU"/>
        </w:rPr>
        <w:sectPr w:rsidR="00AE30D7" w:rsidRPr="00B2334D" w:rsidSect="00557C7D">
          <w:headerReference w:type="first" r:id="rId18"/>
          <w:footerReference w:type="first" r:id="rId19"/>
          <w:pgSz w:w="11906" w:h="16838" w:code="9"/>
          <w:pgMar w:top="397" w:right="709" w:bottom="397" w:left="1406" w:header="426" w:footer="0" w:gutter="0"/>
          <w:pgNumType w:start="1"/>
          <w:cols w:space="708"/>
          <w:titlePg/>
          <w:docGrid w:linePitch="360"/>
        </w:sectPr>
      </w:pPr>
    </w:p>
    <w:p w:rsidR="00CD5F73" w:rsidRPr="00B2334D" w:rsidRDefault="00CD5F73" w:rsidP="00CD5F73">
      <w:pPr>
        <w:jc w:val="center"/>
        <w:rPr>
          <w:rFonts w:cs="Times New Roman"/>
          <w:b/>
          <w:sz w:val="28"/>
          <w:szCs w:val="28"/>
          <w:lang w:val="ru-RU"/>
        </w:rPr>
      </w:pPr>
      <w:bookmarkStart w:id="2" w:name="Contents"/>
      <w:r w:rsidRPr="00B2334D">
        <w:rPr>
          <w:rFonts w:cs="Times New Roman"/>
          <w:b/>
          <w:sz w:val="28"/>
          <w:szCs w:val="28"/>
          <w:lang w:val="ru-RU"/>
        </w:rPr>
        <w:lastRenderedPageBreak/>
        <w:t xml:space="preserve">Содержание </w:t>
      </w:r>
    </w:p>
    <w:p w:rsidR="00CD5F73" w:rsidRPr="00B2334D" w:rsidRDefault="00CD5F73" w:rsidP="00CD5F73">
      <w:pPr>
        <w:jc w:val="center"/>
        <w:rPr>
          <w:rFonts w:cs="Times New Roman"/>
          <w:b/>
          <w:sz w:val="28"/>
          <w:szCs w:val="28"/>
          <w:lang w:val="ru-RU"/>
        </w:rPr>
      </w:pPr>
    </w:p>
    <w:sdt>
      <w:sdtPr>
        <w:rPr>
          <w:lang w:val="ru-RU"/>
        </w:rPr>
        <w:id w:val="-19028160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01328" w:rsidRPr="00B2334D" w:rsidRDefault="007F5762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B2334D">
            <w:fldChar w:fldCharType="begin"/>
          </w:r>
          <w:r w:rsidRPr="00B2334D">
            <w:instrText xml:space="preserve"> TOC \o "1-3" \h \z \u </w:instrText>
          </w:r>
          <w:r w:rsidRPr="00B2334D">
            <w:fldChar w:fldCharType="separate"/>
          </w:r>
          <w:hyperlink w:anchor="_Toc527357832" w:history="1">
            <w:r w:rsidR="00701328" w:rsidRPr="00B2334D">
              <w:rPr>
                <w:rStyle w:val="afb"/>
                <w:noProof/>
                <w:color w:val="auto"/>
              </w:rPr>
              <w:t>Общая часть</w:t>
            </w:r>
            <w:r w:rsidR="00701328" w:rsidRPr="00B2334D">
              <w:rPr>
                <w:noProof/>
                <w:webHidden/>
              </w:rPr>
              <w:tab/>
            </w:r>
            <w:r w:rsidR="00701328" w:rsidRPr="00B2334D">
              <w:rPr>
                <w:noProof/>
                <w:webHidden/>
              </w:rPr>
              <w:fldChar w:fldCharType="begin"/>
            </w:r>
            <w:r w:rsidR="00701328" w:rsidRPr="00B2334D">
              <w:rPr>
                <w:noProof/>
                <w:webHidden/>
              </w:rPr>
              <w:instrText xml:space="preserve"> PAGEREF _Toc527357832 \h </w:instrText>
            </w:r>
            <w:r w:rsidR="00701328" w:rsidRPr="00B2334D">
              <w:rPr>
                <w:noProof/>
                <w:webHidden/>
              </w:rPr>
            </w:r>
            <w:r w:rsidR="00701328" w:rsidRPr="00B2334D">
              <w:rPr>
                <w:noProof/>
                <w:webHidden/>
              </w:rPr>
              <w:fldChar w:fldCharType="separate"/>
            </w:r>
            <w:r w:rsidR="00EA3E72">
              <w:rPr>
                <w:noProof/>
                <w:webHidden/>
              </w:rPr>
              <w:t>3</w:t>
            </w:r>
            <w:r w:rsidR="00701328" w:rsidRPr="00B2334D">
              <w:rPr>
                <w:noProof/>
                <w:webHidden/>
              </w:rPr>
              <w:fldChar w:fldCharType="end"/>
            </w:r>
          </w:hyperlink>
        </w:p>
        <w:p w:rsidR="00701328" w:rsidRPr="00B2334D" w:rsidRDefault="00701328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27357833" w:history="1">
            <w:r w:rsidRPr="00B2334D">
              <w:rPr>
                <w:rStyle w:val="afb"/>
                <w:noProof/>
                <w:color w:val="auto"/>
              </w:rPr>
              <w:t>1</w:t>
            </w:r>
            <w:r w:rsidRPr="00B2334D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B2334D">
              <w:rPr>
                <w:rStyle w:val="afb"/>
                <w:noProof/>
                <w:color w:val="auto"/>
              </w:rPr>
              <w:t>Основание для  разработки проекта</w:t>
            </w:r>
            <w:r w:rsidRPr="00B2334D">
              <w:rPr>
                <w:noProof/>
                <w:webHidden/>
              </w:rPr>
              <w:tab/>
            </w:r>
            <w:r w:rsidRPr="00B2334D">
              <w:rPr>
                <w:noProof/>
                <w:webHidden/>
              </w:rPr>
              <w:fldChar w:fldCharType="begin"/>
            </w:r>
            <w:r w:rsidRPr="00B2334D">
              <w:rPr>
                <w:noProof/>
                <w:webHidden/>
              </w:rPr>
              <w:instrText xml:space="preserve"> PAGEREF _Toc527357833 \h </w:instrText>
            </w:r>
            <w:r w:rsidRPr="00B2334D">
              <w:rPr>
                <w:noProof/>
                <w:webHidden/>
              </w:rPr>
            </w:r>
            <w:r w:rsidRPr="00B2334D">
              <w:rPr>
                <w:noProof/>
                <w:webHidden/>
              </w:rPr>
              <w:fldChar w:fldCharType="separate"/>
            </w:r>
            <w:r w:rsidR="00EA3E72">
              <w:rPr>
                <w:noProof/>
                <w:webHidden/>
              </w:rPr>
              <w:t>3</w:t>
            </w:r>
            <w:r w:rsidRPr="00B2334D">
              <w:rPr>
                <w:noProof/>
                <w:webHidden/>
              </w:rPr>
              <w:fldChar w:fldCharType="end"/>
            </w:r>
          </w:hyperlink>
        </w:p>
        <w:p w:rsidR="00701328" w:rsidRPr="00B2334D" w:rsidRDefault="00701328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27357834" w:history="1">
            <w:r w:rsidRPr="00B2334D">
              <w:rPr>
                <w:rStyle w:val="afb"/>
                <w:noProof/>
                <w:color w:val="auto"/>
                <w:lang w:eastAsia="ru-RU"/>
              </w:rPr>
              <w:t>2</w:t>
            </w:r>
            <w:r w:rsidRPr="00B2334D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B2334D">
              <w:rPr>
                <w:rStyle w:val="afb"/>
                <w:noProof/>
                <w:color w:val="auto"/>
                <w:lang w:eastAsia="ru-RU"/>
              </w:rPr>
              <w:t>Исходные данные для проектирования</w:t>
            </w:r>
            <w:r w:rsidRPr="00B2334D">
              <w:rPr>
                <w:noProof/>
                <w:webHidden/>
              </w:rPr>
              <w:tab/>
            </w:r>
            <w:r w:rsidRPr="00B2334D">
              <w:rPr>
                <w:noProof/>
                <w:webHidden/>
              </w:rPr>
              <w:fldChar w:fldCharType="begin"/>
            </w:r>
            <w:r w:rsidRPr="00B2334D">
              <w:rPr>
                <w:noProof/>
                <w:webHidden/>
              </w:rPr>
              <w:instrText xml:space="preserve"> PAGEREF _Toc527357834 \h </w:instrText>
            </w:r>
            <w:r w:rsidRPr="00B2334D">
              <w:rPr>
                <w:noProof/>
                <w:webHidden/>
              </w:rPr>
            </w:r>
            <w:r w:rsidRPr="00B2334D">
              <w:rPr>
                <w:noProof/>
                <w:webHidden/>
              </w:rPr>
              <w:fldChar w:fldCharType="separate"/>
            </w:r>
            <w:r w:rsidR="00EA3E72">
              <w:rPr>
                <w:noProof/>
                <w:webHidden/>
              </w:rPr>
              <w:t>3</w:t>
            </w:r>
            <w:r w:rsidRPr="00B2334D">
              <w:rPr>
                <w:noProof/>
                <w:webHidden/>
              </w:rPr>
              <w:fldChar w:fldCharType="end"/>
            </w:r>
          </w:hyperlink>
        </w:p>
        <w:p w:rsidR="00701328" w:rsidRPr="00B2334D" w:rsidRDefault="00701328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27357835" w:history="1">
            <w:r w:rsidRPr="00B2334D">
              <w:rPr>
                <w:rStyle w:val="afb"/>
                <w:noProof/>
                <w:color w:val="auto"/>
              </w:rPr>
              <w:t>3</w:t>
            </w:r>
            <w:r w:rsidRPr="00B2334D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B2334D">
              <w:rPr>
                <w:rStyle w:val="afb"/>
                <w:noProof/>
                <w:color w:val="auto"/>
              </w:rPr>
              <w:t>Перечень и сведения об образуемых земельных участках</w:t>
            </w:r>
            <w:r w:rsidRPr="00B2334D">
              <w:rPr>
                <w:noProof/>
                <w:webHidden/>
              </w:rPr>
              <w:tab/>
            </w:r>
            <w:r w:rsidRPr="00B2334D">
              <w:rPr>
                <w:noProof/>
                <w:webHidden/>
              </w:rPr>
              <w:fldChar w:fldCharType="begin"/>
            </w:r>
            <w:r w:rsidRPr="00B2334D">
              <w:rPr>
                <w:noProof/>
                <w:webHidden/>
              </w:rPr>
              <w:instrText xml:space="preserve"> PAGEREF _Toc527357835 \h </w:instrText>
            </w:r>
            <w:r w:rsidRPr="00B2334D">
              <w:rPr>
                <w:noProof/>
                <w:webHidden/>
              </w:rPr>
            </w:r>
            <w:r w:rsidRPr="00B2334D">
              <w:rPr>
                <w:noProof/>
                <w:webHidden/>
              </w:rPr>
              <w:fldChar w:fldCharType="separate"/>
            </w:r>
            <w:r w:rsidR="00EA3E72">
              <w:rPr>
                <w:noProof/>
                <w:webHidden/>
              </w:rPr>
              <w:t>3</w:t>
            </w:r>
            <w:r w:rsidRPr="00B2334D">
              <w:rPr>
                <w:noProof/>
                <w:webHidden/>
              </w:rPr>
              <w:fldChar w:fldCharType="end"/>
            </w:r>
          </w:hyperlink>
        </w:p>
        <w:p w:rsidR="00701328" w:rsidRPr="00B2334D" w:rsidRDefault="00701328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27357836" w:history="1">
            <w:r w:rsidRPr="00B2334D">
              <w:rPr>
                <w:rStyle w:val="afb"/>
                <w:noProof/>
                <w:color w:val="auto"/>
              </w:rPr>
              <w:t>4</w:t>
            </w:r>
            <w:r w:rsidRPr="00B2334D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B2334D">
              <w:rPr>
                <w:rStyle w:val="afb"/>
                <w:noProof/>
                <w:color w:val="auto"/>
              </w:rPr>
              <w:t>Перечень и сведения об образуемых земельных участках, отнесенных к территориям общего пользования</w:t>
            </w:r>
            <w:r w:rsidRPr="00B2334D">
              <w:rPr>
                <w:noProof/>
                <w:webHidden/>
              </w:rPr>
              <w:tab/>
            </w:r>
            <w:r w:rsidRPr="00B2334D">
              <w:rPr>
                <w:noProof/>
                <w:webHidden/>
              </w:rPr>
              <w:fldChar w:fldCharType="begin"/>
            </w:r>
            <w:r w:rsidRPr="00B2334D">
              <w:rPr>
                <w:noProof/>
                <w:webHidden/>
              </w:rPr>
              <w:instrText xml:space="preserve"> PAGEREF _Toc527357836 \h </w:instrText>
            </w:r>
            <w:r w:rsidRPr="00B2334D">
              <w:rPr>
                <w:noProof/>
                <w:webHidden/>
              </w:rPr>
            </w:r>
            <w:r w:rsidRPr="00B2334D">
              <w:rPr>
                <w:noProof/>
                <w:webHidden/>
              </w:rPr>
              <w:fldChar w:fldCharType="separate"/>
            </w:r>
            <w:r w:rsidR="00EA3E72">
              <w:rPr>
                <w:noProof/>
                <w:webHidden/>
              </w:rPr>
              <w:t>10</w:t>
            </w:r>
            <w:r w:rsidRPr="00B2334D">
              <w:rPr>
                <w:noProof/>
                <w:webHidden/>
              </w:rPr>
              <w:fldChar w:fldCharType="end"/>
            </w:r>
          </w:hyperlink>
        </w:p>
        <w:p w:rsidR="00701328" w:rsidRPr="00B2334D" w:rsidRDefault="00701328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27357837" w:history="1">
            <w:r w:rsidRPr="00B2334D">
              <w:rPr>
                <w:rStyle w:val="afb"/>
                <w:noProof/>
                <w:color w:val="auto"/>
              </w:rPr>
              <w:t>5</w:t>
            </w:r>
            <w:r w:rsidRPr="00B2334D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B2334D">
              <w:rPr>
                <w:rStyle w:val="afb"/>
                <w:noProof/>
                <w:color w:val="auto"/>
              </w:rPr>
              <w:t>Перечень нормативно-технической документации</w:t>
            </w:r>
            <w:r w:rsidRPr="00B2334D">
              <w:rPr>
                <w:noProof/>
                <w:webHidden/>
              </w:rPr>
              <w:tab/>
            </w:r>
            <w:r w:rsidRPr="00B2334D">
              <w:rPr>
                <w:noProof/>
                <w:webHidden/>
              </w:rPr>
              <w:fldChar w:fldCharType="begin"/>
            </w:r>
            <w:r w:rsidRPr="00B2334D">
              <w:rPr>
                <w:noProof/>
                <w:webHidden/>
              </w:rPr>
              <w:instrText xml:space="preserve"> PAGEREF _Toc527357837 \h </w:instrText>
            </w:r>
            <w:r w:rsidRPr="00B2334D">
              <w:rPr>
                <w:noProof/>
                <w:webHidden/>
              </w:rPr>
            </w:r>
            <w:r w:rsidRPr="00B2334D">
              <w:rPr>
                <w:noProof/>
                <w:webHidden/>
              </w:rPr>
              <w:fldChar w:fldCharType="separate"/>
            </w:r>
            <w:r w:rsidR="00EA3E72">
              <w:rPr>
                <w:noProof/>
                <w:webHidden/>
              </w:rPr>
              <w:t>11</w:t>
            </w:r>
            <w:r w:rsidRPr="00B2334D">
              <w:rPr>
                <w:noProof/>
                <w:webHidden/>
              </w:rPr>
              <w:fldChar w:fldCharType="end"/>
            </w:r>
          </w:hyperlink>
        </w:p>
        <w:p w:rsidR="00701328" w:rsidRPr="00B2334D" w:rsidRDefault="00701328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27357838" w:history="1">
            <w:r w:rsidRPr="00B2334D">
              <w:rPr>
                <w:rStyle w:val="afb"/>
                <w:noProof/>
                <w:color w:val="auto"/>
              </w:rPr>
              <w:t>Состав авторского коллектива</w:t>
            </w:r>
            <w:r w:rsidRPr="00B2334D">
              <w:rPr>
                <w:noProof/>
                <w:webHidden/>
              </w:rPr>
              <w:tab/>
            </w:r>
            <w:r w:rsidRPr="00B2334D">
              <w:rPr>
                <w:noProof/>
                <w:webHidden/>
              </w:rPr>
              <w:fldChar w:fldCharType="begin"/>
            </w:r>
            <w:r w:rsidRPr="00B2334D">
              <w:rPr>
                <w:noProof/>
                <w:webHidden/>
              </w:rPr>
              <w:instrText xml:space="preserve"> PAGEREF _Toc527357838 \h </w:instrText>
            </w:r>
            <w:r w:rsidRPr="00B2334D">
              <w:rPr>
                <w:noProof/>
                <w:webHidden/>
              </w:rPr>
            </w:r>
            <w:r w:rsidRPr="00B2334D">
              <w:rPr>
                <w:noProof/>
                <w:webHidden/>
              </w:rPr>
              <w:fldChar w:fldCharType="separate"/>
            </w:r>
            <w:r w:rsidR="00EA3E72">
              <w:rPr>
                <w:noProof/>
                <w:webHidden/>
              </w:rPr>
              <w:t>13</w:t>
            </w:r>
            <w:r w:rsidRPr="00B2334D">
              <w:rPr>
                <w:noProof/>
                <w:webHidden/>
              </w:rPr>
              <w:fldChar w:fldCharType="end"/>
            </w:r>
          </w:hyperlink>
        </w:p>
        <w:p w:rsidR="00701328" w:rsidRPr="00B2334D" w:rsidRDefault="00701328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27357839" w:history="1">
            <w:r w:rsidRPr="00B2334D">
              <w:rPr>
                <w:rStyle w:val="afb"/>
                <w:noProof/>
                <w:color w:val="auto"/>
              </w:rPr>
              <w:t>Лист согласования проекта планировки и проекта межевания территории</w:t>
            </w:r>
            <w:r w:rsidRPr="00B2334D">
              <w:rPr>
                <w:noProof/>
                <w:webHidden/>
              </w:rPr>
              <w:tab/>
            </w:r>
            <w:r w:rsidRPr="00B2334D">
              <w:rPr>
                <w:noProof/>
                <w:webHidden/>
              </w:rPr>
              <w:fldChar w:fldCharType="begin"/>
            </w:r>
            <w:r w:rsidRPr="00B2334D">
              <w:rPr>
                <w:noProof/>
                <w:webHidden/>
              </w:rPr>
              <w:instrText xml:space="preserve"> PAGEREF _Toc527357839 \h </w:instrText>
            </w:r>
            <w:r w:rsidRPr="00B2334D">
              <w:rPr>
                <w:noProof/>
                <w:webHidden/>
              </w:rPr>
            </w:r>
            <w:r w:rsidRPr="00B2334D">
              <w:rPr>
                <w:noProof/>
                <w:webHidden/>
              </w:rPr>
              <w:fldChar w:fldCharType="separate"/>
            </w:r>
            <w:r w:rsidR="00EA3E72">
              <w:rPr>
                <w:noProof/>
                <w:webHidden/>
              </w:rPr>
              <w:t>14</w:t>
            </w:r>
            <w:r w:rsidRPr="00B2334D">
              <w:rPr>
                <w:noProof/>
                <w:webHidden/>
              </w:rPr>
              <w:fldChar w:fldCharType="end"/>
            </w:r>
          </w:hyperlink>
        </w:p>
        <w:p w:rsidR="00701328" w:rsidRPr="00B2334D" w:rsidRDefault="00701328">
          <w:pPr>
            <w:pStyle w:val="12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27357840" w:history="1">
            <w:r w:rsidRPr="00B2334D">
              <w:rPr>
                <w:rStyle w:val="afb"/>
                <w:noProof/>
                <w:color w:val="auto"/>
              </w:rPr>
              <w:t>Таблица регистрации изменений</w:t>
            </w:r>
            <w:r w:rsidRPr="00B2334D">
              <w:rPr>
                <w:noProof/>
                <w:webHidden/>
              </w:rPr>
              <w:tab/>
            </w:r>
            <w:r w:rsidRPr="00B2334D">
              <w:rPr>
                <w:noProof/>
                <w:webHidden/>
              </w:rPr>
              <w:fldChar w:fldCharType="begin"/>
            </w:r>
            <w:r w:rsidRPr="00B2334D">
              <w:rPr>
                <w:noProof/>
                <w:webHidden/>
              </w:rPr>
              <w:instrText xml:space="preserve"> PAGEREF _Toc527357840 \h </w:instrText>
            </w:r>
            <w:r w:rsidRPr="00B2334D">
              <w:rPr>
                <w:noProof/>
                <w:webHidden/>
              </w:rPr>
            </w:r>
            <w:r w:rsidRPr="00B2334D">
              <w:rPr>
                <w:noProof/>
                <w:webHidden/>
              </w:rPr>
              <w:fldChar w:fldCharType="separate"/>
            </w:r>
            <w:r w:rsidR="00EA3E72">
              <w:rPr>
                <w:noProof/>
                <w:webHidden/>
              </w:rPr>
              <w:t>16</w:t>
            </w:r>
            <w:r w:rsidRPr="00B2334D">
              <w:rPr>
                <w:noProof/>
                <w:webHidden/>
              </w:rPr>
              <w:fldChar w:fldCharType="end"/>
            </w:r>
          </w:hyperlink>
        </w:p>
        <w:p w:rsidR="00CA48E2" w:rsidRPr="00B2334D" w:rsidRDefault="007F5762" w:rsidP="005A742B">
          <w:pPr>
            <w:pStyle w:val="12"/>
          </w:pPr>
          <w:r w:rsidRPr="00B2334D">
            <w:fldChar w:fldCharType="end"/>
          </w:r>
        </w:p>
      </w:sdtContent>
    </w:sdt>
    <w:p w:rsidR="000D6073" w:rsidRPr="00B2334D" w:rsidRDefault="000D6073" w:rsidP="00071965">
      <w:pPr>
        <w:pStyle w:val="afc"/>
      </w:pPr>
      <w:r w:rsidRPr="00B2334D">
        <w:br w:type="page"/>
      </w:r>
    </w:p>
    <w:p w:rsidR="006973BB" w:rsidRPr="00B2334D" w:rsidRDefault="00D27D80" w:rsidP="00D27D80">
      <w:pPr>
        <w:pStyle w:val="1"/>
        <w:numPr>
          <w:ilvl w:val="0"/>
          <w:numId w:val="0"/>
        </w:numPr>
        <w:ind w:left="709"/>
        <w:rPr>
          <w:szCs w:val="24"/>
        </w:rPr>
      </w:pPr>
      <w:bookmarkStart w:id="3" w:name="_Toc527357832"/>
      <w:bookmarkEnd w:id="2"/>
      <w:r w:rsidRPr="00B2334D">
        <w:rPr>
          <w:szCs w:val="24"/>
        </w:rPr>
        <w:lastRenderedPageBreak/>
        <w:t>Общая часть</w:t>
      </w:r>
      <w:bookmarkEnd w:id="3"/>
    </w:p>
    <w:p w:rsidR="00C0586C" w:rsidRPr="00B2334D" w:rsidRDefault="00956037" w:rsidP="00C0586C">
      <w:pPr>
        <w:tabs>
          <w:tab w:val="left" w:pos="0"/>
        </w:tabs>
        <w:rPr>
          <w:rFonts w:cs="Times New Roman"/>
          <w:szCs w:val="24"/>
          <w:lang w:val="ru-RU"/>
        </w:rPr>
      </w:pPr>
      <w:r w:rsidRPr="00B2334D">
        <w:rPr>
          <w:rFonts w:cs="Times New Roman"/>
          <w:szCs w:val="24"/>
          <w:lang w:val="ru-RU"/>
        </w:rPr>
        <w:t xml:space="preserve">Материалы проекта </w:t>
      </w:r>
      <w:r w:rsidR="004F598D" w:rsidRPr="00B2334D">
        <w:rPr>
          <w:rFonts w:cs="Times New Roman"/>
          <w:szCs w:val="24"/>
          <w:lang w:val="ru-RU"/>
        </w:rPr>
        <w:t>межевания</w:t>
      </w:r>
      <w:r w:rsidRPr="00B2334D">
        <w:rPr>
          <w:rFonts w:cs="Times New Roman"/>
          <w:szCs w:val="24"/>
          <w:lang w:val="ru-RU"/>
        </w:rPr>
        <w:t xml:space="preserve"> (</w:t>
      </w:r>
      <w:r w:rsidR="002F37E2" w:rsidRPr="00B2334D">
        <w:rPr>
          <w:rFonts w:cs="Times New Roman"/>
          <w:szCs w:val="24"/>
          <w:lang w:val="ru-RU"/>
        </w:rPr>
        <w:t>основная</w:t>
      </w:r>
      <w:r w:rsidR="004F598D" w:rsidRPr="00B2334D">
        <w:rPr>
          <w:rFonts w:cs="Times New Roman"/>
          <w:szCs w:val="24"/>
          <w:lang w:val="ru-RU"/>
        </w:rPr>
        <w:t xml:space="preserve"> часть) </w:t>
      </w:r>
      <w:r w:rsidRPr="00B2334D">
        <w:rPr>
          <w:rFonts w:cs="Times New Roman"/>
          <w:szCs w:val="24"/>
          <w:lang w:val="ru-RU"/>
        </w:rPr>
        <w:t xml:space="preserve">территории: </w:t>
      </w:r>
      <w:r w:rsidR="0077599C" w:rsidRPr="00B2334D">
        <w:rPr>
          <w:rFonts w:cs="Times New Roman"/>
          <w:szCs w:val="24"/>
          <w:lang w:val="ru-RU"/>
        </w:rPr>
        <w:t xml:space="preserve">«Расширение системы сбора и ППД </w:t>
      </w:r>
      <w:proofErr w:type="spellStart"/>
      <w:r w:rsidR="0077599C" w:rsidRPr="00B2334D">
        <w:rPr>
          <w:rFonts w:cs="Times New Roman"/>
          <w:szCs w:val="24"/>
          <w:lang w:val="ru-RU"/>
        </w:rPr>
        <w:t>Шкаповского</w:t>
      </w:r>
      <w:proofErr w:type="spellEnd"/>
      <w:r w:rsidR="0077599C" w:rsidRPr="00B2334D">
        <w:rPr>
          <w:rFonts w:cs="Times New Roman"/>
          <w:szCs w:val="24"/>
          <w:lang w:val="ru-RU"/>
        </w:rPr>
        <w:t xml:space="preserve"> нефтяного месторождения (ИП 2016)»</w:t>
      </w:r>
      <w:r w:rsidR="00012CF3" w:rsidRPr="00B2334D">
        <w:rPr>
          <w:rFonts w:cs="Times New Roman"/>
          <w:szCs w:val="24"/>
          <w:lang w:val="ru-RU"/>
        </w:rPr>
        <w:t xml:space="preserve"> </w:t>
      </w:r>
      <w:r w:rsidR="00C0586C" w:rsidRPr="00B2334D">
        <w:rPr>
          <w:rFonts w:cs="Times New Roman"/>
          <w:szCs w:val="24"/>
          <w:lang w:val="ru-RU"/>
        </w:rPr>
        <w:t>разработан</w:t>
      </w:r>
      <w:proofErr w:type="gramStart"/>
      <w:r w:rsidR="00C0586C" w:rsidRPr="00B2334D">
        <w:rPr>
          <w:rFonts w:cs="Times New Roman"/>
          <w:szCs w:val="24"/>
          <w:lang w:val="ru-RU"/>
        </w:rPr>
        <w:t>ы ООО</w:t>
      </w:r>
      <w:proofErr w:type="gramEnd"/>
      <w:r w:rsidR="00C0586C" w:rsidRPr="00B2334D">
        <w:rPr>
          <w:rFonts w:cs="Times New Roman"/>
          <w:szCs w:val="24"/>
          <w:lang w:val="ru-RU"/>
        </w:rPr>
        <w:t xml:space="preserve"> «</w:t>
      </w:r>
      <w:proofErr w:type="spellStart"/>
      <w:r w:rsidR="00C0586C" w:rsidRPr="00B2334D">
        <w:rPr>
          <w:rFonts w:cs="Times New Roman"/>
          <w:szCs w:val="24"/>
          <w:lang w:val="ru-RU"/>
        </w:rPr>
        <w:t>БашНИПИнефть</w:t>
      </w:r>
      <w:proofErr w:type="spellEnd"/>
      <w:r w:rsidR="00C0586C" w:rsidRPr="00B2334D">
        <w:rPr>
          <w:rFonts w:cs="Times New Roman"/>
          <w:szCs w:val="24"/>
          <w:lang w:val="ru-RU"/>
        </w:rPr>
        <w:t>» по заказу ПАО АНК «Башнефть» с целью о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 и границ земельных участков, предназначенных для строительства и размещения линейных объектов.</w:t>
      </w:r>
    </w:p>
    <w:p w:rsidR="00C0586C" w:rsidRPr="00B2334D" w:rsidRDefault="00C0586C" w:rsidP="00C0586C">
      <w:pPr>
        <w:tabs>
          <w:tab w:val="left" w:pos="0"/>
        </w:tabs>
        <w:rPr>
          <w:rFonts w:cs="Times New Roman"/>
          <w:szCs w:val="24"/>
          <w:lang w:val="ru-RU"/>
        </w:rPr>
      </w:pPr>
      <w:r w:rsidRPr="00B2334D">
        <w:rPr>
          <w:noProof/>
          <w:lang w:val="ru-RU"/>
        </w:rPr>
        <w:t>Документации по планировке территории</w:t>
      </w:r>
      <w:r w:rsidRPr="00B2334D">
        <w:rPr>
          <w:rFonts w:cs="Times New Roman"/>
          <w:szCs w:val="24"/>
          <w:lang w:val="ru-RU"/>
        </w:rPr>
        <w:t xml:space="preserve"> разработана с учетом следующих документов территориального планирования и градостроительного зонирования:</w:t>
      </w:r>
    </w:p>
    <w:bookmarkStart w:id="4" w:name="_Toc514077570"/>
    <w:p w:rsidR="00012CF3" w:rsidRPr="00B2334D" w:rsidRDefault="00012CF3" w:rsidP="00012CF3">
      <w:pPr>
        <w:ind w:firstLine="284"/>
        <w:rPr>
          <w:noProof/>
          <w:szCs w:val="24"/>
          <w:lang w:val="ru-RU"/>
        </w:rPr>
      </w:pPr>
      <w:r w:rsidRPr="00B2334D">
        <w:rPr>
          <w:szCs w:val="24"/>
          <w:lang w:val="ru-RU"/>
        </w:rPr>
        <w:fldChar w:fldCharType="begin"/>
      </w:r>
      <w:r w:rsidRPr="00B2334D">
        <w:rPr>
          <w:szCs w:val="24"/>
          <w:lang w:val="ru-RU"/>
        </w:rPr>
        <w:instrText xml:space="preserve"> MERGEFIELD СТП_ПЗЗ_ГП </w:instrText>
      </w:r>
      <w:r w:rsidRPr="00B2334D">
        <w:rPr>
          <w:szCs w:val="24"/>
          <w:lang w:val="ru-RU"/>
        </w:rPr>
        <w:fldChar w:fldCharType="separate"/>
      </w:r>
      <w:r w:rsidRPr="00B2334D">
        <w:rPr>
          <w:noProof/>
          <w:szCs w:val="24"/>
          <w:lang w:val="ru-RU"/>
        </w:rPr>
        <w:t xml:space="preserve">- Схема территориального планирования МР </w:t>
      </w:r>
      <w:r w:rsidR="0077599C" w:rsidRPr="00B2334D">
        <w:rPr>
          <w:noProof/>
          <w:szCs w:val="24"/>
          <w:lang w:val="ru-RU"/>
        </w:rPr>
        <w:t>Биждулякский</w:t>
      </w:r>
      <w:r w:rsidRPr="00B2334D">
        <w:rPr>
          <w:noProof/>
          <w:szCs w:val="24"/>
          <w:lang w:val="ru-RU"/>
        </w:rPr>
        <w:t xml:space="preserve"> район Республики Башкортостан;</w:t>
      </w:r>
    </w:p>
    <w:p w:rsidR="00012CF3" w:rsidRPr="00B2334D" w:rsidRDefault="00012CF3" w:rsidP="00012CF3">
      <w:pPr>
        <w:ind w:firstLine="284"/>
        <w:rPr>
          <w:szCs w:val="24"/>
          <w:lang w:val="ru-RU"/>
        </w:rPr>
      </w:pPr>
      <w:r w:rsidRPr="00B2334D">
        <w:rPr>
          <w:noProof/>
          <w:szCs w:val="24"/>
          <w:lang w:val="ru-RU"/>
        </w:rPr>
        <w:t xml:space="preserve">- Правила землепользования и застройки сельского поселения </w:t>
      </w:r>
      <w:r w:rsidR="0077599C" w:rsidRPr="00B2334D">
        <w:rPr>
          <w:noProof/>
          <w:szCs w:val="24"/>
          <w:lang w:val="ru-RU"/>
        </w:rPr>
        <w:t>Михайловский</w:t>
      </w:r>
      <w:r w:rsidRPr="00B2334D">
        <w:rPr>
          <w:noProof/>
          <w:szCs w:val="24"/>
          <w:lang w:val="ru-RU"/>
        </w:rPr>
        <w:t xml:space="preserve"> сельсовет муниципального района </w:t>
      </w:r>
      <w:r w:rsidR="0077599C" w:rsidRPr="00B2334D">
        <w:rPr>
          <w:noProof/>
          <w:szCs w:val="24"/>
          <w:lang w:val="ru-RU"/>
        </w:rPr>
        <w:t>Бижбулякский</w:t>
      </w:r>
      <w:r w:rsidRPr="00B2334D">
        <w:rPr>
          <w:noProof/>
          <w:szCs w:val="24"/>
          <w:lang w:val="ru-RU"/>
        </w:rPr>
        <w:t xml:space="preserve"> район Республики Башкортостан.</w:t>
      </w:r>
      <w:r w:rsidRPr="00B2334D">
        <w:rPr>
          <w:szCs w:val="24"/>
          <w:lang w:val="ru-RU"/>
        </w:rPr>
        <w:fldChar w:fldCharType="end"/>
      </w:r>
    </w:p>
    <w:p w:rsidR="00C0586C" w:rsidRPr="00B2334D" w:rsidRDefault="00C0586C" w:rsidP="00C0586C">
      <w:pPr>
        <w:pStyle w:val="1"/>
        <w:tabs>
          <w:tab w:val="clear" w:pos="709"/>
          <w:tab w:val="left" w:pos="993"/>
        </w:tabs>
        <w:ind w:left="1140" w:hanging="431"/>
      </w:pPr>
      <w:bookmarkStart w:id="5" w:name="_Toc527357833"/>
      <w:r w:rsidRPr="00B2334D">
        <w:t>Основание для  разработки проекта</w:t>
      </w:r>
      <w:bookmarkEnd w:id="4"/>
      <w:bookmarkEnd w:id="5"/>
    </w:p>
    <w:p w:rsidR="00C0586C" w:rsidRPr="00B2334D" w:rsidRDefault="00C0586C" w:rsidP="00C0586C">
      <w:pPr>
        <w:rPr>
          <w:noProof/>
          <w:lang w:val="ru-RU"/>
        </w:rPr>
      </w:pPr>
      <w:r w:rsidRPr="00B2334D">
        <w:rPr>
          <w:noProof/>
          <w:lang w:val="ru-RU"/>
        </w:rPr>
        <w:t>Основанием для разработки документации по планировке территории является:</w:t>
      </w:r>
    </w:p>
    <w:p w:rsidR="00C0586C" w:rsidRPr="00B2334D" w:rsidRDefault="00C0586C" w:rsidP="00C0586C">
      <w:pPr>
        <w:rPr>
          <w:noProof/>
          <w:lang w:val="ru-RU"/>
        </w:rPr>
      </w:pPr>
      <w:r w:rsidRPr="00B2334D">
        <w:rPr>
          <w:noProof/>
          <w:lang w:val="ru-RU"/>
        </w:rPr>
        <w:fldChar w:fldCharType="begin"/>
      </w:r>
      <w:r w:rsidRPr="00B2334D">
        <w:rPr>
          <w:noProof/>
          <w:lang w:val="ru-RU"/>
        </w:rPr>
        <w:instrText xml:space="preserve"> MERGEFIELD Постановление </w:instrText>
      </w:r>
      <w:r w:rsidRPr="00B2334D">
        <w:rPr>
          <w:noProof/>
          <w:lang w:val="ru-RU"/>
        </w:rPr>
        <w:fldChar w:fldCharType="separate"/>
      </w:r>
      <w:r w:rsidRPr="00B2334D">
        <w:rPr>
          <w:noProof/>
          <w:lang w:val="ru-RU"/>
        </w:rPr>
        <w:t xml:space="preserve">- Постановление и задание МР </w:t>
      </w:r>
      <w:r w:rsidR="0077599C" w:rsidRPr="00B2334D">
        <w:rPr>
          <w:noProof/>
          <w:lang w:val="ru-RU"/>
        </w:rPr>
        <w:t>Бижбулякский</w:t>
      </w:r>
      <w:r w:rsidRPr="00B2334D">
        <w:rPr>
          <w:noProof/>
          <w:lang w:val="ru-RU"/>
        </w:rPr>
        <w:t xml:space="preserve"> район Республики Башкортостан (Приложение А).</w:t>
      </w:r>
      <w:r w:rsidRPr="00B2334D">
        <w:rPr>
          <w:noProof/>
          <w:lang w:val="ru-RU"/>
        </w:rPr>
        <w:fldChar w:fldCharType="end"/>
      </w:r>
    </w:p>
    <w:p w:rsidR="00C0586C" w:rsidRPr="00B2334D" w:rsidRDefault="00C0586C" w:rsidP="00C0586C">
      <w:pPr>
        <w:pStyle w:val="1"/>
        <w:tabs>
          <w:tab w:val="clear" w:pos="709"/>
          <w:tab w:val="left" w:pos="993"/>
        </w:tabs>
        <w:ind w:left="1140" w:hanging="431"/>
        <w:rPr>
          <w:noProof/>
          <w:lang w:eastAsia="ru-RU"/>
        </w:rPr>
      </w:pPr>
      <w:bookmarkStart w:id="6" w:name="_Toc514077571"/>
      <w:bookmarkStart w:id="7" w:name="_Toc527357834"/>
      <w:r w:rsidRPr="00B2334D">
        <w:rPr>
          <w:lang w:eastAsia="ru-RU"/>
        </w:rPr>
        <w:t>Исходные данные для проектирования</w:t>
      </w:r>
      <w:bookmarkEnd w:id="6"/>
      <w:bookmarkEnd w:id="7"/>
    </w:p>
    <w:p w:rsidR="00012CF3" w:rsidRPr="00B2334D" w:rsidRDefault="00012CF3" w:rsidP="00012CF3">
      <w:pPr>
        <w:rPr>
          <w:noProof/>
          <w:lang w:val="ru-RU" w:eastAsia="ru-RU"/>
        </w:rPr>
      </w:pPr>
      <w:r w:rsidRPr="00B2334D">
        <w:rPr>
          <w:noProof/>
          <w:lang w:eastAsia="ru-RU"/>
        </w:rPr>
        <w:fldChar w:fldCharType="begin"/>
      </w:r>
      <w:r w:rsidRPr="00B2334D">
        <w:rPr>
          <w:noProof/>
          <w:lang w:val="ru-RU" w:eastAsia="ru-RU"/>
        </w:rPr>
        <w:instrText xml:space="preserve"> </w:instrText>
      </w:r>
      <w:r w:rsidRPr="00B2334D">
        <w:rPr>
          <w:noProof/>
          <w:lang w:eastAsia="ru-RU"/>
        </w:rPr>
        <w:instrText>MERGEFIELD</w:instrText>
      </w:r>
      <w:r w:rsidRPr="00B2334D">
        <w:rPr>
          <w:noProof/>
          <w:lang w:val="ru-RU" w:eastAsia="ru-RU"/>
        </w:rPr>
        <w:instrText xml:space="preserve"> ИИ </w:instrText>
      </w:r>
      <w:r w:rsidRPr="00B2334D">
        <w:rPr>
          <w:noProof/>
          <w:lang w:eastAsia="ru-RU"/>
        </w:rPr>
        <w:fldChar w:fldCharType="separate"/>
      </w:r>
      <w:r w:rsidRPr="00B2334D">
        <w:rPr>
          <w:noProof/>
          <w:lang w:val="ru-RU" w:eastAsia="ru-RU"/>
        </w:rPr>
        <w:t>– Инженерно-геодезические изыскания, выполненные  ООО «БашНИПИнефть» в 201</w:t>
      </w:r>
      <w:r w:rsidR="000038DB" w:rsidRPr="00B2334D">
        <w:rPr>
          <w:noProof/>
          <w:lang w:val="ru-RU" w:eastAsia="ru-RU"/>
        </w:rPr>
        <w:t>7</w:t>
      </w:r>
      <w:r w:rsidRPr="00B2334D">
        <w:rPr>
          <w:noProof/>
          <w:lang w:val="ru-RU" w:eastAsia="ru-RU"/>
        </w:rPr>
        <w:t xml:space="preserve">г. (см. на приложенном </w:t>
      </w:r>
      <w:r w:rsidRPr="00B2334D">
        <w:rPr>
          <w:noProof/>
          <w:lang w:eastAsia="ru-RU"/>
        </w:rPr>
        <w:t>CD</w:t>
      </w:r>
      <w:r w:rsidRPr="00B2334D">
        <w:rPr>
          <w:noProof/>
          <w:lang w:val="ru-RU" w:eastAsia="ru-RU"/>
        </w:rPr>
        <w:t>-</w:t>
      </w:r>
      <w:r w:rsidRPr="00B2334D">
        <w:rPr>
          <w:noProof/>
          <w:lang w:eastAsia="ru-RU"/>
        </w:rPr>
        <w:t>R</w:t>
      </w:r>
      <w:r w:rsidRPr="00B2334D">
        <w:rPr>
          <w:noProof/>
          <w:lang w:val="ru-RU" w:eastAsia="ru-RU"/>
        </w:rPr>
        <w:t>);</w:t>
      </w:r>
    </w:p>
    <w:p w:rsidR="00012CF3" w:rsidRPr="00B2334D" w:rsidRDefault="00012CF3" w:rsidP="00012CF3">
      <w:pPr>
        <w:rPr>
          <w:noProof/>
          <w:lang w:val="ru-RU" w:eastAsia="ru-RU"/>
        </w:rPr>
      </w:pPr>
      <w:r w:rsidRPr="00B2334D">
        <w:rPr>
          <w:noProof/>
          <w:lang w:val="ru-RU" w:eastAsia="ru-RU"/>
        </w:rPr>
        <w:t>– Инженерно-геологические изыскания, выполненные  ООО «БашНИПИнефть» в 201</w:t>
      </w:r>
      <w:r w:rsidR="000038DB" w:rsidRPr="00B2334D">
        <w:rPr>
          <w:noProof/>
          <w:lang w:val="ru-RU" w:eastAsia="ru-RU"/>
        </w:rPr>
        <w:t>7</w:t>
      </w:r>
      <w:r w:rsidRPr="00B2334D">
        <w:rPr>
          <w:noProof/>
          <w:lang w:val="ru-RU" w:eastAsia="ru-RU"/>
        </w:rPr>
        <w:t xml:space="preserve">г. (см. на приложенном </w:t>
      </w:r>
      <w:r w:rsidRPr="00B2334D">
        <w:rPr>
          <w:noProof/>
          <w:lang w:eastAsia="ru-RU"/>
        </w:rPr>
        <w:t>CD</w:t>
      </w:r>
      <w:r w:rsidRPr="00B2334D">
        <w:rPr>
          <w:noProof/>
          <w:lang w:val="ru-RU" w:eastAsia="ru-RU"/>
        </w:rPr>
        <w:t>-</w:t>
      </w:r>
      <w:r w:rsidRPr="00B2334D">
        <w:rPr>
          <w:noProof/>
          <w:lang w:eastAsia="ru-RU"/>
        </w:rPr>
        <w:t>R</w:t>
      </w:r>
      <w:r w:rsidRPr="00B2334D">
        <w:rPr>
          <w:noProof/>
          <w:lang w:val="ru-RU" w:eastAsia="ru-RU"/>
        </w:rPr>
        <w:t>);</w:t>
      </w:r>
    </w:p>
    <w:p w:rsidR="00012CF3" w:rsidRPr="00B2334D" w:rsidRDefault="00012CF3" w:rsidP="00012CF3">
      <w:pPr>
        <w:rPr>
          <w:noProof/>
          <w:lang w:val="ru-RU" w:eastAsia="ru-RU"/>
        </w:rPr>
      </w:pPr>
      <w:r w:rsidRPr="00B2334D">
        <w:rPr>
          <w:noProof/>
          <w:lang w:val="ru-RU" w:eastAsia="ru-RU"/>
        </w:rPr>
        <w:t xml:space="preserve"> – Инженерно-гидрометеорологические изыскания, выполненные ООО «БашНИПИнефть» в 201</w:t>
      </w:r>
      <w:r w:rsidR="000038DB" w:rsidRPr="00B2334D">
        <w:rPr>
          <w:noProof/>
          <w:lang w:val="ru-RU" w:eastAsia="ru-RU"/>
        </w:rPr>
        <w:t>7</w:t>
      </w:r>
      <w:r w:rsidRPr="00B2334D">
        <w:rPr>
          <w:noProof/>
          <w:lang w:val="ru-RU" w:eastAsia="ru-RU"/>
        </w:rPr>
        <w:t xml:space="preserve">г. (см. на приложенном </w:t>
      </w:r>
      <w:r w:rsidRPr="00B2334D">
        <w:rPr>
          <w:noProof/>
          <w:lang w:eastAsia="ru-RU"/>
        </w:rPr>
        <w:t>CD</w:t>
      </w:r>
      <w:r w:rsidRPr="00B2334D">
        <w:rPr>
          <w:noProof/>
          <w:lang w:val="ru-RU" w:eastAsia="ru-RU"/>
        </w:rPr>
        <w:t>-</w:t>
      </w:r>
      <w:r w:rsidRPr="00B2334D">
        <w:rPr>
          <w:noProof/>
          <w:lang w:eastAsia="ru-RU"/>
        </w:rPr>
        <w:t>R</w:t>
      </w:r>
      <w:r w:rsidRPr="00B2334D">
        <w:rPr>
          <w:noProof/>
          <w:lang w:val="ru-RU" w:eastAsia="ru-RU"/>
        </w:rPr>
        <w:t>);</w:t>
      </w:r>
    </w:p>
    <w:p w:rsidR="00012CF3" w:rsidRPr="00B2334D" w:rsidRDefault="00012CF3" w:rsidP="00012CF3">
      <w:pPr>
        <w:rPr>
          <w:rFonts w:eastAsiaTheme="majorEastAsia" w:cstheme="majorBidi"/>
          <w:noProof/>
          <w:szCs w:val="28"/>
          <w:lang w:val="ru-RU" w:eastAsia="ru-RU"/>
        </w:rPr>
      </w:pPr>
      <w:r w:rsidRPr="00B2334D">
        <w:rPr>
          <w:noProof/>
          <w:lang w:val="ru-RU" w:eastAsia="ru-RU"/>
        </w:rPr>
        <w:t>- Инженерно-экологические изыскания, выполненные ООО «БашНИПИнефть» в 201</w:t>
      </w:r>
      <w:r w:rsidR="000038DB" w:rsidRPr="00B2334D">
        <w:rPr>
          <w:noProof/>
          <w:lang w:val="ru-RU" w:eastAsia="ru-RU"/>
        </w:rPr>
        <w:t>7</w:t>
      </w:r>
      <w:r w:rsidRPr="00B2334D">
        <w:rPr>
          <w:noProof/>
          <w:lang w:val="ru-RU" w:eastAsia="ru-RU"/>
        </w:rPr>
        <w:t xml:space="preserve">г. (см. на приложенном </w:t>
      </w:r>
      <w:r w:rsidRPr="00B2334D">
        <w:rPr>
          <w:noProof/>
          <w:lang w:eastAsia="ru-RU"/>
        </w:rPr>
        <w:t>CD</w:t>
      </w:r>
      <w:r w:rsidRPr="00B2334D">
        <w:rPr>
          <w:noProof/>
          <w:lang w:val="ru-RU" w:eastAsia="ru-RU"/>
        </w:rPr>
        <w:t>-</w:t>
      </w:r>
      <w:r w:rsidRPr="00B2334D">
        <w:rPr>
          <w:noProof/>
          <w:lang w:eastAsia="ru-RU"/>
        </w:rPr>
        <w:t>R</w:t>
      </w:r>
      <w:r w:rsidRPr="00B2334D">
        <w:rPr>
          <w:noProof/>
          <w:lang w:val="ru-RU" w:eastAsia="ru-RU"/>
        </w:rPr>
        <w:t>);</w:t>
      </w:r>
      <w:r w:rsidRPr="00B2334D">
        <w:rPr>
          <w:noProof/>
          <w:lang w:eastAsia="ru-RU"/>
        </w:rPr>
        <w:fldChar w:fldCharType="end"/>
      </w:r>
      <w:r w:rsidRPr="00B2334D">
        <w:rPr>
          <w:noProof/>
          <w:lang w:eastAsia="ru-RU"/>
        </w:rPr>
        <w:fldChar w:fldCharType="begin"/>
      </w:r>
      <w:r w:rsidRPr="00B2334D">
        <w:rPr>
          <w:noProof/>
          <w:lang w:val="ru-RU" w:eastAsia="ru-RU"/>
        </w:rPr>
        <w:instrText xml:space="preserve"> </w:instrText>
      </w:r>
      <w:r w:rsidRPr="00B2334D">
        <w:rPr>
          <w:noProof/>
          <w:lang w:eastAsia="ru-RU"/>
        </w:rPr>
        <w:instrText>MERGEFIELD</w:instrText>
      </w:r>
      <w:r w:rsidRPr="00B2334D">
        <w:rPr>
          <w:noProof/>
          <w:lang w:val="ru-RU" w:eastAsia="ru-RU"/>
        </w:rPr>
        <w:instrText xml:space="preserve"> Исходные_данные </w:instrText>
      </w:r>
      <w:r w:rsidRPr="00B2334D">
        <w:rPr>
          <w:noProof/>
          <w:lang w:eastAsia="ru-RU"/>
        </w:rPr>
        <w:fldChar w:fldCharType="separate"/>
      </w:r>
    </w:p>
    <w:p w:rsidR="00012CF3" w:rsidRPr="00B2334D" w:rsidRDefault="00012CF3" w:rsidP="00012CF3">
      <w:pPr>
        <w:pStyle w:val="aff2"/>
        <w:tabs>
          <w:tab w:val="right" w:pos="7655"/>
        </w:tabs>
        <w:ind w:left="0" w:right="0"/>
      </w:pPr>
      <w:r w:rsidRPr="00B2334D">
        <w:t xml:space="preserve">- </w:t>
      </w:r>
      <w:r w:rsidR="000038DB" w:rsidRPr="00B2334D">
        <w:t xml:space="preserve">технических условий для выполнения проектных работ по объекту «Расширение системы сбора и ППД Шкаповского нефтяного месторождения (ИП 2016)»,  утвержденных первым заместителем начальника – главным инженером НГДУ «Ишимбайнефть» от  28.12.2016 г. </w:t>
      </w:r>
      <w:r w:rsidRPr="00B2334D">
        <w:rPr>
          <w:spacing w:val="-4"/>
        </w:rPr>
        <w:t xml:space="preserve"> </w:t>
      </w:r>
      <w:r w:rsidRPr="00B2334D">
        <w:t>(приложение Б);</w:t>
      </w:r>
    </w:p>
    <w:p w:rsidR="00012CF3" w:rsidRPr="00B2334D" w:rsidRDefault="00012CF3" w:rsidP="00012CF3">
      <w:pPr>
        <w:rPr>
          <w:rFonts w:eastAsiaTheme="majorEastAsia"/>
          <w:noProof/>
          <w:lang w:val="ru-RU" w:eastAsia="ru-RU"/>
        </w:rPr>
      </w:pPr>
      <w:r w:rsidRPr="00B2334D">
        <w:rPr>
          <w:rFonts w:eastAsiaTheme="majorEastAsia"/>
          <w:noProof/>
          <w:lang w:val="ru-RU" w:eastAsia="ru-RU"/>
        </w:rPr>
        <w:t>- письма о наличии (отсутствии) ООПТ, объектов культурного наследия, скотомогильников, полигонов ТБО, полезных ископаемых, установленных СЗЗ                  (Приложение В);</w:t>
      </w:r>
    </w:p>
    <w:p w:rsidR="00012CF3" w:rsidRPr="00B2334D" w:rsidRDefault="00012CF3" w:rsidP="00012CF3">
      <w:pPr>
        <w:rPr>
          <w:noProof/>
          <w:lang w:val="ru-RU" w:eastAsia="ru-RU"/>
        </w:rPr>
      </w:pPr>
      <w:r w:rsidRPr="00B2334D">
        <w:rPr>
          <w:rFonts w:eastAsiaTheme="majorEastAsia"/>
          <w:noProof/>
          <w:lang w:val="ru-RU" w:eastAsia="ru-RU"/>
        </w:rPr>
        <w:t xml:space="preserve">- выписки из единого государственного реестра недвижимости (см. на приложенном </w:t>
      </w:r>
      <w:r w:rsidRPr="00B2334D">
        <w:rPr>
          <w:rFonts w:eastAsiaTheme="majorEastAsia"/>
          <w:noProof/>
          <w:lang w:eastAsia="ru-RU"/>
        </w:rPr>
        <w:t>CD</w:t>
      </w:r>
      <w:r w:rsidRPr="00B2334D">
        <w:rPr>
          <w:rFonts w:eastAsiaTheme="majorEastAsia"/>
          <w:noProof/>
          <w:lang w:val="ru-RU" w:eastAsia="ru-RU"/>
        </w:rPr>
        <w:t>-</w:t>
      </w:r>
      <w:r w:rsidRPr="00B2334D">
        <w:rPr>
          <w:rFonts w:eastAsiaTheme="majorEastAsia"/>
          <w:noProof/>
          <w:lang w:eastAsia="ru-RU"/>
        </w:rPr>
        <w:t>R</w:t>
      </w:r>
      <w:r w:rsidRPr="00B2334D">
        <w:rPr>
          <w:rFonts w:eastAsiaTheme="majorEastAsia"/>
          <w:noProof/>
          <w:lang w:val="ru-RU" w:eastAsia="ru-RU"/>
        </w:rPr>
        <w:t>).</w:t>
      </w:r>
    </w:p>
    <w:p w:rsidR="00C0586C" w:rsidRPr="00B2334D" w:rsidRDefault="00012CF3" w:rsidP="00C0586C">
      <w:pPr>
        <w:rPr>
          <w:szCs w:val="24"/>
          <w:lang w:val="ru-RU" w:eastAsia="ru-RU"/>
        </w:rPr>
      </w:pPr>
      <w:r w:rsidRPr="00B2334D">
        <w:rPr>
          <w:b/>
          <w:bCs/>
          <w:noProof/>
          <w:lang w:eastAsia="ru-RU"/>
        </w:rPr>
        <w:fldChar w:fldCharType="end"/>
      </w:r>
      <w:r w:rsidR="00C0586C" w:rsidRPr="00B2334D">
        <w:rPr>
          <w:noProof/>
          <w:lang w:eastAsia="ru-RU"/>
        </w:rPr>
        <w:fldChar w:fldCharType="begin"/>
      </w:r>
      <w:r w:rsidR="00C0586C" w:rsidRPr="00B2334D">
        <w:rPr>
          <w:noProof/>
          <w:lang w:val="ru-RU" w:eastAsia="ru-RU"/>
        </w:rPr>
        <w:instrText xml:space="preserve"> </w:instrText>
      </w:r>
      <w:r w:rsidR="00C0586C" w:rsidRPr="00B2334D">
        <w:rPr>
          <w:noProof/>
          <w:lang w:eastAsia="ru-RU"/>
        </w:rPr>
        <w:instrText>MERGEFIELD</w:instrText>
      </w:r>
      <w:r w:rsidR="00C0586C" w:rsidRPr="00B2334D">
        <w:rPr>
          <w:noProof/>
          <w:lang w:val="ru-RU" w:eastAsia="ru-RU"/>
        </w:rPr>
        <w:instrText xml:space="preserve"> Исходные_данные </w:instrText>
      </w:r>
      <w:r w:rsidR="00C0586C" w:rsidRPr="00B2334D">
        <w:rPr>
          <w:noProof/>
          <w:lang w:eastAsia="ru-RU"/>
        </w:rPr>
        <w:fldChar w:fldCharType="separate"/>
      </w:r>
      <w:r w:rsidR="00FC2A3B" w:rsidRPr="00B2334D">
        <w:rPr>
          <w:lang w:val="ru-RU" w:eastAsia="ru-RU"/>
        </w:rPr>
        <w:t>Примечание: Прил</w:t>
      </w:r>
      <w:r w:rsidR="00FC2A3B" w:rsidRPr="00B2334D">
        <w:rPr>
          <w:szCs w:val="24"/>
          <w:lang w:val="ru-RU" w:eastAsia="ru-RU"/>
        </w:rPr>
        <w:t xml:space="preserve">ожения см. в </w:t>
      </w:r>
      <w:r w:rsidRPr="00B2334D">
        <w:rPr>
          <w:rFonts w:cs="Times New Roman"/>
          <w:szCs w:val="24"/>
          <w:lang w:val="ru-RU"/>
        </w:rPr>
        <w:t>16</w:t>
      </w:r>
      <w:r w:rsidR="000038DB" w:rsidRPr="00B2334D">
        <w:rPr>
          <w:rFonts w:cs="Times New Roman"/>
          <w:szCs w:val="24"/>
          <w:lang w:val="ru-RU"/>
        </w:rPr>
        <w:t>228</w:t>
      </w:r>
      <w:r w:rsidR="00FC2A3B" w:rsidRPr="00B2334D">
        <w:rPr>
          <w:rFonts w:eastAsia="Times New Roman" w:cs="Times New Roman"/>
          <w:bCs/>
          <w:szCs w:val="24"/>
          <w:lang w:val="ru-RU" w:eastAsia="ru-RU" w:bidi="ar-SA"/>
        </w:rPr>
        <w:t>-П-</w:t>
      </w:r>
      <w:r w:rsidRPr="00B2334D">
        <w:rPr>
          <w:rFonts w:eastAsia="Times New Roman" w:cs="Times New Roman"/>
          <w:bCs/>
          <w:szCs w:val="24"/>
          <w:lang w:val="ru-RU" w:eastAsia="ru-RU" w:bidi="ar-SA"/>
        </w:rPr>
        <w:t>231</w:t>
      </w:r>
      <w:r w:rsidR="00FC2A3B" w:rsidRPr="00B2334D">
        <w:rPr>
          <w:rFonts w:eastAsia="Times New Roman" w:cs="Times New Roman"/>
          <w:bCs/>
          <w:szCs w:val="24"/>
          <w:lang w:val="ru-RU" w:eastAsia="ru-RU" w:bidi="ar-SA"/>
        </w:rPr>
        <w:t>.000.000-ППС-01-ТЧ-001.</w:t>
      </w:r>
    </w:p>
    <w:p w:rsidR="00C0586C" w:rsidRPr="00B2334D" w:rsidRDefault="00C0586C" w:rsidP="00C0586C">
      <w:pPr>
        <w:rPr>
          <w:lang w:val="ru-RU" w:eastAsia="ru-RU"/>
        </w:rPr>
      </w:pPr>
    </w:p>
    <w:p w:rsidR="00964580" w:rsidRPr="00B2334D" w:rsidRDefault="00C0586C" w:rsidP="00C0586C">
      <w:pPr>
        <w:tabs>
          <w:tab w:val="left" w:pos="0"/>
        </w:tabs>
        <w:rPr>
          <w:szCs w:val="24"/>
          <w:lang w:val="ru-RU"/>
        </w:rPr>
      </w:pPr>
      <w:r w:rsidRPr="00B2334D">
        <w:rPr>
          <w:b/>
          <w:bCs/>
          <w:noProof/>
          <w:lang w:eastAsia="ru-RU"/>
        </w:rPr>
        <w:fldChar w:fldCharType="end"/>
      </w:r>
    </w:p>
    <w:p w:rsidR="00152E11" w:rsidRPr="00B2334D" w:rsidRDefault="00542593" w:rsidP="00A77552">
      <w:pPr>
        <w:pStyle w:val="1"/>
        <w:tabs>
          <w:tab w:val="clear" w:pos="709"/>
          <w:tab w:val="left" w:pos="993"/>
        </w:tabs>
        <w:ind w:left="1140" w:hanging="431"/>
      </w:pPr>
      <w:bookmarkStart w:id="8" w:name="_Toc527357835"/>
      <w:r w:rsidRPr="00B2334D">
        <w:t>Перечень и сведения об</w:t>
      </w:r>
      <w:r w:rsidR="005D2B5A" w:rsidRPr="00B2334D">
        <w:t xml:space="preserve"> образуемых земельных участк</w:t>
      </w:r>
      <w:r w:rsidRPr="00B2334D">
        <w:t>ах</w:t>
      </w:r>
      <w:bookmarkEnd w:id="8"/>
    </w:p>
    <w:p w:rsidR="000C7413" w:rsidRPr="00B2334D" w:rsidRDefault="0008762C" w:rsidP="005B0188">
      <w:pPr>
        <w:spacing w:after="200" w:line="276" w:lineRule="auto"/>
        <w:jc w:val="left"/>
        <w:rPr>
          <w:szCs w:val="24"/>
          <w:lang w:val="ru-RU"/>
        </w:rPr>
      </w:pPr>
      <w:r w:rsidRPr="00B2334D">
        <w:rPr>
          <w:szCs w:val="24"/>
          <w:lang w:val="ru-RU"/>
        </w:rPr>
        <w:t xml:space="preserve">Характеристика </w:t>
      </w:r>
      <w:r w:rsidR="005D2B5A" w:rsidRPr="00B2334D">
        <w:rPr>
          <w:szCs w:val="24"/>
          <w:lang w:val="ru-RU"/>
        </w:rPr>
        <w:t xml:space="preserve">образуемых </w:t>
      </w:r>
      <w:r w:rsidRPr="00B2334D">
        <w:rPr>
          <w:szCs w:val="24"/>
          <w:lang w:val="ru-RU"/>
        </w:rPr>
        <w:t xml:space="preserve">земельных участков представлена в таблице </w:t>
      </w:r>
      <w:r w:rsidR="00736C1A" w:rsidRPr="00B2334D">
        <w:rPr>
          <w:szCs w:val="24"/>
          <w:lang w:val="ru-RU"/>
        </w:rPr>
        <w:t>1</w:t>
      </w:r>
      <w:r w:rsidRPr="00B2334D">
        <w:rPr>
          <w:szCs w:val="24"/>
          <w:lang w:val="ru-RU"/>
        </w:rPr>
        <w:t>.</w:t>
      </w:r>
    </w:p>
    <w:p w:rsidR="000038DB" w:rsidRPr="00B2334D" w:rsidRDefault="000038DB" w:rsidP="00E55570">
      <w:pPr>
        <w:spacing w:after="200" w:line="276" w:lineRule="auto"/>
        <w:ind w:firstLine="0"/>
        <w:jc w:val="left"/>
        <w:rPr>
          <w:szCs w:val="24"/>
          <w:lang w:val="ru-RU"/>
        </w:rPr>
      </w:pPr>
    </w:p>
    <w:p w:rsidR="000038DB" w:rsidRPr="00B2334D" w:rsidRDefault="000038DB" w:rsidP="00E55570">
      <w:pPr>
        <w:spacing w:after="200" w:line="276" w:lineRule="auto"/>
        <w:ind w:firstLine="0"/>
        <w:jc w:val="left"/>
        <w:rPr>
          <w:szCs w:val="24"/>
          <w:lang w:val="ru-RU"/>
        </w:rPr>
      </w:pPr>
    </w:p>
    <w:p w:rsidR="000038DB" w:rsidRPr="00B2334D" w:rsidRDefault="000038DB" w:rsidP="00E55570">
      <w:pPr>
        <w:spacing w:after="200" w:line="276" w:lineRule="auto"/>
        <w:ind w:firstLine="0"/>
        <w:jc w:val="left"/>
        <w:rPr>
          <w:szCs w:val="24"/>
          <w:lang w:val="ru-RU"/>
        </w:rPr>
      </w:pPr>
    </w:p>
    <w:p w:rsidR="00904AE2" w:rsidRPr="00B2334D" w:rsidRDefault="005C23EE" w:rsidP="00E55570">
      <w:pPr>
        <w:spacing w:after="200" w:line="276" w:lineRule="auto"/>
        <w:ind w:firstLine="0"/>
        <w:jc w:val="left"/>
        <w:rPr>
          <w:szCs w:val="24"/>
          <w:lang w:val="ru-RU"/>
        </w:rPr>
      </w:pPr>
      <w:r w:rsidRPr="00B2334D">
        <w:rPr>
          <w:szCs w:val="24"/>
          <w:lang w:val="ru-RU"/>
        </w:rPr>
        <w:lastRenderedPageBreak/>
        <w:t xml:space="preserve">Таблица </w:t>
      </w:r>
      <w:r w:rsidR="00736C1A" w:rsidRPr="00B2334D">
        <w:rPr>
          <w:szCs w:val="24"/>
          <w:lang w:val="ru-RU"/>
        </w:rPr>
        <w:t>1</w:t>
      </w:r>
      <w:r w:rsidRPr="00B2334D">
        <w:rPr>
          <w:szCs w:val="24"/>
          <w:lang w:val="ru-RU"/>
        </w:rPr>
        <w:t xml:space="preserve"> – Ведомость земельных участков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20"/>
        <w:gridCol w:w="2100"/>
        <w:gridCol w:w="1082"/>
        <w:gridCol w:w="1134"/>
        <w:gridCol w:w="1403"/>
        <w:gridCol w:w="1417"/>
        <w:gridCol w:w="851"/>
      </w:tblGrid>
      <w:tr w:rsidR="003E54EF" w:rsidRPr="00B2334D" w:rsidTr="003E54EF">
        <w:trPr>
          <w:cantSplit/>
          <w:trHeight w:val="300"/>
          <w:tblHeader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Условный номер земельного участк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Назначение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Площадь, </w:t>
            </w:r>
            <w:proofErr w:type="spell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в</w:t>
            </w:r>
            <w:proofErr w:type="spellEnd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м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ид разрешенного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атегория зем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рим.</w:t>
            </w:r>
          </w:p>
        </w:tc>
      </w:tr>
      <w:tr w:rsidR="003E54EF" w:rsidRPr="00B2334D" w:rsidTr="003E54EF">
        <w:trPr>
          <w:cantSplit/>
          <w:trHeight w:val="765"/>
          <w:tblHeader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на период </w:t>
            </w:r>
            <w:proofErr w:type="spell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тр-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на период </w:t>
            </w:r>
            <w:proofErr w:type="spellStart"/>
            <w:proofErr w:type="gram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эксплуата-ции</w:t>
            </w:r>
            <w:proofErr w:type="spellEnd"/>
            <w:proofErr w:type="gramEnd"/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3E54EF" w:rsidRPr="00B2334D" w:rsidTr="003E54EF">
        <w:trPr>
          <w:cantSplit/>
          <w:trHeight w:val="300"/>
          <w:tblHeader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3E54EF" w:rsidRPr="00B2334D" w:rsidTr="003E54EF">
        <w:trPr>
          <w:trHeight w:val="58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Аренда, Михайлов Сергей </w:t>
            </w:r>
            <w:proofErr w:type="spell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винтильянович</w:t>
            </w:r>
            <w:proofErr w:type="spellEnd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МР </w:t>
            </w:r>
            <w:proofErr w:type="spell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Бижбулякский</w:t>
            </w:r>
            <w:proofErr w:type="spellEnd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район РБ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2:12:121801:180:ЗУ</w:t>
            </w:r>
            <w:proofErr w:type="gram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лощадка одиночной скважины №2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недрополь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2:12:121801:180:ЗУ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ременный полевой городок строителе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кла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2:12:121801:180:ЗУ</w:t>
            </w:r>
            <w:proofErr w:type="gram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Низконапорный водовод БГ-2 (КНС-10) -скв.2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2:12:121801:180:ЗУ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одовод БГ-2 (КНС-10) - скв.260 (демонтаж 1,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9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2:12:121801:177:ЗУ</w:t>
            </w:r>
            <w:proofErr w:type="gram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одовод БГ-2 (КНС-10) - скв.260 (демонтаж 1,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3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Итого по проектируемым объектам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Чересполосные участки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2:12:121801:180:ЗУ</w:t>
            </w:r>
            <w:proofErr w:type="gram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Чересполосные участк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2:12:121801:177:ЗУ</w:t>
            </w:r>
            <w:proofErr w:type="gram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Чересполосные участк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3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Итого по чересполосным участкам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63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Всего по аренде Михайлов Сергей </w:t>
            </w:r>
            <w:proofErr w:type="spell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Квинтильянович</w:t>
            </w:r>
            <w:proofErr w:type="spellEnd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МР </w:t>
            </w:r>
            <w:proofErr w:type="spell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Бижбулякский</w:t>
            </w:r>
            <w:proofErr w:type="spellEnd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район: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6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69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СП Михайловский сельсовет  МР </w:t>
            </w:r>
            <w:proofErr w:type="spell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Бижбулякский</w:t>
            </w:r>
            <w:proofErr w:type="spellEnd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район РБ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2:12:121801:ЗУ</w:t>
            </w:r>
            <w:proofErr w:type="gram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одовод БГ-2 (КНС-10) - скв.260 (демонтаж 1,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3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Итого по проектируемым объектам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Чересполосные участки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2:12:121801:ЗУ</w:t>
            </w:r>
            <w:proofErr w:type="gram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Чересполосные участк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3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Итого по чересполосным участкам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64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Всего по СП Михайловский сельсовет  МР </w:t>
            </w:r>
            <w:proofErr w:type="spellStart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Бижбулякский</w:t>
            </w:r>
            <w:proofErr w:type="spellEnd"/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район РБ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2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Из земельных участков ранее предоставленных ПАО АНК "Башнефть"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из 02:12:121801: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лощадка одиночной скважины №2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0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недрополь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из 02:12:121801: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лощадка одиночной скважины №2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недрополь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из 02:12:121801: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Низконапорный водовод БГ-2 (КНС-10) -скв.2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2"/>
                <w:lang w:val="ru-RU" w:eastAsia="ru-RU" w:bidi="ar-SA"/>
              </w:rPr>
              <w:lastRenderedPageBreak/>
              <w:t>из 02:12:121801: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одовод БГ-2 (КНС-10) - скв.260 (демонтаж 1,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2"/>
                <w:lang w:val="ru-RU" w:eastAsia="ru-RU" w:bidi="ar-SA"/>
              </w:rPr>
              <w:t>из 02:12:000000:5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одовод БГ-2 (КНС-10) - скв.260 (демонтаж 1,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2"/>
                <w:lang w:val="ru-RU" w:eastAsia="ru-RU" w:bidi="ar-SA"/>
              </w:rPr>
              <w:t>из 02:12:121801:1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одовод БГ-2 (КНС-10) - скв.260 (демонтаж 1,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2"/>
                <w:lang w:val="ru-RU" w:eastAsia="ru-RU" w:bidi="ar-SA"/>
              </w:rPr>
              <w:t>из 02:12:121801:1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одовод БГ-2 (КНС-10) - скв.260 (демонтаж 1,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2"/>
                <w:lang w:val="ru-RU" w:eastAsia="ru-RU" w:bidi="ar-SA"/>
              </w:rPr>
              <w:t>из 02:12:121801:1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одовод БГ-2 (КНС-10) - скв.260 (демонтаж 1,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2"/>
                <w:lang w:val="ru-RU" w:eastAsia="ru-RU" w:bidi="ar-SA"/>
              </w:rPr>
              <w:t>из 02:12:121801: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одовод БГ-2 (КНС-10) - скв.260 (демонтаж 1,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2"/>
                <w:lang w:val="ru-RU" w:eastAsia="ru-RU" w:bidi="ar-SA"/>
              </w:rPr>
              <w:t>из 02:12:121801:1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одовод БГ-2 (КНС-10) - скв.260 (демонтаж 1,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гласно ГК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3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сего по ЗП ПАО АНК "Башнефть"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32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3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сего требуемая площадь к отводу земель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56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78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Всего требуемая площадь к отводу земель, с учетом земель ПАО АНК "Башнефть"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60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EF" w:rsidRPr="00B2334D" w:rsidRDefault="003E54EF" w:rsidP="003E54E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43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22"/>
                <w:lang w:val="ru-RU" w:eastAsia="ru-RU" w:bidi="ar-SA"/>
              </w:rPr>
              <w:t> </w:t>
            </w:r>
          </w:p>
        </w:tc>
      </w:tr>
      <w:tr w:rsidR="003E54EF" w:rsidRPr="00B2334D" w:rsidTr="003E54EF">
        <w:trPr>
          <w:trHeight w:val="1110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Примечание  - Земельные участки на период строительства отводятся в краткосрочное пользование (аренду) (см. столбец 3) и постановка на кадастровый учет осуществляется в полном объеме, за исключением ранее предоставленных земельных участков. После завершения строительства и проведения технической инвентаризации необходимые земельные участки отводятся в долгосрочное пользование (аренду) (см. столбец 4) для эксплуатации объектов капитального строительства.</w:t>
            </w:r>
          </w:p>
        </w:tc>
      </w:tr>
      <w:tr w:rsidR="003E54EF" w:rsidRPr="00B2334D" w:rsidTr="003E54EF">
        <w:trPr>
          <w:trHeight w:val="99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4EF" w:rsidRPr="00B2334D" w:rsidRDefault="003E54EF" w:rsidP="003E54EF">
            <w:pPr>
              <w:ind w:firstLine="0"/>
              <w:jc w:val="left"/>
              <w:rPr>
                <w:rFonts w:ascii="Calibri" w:eastAsia="Times New Roman" w:hAnsi="Calibri" w:cs="Times New Roman"/>
                <w:sz w:val="16"/>
                <w:szCs w:val="16"/>
                <w:lang w:val="ru-RU" w:eastAsia="ru-RU" w:bidi="ar-SA"/>
              </w:rPr>
            </w:pPr>
            <w:r w:rsidRPr="00B2334D">
              <w:rPr>
                <w:rFonts w:ascii="Calibri" w:eastAsia="Times New Roman" w:hAnsi="Calibri" w:cs="Times New Roman"/>
                <w:sz w:val="16"/>
                <w:szCs w:val="16"/>
                <w:lang w:val="ru-RU" w:eastAsia="ru-RU" w:bidi="ar-SA"/>
              </w:rPr>
              <w:t xml:space="preserve"> * (</w:t>
            </w:r>
            <w:proofErr w:type="spellStart"/>
            <w:r w:rsidRPr="00B2334D">
              <w:rPr>
                <w:rFonts w:ascii="Calibri" w:eastAsia="Times New Roman" w:hAnsi="Calibri" w:cs="Times New Roman"/>
                <w:sz w:val="16"/>
                <w:szCs w:val="16"/>
                <w:lang w:val="ru-RU" w:eastAsia="ru-RU" w:bidi="ar-SA"/>
              </w:rPr>
              <w:t>см</w:t>
            </w:r>
            <w:proofErr w:type="gramStart"/>
            <w:r w:rsidRPr="00B2334D">
              <w:rPr>
                <w:rFonts w:ascii="Calibri" w:eastAsia="Times New Roman" w:hAnsi="Calibri" w:cs="Times New Roman"/>
                <w:sz w:val="16"/>
                <w:szCs w:val="16"/>
                <w:lang w:val="ru-RU" w:eastAsia="ru-RU" w:bidi="ar-SA"/>
              </w:rPr>
              <w:t>.с</w:t>
            </w:r>
            <w:proofErr w:type="gramEnd"/>
            <w:r w:rsidRPr="00B2334D">
              <w:rPr>
                <w:rFonts w:ascii="Calibri" w:eastAsia="Times New Roman" w:hAnsi="Calibri" w:cs="Times New Roman"/>
                <w:sz w:val="16"/>
                <w:szCs w:val="16"/>
                <w:lang w:val="ru-RU" w:eastAsia="ru-RU" w:bidi="ar-SA"/>
              </w:rPr>
              <w:t>толбец</w:t>
            </w:r>
            <w:proofErr w:type="spellEnd"/>
            <w:r w:rsidRPr="00B2334D">
              <w:rPr>
                <w:rFonts w:ascii="Calibri" w:eastAsia="Times New Roman" w:hAnsi="Calibri" w:cs="Times New Roman"/>
                <w:sz w:val="16"/>
                <w:szCs w:val="16"/>
                <w:lang w:val="ru-RU" w:eastAsia="ru-RU" w:bidi="ar-SA"/>
              </w:rPr>
              <w:t xml:space="preserve"> 6)- 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</w:tbl>
    <w:p w:rsidR="00E55570" w:rsidRPr="00B2334D" w:rsidRDefault="00E55570" w:rsidP="00E55570">
      <w:pPr>
        <w:suppressAutoHyphens/>
        <w:ind w:firstLine="0"/>
        <w:rPr>
          <w:lang w:val="ru-RU"/>
        </w:rPr>
      </w:pPr>
    </w:p>
    <w:p w:rsidR="002C5D60" w:rsidRPr="00B2334D" w:rsidRDefault="002C5D60" w:rsidP="002C5D60">
      <w:pPr>
        <w:spacing w:after="200" w:line="276" w:lineRule="auto"/>
        <w:rPr>
          <w:szCs w:val="24"/>
          <w:lang w:val="ru-RU"/>
        </w:rPr>
      </w:pPr>
      <w:proofErr w:type="gramStart"/>
      <w:r w:rsidRPr="00B2334D">
        <w:rPr>
          <w:szCs w:val="24"/>
          <w:lang w:val="ru-RU"/>
        </w:rPr>
        <w:t>В соответствии с п.2 ст.78 Земельного кодекса РФ, 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</w:t>
      </w:r>
      <w:proofErr w:type="gramEnd"/>
      <w:r w:rsidRPr="00B2334D">
        <w:rPr>
          <w:szCs w:val="24"/>
          <w:lang w:val="ru-RU"/>
        </w:rPr>
        <w:t xml:space="preserve"> иных категорий. </w:t>
      </w:r>
    </w:p>
    <w:p w:rsidR="002C5D60" w:rsidRPr="00B2334D" w:rsidRDefault="002C5D60" w:rsidP="002C5D60">
      <w:pPr>
        <w:spacing w:after="200" w:line="276" w:lineRule="auto"/>
        <w:rPr>
          <w:szCs w:val="24"/>
          <w:lang w:val="ru-RU"/>
        </w:rPr>
      </w:pPr>
      <w:r w:rsidRPr="00B2334D">
        <w:rPr>
          <w:szCs w:val="24"/>
          <w:lang w:val="ru-RU"/>
        </w:rPr>
        <w:t xml:space="preserve">Площади формируемых земельных участков могут быть уточнены при проведении кадастровых работ, в соответствии с Федеральным законом № 221-ФЗ от 24.07.2007 </w:t>
      </w:r>
      <w:r w:rsidRPr="00B2334D">
        <w:rPr>
          <w:szCs w:val="24"/>
        </w:rPr>
        <w:t> </w:t>
      </w:r>
      <w:r w:rsidRPr="00B2334D">
        <w:rPr>
          <w:szCs w:val="24"/>
          <w:lang w:val="ru-RU"/>
        </w:rPr>
        <w:t>«Особенности уточнения местоположения границ земельных участков при выполнении комплексных кадастровых работ».</w:t>
      </w:r>
    </w:p>
    <w:p w:rsidR="00CA7F08" w:rsidRPr="00B2334D" w:rsidRDefault="00CA7F08" w:rsidP="00CA7F08">
      <w:pPr>
        <w:spacing w:after="200" w:line="276" w:lineRule="auto"/>
        <w:jc w:val="left"/>
        <w:rPr>
          <w:szCs w:val="24"/>
          <w:lang w:val="ru-RU"/>
        </w:rPr>
      </w:pPr>
      <w:r w:rsidRPr="00B2334D">
        <w:rPr>
          <w:szCs w:val="24"/>
          <w:lang w:val="ru-RU"/>
        </w:rPr>
        <w:t xml:space="preserve">Координаты поворотных точек земельных участков указаны в таблице </w:t>
      </w:r>
      <w:r w:rsidR="00C525BE" w:rsidRPr="00B2334D">
        <w:rPr>
          <w:szCs w:val="24"/>
          <w:lang w:val="ru-RU"/>
        </w:rPr>
        <w:t>2</w:t>
      </w:r>
      <w:r w:rsidRPr="00B2334D">
        <w:rPr>
          <w:szCs w:val="24"/>
          <w:lang w:val="ru-RU"/>
        </w:rPr>
        <w:t>.</w:t>
      </w:r>
    </w:p>
    <w:p w:rsidR="0029672F" w:rsidRPr="00B2334D" w:rsidRDefault="00CA7F08" w:rsidP="00266E77">
      <w:pPr>
        <w:spacing w:line="276" w:lineRule="auto"/>
        <w:ind w:firstLine="0"/>
        <w:jc w:val="left"/>
        <w:rPr>
          <w:szCs w:val="24"/>
          <w:lang w:val="ru-RU"/>
        </w:rPr>
      </w:pPr>
      <w:r w:rsidRPr="00B2334D">
        <w:rPr>
          <w:szCs w:val="24"/>
          <w:lang w:val="ru-RU"/>
        </w:rPr>
        <w:lastRenderedPageBreak/>
        <w:t xml:space="preserve">Таблица </w:t>
      </w:r>
      <w:r w:rsidR="00C525BE" w:rsidRPr="00B2334D">
        <w:rPr>
          <w:szCs w:val="24"/>
          <w:lang w:val="ru-RU"/>
        </w:rPr>
        <w:t>2</w:t>
      </w:r>
      <w:r w:rsidRPr="00B2334D">
        <w:rPr>
          <w:szCs w:val="24"/>
          <w:lang w:val="ru-RU"/>
        </w:rPr>
        <w:t xml:space="preserve"> - Координаты поворотных точек земельных участков</w:t>
      </w:r>
    </w:p>
    <w:p w:rsidR="00CF206A" w:rsidRPr="00B2334D" w:rsidRDefault="00CF206A" w:rsidP="00AF45C3">
      <w:pPr>
        <w:ind w:firstLine="0"/>
        <w:jc w:val="center"/>
        <w:rPr>
          <w:rFonts w:ascii="Calibri" w:eastAsia="Times New Roman" w:hAnsi="Calibri" w:cs="Times New Roman"/>
          <w:sz w:val="22"/>
          <w:lang w:val="ru-RU" w:eastAsia="ru-RU" w:bidi="ar-SA"/>
        </w:rPr>
        <w:sectPr w:rsidR="00CF206A" w:rsidRPr="00B2334D" w:rsidSect="00E55570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397" w:right="709" w:bottom="1560" w:left="1418" w:header="426" w:footer="0" w:gutter="0"/>
          <w:cols w:space="708"/>
          <w:titlePg/>
          <w:docGrid w:linePitch="360"/>
        </w:sectPr>
      </w:pPr>
    </w:p>
    <w:tbl>
      <w:tblPr>
        <w:tblW w:w="5969" w:type="dxa"/>
        <w:tblInd w:w="93" w:type="dxa"/>
        <w:tblLook w:val="04A0" w:firstRow="1" w:lastRow="0" w:firstColumn="1" w:lastColumn="0" w:noHBand="0" w:noVBand="1"/>
      </w:tblPr>
      <w:tblGrid>
        <w:gridCol w:w="904"/>
        <w:gridCol w:w="56"/>
        <w:gridCol w:w="2608"/>
        <w:gridCol w:w="2401"/>
      </w:tblGrid>
      <w:tr w:rsidR="00EB65C3" w:rsidRPr="00B2334D" w:rsidTr="00EB65C3">
        <w:trPr>
          <w:trHeight w:val="504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lastRenderedPageBreak/>
              <w:t>02:12:121801:180:ЗУ</w:t>
            </w:r>
            <w:proofErr w:type="gramStart"/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</w:t>
            </w:r>
            <w:proofErr w:type="gramEnd"/>
          </w:p>
        </w:tc>
      </w:tr>
      <w:tr w:rsidR="00EB65C3" w:rsidRPr="00B2334D" w:rsidTr="00EB65C3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№ на плане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У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42,5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36,67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39.9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41.43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64.4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55.08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53.3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74.94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33.5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63.85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33.5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31.64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49.9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81.04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43,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77,34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42,0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76,84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35.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75.01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33,5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73,94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33,6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69,90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50.6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79.81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94,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76,50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29,9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76,50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26,7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82,17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19,3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78,04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14,0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87,32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63.1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58.68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65.6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54.36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73.3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40.80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73.5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64.53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91.9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08.36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806.4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16.50</w:t>
            </w:r>
          </w:p>
        </w:tc>
      </w:tr>
      <w:tr w:rsidR="00EB65C3" w:rsidRPr="00B2334D" w:rsidTr="00EB65C3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87,2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16,50</w:t>
            </w:r>
          </w:p>
        </w:tc>
      </w:tr>
      <w:tr w:rsidR="00EB65C3" w:rsidRPr="00B2334D" w:rsidTr="00EB65C3">
        <w:trPr>
          <w:trHeight w:val="526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02:12:121801:180:ЗУ</w:t>
            </w:r>
            <w:proofErr w:type="gramStart"/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</w:t>
            </w:r>
            <w:proofErr w:type="gramEnd"/>
          </w:p>
        </w:tc>
      </w:tr>
      <w:tr w:rsidR="00EB65C3" w:rsidRPr="00B2334D" w:rsidTr="00EB65C3">
        <w:trPr>
          <w:trHeight w:val="4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№ на план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У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059.6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44.9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034.1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33.24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92.9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65.4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30.8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07.9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10.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22.04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789.2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91.77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11.9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75.3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17.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83.22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5,0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43,8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90,5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33,22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lastRenderedPageBreak/>
              <w:t>3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046,2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08,0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070,9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19,29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73.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27.14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73.3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40.8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65.6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54.36</w:t>
            </w:r>
          </w:p>
        </w:tc>
      </w:tr>
      <w:tr w:rsidR="00EB65C3" w:rsidRPr="00B2334D" w:rsidTr="00EB65C3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02:12:121801:180:ЗУ3</w:t>
            </w:r>
          </w:p>
        </w:tc>
      </w:tr>
      <w:tr w:rsidR="00EB65C3" w:rsidRPr="00B2334D" w:rsidTr="00EB65C3">
        <w:trPr>
          <w:trHeight w:val="4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№ на план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У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1.6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37.28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7.6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33.59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7.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27.57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8.2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26.7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8.5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24.37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7.8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23.42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7.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22.6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972.9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69.2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098.8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26.3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149.8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48.7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151.0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46.0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119.9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29.88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078.5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11.5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988.1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68.81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929.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35.78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7.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02.4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2.5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6.19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3.3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3.92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9.6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89.6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8.8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84.54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80.6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86.88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938.8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18.2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6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997.3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51.0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6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086.8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93.37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6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128.5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11.84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6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165.7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31.08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6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167.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28.42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6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208.8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49.68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6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277.8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84.97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6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327.7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208.57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6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367.8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227.21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7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396.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241.02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7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454.4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269.47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7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480.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282.1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7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519.5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301.92</w:t>
            </w:r>
          </w:p>
        </w:tc>
      </w:tr>
      <w:tr w:rsidR="00EB65C3" w:rsidRPr="00B2334D" w:rsidTr="00EB65C3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lastRenderedPageBreak/>
              <w:t>7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561.9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322.22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7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625.1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351.09</w:t>
            </w:r>
          </w:p>
        </w:tc>
      </w:tr>
      <w:tr w:rsidR="00EB65C3" w:rsidRPr="00B2334D" w:rsidTr="00EB65C3">
        <w:trPr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7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672.0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371.3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7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48.9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06.2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78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73.2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16.77</w:t>
            </w:r>
          </w:p>
        </w:tc>
      </w:tr>
      <w:tr w:rsidR="00EB65C3" w:rsidRPr="00B2334D" w:rsidTr="00EB65C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773,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427,14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070.9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19.29</w:t>
            </w:r>
          </w:p>
        </w:tc>
      </w:tr>
      <w:tr w:rsidR="00EB65C3" w:rsidRPr="00B2334D" w:rsidTr="00EB65C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046,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08,00</w:t>
            </w:r>
          </w:p>
        </w:tc>
      </w:tr>
      <w:tr w:rsidR="00EB65C3" w:rsidRPr="00B2334D" w:rsidTr="00EB65C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90.5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33.22</w:t>
            </w:r>
          </w:p>
        </w:tc>
      </w:tr>
      <w:tr w:rsidR="00EB65C3" w:rsidRPr="00B2334D" w:rsidTr="00EB65C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5.0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43.8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7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6.5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3.9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7.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2.88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8,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3,5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7,6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4,60</w:t>
            </w:r>
          </w:p>
        </w:tc>
      </w:tr>
      <w:tr w:rsidR="00EB65C3" w:rsidRPr="00B2334D" w:rsidTr="00EB65C3">
        <w:trPr>
          <w:trHeight w:val="513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02:12:121801:177:ЗУ</w:t>
            </w:r>
            <w:proofErr w:type="gramStart"/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</w:t>
            </w:r>
            <w:proofErr w:type="gramEnd"/>
          </w:p>
        </w:tc>
      </w:tr>
      <w:tr w:rsidR="00EB65C3" w:rsidRPr="00B2334D" w:rsidTr="00EB65C3">
        <w:trPr>
          <w:trHeight w:val="4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№ на план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У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02.9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84.6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21.7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70.1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2.2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50.01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4,5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66,0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7.4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69.91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9.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75.0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3.0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78.5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2.9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83.71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47.7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76.9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33.3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86.4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25.8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2.22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25.0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2.1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16.6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80.51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05.6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88.49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48.4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60.0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49.3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59.21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0.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60.1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49.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60.98</w:t>
            </w:r>
          </w:p>
        </w:tc>
      </w:tr>
      <w:tr w:rsidR="00EB65C3" w:rsidRPr="00B2334D" w:rsidTr="00EB65C3">
        <w:trPr>
          <w:trHeight w:val="588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02:12:121801:ЗУ</w:t>
            </w:r>
            <w:proofErr w:type="gramStart"/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</w:t>
            </w:r>
            <w:proofErr w:type="gramEnd"/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48.4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60.0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49.3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59.21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0.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60.1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49.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60.98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48.6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60.07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lastRenderedPageBreak/>
              <w:t>1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49.3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59.39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4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0.01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60.12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49.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60.8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7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6.5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3.9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7.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2.88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8.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3.5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7.6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4.6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6.7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3.91</w:t>
            </w:r>
          </w:p>
        </w:tc>
      </w:tr>
      <w:tr w:rsidR="00EB65C3" w:rsidRPr="00B2334D" w:rsidTr="00EB65C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7.2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3.0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8.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3.57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7.6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4.4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3.0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78.50</w:t>
            </w:r>
          </w:p>
        </w:tc>
      </w:tr>
      <w:tr w:rsidR="00EB65C3" w:rsidRPr="00B2334D" w:rsidTr="00EB65C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9.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75.00</w:t>
            </w:r>
          </w:p>
        </w:tc>
      </w:tr>
      <w:tr w:rsidR="00EB65C3" w:rsidRPr="00B2334D" w:rsidTr="00EB65C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3.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78.30</w:t>
            </w:r>
          </w:p>
        </w:tc>
      </w:tr>
      <w:tr w:rsidR="00EB65C3" w:rsidRPr="00B2334D" w:rsidTr="00EB65C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0.8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74.17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0.8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74.20</w:t>
            </w:r>
          </w:p>
        </w:tc>
      </w:tr>
      <w:tr w:rsidR="00EB65C3" w:rsidRPr="00B2334D" w:rsidTr="00EB65C3">
        <w:trPr>
          <w:trHeight w:val="476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02:12:121801:180:ЗУ</w:t>
            </w:r>
            <w:proofErr w:type="gramStart"/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4</w:t>
            </w:r>
            <w:proofErr w:type="gramEnd"/>
          </w:p>
        </w:tc>
      </w:tr>
      <w:tr w:rsidR="00EB65C3" w:rsidRPr="00B2334D" w:rsidTr="00EB65C3">
        <w:trPr>
          <w:trHeight w:val="4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№ на план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У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5,0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43,8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17,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83,22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11.9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75.3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9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0.0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40.4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9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8.9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38.91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1.6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37.28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8.8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11.3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8.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10.5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8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5.9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10.2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9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5.1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10.9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9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3.5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11.8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9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1.1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12.21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9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8.8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11.67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9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7.4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10.7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2.5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6.19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7.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02.4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929.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35.78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988.1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68.81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078.5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11.5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119.9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29.88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151.0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46.0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149.8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48.7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6098.8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26.3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972.9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69.2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lastRenderedPageBreak/>
              <w:t>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77.2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22.65</w:t>
            </w:r>
          </w:p>
        </w:tc>
      </w:tr>
      <w:tr w:rsidR="00EB65C3" w:rsidRPr="00B2334D" w:rsidTr="00EB65C3">
        <w:trPr>
          <w:trHeight w:val="2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02:12:121801:177:ЗУ</w:t>
            </w:r>
            <w:proofErr w:type="gramStart"/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</w:t>
            </w:r>
            <w:proofErr w:type="gramEnd"/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34.9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3.0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25.8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2.22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33.3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86.43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47.7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76.95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2.9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83.71</w:t>
            </w:r>
          </w:p>
        </w:tc>
      </w:tr>
      <w:tr w:rsidR="00EB65C3" w:rsidRPr="00B2334D" w:rsidTr="00EB65C3">
        <w:trPr>
          <w:trHeight w:val="27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02:12:121801:ЗУ</w:t>
            </w:r>
            <w:proofErr w:type="gramStart"/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</w:t>
            </w:r>
            <w:proofErr w:type="gramEnd"/>
          </w:p>
        </w:tc>
      </w:tr>
      <w:tr w:rsidR="00EB65C3" w:rsidRPr="00B2334D" w:rsidTr="00EB65C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9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1.3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02.74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9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1.1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02.20</w:t>
            </w:r>
          </w:p>
        </w:tc>
      </w:tr>
      <w:tr w:rsidR="00EB65C3" w:rsidRPr="00B2334D" w:rsidTr="00EB65C3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9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5.6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3999.20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53.5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005.71</w:t>
            </w:r>
          </w:p>
        </w:tc>
      </w:tr>
      <w:tr w:rsidR="00EB65C3" w:rsidRPr="00B2334D" w:rsidTr="00EB65C3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02:12:121801:180:ЗУ5</w:t>
            </w:r>
          </w:p>
        </w:tc>
      </w:tr>
      <w:tr w:rsidR="00EB65C3" w:rsidRPr="00B2334D" w:rsidTr="00EB65C3">
        <w:trPr>
          <w:trHeight w:val="4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№ на план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У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10.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22.04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30.8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07.93</w:t>
            </w:r>
          </w:p>
        </w:tc>
      </w:tr>
      <w:tr w:rsidR="00BF22CF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64.7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57.46</w:t>
            </w:r>
          </w:p>
        </w:tc>
      </w:tr>
      <w:tr w:rsidR="00EB65C3" w:rsidRPr="00B2334D" w:rsidTr="00EB65C3">
        <w:trPr>
          <w:trHeight w:val="2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555844.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C3" w:rsidRPr="00B2334D" w:rsidRDefault="00EB65C3" w:rsidP="00EB65C3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1234171.57</w:t>
            </w:r>
          </w:p>
        </w:tc>
      </w:tr>
    </w:tbl>
    <w:p w:rsidR="00E55570" w:rsidRPr="00B2334D" w:rsidRDefault="00E55570" w:rsidP="00280F33">
      <w:pPr>
        <w:spacing w:line="276" w:lineRule="auto"/>
        <w:ind w:firstLine="0"/>
        <w:jc w:val="left"/>
        <w:rPr>
          <w:szCs w:val="24"/>
          <w:lang w:val="ru-RU"/>
        </w:rPr>
      </w:pPr>
    </w:p>
    <w:p w:rsidR="003B078F" w:rsidRPr="00B2334D" w:rsidRDefault="003B078F" w:rsidP="00280F33">
      <w:pPr>
        <w:spacing w:line="276" w:lineRule="auto"/>
        <w:ind w:firstLine="0"/>
        <w:jc w:val="left"/>
        <w:rPr>
          <w:szCs w:val="24"/>
          <w:lang w:val="ru-RU"/>
        </w:rPr>
      </w:pPr>
      <w:r w:rsidRPr="00B2334D">
        <w:rPr>
          <w:szCs w:val="24"/>
          <w:lang w:val="ru-RU"/>
        </w:rPr>
        <w:t xml:space="preserve">Таблица </w:t>
      </w:r>
      <w:r w:rsidR="00C525BE" w:rsidRPr="00B2334D">
        <w:rPr>
          <w:szCs w:val="24"/>
          <w:lang w:val="ru-RU"/>
        </w:rPr>
        <w:t>3</w:t>
      </w:r>
      <w:r w:rsidRPr="00B2334D">
        <w:rPr>
          <w:szCs w:val="24"/>
          <w:lang w:val="ru-RU"/>
        </w:rPr>
        <w:t xml:space="preserve"> – С</w:t>
      </w:r>
      <w:r w:rsidR="00C819A6" w:rsidRPr="00B2334D">
        <w:rPr>
          <w:szCs w:val="24"/>
          <w:lang w:val="ru-RU"/>
        </w:rPr>
        <w:t>водные с</w:t>
      </w:r>
      <w:r w:rsidRPr="00B2334D">
        <w:rPr>
          <w:szCs w:val="24"/>
          <w:lang w:val="ru-RU"/>
        </w:rPr>
        <w:t>ведения о</w:t>
      </w:r>
      <w:r w:rsidR="000448D3" w:rsidRPr="00B2334D">
        <w:rPr>
          <w:szCs w:val="24"/>
          <w:lang w:val="ru-RU"/>
        </w:rPr>
        <w:t xml:space="preserve"> территории проекта межевания</w:t>
      </w:r>
    </w:p>
    <w:tbl>
      <w:tblPr>
        <w:tblW w:w="8945" w:type="dxa"/>
        <w:tblInd w:w="93" w:type="dxa"/>
        <w:tblLook w:val="04A0" w:firstRow="1" w:lastRow="0" w:firstColumn="1" w:lastColumn="0" w:noHBand="0" w:noVBand="1"/>
      </w:tblPr>
      <w:tblGrid>
        <w:gridCol w:w="5685"/>
        <w:gridCol w:w="1640"/>
        <w:gridCol w:w="1620"/>
      </w:tblGrid>
      <w:tr w:rsidR="00BF22CF" w:rsidRPr="00B2334D" w:rsidTr="00C525BE">
        <w:trPr>
          <w:trHeight w:val="817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86" w:rsidRPr="00B2334D" w:rsidRDefault="00102986" w:rsidP="00C525BE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86" w:rsidRPr="00B2334D" w:rsidRDefault="00102986" w:rsidP="00C525BE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proofErr w:type="spellStart"/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Ед.изм</w:t>
            </w:r>
            <w:proofErr w:type="spellEnd"/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986" w:rsidRPr="00B2334D" w:rsidRDefault="00102986" w:rsidP="00C525BE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Количество</w:t>
            </w:r>
          </w:p>
        </w:tc>
      </w:tr>
      <w:tr w:rsidR="00BF22CF" w:rsidRPr="00B2334D" w:rsidTr="00E55570">
        <w:trPr>
          <w:trHeight w:val="6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86" w:rsidRPr="00B2334D" w:rsidRDefault="00102986" w:rsidP="00C0586C">
            <w:pPr>
              <w:ind w:firstLine="0"/>
              <w:jc w:val="left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Площадь разработки проекта межевания территории всего, в </w:t>
            </w:r>
            <w:proofErr w:type="spellStart"/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т.ч</w:t>
            </w:r>
            <w:proofErr w:type="spellEnd"/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.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86" w:rsidRPr="00B2334D" w:rsidRDefault="00102986" w:rsidP="00C0586C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FD2" w:rsidRPr="00B2334D" w:rsidRDefault="00E55570" w:rsidP="00BF22CF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6,</w:t>
            </w:r>
            <w:r w:rsidR="00BF22CF" w:rsidRPr="00B2334D">
              <w:rPr>
                <w:rFonts w:eastAsia="Times New Roman" w:cs="Times New Roman"/>
                <w:szCs w:val="24"/>
                <w:lang w:val="ru-RU" w:eastAsia="ru-RU" w:bidi="ar-SA"/>
              </w:rPr>
              <w:t>0385</w:t>
            </w:r>
          </w:p>
        </w:tc>
      </w:tr>
      <w:tr w:rsidR="00BF22CF" w:rsidRPr="00B2334D" w:rsidTr="00E55570">
        <w:trPr>
          <w:trHeight w:val="6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86" w:rsidRPr="00B2334D" w:rsidRDefault="00102986" w:rsidP="00030FD2">
            <w:pPr>
              <w:ind w:firstLine="0"/>
              <w:jc w:val="left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- </w:t>
            </w:r>
            <w:r w:rsidR="00BF22CF" w:rsidRPr="00B2334D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ренда, Михайлов Сергей </w:t>
            </w:r>
            <w:proofErr w:type="spellStart"/>
            <w:r w:rsidR="00BF22CF" w:rsidRPr="00B2334D">
              <w:rPr>
                <w:rFonts w:eastAsia="Times New Roman" w:cs="Times New Roman"/>
                <w:szCs w:val="24"/>
                <w:lang w:val="ru-RU" w:eastAsia="ru-RU" w:bidi="ar-SA"/>
              </w:rPr>
              <w:t>Квинтильянович</w:t>
            </w:r>
            <w:proofErr w:type="spellEnd"/>
            <w:r w:rsidR="00BF22CF" w:rsidRPr="00B2334D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МР </w:t>
            </w:r>
            <w:proofErr w:type="spellStart"/>
            <w:r w:rsidR="00BF22CF" w:rsidRPr="00B2334D">
              <w:rPr>
                <w:rFonts w:eastAsia="Times New Roman" w:cs="Times New Roman"/>
                <w:szCs w:val="24"/>
                <w:lang w:val="ru-RU" w:eastAsia="ru-RU" w:bidi="ar-SA"/>
              </w:rPr>
              <w:t>Бижбулякский</w:t>
            </w:r>
            <w:proofErr w:type="spellEnd"/>
            <w:r w:rsidR="00BF22CF" w:rsidRPr="00B2334D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район РБ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86" w:rsidRPr="00B2334D" w:rsidRDefault="00102986" w:rsidP="00C0586C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86" w:rsidRPr="00B2334D" w:rsidRDefault="00BF22CF" w:rsidP="00FC2A3B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5,6661</w:t>
            </w:r>
          </w:p>
        </w:tc>
      </w:tr>
      <w:tr w:rsidR="00BF22CF" w:rsidRPr="00B2334D" w:rsidTr="00E55570">
        <w:trPr>
          <w:trHeight w:val="6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70" w:rsidRPr="00B2334D" w:rsidRDefault="00E55570" w:rsidP="00030FD2">
            <w:pPr>
              <w:ind w:firstLine="0"/>
              <w:jc w:val="left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 xml:space="preserve">- </w:t>
            </w:r>
            <w:r w:rsidR="00BF22CF" w:rsidRPr="00B2334D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СП Михайловский сельсовет  МР </w:t>
            </w:r>
            <w:proofErr w:type="spellStart"/>
            <w:r w:rsidR="00BF22CF" w:rsidRPr="00B2334D">
              <w:rPr>
                <w:rFonts w:eastAsia="Times New Roman" w:cs="Times New Roman"/>
                <w:szCs w:val="24"/>
                <w:lang w:val="ru-RU" w:eastAsia="ru-RU" w:bidi="ar-SA"/>
              </w:rPr>
              <w:t>Бижбулякский</w:t>
            </w:r>
            <w:proofErr w:type="spellEnd"/>
            <w:r w:rsidR="00BF22CF" w:rsidRPr="00B2334D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район РБ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70" w:rsidRPr="00B2334D" w:rsidRDefault="00E55570" w:rsidP="0077599C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70" w:rsidRPr="00B2334D" w:rsidRDefault="00BF22CF" w:rsidP="0077599C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0,0014</w:t>
            </w:r>
          </w:p>
        </w:tc>
      </w:tr>
      <w:tr w:rsidR="00BF22CF" w:rsidRPr="00B2334D" w:rsidTr="00E55570">
        <w:trPr>
          <w:trHeight w:val="6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F" w:rsidRPr="00B2334D" w:rsidRDefault="00BF22CF" w:rsidP="00030FD2">
            <w:pPr>
              <w:ind w:firstLine="0"/>
              <w:jc w:val="left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- Из земельных участков ранее предоставленных ПАО АНК "Башнефть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F" w:rsidRPr="00B2334D" w:rsidRDefault="00BF22CF" w:rsidP="0077599C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proofErr w:type="gramStart"/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га</w:t>
            </w:r>
            <w:proofErr w:type="gramEnd"/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CF" w:rsidRPr="00B2334D" w:rsidRDefault="00BF22CF" w:rsidP="0077599C">
            <w:pPr>
              <w:ind w:firstLine="0"/>
              <w:jc w:val="center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2334D">
              <w:rPr>
                <w:rFonts w:eastAsia="Times New Roman" w:cs="Times New Roman"/>
                <w:szCs w:val="24"/>
                <w:lang w:val="ru-RU" w:eastAsia="ru-RU" w:bidi="ar-SA"/>
              </w:rPr>
              <w:t>0,3710</w:t>
            </w:r>
          </w:p>
        </w:tc>
      </w:tr>
    </w:tbl>
    <w:p w:rsidR="00734350" w:rsidRPr="00B2334D" w:rsidRDefault="00734350" w:rsidP="00734350">
      <w:pPr>
        <w:pStyle w:val="1"/>
        <w:ind w:firstLine="277"/>
      </w:pPr>
      <w:bookmarkStart w:id="9" w:name="_Toc527357836"/>
      <w:r w:rsidRPr="00B2334D">
        <w:t>Перечень и сведения об образуемых земельных участках, отнесенных к территориям общего пользования</w:t>
      </w:r>
      <w:bookmarkEnd w:id="9"/>
    </w:p>
    <w:p w:rsidR="00A74F31" w:rsidRPr="00B2334D" w:rsidRDefault="00734350" w:rsidP="00280F33">
      <w:pPr>
        <w:rPr>
          <w:lang w:val="ru-RU" w:eastAsia="ru-RU"/>
        </w:rPr>
      </w:pPr>
      <w:r w:rsidRPr="00B2334D">
        <w:rPr>
          <w:lang w:val="ru-RU"/>
        </w:rPr>
        <w:t>Образование земельных участков, отнесенных к территориям общего пользования</w:t>
      </w:r>
      <w:r w:rsidRPr="00B2334D">
        <w:rPr>
          <w:lang w:val="ru-RU" w:eastAsia="ru-RU"/>
        </w:rPr>
        <w:t xml:space="preserve"> или имуществу общего пользования, в том числе в отношении которых предполагаются резервирование или изъятие для государственных или муниципальных нужд данным проектом не предусмотрено.</w:t>
      </w:r>
      <w:r w:rsidR="00A74F31" w:rsidRPr="00B2334D">
        <w:rPr>
          <w:lang w:val="ru-RU" w:eastAsia="ru-RU"/>
        </w:rPr>
        <w:br w:type="page"/>
      </w:r>
    </w:p>
    <w:p w:rsidR="00E235A0" w:rsidRPr="00B2334D" w:rsidRDefault="00E235A0" w:rsidP="00A74F31">
      <w:pPr>
        <w:pStyle w:val="1"/>
        <w:ind w:firstLine="277"/>
      </w:pPr>
      <w:bookmarkStart w:id="10" w:name="_Toc527357837"/>
      <w:r w:rsidRPr="00B2334D">
        <w:lastRenderedPageBreak/>
        <w:t>Перечень нормативно-технической документации</w:t>
      </w:r>
      <w:bookmarkEnd w:id="10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C5D60" w:rsidRPr="00B2334D" w:rsidTr="002C5D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eastAsia="ru-RU"/>
              </w:rPr>
            </w:pPr>
            <w:bookmarkStart w:id="11" w:name="_Toc498517087"/>
            <w:bookmarkStart w:id="12" w:name="_Toc498517446"/>
            <w:r w:rsidRPr="00B2334D">
              <w:rPr>
                <w:rFonts w:eastAsia="Times New Roman"/>
                <w:lang w:eastAsia="ru-RU"/>
              </w:rPr>
              <w:t xml:space="preserve">1  </w:t>
            </w:r>
            <w:proofErr w:type="spellStart"/>
            <w:r w:rsidRPr="00B2334D">
              <w:rPr>
                <w:rFonts w:eastAsia="Times New Roman"/>
                <w:lang w:eastAsia="ru-RU"/>
              </w:rPr>
              <w:t>Градостроительный</w:t>
            </w:r>
            <w:proofErr w:type="spellEnd"/>
            <w:r w:rsidRPr="00B2334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2334D">
              <w:rPr>
                <w:rFonts w:eastAsia="Times New Roman"/>
                <w:lang w:eastAsia="ru-RU"/>
              </w:rPr>
              <w:t>Кодекс</w:t>
            </w:r>
            <w:proofErr w:type="spellEnd"/>
            <w:r w:rsidRPr="00B2334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2334D">
              <w:rPr>
                <w:rFonts w:eastAsia="Times New Roman"/>
                <w:lang w:eastAsia="ru-RU"/>
              </w:rPr>
              <w:t>Российской</w:t>
            </w:r>
            <w:proofErr w:type="spellEnd"/>
            <w:r w:rsidRPr="00B2334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2334D">
              <w:rPr>
                <w:rFonts w:eastAsia="Times New Roman"/>
                <w:lang w:eastAsia="ru-RU"/>
              </w:rPr>
              <w:t>Федерации</w:t>
            </w:r>
            <w:proofErr w:type="spellEnd"/>
          </w:p>
        </w:tc>
      </w:tr>
      <w:tr w:rsidR="002C5D60" w:rsidRPr="00B2334D" w:rsidTr="002C5D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eastAsia="ru-RU"/>
              </w:rPr>
            </w:pPr>
            <w:r w:rsidRPr="00B2334D">
              <w:rPr>
                <w:rFonts w:eastAsia="Times New Roman"/>
                <w:lang w:eastAsia="ru-RU"/>
              </w:rPr>
              <w:t xml:space="preserve">2  </w:t>
            </w:r>
            <w:proofErr w:type="spellStart"/>
            <w:r w:rsidRPr="00B2334D">
              <w:rPr>
                <w:rFonts w:eastAsia="Times New Roman"/>
                <w:lang w:eastAsia="ru-RU"/>
              </w:rPr>
              <w:t>Земельный</w:t>
            </w:r>
            <w:proofErr w:type="spellEnd"/>
            <w:r w:rsidRPr="00B2334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2334D">
              <w:rPr>
                <w:rFonts w:eastAsia="Times New Roman"/>
                <w:lang w:eastAsia="ru-RU"/>
              </w:rPr>
              <w:t>Кодекс</w:t>
            </w:r>
            <w:proofErr w:type="spellEnd"/>
            <w:r w:rsidRPr="00B2334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2334D">
              <w:rPr>
                <w:rFonts w:eastAsia="Times New Roman"/>
                <w:lang w:eastAsia="ru-RU"/>
              </w:rPr>
              <w:t>Российской</w:t>
            </w:r>
            <w:proofErr w:type="spellEnd"/>
            <w:r w:rsidRPr="00B2334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2334D">
              <w:rPr>
                <w:rFonts w:eastAsia="Times New Roman"/>
                <w:lang w:eastAsia="ru-RU"/>
              </w:rPr>
              <w:t>Федерации</w:t>
            </w:r>
            <w:proofErr w:type="spellEnd"/>
          </w:p>
        </w:tc>
      </w:tr>
      <w:tr w:rsidR="002C5D60" w:rsidRPr="00B2334D" w:rsidTr="002C5D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 xml:space="preserve">3  Лесной кодекс Российской Федерации </w:t>
            </w:r>
          </w:p>
        </w:tc>
      </w:tr>
      <w:tr w:rsidR="002C5D60" w:rsidRPr="00B2334D" w:rsidTr="002C5D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 xml:space="preserve">4  Водный Кодекс Российской Федерации </w:t>
            </w:r>
          </w:p>
        </w:tc>
      </w:tr>
      <w:tr w:rsidR="002C5D60" w:rsidRPr="00B2334D" w:rsidTr="002C5D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5 Федеральный Закон № 7-ФЗ от 10.01.2002г. «Об охране окружающей среды»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6 Федеральный закон Российской Федерации № 73-ФЗ «Об объектах культурного наследия народов Российской Федерации»</w:t>
            </w:r>
          </w:p>
        </w:tc>
      </w:tr>
      <w:tr w:rsidR="002C5D60" w:rsidRPr="00B2334D" w:rsidTr="002C5D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 xml:space="preserve">7  Федеральный Закон № 261-ФЗ от 11.11.2009 г. «Об </w:t>
            </w:r>
            <w:proofErr w:type="spellStart"/>
            <w:r w:rsidRPr="00B2334D">
              <w:rPr>
                <w:rFonts w:eastAsia="Times New Roman"/>
                <w:lang w:val="ru-RU" w:eastAsia="ru-RU"/>
              </w:rPr>
              <w:t>энергоэффективности</w:t>
            </w:r>
            <w:proofErr w:type="spellEnd"/>
            <w:r w:rsidRPr="00B2334D">
              <w:rPr>
                <w:rFonts w:eastAsia="Times New Roman"/>
                <w:lang w:val="ru-RU" w:eastAsia="ru-RU"/>
              </w:rPr>
              <w:t>»</w:t>
            </w:r>
          </w:p>
        </w:tc>
      </w:tr>
      <w:tr w:rsidR="002C5D60" w:rsidRPr="00B2334D" w:rsidTr="002C5D60">
        <w:trPr>
          <w:trHeight w:val="1088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8 Федеральный закон Российской Федерации от 04.05.1999 № 96-Ф3 «Об охране атмосферного воздуха»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9 Федеральный закон Российской Федерации от 24.07.2002 № 101-Ф3 «Об обороте земель сельскохозяйственного назначения»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10  Постановления Правительства РФ от 16 февраля 2008 г. № 87 «О составе разделов проектной документации и требования к их содержанию»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11 Постановление Правительства РФ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</w:t>
            </w:r>
          </w:p>
          <w:p w:rsidR="002C5D60" w:rsidRPr="00B2334D" w:rsidRDefault="002C5D60" w:rsidP="00BF22CF">
            <w:pPr>
              <w:rPr>
                <w:lang w:val="ru-RU"/>
              </w:rPr>
            </w:pPr>
            <w:r w:rsidRPr="00B2334D">
              <w:rPr>
                <w:rFonts w:eastAsia="Times New Roman"/>
                <w:lang w:val="ru-RU" w:eastAsia="ru-RU"/>
              </w:rPr>
              <w:t xml:space="preserve">12 </w:t>
            </w:r>
            <w:r w:rsidRPr="00B2334D">
              <w:rPr>
                <w:lang w:val="ru-RU"/>
              </w:rPr>
              <w:t>Постановление Правительства Российской Федерации № 564 от 12.05.2017г.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      </w:r>
          </w:p>
          <w:p w:rsidR="002C5D60" w:rsidRPr="00B2334D" w:rsidRDefault="002C5D60" w:rsidP="00BF22CF">
            <w:pPr>
              <w:rPr>
                <w:lang w:val="ru-RU"/>
              </w:rPr>
            </w:pPr>
            <w:r w:rsidRPr="00B2334D">
              <w:rPr>
                <w:lang w:val="ru-RU"/>
              </w:rPr>
              <w:t>13 Постановление Правительства Российской Федерации от 02.09.2009г № 717 «Нормы отвода земель для размещения автомобильных дорог и (или) объектов дорожного сервиса»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 xml:space="preserve">14 Приказ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      </w:r>
            <w:proofErr w:type="spellStart"/>
            <w:r w:rsidRPr="00B2334D">
              <w:rPr>
                <w:rFonts w:eastAsia="Times New Roman"/>
                <w:lang w:val="ru-RU" w:eastAsia="ru-RU"/>
              </w:rPr>
              <w:t>адресообразующих</w:t>
            </w:r>
            <w:proofErr w:type="spellEnd"/>
            <w:r w:rsidRPr="00B2334D">
              <w:rPr>
                <w:rFonts w:eastAsia="Times New Roman"/>
                <w:lang w:val="ru-RU" w:eastAsia="ru-RU"/>
              </w:rPr>
              <w:t xml:space="preserve"> элементов»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 xml:space="preserve">15 Приказ Минприроды России и </w:t>
            </w:r>
            <w:proofErr w:type="spellStart"/>
            <w:r w:rsidRPr="00B2334D">
              <w:rPr>
                <w:rFonts w:eastAsia="Times New Roman"/>
                <w:lang w:val="ru-RU" w:eastAsia="ru-RU"/>
              </w:rPr>
              <w:t>Госкомзема</w:t>
            </w:r>
            <w:proofErr w:type="spellEnd"/>
            <w:r w:rsidRPr="00B2334D">
              <w:rPr>
                <w:rFonts w:eastAsia="Times New Roman"/>
                <w:lang w:val="ru-RU" w:eastAsia="ru-RU"/>
              </w:rPr>
              <w:t xml:space="preserve"> от 22 декабря 1995 г. № 525/67 «Основные положения о рекультивации земель, снятии, сохранении и рациональном использовании плодородного слоя почвы»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16 Приказ Минстроя РФ от 25 апреля 2017г. № 738/</w:t>
            </w:r>
            <w:proofErr w:type="spellStart"/>
            <w:proofErr w:type="gramStart"/>
            <w:r w:rsidRPr="00B2334D">
              <w:rPr>
                <w:rFonts w:eastAsia="Times New Roman"/>
                <w:lang w:val="ru-RU" w:eastAsia="ru-RU"/>
              </w:rPr>
              <w:t>пр</w:t>
            </w:r>
            <w:proofErr w:type="spellEnd"/>
            <w:proofErr w:type="gramEnd"/>
            <w:r w:rsidRPr="00B2334D">
              <w:rPr>
                <w:rFonts w:eastAsia="Times New Roman"/>
                <w:lang w:val="ru-RU" w:eastAsia="ru-RU"/>
              </w:rPr>
              <w:t xml:space="preserve"> «Об утверждении видов планировочной структуры» 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17 Приказ Минстроя РФ от 25 апреля 2017г. № 739/</w:t>
            </w:r>
            <w:proofErr w:type="spellStart"/>
            <w:proofErr w:type="gramStart"/>
            <w:r w:rsidRPr="00B2334D">
              <w:rPr>
                <w:rFonts w:eastAsia="Times New Roman"/>
                <w:lang w:val="ru-RU" w:eastAsia="ru-RU"/>
              </w:rPr>
              <w:t>пр</w:t>
            </w:r>
            <w:proofErr w:type="spellEnd"/>
            <w:proofErr w:type="gramEnd"/>
            <w:r w:rsidRPr="00B2334D">
              <w:rPr>
                <w:rFonts w:eastAsia="Times New Roman"/>
                <w:lang w:val="ru-RU" w:eastAsia="ru-RU"/>
              </w:rPr>
      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и территории» 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18 Приказ Минстроя РФ от 25 апреля 2017г № 740/</w:t>
            </w:r>
            <w:proofErr w:type="spellStart"/>
            <w:proofErr w:type="gramStart"/>
            <w:r w:rsidRPr="00B2334D">
              <w:rPr>
                <w:rFonts w:eastAsia="Times New Roman"/>
                <w:lang w:val="ru-RU" w:eastAsia="ru-RU"/>
              </w:rPr>
              <w:t>пр</w:t>
            </w:r>
            <w:proofErr w:type="spellEnd"/>
            <w:proofErr w:type="gramEnd"/>
            <w:r w:rsidRPr="00B2334D">
              <w:rPr>
                <w:rFonts w:eastAsia="Times New Roman"/>
                <w:lang w:val="ru-RU" w:eastAsia="ru-RU"/>
              </w:rPr>
              <w:t xml:space="preserve"> «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 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19 Приказ Минстроя РФ от 25 апреля 2017г № 742/</w:t>
            </w:r>
            <w:proofErr w:type="spellStart"/>
            <w:proofErr w:type="gramStart"/>
            <w:r w:rsidRPr="00B2334D">
              <w:rPr>
                <w:rFonts w:eastAsia="Times New Roman"/>
                <w:lang w:val="ru-RU" w:eastAsia="ru-RU"/>
              </w:rPr>
              <w:t>пр</w:t>
            </w:r>
            <w:proofErr w:type="spellEnd"/>
            <w:proofErr w:type="gramEnd"/>
            <w:r w:rsidRPr="00B2334D">
              <w:rPr>
                <w:rFonts w:eastAsia="Times New Roman"/>
                <w:lang w:val="ru-RU" w:eastAsia="ru-RU"/>
              </w:rPr>
              <w:t xml:space="preserve">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 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20 СП 42.13330.2011 (СНиП 2.07.01-89*) «Градостроительство. Планировка и</w:t>
            </w:r>
            <w:r w:rsidRPr="00B2334D">
              <w:rPr>
                <w:rFonts w:eastAsia="Times New Roman"/>
                <w:lang w:eastAsia="ru-RU"/>
              </w:rPr>
              <w:t> </w:t>
            </w:r>
            <w:r w:rsidRPr="00B2334D">
              <w:rPr>
                <w:rFonts w:eastAsia="Times New Roman"/>
                <w:lang w:val="ru-RU" w:eastAsia="ru-RU"/>
              </w:rPr>
              <w:t>застройка городских и сельских поселений»</w:t>
            </w:r>
          </w:p>
        </w:tc>
      </w:tr>
      <w:tr w:rsidR="002C5D60" w:rsidRPr="00B2334D" w:rsidTr="002C5D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 xml:space="preserve">21 СП 18.13330.2011  «Генеральные  планы  промышленных  предприятий. Актуализированная редакция СНиП </w:t>
            </w:r>
            <w:r w:rsidRPr="00B2334D">
              <w:rPr>
                <w:rFonts w:eastAsia="Times New Roman"/>
                <w:lang w:eastAsia="ru-RU"/>
              </w:rPr>
              <w:t>II</w:t>
            </w:r>
            <w:r w:rsidRPr="00B2334D">
              <w:rPr>
                <w:rFonts w:eastAsia="Times New Roman"/>
                <w:lang w:val="ru-RU" w:eastAsia="ru-RU"/>
              </w:rPr>
              <w:t>-89-80*»</w:t>
            </w:r>
          </w:p>
        </w:tc>
      </w:tr>
      <w:tr w:rsidR="002C5D60" w:rsidRPr="00B2334D" w:rsidTr="002C5D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 xml:space="preserve">22 СП 4.13130.2013 «Системы противопожарной защиты. Ограничение </w:t>
            </w:r>
            <w:r w:rsidRPr="00B2334D">
              <w:rPr>
                <w:rFonts w:eastAsia="Times New Roman"/>
                <w:lang w:val="ru-RU" w:eastAsia="ru-RU"/>
              </w:rPr>
              <w:lastRenderedPageBreak/>
              <w:t xml:space="preserve">распространения пожара на объектах защиты. </w:t>
            </w:r>
            <w:proofErr w:type="spellStart"/>
            <w:r w:rsidRPr="00B2334D">
              <w:rPr>
                <w:rFonts w:eastAsia="Times New Roman"/>
                <w:lang w:eastAsia="ru-RU"/>
              </w:rPr>
              <w:t>Требования</w:t>
            </w:r>
            <w:proofErr w:type="spellEnd"/>
            <w:r w:rsidRPr="00B2334D">
              <w:rPr>
                <w:rFonts w:eastAsia="Times New Roman"/>
                <w:lang w:eastAsia="ru-RU"/>
              </w:rPr>
              <w:t xml:space="preserve"> к </w:t>
            </w:r>
            <w:proofErr w:type="spellStart"/>
            <w:r w:rsidRPr="00B2334D">
              <w:rPr>
                <w:rFonts w:eastAsia="Times New Roman"/>
                <w:lang w:eastAsia="ru-RU"/>
              </w:rPr>
              <w:t>объемно-планировочным</w:t>
            </w:r>
            <w:proofErr w:type="spellEnd"/>
            <w:r w:rsidRPr="00B2334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2334D">
              <w:rPr>
                <w:rFonts w:eastAsia="Times New Roman"/>
                <w:lang w:eastAsia="ru-RU"/>
              </w:rPr>
              <w:t>решениям</w:t>
            </w:r>
            <w:proofErr w:type="spellEnd"/>
            <w:r w:rsidRPr="00B2334D">
              <w:rPr>
                <w:rFonts w:eastAsia="Times New Roman"/>
                <w:lang w:eastAsia="ru-RU"/>
              </w:rPr>
              <w:t>»</w:t>
            </w:r>
          </w:p>
        </w:tc>
      </w:tr>
      <w:tr w:rsidR="002C5D60" w:rsidRPr="00B2334D" w:rsidTr="002C5D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lastRenderedPageBreak/>
              <w:t>23 СНиП 23-01-99 «Строительная климатология»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lang w:val="ru-RU"/>
              </w:rPr>
              <w:t>24 СНиП 2.05.02-85 «Автомобильные дороги»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25 ГОСТ 17.5.3.04-83 «Охрана природы. Земли. Общие требования к рекультивации земель»</w:t>
            </w:r>
          </w:p>
        </w:tc>
      </w:tr>
      <w:tr w:rsidR="002C5D60" w:rsidRPr="00B2334D" w:rsidTr="002C5D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26 ГОСТ 17.4.3.04-85 «Охрана природы. Почвы. Общие требования к контролю и охране от загрязнения»</w:t>
            </w:r>
          </w:p>
        </w:tc>
      </w:tr>
      <w:tr w:rsidR="002C5D60" w:rsidRPr="00B2334D" w:rsidTr="002C5D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27 ГОСТ 17.2.1.03-84 «Охрана природы. Атмосфера. Термины и определения контроля загрязнения»</w:t>
            </w:r>
          </w:p>
        </w:tc>
      </w:tr>
      <w:tr w:rsidR="002C5D60" w:rsidRPr="00B2334D" w:rsidTr="002C5D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 xml:space="preserve">28 ГОСТ 17.2.1.04-77 «Охрана природы. Атмосфера. Источники и метеорологические факторы </w:t>
            </w:r>
            <w:proofErr w:type="gramStart"/>
            <w:r w:rsidRPr="00B2334D">
              <w:rPr>
                <w:rFonts w:eastAsia="Times New Roman"/>
                <w:lang w:val="ru-RU" w:eastAsia="ru-RU"/>
              </w:rPr>
              <w:t>загрязнения</w:t>
            </w:r>
            <w:proofErr w:type="gramEnd"/>
            <w:r w:rsidRPr="00B2334D">
              <w:rPr>
                <w:rFonts w:eastAsia="Times New Roman"/>
                <w:lang w:val="ru-RU" w:eastAsia="ru-RU"/>
              </w:rPr>
              <w:t xml:space="preserve"> и промышленные выбросы. Основные термины и определения»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29 РД 39-132-94 «Правила по эксплуатации, ревизии, ремонту и отбраковке нефтепромысловых трубопроводов»</w:t>
            </w:r>
          </w:p>
          <w:p w:rsidR="002C5D60" w:rsidRPr="00B2334D" w:rsidRDefault="002C5D60" w:rsidP="00BF22CF">
            <w:pPr>
              <w:rPr>
                <w:lang w:val="ru-RU"/>
              </w:rPr>
            </w:pPr>
            <w:r w:rsidRPr="00B2334D">
              <w:rPr>
                <w:lang w:val="ru-RU"/>
              </w:rPr>
              <w:t>30 «</w:t>
            </w:r>
            <w:hyperlink r:id="rId24" w:history="1">
              <w:r w:rsidRPr="00B2334D">
                <w:rPr>
                  <w:lang w:val="ru-RU"/>
                </w:rPr>
                <w:t>Нормы</w:t>
              </w:r>
            </w:hyperlink>
            <w:r w:rsidRPr="00B2334D">
              <w:rPr>
                <w:lang w:val="ru-RU"/>
              </w:rPr>
              <w:t xml:space="preserve"> отвода земель для электрических сетей напряжением 0,38 - 750 кВ», №</w:t>
            </w:r>
            <w:r w:rsidRPr="00B2334D">
              <w:rPr>
                <w:rFonts w:eastAsiaTheme="minorHAnsi" w:cs="Times New Roman"/>
                <w:szCs w:val="24"/>
                <w:lang w:val="ru-RU" w:bidi="ar-SA"/>
              </w:rPr>
              <w:t>14278тм-т1</w:t>
            </w:r>
          </w:p>
          <w:p w:rsidR="002C5D60" w:rsidRPr="00B2334D" w:rsidRDefault="002C5D60" w:rsidP="00BF22CF">
            <w:pPr>
              <w:rPr>
                <w:lang w:val="ru-RU"/>
              </w:rPr>
            </w:pPr>
            <w:r w:rsidRPr="00B2334D">
              <w:rPr>
                <w:lang w:val="ru-RU"/>
              </w:rPr>
              <w:t xml:space="preserve">31 СН 452-73 «Нормы отвода земель для магистральных трубопроводов» </w:t>
            </w:r>
          </w:p>
          <w:p w:rsidR="002C5D60" w:rsidRPr="00B2334D" w:rsidRDefault="002C5D60" w:rsidP="00BF22CF">
            <w:pPr>
              <w:rPr>
                <w:lang w:val="ru-RU"/>
              </w:rPr>
            </w:pPr>
            <w:r w:rsidRPr="00B2334D">
              <w:rPr>
                <w:lang w:val="ru-RU"/>
              </w:rPr>
              <w:t>32 СН 456-73 «Нормы отвода земель для магистральных водоводов и канализационных коллекторов»</w:t>
            </w:r>
          </w:p>
          <w:p w:rsidR="002C5D60" w:rsidRPr="00B2334D" w:rsidRDefault="002C5D60" w:rsidP="00BF22CF">
            <w:pPr>
              <w:rPr>
                <w:lang w:val="ru-RU"/>
              </w:rPr>
            </w:pPr>
            <w:r w:rsidRPr="00B2334D">
              <w:rPr>
                <w:lang w:val="ru-RU"/>
              </w:rPr>
              <w:t xml:space="preserve">33 СН 459-74 «Нормы отвода земель для нефтяных и газовых скважин» </w:t>
            </w:r>
          </w:p>
          <w:p w:rsidR="002C5D60" w:rsidRPr="00B2334D" w:rsidRDefault="002C5D60" w:rsidP="00BF22CF">
            <w:pPr>
              <w:rPr>
                <w:lang w:val="ru-RU"/>
              </w:rPr>
            </w:pPr>
            <w:r w:rsidRPr="00B2334D">
              <w:rPr>
                <w:lang w:val="ru-RU"/>
              </w:rPr>
              <w:t xml:space="preserve">34 Методические указания по проектированию, строительству и эксплуатации сельских электрических сетей «Об укрупненных величинах площадей отвода земли под опоры </w:t>
            </w:r>
            <w:proofErr w:type="gramStart"/>
            <w:r w:rsidRPr="00B2334D">
              <w:rPr>
                <w:lang w:val="ru-RU"/>
              </w:rPr>
              <w:t>ВЛ</w:t>
            </w:r>
            <w:proofErr w:type="gramEnd"/>
            <w:r w:rsidRPr="00B2334D">
              <w:rPr>
                <w:lang w:val="ru-RU"/>
              </w:rPr>
              <w:t xml:space="preserve"> 6-10 кВ»</w:t>
            </w:r>
          </w:p>
          <w:p w:rsidR="002C5D60" w:rsidRPr="00B2334D" w:rsidRDefault="002C5D60" w:rsidP="00BF22CF">
            <w:pPr>
              <w:rPr>
                <w:rFonts w:eastAsia="Times New Roman"/>
                <w:lang w:val="ru-RU" w:eastAsia="ru-RU"/>
              </w:rPr>
            </w:pPr>
            <w:r w:rsidRPr="00B2334D">
              <w:rPr>
                <w:rFonts w:eastAsia="Times New Roman"/>
                <w:lang w:val="ru-RU" w:eastAsia="ru-RU"/>
              </w:rPr>
              <w:t>35 СТО 03-191-2006 «Эксплуатация промысловых трубопроводов ОАО «АНК «Башнефть»</w:t>
            </w:r>
          </w:p>
        </w:tc>
      </w:tr>
    </w:tbl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2C5D60" w:rsidRPr="00B2334D" w:rsidRDefault="002C5D60" w:rsidP="0001652E">
      <w:pPr>
        <w:pStyle w:val="affa"/>
        <w:jc w:val="center"/>
      </w:pPr>
    </w:p>
    <w:p w:rsidR="0001652E" w:rsidRPr="00B2334D" w:rsidRDefault="0001652E" w:rsidP="0001652E">
      <w:pPr>
        <w:pStyle w:val="affa"/>
        <w:jc w:val="center"/>
      </w:pPr>
      <w:bookmarkStart w:id="13" w:name="_Toc527357838"/>
      <w:r w:rsidRPr="00B2334D">
        <w:t>Состав авторского коллектива</w:t>
      </w:r>
      <w:bookmarkEnd w:id="11"/>
      <w:bookmarkEnd w:id="12"/>
      <w:bookmarkEnd w:id="13"/>
    </w:p>
    <w:p w:rsidR="0001652E" w:rsidRPr="00B2334D" w:rsidRDefault="0001652E" w:rsidP="0001652E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</w:p>
    <w:p w:rsidR="0001652E" w:rsidRPr="00B2334D" w:rsidRDefault="0001652E" w:rsidP="0001652E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</w:p>
    <w:p w:rsidR="0001652E" w:rsidRPr="00B2334D" w:rsidRDefault="0001652E" w:rsidP="0001652E">
      <w:pPr>
        <w:ind w:firstLine="0"/>
        <w:jc w:val="center"/>
        <w:rPr>
          <w:rFonts w:cs="Times New Roman"/>
          <w:b/>
          <w:noProof/>
          <w:sz w:val="28"/>
          <w:szCs w:val="28"/>
          <w:lang w:val="ru-RU"/>
        </w:rPr>
      </w:pPr>
    </w:p>
    <w:p w:rsidR="0001652E" w:rsidRPr="00B2334D" w:rsidRDefault="0001652E" w:rsidP="0001652E">
      <w:pPr>
        <w:ind w:firstLine="0"/>
        <w:jc w:val="center"/>
        <w:rPr>
          <w:rFonts w:cs="Times New Roman"/>
          <w:b/>
          <w:noProof/>
          <w:sz w:val="28"/>
          <w:szCs w:val="28"/>
          <w:lang w:val="ru-RU"/>
        </w:rPr>
      </w:pPr>
    </w:p>
    <w:p w:rsidR="0001652E" w:rsidRPr="00B2334D" w:rsidRDefault="0001652E" w:rsidP="0001652E">
      <w:pPr>
        <w:ind w:firstLine="0"/>
        <w:jc w:val="center"/>
        <w:rPr>
          <w:rFonts w:cs="Times New Roman"/>
          <w:b/>
          <w:noProof/>
          <w:sz w:val="28"/>
          <w:szCs w:val="28"/>
          <w:lang w:val="ru-RU"/>
        </w:rPr>
      </w:pPr>
    </w:p>
    <w:tbl>
      <w:tblPr>
        <w:tblW w:w="12418" w:type="dxa"/>
        <w:tblInd w:w="-252" w:type="dxa"/>
        <w:tblLook w:val="01E0" w:firstRow="1" w:lastRow="1" w:firstColumn="1" w:lastColumn="1" w:noHBand="0" w:noVBand="0"/>
      </w:tblPr>
      <w:tblGrid>
        <w:gridCol w:w="7306"/>
        <w:gridCol w:w="5112"/>
      </w:tblGrid>
      <w:tr w:rsidR="0077599C" w:rsidRPr="00B2334D" w:rsidTr="00C0586C">
        <w:trPr>
          <w:trHeight w:val="2594"/>
        </w:trPr>
        <w:tc>
          <w:tcPr>
            <w:tcW w:w="7306" w:type="dxa"/>
          </w:tcPr>
          <w:p w:rsidR="0010411F" w:rsidRPr="00B2334D" w:rsidRDefault="0010411F" w:rsidP="0077599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10411F" w:rsidRPr="00B2334D" w:rsidRDefault="0010411F" w:rsidP="0077599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B2334D">
              <w:rPr>
                <w:rFonts w:cs="Times New Roman"/>
                <w:sz w:val="28"/>
                <w:szCs w:val="28"/>
                <w:lang w:val="ru-RU"/>
              </w:rPr>
              <w:t>Главный инженер проекта</w:t>
            </w:r>
          </w:p>
          <w:p w:rsidR="0010411F" w:rsidRPr="00B2334D" w:rsidRDefault="0010411F" w:rsidP="0077599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caps/>
                <w:sz w:val="28"/>
                <w:szCs w:val="28"/>
                <w:lang w:val="ru-RU"/>
              </w:rPr>
            </w:pPr>
          </w:p>
          <w:p w:rsidR="0010411F" w:rsidRPr="00B2334D" w:rsidRDefault="0010411F" w:rsidP="0077599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B2334D">
              <w:rPr>
                <w:rFonts w:cs="Times New Roman"/>
                <w:sz w:val="28"/>
                <w:szCs w:val="28"/>
                <w:lang w:val="ru-RU"/>
              </w:rPr>
              <w:t xml:space="preserve">Начальник отдела </w:t>
            </w:r>
          </w:p>
          <w:p w:rsidR="00196182" w:rsidRPr="00B2334D" w:rsidRDefault="00196182" w:rsidP="0077599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196182" w:rsidRPr="00B2334D" w:rsidRDefault="00196182" w:rsidP="0077599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B2334D">
              <w:rPr>
                <w:rFonts w:cs="Times New Roman"/>
                <w:sz w:val="28"/>
                <w:szCs w:val="28"/>
                <w:lang w:val="ru-RU"/>
              </w:rPr>
              <w:t>Руководитель сектора</w:t>
            </w:r>
          </w:p>
          <w:p w:rsidR="0010411F" w:rsidRPr="00B2334D" w:rsidRDefault="0010411F" w:rsidP="0077599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10411F" w:rsidRPr="00B2334D" w:rsidRDefault="0010411F" w:rsidP="0077599C">
            <w:pPr>
              <w:tabs>
                <w:tab w:val="left" w:pos="-360"/>
                <w:tab w:val="left" w:pos="678"/>
              </w:tabs>
              <w:spacing w:line="360" w:lineRule="auto"/>
              <w:ind w:left="284" w:right="284" w:firstLine="0"/>
              <w:rPr>
                <w:rFonts w:cs="Times New Roman"/>
                <w:sz w:val="28"/>
                <w:szCs w:val="28"/>
                <w:lang w:val="ru-RU"/>
              </w:rPr>
            </w:pPr>
            <w:r w:rsidRPr="00B2334D">
              <w:rPr>
                <w:rFonts w:cs="Times New Roman"/>
                <w:sz w:val="28"/>
                <w:szCs w:val="28"/>
                <w:lang w:val="ru-RU"/>
              </w:rPr>
              <w:t>Главный специалист</w:t>
            </w:r>
          </w:p>
          <w:p w:rsidR="0010411F" w:rsidRPr="00B2334D" w:rsidRDefault="0010411F" w:rsidP="0077599C">
            <w:pPr>
              <w:pStyle w:val="afe"/>
              <w:tabs>
                <w:tab w:val="left" w:pos="-360"/>
                <w:tab w:val="left" w:pos="678"/>
              </w:tabs>
              <w:spacing w:line="360" w:lineRule="auto"/>
              <w:ind w:left="284" w:right="284"/>
              <w:rPr>
                <w:rFonts w:ascii="Times New Roman" w:hAnsi="Times New Roman"/>
                <w:sz w:val="28"/>
                <w:szCs w:val="28"/>
              </w:rPr>
            </w:pPr>
          </w:p>
          <w:p w:rsidR="0010411F" w:rsidRPr="00B2334D" w:rsidRDefault="0010411F" w:rsidP="0077599C">
            <w:pPr>
              <w:pStyle w:val="afe"/>
              <w:tabs>
                <w:tab w:val="left" w:pos="-360"/>
                <w:tab w:val="left" w:pos="678"/>
              </w:tabs>
              <w:spacing w:line="360" w:lineRule="auto"/>
              <w:ind w:left="284" w:right="284"/>
              <w:rPr>
                <w:rFonts w:ascii="Times New Roman" w:hAnsi="Times New Roman"/>
                <w:sz w:val="28"/>
                <w:szCs w:val="28"/>
              </w:rPr>
            </w:pPr>
            <w:r w:rsidRPr="00B2334D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5112" w:type="dxa"/>
          </w:tcPr>
          <w:p w:rsidR="0010411F" w:rsidRPr="00B2334D" w:rsidRDefault="0010411F" w:rsidP="0077599C">
            <w:pPr>
              <w:tabs>
                <w:tab w:val="left" w:pos="-360"/>
                <w:tab w:val="left" w:pos="900"/>
              </w:tabs>
              <w:ind w:left="284" w:right="284" w:firstLine="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  <w:p w:rsidR="0010411F" w:rsidRPr="00B2334D" w:rsidRDefault="00196182" w:rsidP="0077599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B2334D">
              <w:rPr>
                <w:rFonts w:cs="Times New Roman"/>
                <w:sz w:val="28"/>
                <w:szCs w:val="28"/>
                <w:lang w:val="ru-RU"/>
              </w:rPr>
              <w:t>А.А. Подгорнов</w:t>
            </w:r>
          </w:p>
          <w:p w:rsidR="0010411F" w:rsidRPr="00B2334D" w:rsidRDefault="0010411F" w:rsidP="0077599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10411F" w:rsidRPr="00B2334D" w:rsidRDefault="0010411F" w:rsidP="0077599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B2334D">
              <w:rPr>
                <w:rFonts w:cs="Times New Roman"/>
                <w:sz w:val="28"/>
                <w:szCs w:val="28"/>
                <w:lang w:val="ru-RU"/>
              </w:rPr>
              <w:t>Р.Т. Манашев</w:t>
            </w:r>
          </w:p>
          <w:p w:rsidR="00196182" w:rsidRPr="00B2334D" w:rsidRDefault="00196182" w:rsidP="0077599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196182" w:rsidRPr="00B2334D" w:rsidRDefault="00196182" w:rsidP="0077599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B2334D">
              <w:rPr>
                <w:rFonts w:cs="Times New Roman"/>
                <w:sz w:val="28"/>
                <w:szCs w:val="28"/>
                <w:lang w:val="ru-RU"/>
              </w:rPr>
              <w:t>Р.А. Абдуллин</w:t>
            </w:r>
          </w:p>
          <w:p w:rsidR="0010411F" w:rsidRPr="00B2334D" w:rsidRDefault="0010411F" w:rsidP="0077599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10411F" w:rsidRPr="00B2334D" w:rsidRDefault="0010411F" w:rsidP="0077599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B2334D">
              <w:rPr>
                <w:rFonts w:cs="Times New Roman"/>
                <w:sz w:val="28"/>
                <w:szCs w:val="28"/>
                <w:lang w:val="ru-RU"/>
              </w:rPr>
              <w:fldChar w:fldCharType="begin"/>
            </w:r>
            <w:r w:rsidRPr="00B2334D">
              <w:rPr>
                <w:rFonts w:cs="Times New Roman"/>
                <w:sz w:val="28"/>
                <w:szCs w:val="28"/>
                <w:lang w:val="ru-RU"/>
              </w:rPr>
              <w:instrText xml:space="preserve"> MERGEFIELD Главный_архитектор_проекта </w:instrText>
            </w:r>
            <w:r w:rsidRPr="00B2334D">
              <w:rPr>
                <w:rFonts w:cs="Times New Roman"/>
                <w:sz w:val="28"/>
                <w:szCs w:val="28"/>
                <w:lang w:val="ru-RU"/>
              </w:rPr>
              <w:fldChar w:fldCharType="separate"/>
            </w:r>
            <w:r w:rsidRPr="00B2334D">
              <w:rPr>
                <w:rFonts w:cs="Times New Roman"/>
                <w:noProof/>
                <w:sz w:val="28"/>
                <w:szCs w:val="28"/>
                <w:lang w:val="ru-RU"/>
              </w:rPr>
              <w:t>Р.М. Сиразтдинова</w:t>
            </w:r>
            <w:r w:rsidRPr="00B2334D">
              <w:rPr>
                <w:rFonts w:cs="Times New Roman"/>
                <w:sz w:val="28"/>
                <w:szCs w:val="28"/>
                <w:lang w:val="ru-RU"/>
              </w:rPr>
              <w:fldChar w:fldCharType="end"/>
            </w:r>
          </w:p>
          <w:p w:rsidR="0010411F" w:rsidRPr="00B2334D" w:rsidRDefault="0010411F" w:rsidP="0077599C">
            <w:pPr>
              <w:tabs>
                <w:tab w:val="left" w:pos="-360"/>
                <w:tab w:val="left" w:pos="900"/>
              </w:tabs>
              <w:spacing w:line="360" w:lineRule="auto"/>
              <w:ind w:right="284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10411F" w:rsidRPr="00B2334D" w:rsidRDefault="00196182" w:rsidP="0077599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B2334D">
              <w:rPr>
                <w:rFonts w:cs="Times New Roman"/>
                <w:sz w:val="28"/>
                <w:szCs w:val="28"/>
                <w:lang w:val="ru-RU"/>
              </w:rPr>
              <w:t>А.Ф. Халитова</w:t>
            </w:r>
          </w:p>
          <w:p w:rsidR="0010411F" w:rsidRPr="00B2334D" w:rsidRDefault="0010411F" w:rsidP="0077599C">
            <w:pPr>
              <w:tabs>
                <w:tab w:val="left" w:pos="-360"/>
                <w:tab w:val="left" w:pos="900"/>
              </w:tabs>
              <w:spacing w:line="360" w:lineRule="auto"/>
              <w:ind w:left="284" w:right="284" w:firstLine="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B2334D">
              <w:rPr>
                <w:rFonts w:cs="Times New Roman"/>
                <w:sz w:val="28"/>
                <w:szCs w:val="28"/>
                <w:lang w:val="ru-RU"/>
              </w:rPr>
              <w:fldChar w:fldCharType="begin"/>
            </w:r>
            <w:r w:rsidRPr="00B2334D">
              <w:rPr>
                <w:rFonts w:cs="Times New Roman"/>
                <w:sz w:val="28"/>
                <w:szCs w:val="28"/>
                <w:lang w:val="ru-RU"/>
              </w:rPr>
              <w:instrText xml:space="preserve"> MERGEFIELD Архитектор </w:instrText>
            </w:r>
            <w:r w:rsidRPr="00B2334D">
              <w:rPr>
                <w:rFonts w:cs="Times New Roman"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C0586C" w:rsidRPr="00B2334D" w:rsidRDefault="00C0586C" w:rsidP="00C0586C">
      <w:pPr>
        <w:rPr>
          <w:noProof/>
          <w:lang w:val="ru-RU"/>
        </w:rPr>
      </w:pPr>
    </w:p>
    <w:p w:rsidR="00C0586C" w:rsidRPr="00B2334D" w:rsidRDefault="00C0586C" w:rsidP="00C0586C">
      <w:pPr>
        <w:rPr>
          <w:noProof/>
          <w:lang w:val="ru-RU"/>
        </w:rPr>
      </w:pPr>
    </w:p>
    <w:p w:rsidR="00C0586C" w:rsidRPr="00B2334D" w:rsidRDefault="00C0586C" w:rsidP="00C0586C">
      <w:pPr>
        <w:rPr>
          <w:noProof/>
          <w:lang w:val="ru-RU"/>
        </w:rPr>
      </w:pPr>
    </w:p>
    <w:p w:rsidR="00C0586C" w:rsidRPr="00B2334D" w:rsidRDefault="00C0586C" w:rsidP="00C0586C">
      <w:pPr>
        <w:pStyle w:val="affa"/>
        <w:ind w:firstLine="0"/>
        <w:jc w:val="center"/>
        <w:rPr>
          <w:lang w:eastAsia="ru-RU"/>
        </w:rPr>
      </w:pPr>
    </w:p>
    <w:tbl>
      <w:tblPr>
        <w:tblW w:w="29769" w:type="dxa"/>
        <w:tblInd w:w="-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  <w:gridCol w:w="19708"/>
      </w:tblGrid>
      <w:tr w:rsidR="00196182" w:rsidRPr="00B2334D" w:rsidTr="005A71F7">
        <w:trPr>
          <w:trHeight w:val="95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4D5" w:rsidRPr="00B2334D" w:rsidRDefault="001434D5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6B43B0" w:rsidRPr="00B2334D" w:rsidRDefault="006B43B0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C0586C" w:rsidRPr="00B2334D" w:rsidRDefault="00C0586C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2C5D60" w:rsidRPr="00B2334D" w:rsidRDefault="002C5D60" w:rsidP="007E1935">
            <w:pPr>
              <w:ind w:right="-70"/>
              <w:rPr>
                <w:rFonts w:eastAsia="Times New Roman"/>
                <w:lang w:val="ru-RU" w:eastAsia="ru-RU"/>
              </w:rPr>
            </w:pPr>
          </w:p>
          <w:p w:rsidR="00DB2F6F" w:rsidRPr="00B2334D" w:rsidRDefault="00701328" w:rsidP="00701328">
            <w:pPr>
              <w:pStyle w:val="affa"/>
              <w:jc w:val="center"/>
              <w:rPr>
                <w:rFonts w:cs="Times New Roman"/>
                <w:szCs w:val="24"/>
              </w:rPr>
            </w:pPr>
            <w:bookmarkStart w:id="14" w:name="_Toc459627808"/>
            <w:bookmarkStart w:id="15" w:name="_Toc478315978"/>
            <w:bookmarkStart w:id="16" w:name="_Toc527357839"/>
            <w:r w:rsidRPr="00B2334D">
              <w:t>Лист согласования проекта планировки и проекта межевания территории</w:t>
            </w:r>
            <w:bookmarkEnd w:id="14"/>
            <w:bookmarkEnd w:id="15"/>
            <w:bookmarkEnd w:id="16"/>
          </w:p>
          <w:p w:rsidR="00701328" w:rsidRPr="00B2334D" w:rsidRDefault="00701328" w:rsidP="00701328">
            <w:pPr>
              <w:jc w:val="center"/>
              <w:rPr>
                <w:b/>
                <w:lang w:val="ru-RU"/>
              </w:rPr>
            </w:pPr>
          </w:p>
          <w:p w:rsidR="002C5D60" w:rsidRPr="00B2334D" w:rsidRDefault="002C5D60" w:rsidP="00701328">
            <w:pPr>
              <w:jc w:val="center"/>
              <w:rPr>
                <w:b/>
              </w:rPr>
            </w:pPr>
            <w:r w:rsidRPr="00B2334D">
              <w:rPr>
                <w:b/>
              </w:rPr>
              <w:t>СОГЛАСОВАНИЕ</w:t>
            </w:r>
          </w:p>
          <w:p w:rsidR="002C5D60" w:rsidRPr="00B2334D" w:rsidRDefault="002C5D60" w:rsidP="00701328">
            <w:pPr>
              <w:jc w:val="center"/>
              <w:rPr>
                <w:b/>
              </w:rPr>
            </w:pPr>
            <w:proofErr w:type="gramStart"/>
            <w:r w:rsidRPr="00B2334D">
              <w:rPr>
                <w:b/>
              </w:rPr>
              <w:t>по</w:t>
            </w:r>
            <w:proofErr w:type="gramEnd"/>
            <w:r w:rsidRPr="00B2334D">
              <w:rPr>
                <w:b/>
              </w:rPr>
              <w:t xml:space="preserve"> объекту </w:t>
            </w:r>
            <w:r w:rsidR="00BF22CF" w:rsidRPr="00B2334D">
              <w:rPr>
                <w:b/>
              </w:rPr>
              <w:t xml:space="preserve">«Расширение системы сбора и ППД </w:t>
            </w:r>
            <w:proofErr w:type="spellStart"/>
            <w:r w:rsidR="00BF22CF" w:rsidRPr="00B2334D">
              <w:rPr>
                <w:b/>
              </w:rPr>
              <w:t>Шкаповского</w:t>
            </w:r>
            <w:proofErr w:type="spellEnd"/>
            <w:r w:rsidR="00BF22CF" w:rsidRPr="00B2334D">
              <w:rPr>
                <w:b/>
              </w:rPr>
              <w:t xml:space="preserve"> нефтяного месторождения (ИП 2016)»</w:t>
            </w:r>
            <w:r w:rsidRPr="00B2334D">
              <w:rPr>
                <w:b/>
              </w:rPr>
              <w:t xml:space="preserve">  (проект 16</w:t>
            </w:r>
            <w:r w:rsidR="00BF22CF" w:rsidRPr="00B2334D">
              <w:rPr>
                <w:b/>
              </w:rPr>
              <w:t>228</w:t>
            </w:r>
            <w:r w:rsidRPr="00B2334D">
              <w:rPr>
                <w:b/>
              </w:rPr>
              <w:t>).</w:t>
            </w:r>
          </w:p>
          <w:p w:rsidR="002C5D60" w:rsidRPr="00B2334D" w:rsidRDefault="002C5D60" w:rsidP="002C5D60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</w:p>
          <w:p w:rsidR="002C5D60" w:rsidRPr="00B2334D" w:rsidRDefault="002C5D60" w:rsidP="002C5D60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B2334D">
              <w:rPr>
                <w:rFonts w:cs="Times New Roman"/>
                <w:sz w:val="26"/>
                <w:szCs w:val="26"/>
                <w:lang w:val="ru-RU"/>
              </w:rPr>
              <w:t>___________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ab/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ab/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ab/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ab/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ab/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ab/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ab/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ab/>
              <w:t>«___»__________2018 г.</w:t>
            </w:r>
          </w:p>
          <w:p w:rsidR="002C5D60" w:rsidRPr="00B2334D" w:rsidRDefault="002C5D60" w:rsidP="002C5D60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2C5D60" w:rsidRPr="00B2334D" w:rsidRDefault="002C5D60" w:rsidP="002C5D60">
            <w:pPr>
              <w:keepNext/>
              <w:rPr>
                <w:rFonts w:cs="Times New Roman"/>
                <w:sz w:val="26"/>
                <w:szCs w:val="26"/>
                <w:lang w:val="ru-RU"/>
              </w:rPr>
            </w:pPr>
          </w:p>
          <w:p w:rsidR="002C5D60" w:rsidRPr="00B2334D" w:rsidRDefault="00BF22CF" w:rsidP="002C5D60">
            <w:pPr>
              <w:keepNext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Михайлов Сергей </w:t>
            </w:r>
            <w:proofErr w:type="spellStart"/>
            <w:r w:rsidRPr="00B2334D">
              <w:rPr>
                <w:rFonts w:cs="Times New Roman"/>
                <w:sz w:val="26"/>
                <w:szCs w:val="26"/>
                <w:lang w:val="ru-RU"/>
              </w:rPr>
              <w:t>Квинтильянович</w:t>
            </w:r>
            <w:proofErr w:type="spellEnd"/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</w:r>
            <w:r w:rsidR="002C5D60" w:rsidRPr="00B2334D">
              <w:rPr>
                <w:rFonts w:cs="Times New Roman"/>
                <w:sz w:val="26"/>
                <w:szCs w:val="26"/>
                <w:u w:val="single"/>
                <w:lang w:val="ru-RU"/>
              </w:rPr>
              <w:tab/>
              <w:t xml:space="preserve"> </w:t>
            </w:r>
            <w:r w:rsidR="002C5D60" w:rsidRPr="00B2334D">
              <w:rPr>
                <w:rFonts w:cs="Times New Roman"/>
                <w:sz w:val="26"/>
                <w:szCs w:val="26"/>
                <w:lang w:val="ru-RU"/>
              </w:rPr>
              <w:t>арендатор земельного участка с кадастровым</w:t>
            </w:r>
            <w:r w:rsidR="00DB2F6F" w:rsidRPr="00B2334D">
              <w:rPr>
                <w:rFonts w:cs="Times New Roman"/>
                <w:sz w:val="26"/>
                <w:szCs w:val="26"/>
                <w:lang w:val="ru-RU"/>
              </w:rPr>
              <w:t>и</w:t>
            </w:r>
            <w:r w:rsidR="002C5D60" w:rsidRPr="00B2334D">
              <w:rPr>
                <w:rFonts w:cs="Times New Roman"/>
                <w:sz w:val="26"/>
                <w:szCs w:val="26"/>
                <w:lang w:val="ru-RU"/>
              </w:rPr>
              <w:t xml:space="preserve"> номер</w:t>
            </w:r>
            <w:r w:rsidR="00DB2F6F" w:rsidRPr="00B2334D">
              <w:rPr>
                <w:rFonts w:cs="Times New Roman"/>
                <w:sz w:val="26"/>
                <w:szCs w:val="26"/>
                <w:lang w:val="ru-RU"/>
              </w:rPr>
              <w:t>ами</w:t>
            </w:r>
            <w:r w:rsidR="002C5D60" w:rsidRPr="00B2334D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>02:12:121801:180</w:t>
            </w:r>
            <w:r w:rsidR="00DB2F6F" w:rsidRPr="00B2334D">
              <w:rPr>
                <w:rFonts w:cs="Times New Roman"/>
                <w:sz w:val="26"/>
                <w:szCs w:val="26"/>
                <w:lang w:val="ru-RU"/>
              </w:rPr>
              <w:t xml:space="preserve"> и </w:t>
            </w:r>
            <w:r w:rsidR="00DB2F6F" w:rsidRPr="00B2334D">
              <w:rPr>
                <w:rFonts w:cs="Times New Roman"/>
                <w:sz w:val="26"/>
                <w:szCs w:val="26"/>
                <w:lang w:val="ru-RU"/>
              </w:rPr>
              <w:t>02:12:121801:177</w:t>
            </w:r>
            <w:r w:rsidR="002C5D60" w:rsidRPr="00B2334D">
              <w:rPr>
                <w:rFonts w:cs="Times New Roman"/>
                <w:sz w:val="26"/>
                <w:szCs w:val="26"/>
                <w:lang w:val="ru-RU"/>
              </w:rPr>
              <w:t>,</w:t>
            </w:r>
            <w:r w:rsidR="002C5D60" w:rsidRPr="00B2334D">
              <w:rPr>
                <w:sz w:val="28"/>
                <w:szCs w:val="28"/>
                <w:lang w:val="ru-RU"/>
              </w:rPr>
              <w:t xml:space="preserve"> </w:t>
            </w:r>
            <w:r w:rsidR="002C5D60" w:rsidRPr="00B2334D">
              <w:rPr>
                <w:rFonts w:cs="Times New Roman"/>
                <w:sz w:val="26"/>
                <w:szCs w:val="26"/>
                <w:lang w:val="ru-RU"/>
              </w:rPr>
              <w:t xml:space="preserve">при условии </w:t>
            </w:r>
            <w:r w:rsidR="002C5D60" w:rsidRPr="00B2334D">
              <w:rPr>
                <w:rFonts w:cs="Times New Roman"/>
                <w:b/>
                <w:sz w:val="26"/>
                <w:szCs w:val="26"/>
                <w:lang w:val="ru-RU"/>
              </w:rPr>
              <w:t xml:space="preserve">возмещения убытков в полном объеме </w:t>
            </w:r>
            <w:r w:rsidR="002C5D60" w:rsidRPr="00B2334D">
              <w:rPr>
                <w:rFonts w:cs="Times New Roman"/>
                <w:sz w:val="26"/>
                <w:szCs w:val="26"/>
                <w:lang w:val="ru-RU"/>
              </w:rPr>
              <w:t xml:space="preserve">дает </w:t>
            </w:r>
            <w:r w:rsidR="002C5D60" w:rsidRPr="00B2334D">
              <w:rPr>
                <w:rFonts w:cs="Times New Roman"/>
                <w:b/>
                <w:sz w:val="26"/>
                <w:szCs w:val="26"/>
                <w:lang w:val="ru-RU"/>
              </w:rPr>
              <w:t>согласие:</w:t>
            </w:r>
          </w:p>
          <w:p w:rsidR="002C5D60" w:rsidRDefault="002C5D60" w:rsidP="002C5D60">
            <w:pPr>
              <w:ind w:firstLine="708"/>
              <w:rPr>
                <w:rFonts w:cs="Times New Roman"/>
                <w:sz w:val="26"/>
                <w:szCs w:val="26"/>
                <w:lang w:val="ru-RU"/>
              </w:rPr>
            </w:pPr>
            <w:r w:rsidRPr="00B2334D">
              <w:rPr>
                <w:rFonts w:cs="Times New Roman"/>
                <w:b/>
                <w:sz w:val="26"/>
                <w:szCs w:val="26"/>
                <w:lang w:val="ru-RU"/>
              </w:rPr>
              <w:t xml:space="preserve">- 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на образование земельных участков с условными кадастровыми номерами с </w:t>
            </w:r>
            <w:r w:rsidR="00BF22CF" w:rsidRPr="00B2334D">
              <w:rPr>
                <w:rFonts w:cs="Times New Roman"/>
                <w:sz w:val="26"/>
                <w:szCs w:val="26"/>
                <w:lang w:val="ru-RU"/>
              </w:rPr>
              <w:t>02:12:121801:180:ЗУ</w:t>
            </w:r>
            <w:proofErr w:type="gramStart"/>
            <w:r w:rsidR="00BF22CF" w:rsidRPr="00B2334D">
              <w:rPr>
                <w:rFonts w:cs="Times New Roman"/>
                <w:sz w:val="26"/>
                <w:szCs w:val="26"/>
                <w:lang w:val="ru-RU"/>
              </w:rPr>
              <w:t>1</w:t>
            </w:r>
            <w:proofErr w:type="gramEnd"/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по 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>02:12:121801:180:ЗУ</w:t>
            </w:r>
            <w:r w:rsidR="00DB2F6F" w:rsidRPr="00B2334D"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 xml:space="preserve"> и с 02:12:121801:177:ЗУ</w:t>
            </w:r>
            <w:proofErr w:type="gramStart"/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>1</w:t>
            </w:r>
            <w:proofErr w:type="gramEnd"/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 xml:space="preserve"> по 02:12:121801:177:ЗУ</w:t>
            </w:r>
            <w:proofErr w:type="gramStart"/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>2</w:t>
            </w:r>
            <w:proofErr w:type="gramEnd"/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(</w:t>
            </w:r>
            <w:r w:rsidR="00DB2F6F" w:rsidRPr="00B2334D">
              <w:rPr>
                <w:rFonts w:cs="Times New Roman"/>
                <w:sz w:val="26"/>
                <w:szCs w:val="26"/>
                <w:lang w:val="ru-RU"/>
              </w:rPr>
              <w:t>7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земельных участков)</w:t>
            </w:r>
            <w:r w:rsidRPr="00B2334D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общей площадью 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>5,6661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га из земельн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>ых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участк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>ов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с кадастровым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>и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номер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>ами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>02:12:121801:180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 xml:space="preserve"> и 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>02:12:121801:177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 xml:space="preserve">- 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>категория земель сельскохозяйственного назначения;</w:t>
            </w:r>
          </w:p>
          <w:p w:rsidR="00B2334D" w:rsidRPr="00B2334D" w:rsidRDefault="00B2334D" w:rsidP="002C5D60">
            <w:pPr>
              <w:ind w:firstLine="708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на перевод категории земель из категории: земли сельскохозяйственного назначения, в категорию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для земельного участка с условным кадастровым номером 02:12:121801:180:ЗУ</w:t>
            </w:r>
            <w:proofErr w:type="gramStart"/>
            <w:r w:rsidRPr="00B2334D">
              <w:rPr>
                <w:rFonts w:cs="Times New Roman"/>
                <w:sz w:val="26"/>
                <w:szCs w:val="26"/>
                <w:lang w:val="ru-RU"/>
              </w:rPr>
              <w:t>1</w:t>
            </w:r>
            <w:proofErr w:type="gramEnd"/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>предназначенного для размещения Площадк</w:t>
            </w:r>
            <w:r>
              <w:rPr>
                <w:rFonts w:cs="Times New Roman"/>
                <w:sz w:val="26"/>
                <w:szCs w:val="26"/>
                <w:lang w:val="ru-RU"/>
              </w:rPr>
              <w:t>и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одиночной скважины №260, площадью 0,</w:t>
            </w:r>
            <w:r>
              <w:rPr>
                <w:rFonts w:cs="Times New Roman"/>
                <w:sz w:val="26"/>
                <w:szCs w:val="26"/>
                <w:lang w:val="ru-RU"/>
              </w:rPr>
              <w:t>1121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 га;</w:t>
            </w:r>
          </w:p>
          <w:p w:rsidR="002C5D60" w:rsidRPr="00B2334D" w:rsidRDefault="002C5D60" w:rsidP="002C5D60">
            <w:pPr>
              <w:ind w:firstLine="708"/>
              <w:rPr>
                <w:rFonts w:cs="Times New Roman"/>
                <w:sz w:val="26"/>
                <w:szCs w:val="26"/>
                <w:lang w:val="ru-RU"/>
              </w:rPr>
            </w:pP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- на предоставление образуемого земельного участка ПАО АНК «Башнефть». </w:t>
            </w:r>
          </w:p>
          <w:p w:rsidR="002C5D60" w:rsidRPr="00B2334D" w:rsidRDefault="002C5D60" w:rsidP="002C5D60">
            <w:pPr>
              <w:ind w:firstLine="708"/>
              <w:rPr>
                <w:rFonts w:cs="Times New Roman"/>
                <w:sz w:val="26"/>
                <w:szCs w:val="26"/>
                <w:lang w:val="ru-RU"/>
              </w:rPr>
            </w:pP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Земельные участки расположены по адресу: Республика Башкортостан, 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 xml:space="preserve">МР </w:t>
            </w:r>
            <w:proofErr w:type="spellStart"/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>Бижбулякский</w:t>
            </w:r>
            <w:proofErr w:type="spellEnd"/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 xml:space="preserve"> район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 xml:space="preserve">, 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>СП Михайловский сельсовет</w:t>
            </w:r>
            <w:r w:rsidRPr="00B2334D">
              <w:rPr>
                <w:rFonts w:cs="Times New Roman"/>
                <w:sz w:val="26"/>
                <w:szCs w:val="26"/>
                <w:lang w:val="ru-RU"/>
              </w:rPr>
              <w:t>.</w:t>
            </w:r>
            <w:r w:rsidR="0091500A" w:rsidRPr="00B2334D">
              <w:rPr>
                <w:rFonts w:cs="Times New Roman"/>
                <w:sz w:val="26"/>
                <w:szCs w:val="26"/>
                <w:lang w:val="ru-RU"/>
              </w:rPr>
              <w:t xml:space="preserve">  </w:t>
            </w:r>
          </w:p>
          <w:p w:rsidR="002C5D60" w:rsidRPr="00B2334D" w:rsidRDefault="002C5D60" w:rsidP="002C5D60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2C5D60" w:rsidRPr="00B2334D" w:rsidRDefault="002C5D60" w:rsidP="002C5D60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2C5D60" w:rsidRPr="00B2334D" w:rsidRDefault="002C5D60" w:rsidP="002C5D60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2C5D60" w:rsidRPr="00B2334D" w:rsidRDefault="002C5D60" w:rsidP="002C5D60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2C5D60" w:rsidRPr="00B2334D" w:rsidRDefault="002C5D60" w:rsidP="002C5D60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91500A" w:rsidRPr="00B2334D" w:rsidRDefault="0091500A" w:rsidP="002C5D60">
            <w:pPr>
              <w:pStyle w:val="aff0"/>
              <w:tabs>
                <w:tab w:val="left" w:pos="993"/>
                <w:tab w:val="left" w:pos="4111"/>
                <w:tab w:val="left" w:pos="8080"/>
                <w:tab w:val="left" w:pos="9639"/>
              </w:tabs>
              <w:spacing w:line="264" w:lineRule="auto"/>
              <w:rPr>
                <w:sz w:val="26"/>
                <w:szCs w:val="26"/>
              </w:rPr>
            </w:pPr>
            <w:r w:rsidRPr="00B2334D">
              <w:rPr>
                <w:sz w:val="26"/>
                <w:szCs w:val="26"/>
              </w:rPr>
              <w:t>А</w:t>
            </w:r>
            <w:r w:rsidR="002C5D60" w:rsidRPr="00B2334D">
              <w:rPr>
                <w:sz w:val="26"/>
                <w:szCs w:val="26"/>
              </w:rPr>
              <w:t xml:space="preserve">рендатор земельного участка </w:t>
            </w:r>
          </w:p>
          <w:p w:rsidR="0091500A" w:rsidRPr="00B2334D" w:rsidRDefault="0091500A" w:rsidP="002C5D60">
            <w:pPr>
              <w:pStyle w:val="aff0"/>
              <w:tabs>
                <w:tab w:val="left" w:pos="993"/>
                <w:tab w:val="left" w:pos="4111"/>
                <w:tab w:val="left" w:pos="8080"/>
                <w:tab w:val="left" w:pos="9639"/>
              </w:tabs>
              <w:spacing w:line="264" w:lineRule="auto"/>
              <w:rPr>
                <w:sz w:val="26"/>
                <w:szCs w:val="26"/>
              </w:rPr>
            </w:pPr>
            <w:r w:rsidRPr="00B2334D">
              <w:rPr>
                <w:sz w:val="26"/>
                <w:szCs w:val="26"/>
              </w:rPr>
              <w:t xml:space="preserve">с кадастровыми номерами </w:t>
            </w:r>
          </w:p>
          <w:p w:rsidR="0091500A" w:rsidRPr="00B2334D" w:rsidRDefault="0091500A" w:rsidP="0091500A">
            <w:pPr>
              <w:pStyle w:val="aff0"/>
              <w:tabs>
                <w:tab w:val="left" w:pos="993"/>
                <w:tab w:val="left" w:pos="4111"/>
                <w:tab w:val="left" w:pos="8080"/>
                <w:tab w:val="left" w:pos="9639"/>
              </w:tabs>
              <w:spacing w:line="264" w:lineRule="auto"/>
              <w:rPr>
                <w:sz w:val="26"/>
                <w:szCs w:val="26"/>
              </w:rPr>
            </w:pPr>
            <w:r w:rsidRPr="00B2334D">
              <w:rPr>
                <w:sz w:val="26"/>
                <w:szCs w:val="26"/>
              </w:rPr>
              <w:t>02:12:121801:180 и 02:12:121801:177</w:t>
            </w:r>
            <w:r w:rsidR="002C5D60" w:rsidRPr="00B2334D">
              <w:rPr>
                <w:sz w:val="26"/>
                <w:szCs w:val="26"/>
              </w:rPr>
              <w:t xml:space="preserve">                                      </w:t>
            </w:r>
            <w:r w:rsidRPr="00B2334D">
              <w:rPr>
                <w:sz w:val="26"/>
                <w:szCs w:val="26"/>
              </w:rPr>
              <w:t xml:space="preserve">      </w:t>
            </w:r>
            <w:r w:rsidR="002C5D60" w:rsidRPr="00B2334D">
              <w:rPr>
                <w:sz w:val="26"/>
                <w:szCs w:val="26"/>
              </w:rPr>
              <w:t xml:space="preserve">      </w:t>
            </w:r>
            <w:r w:rsidRPr="00B2334D">
              <w:rPr>
                <w:sz w:val="26"/>
                <w:szCs w:val="26"/>
              </w:rPr>
              <w:t xml:space="preserve">     </w:t>
            </w:r>
            <w:r w:rsidRPr="00B2334D">
              <w:rPr>
                <w:sz w:val="26"/>
                <w:szCs w:val="26"/>
              </w:rPr>
              <w:t>С. К.</w:t>
            </w:r>
            <w:r w:rsidRPr="00B2334D">
              <w:rPr>
                <w:sz w:val="26"/>
                <w:szCs w:val="26"/>
              </w:rPr>
              <w:t xml:space="preserve"> </w:t>
            </w:r>
            <w:r w:rsidRPr="00B2334D">
              <w:rPr>
                <w:sz w:val="26"/>
                <w:szCs w:val="26"/>
              </w:rPr>
              <w:t xml:space="preserve">Михайлов </w:t>
            </w:r>
          </w:p>
          <w:p w:rsidR="002C5D60" w:rsidRPr="00B2334D" w:rsidRDefault="002C5D60" w:rsidP="002C5D60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2C5D60" w:rsidRPr="00B2334D" w:rsidRDefault="002C5D60" w:rsidP="002C5D60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2C5D60" w:rsidRPr="00B2334D" w:rsidRDefault="002C5D60" w:rsidP="002C5D60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2C5D60" w:rsidRPr="00B2334D" w:rsidRDefault="002C5D60" w:rsidP="002C5D60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2C5D60" w:rsidRPr="00B2334D" w:rsidRDefault="002C5D60" w:rsidP="002C5D60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2C5D60" w:rsidRPr="00B2334D" w:rsidRDefault="002C5D60" w:rsidP="002C5D60">
            <w:pPr>
              <w:rPr>
                <w:lang w:val="ru-RU"/>
              </w:rPr>
            </w:pPr>
          </w:p>
          <w:p w:rsidR="002C5D60" w:rsidRPr="00B2334D" w:rsidRDefault="002C5D60" w:rsidP="002C5D60">
            <w:pPr>
              <w:rPr>
                <w:lang w:val="ru-RU"/>
              </w:rPr>
            </w:pPr>
          </w:p>
          <w:p w:rsidR="002C5D60" w:rsidRPr="00B2334D" w:rsidRDefault="002C5D60" w:rsidP="002C5D60">
            <w:pPr>
              <w:rPr>
                <w:lang w:val="ru-RU"/>
              </w:rPr>
            </w:pPr>
          </w:p>
          <w:p w:rsidR="002C5D60" w:rsidRPr="00B2334D" w:rsidRDefault="002C5D60" w:rsidP="002C5D60">
            <w:pPr>
              <w:rPr>
                <w:lang w:val="ru-RU"/>
              </w:rPr>
            </w:pPr>
          </w:p>
          <w:p w:rsidR="002C5D60" w:rsidRPr="00B2334D" w:rsidRDefault="002C5D60" w:rsidP="007E1935">
            <w:pPr>
              <w:ind w:right="-70"/>
              <w:rPr>
                <w:rFonts w:eastAsia="Times New Roman"/>
                <w:lang w:val="ru-RU" w:eastAsia="ru-RU"/>
              </w:rPr>
            </w:pPr>
            <w:bookmarkStart w:id="17" w:name="_GoBack"/>
            <w:bookmarkEnd w:id="17"/>
          </w:p>
        </w:tc>
        <w:tc>
          <w:tcPr>
            <w:tcW w:w="19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4D5" w:rsidRPr="00B2334D" w:rsidRDefault="001434D5" w:rsidP="001434D5">
            <w:pPr>
              <w:ind w:left="210" w:firstLine="919"/>
              <w:rPr>
                <w:rFonts w:eastAsia="Times New Roman"/>
                <w:lang w:val="ru-RU" w:eastAsia="ru-RU"/>
              </w:rPr>
            </w:pPr>
          </w:p>
        </w:tc>
      </w:tr>
    </w:tbl>
    <w:p w:rsidR="0020447A" w:rsidRPr="00B2334D" w:rsidRDefault="0020447A" w:rsidP="0020447A">
      <w:pPr>
        <w:pStyle w:val="1"/>
        <w:numPr>
          <w:ilvl w:val="0"/>
          <w:numId w:val="0"/>
        </w:numPr>
        <w:ind w:left="432"/>
        <w:jc w:val="center"/>
      </w:pPr>
    </w:p>
    <w:tbl>
      <w:tblPr>
        <w:tblStyle w:val="a7"/>
        <w:tblW w:w="8961" w:type="dxa"/>
        <w:jc w:val="center"/>
        <w:tblInd w:w="195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214"/>
        <w:gridCol w:w="1701"/>
        <w:gridCol w:w="1790"/>
      </w:tblGrid>
      <w:tr w:rsidR="00196182" w:rsidRPr="00B2334D" w:rsidTr="00C6318E">
        <w:trPr>
          <w:trHeight w:val="903"/>
          <w:jc w:val="center"/>
        </w:trPr>
        <w:tc>
          <w:tcPr>
            <w:tcW w:w="704" w:type="dxa"/>
            <w:vAlign w:val="center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left="-113" w:right="-108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2334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</w:t>
            </w:r>
            <w:r w:rsidRPr="00B233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</w:t>
            </w:r>
            <w:proofErr w:type="gramStart"/>
            <w:r w:rsidRPr="00B233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52" w:type="dxa"/>
            <w:vAlign w:val="center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left="-108" w:right="-107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2334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Наименование </w:t>
            </w:r>
            <w:proofErr w:type="spellStart"/>
            <w:r w:rsidRPr="00B233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а</w:t>
            </w:r>
            <w:proofErr w:type="spellEnd"/>
          </w:p>
        </w:tc>
        <w:tc>
          <w:tcPr>
            <w:tcW w:w="2214" w:type="dxa"/>
            <w:vAlign w:val="center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left="-162" w:right="-143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B233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жность</w:t>
            </w:r>
            <w:proofErr w:type="spellEnd"/>
            <w:r w:rsidRPr="00B2334D">
              <w:rPr>
                <w:rFonts w:eastAsia="Times New Roman" w:cs="Times New Roman"/>
                <w:b/>
                <w:bCs/>
                <w:szCs w:val="24"/>
                <w:lang w:eastAsia="ru-RU"/>
              </w:rPr>
              <w:t>, ФИО</w:t>
            </w:r>
          </w:p>
        </w:tc>
        <w:tc>
          <w:tcPr>
            <w:tcW w:w="1701" w:type="dxa"/>
            <w:vAlign w:val="center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left="-73" w:right="-143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B233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ата</w:t>
            </w:r>
            <w:proofErr w:type="spellEnd"/>
            <w:r w:rsidRPr="00B2334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, </w:t>
            </w:r>
            <w:proofErr w:type="spellStart"/>
            <w:r w:rsidRPr="00B233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пись</w:t>
            </w:r>
            <w:proofErr w:type="spellEnd"/>
          </w:p>
        </w:tc>
        <w:tc>
          <w:tcPr>
            <w:tcW w:w="1790" w:type="dxa"/>
            <w:vAlign w:val="center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left="-172" w:right="-143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2334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мечание</w:t>
            </w:r>
          </w:p>
        </w:tc>
      </w:tr>
      <w:tr w:rsidR="00196182" w:rsidRPr="00B2334D" w:rsidTr="00C6318E">
        <w:trPr>
          <w:jc w:val="center"/>
        </w:trPr>
        <w:tc>
          <w:tcPr>
            <w:tcW w:w="704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96182" w:rsidRPr="00B2334D" w:rsidTr="00C6318E">
        <w:trPr>
          <w:jc w:val="center"/>
        </w:trPr>
        <w:tc>
          <w:tcPr>
            <w:tcW w:w="704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96182" w:rsidRPr="00B2334D" w:rsidTr="00C6318E">
        <w:trPr>
          <w:jc w:val="center"/>
        </w:trPr>
        <w:tc>
          <w:tcPr>
            <w:tcW w:w="704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96182" w:rsidRPr="00B2334D" w:rsidTr="00C6318E">
        <w:trPr>
          <w:jc w:val="center"/>
        </w:trPr>
        <w:tc>
          <w:tcPr>
            <w:tcW w:w="704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20447A" w:rsidRPr="00B2334D" w:rsidTr="00C6318E">
        <w:trPr>
          <w:trHeight w:val="2140"/>
          <w:jc w:val="center"/>
        </w:trPr>
        <w:tc>
          <w:tcPr>
            <w:tcW w:w="704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20447A" w:rsidRPr="00B2334D" w:rsidRDefault="0020447A" w:rsidP="00C6318E">
            <w:pPr>
              <w:tabs>
                <w:tab w:val="left" w:pos="975"/>
              </w:tabs>
              <w:spacing w:line="240" w:lineRule="atLeast"/>
              <w:ind w:right="534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E235A0" w:rsidRPr="00B2334D" w:rsidRDefault="00E235A0" w:rsidP="006969ED">
      <w:pPr>
        <w:rPr>
          <w:szCs w:val="24"/>
          <w:lang w:val="ru-RU" w:eastAsia="ru-RU"/>
        </w:rPr>
      </w:pPr>
    </w:p>
    <w:tbl>
      <w:tblPr>
        <w:tblW w:w="10345" w:type="dxa"/>
        <w:jc w:val="center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30"/>
        <w:gridCol w:w="1230"/>
        <w:gridCol w:w="1230"/>
        <w:gridCol w:w="1230"/>
        <w:gridCol w:w="1230"/>
        <w:gridCol w:w="1230"/>
        <w:gridCol w:w="1230"/>
        <w:gridCol w:w="795"/>
      </w:tblGrid>
      <w:tr w:rsidR="00196182" w:rsidRPr="00B2334D" w:rsidTr="00275CD7">
        <w:trPr>
          <w:cantSplit/>
          <w:trHeight w:val="528"/>
          <w:jc w:val="center"/>
        </w:trPr>
        <w:tc>
          <w:tcPr>
            <w:tcW w:w="103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pStyle w:val="affa"/>
              <w:ind w:hanging="7"/>
              <w:jc w:val="center"/>
            </w:pPr>
            <w:r w:rsidRPr="00B2334D">
              <w:br w:type="page"/>
            </w:r>
            <w:bookmarkStart w:id="18" w:name="_Toc489516123"/>
            <w:bookmarkStart w:id="19" w:name="_Toc489523392"/>
            <w:bookmarkStart w:id="20" w:name="_Toc527357840"/>
            <w:r w:rsidRPr="00B2334D">
              <w:t>Таблица регистрации изменений</w:t>
            </w:r>
            <w:bookmarkEnd w:id="18"/>
            <w:bookmarkEnd w:id="19"/>
            <w:bookmarkEnd w:id="20"/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89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Изм.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Номера листов (страниц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Всего листов</w:t>
            </w:r>
          </w:p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(страниц) в док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Номер</w:t>
            </w:r>
          </w:p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док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Подп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13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Дата</w:t>
            </w: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46"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Изме-нённых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Заме-</w:t>
            </w:r>
            <w:proofErr w:type="spellStart"/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нённых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1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Новы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proofErr w:type="spellStart"/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Аннули-рован</w:t>
            </w:r>
            <w:proofErr w:type="spellEnd"/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-</w:t>
            </w:r>
          </w:p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proofErr w:type="spellStart"/>
            <w:r w:rsidRPr="00B2334D">
              <w:rPr>
                <w:rFonts w:eastAsia="Times New Roman" w:cs="Times New Roman"/>
                <w:b/>
                <w:szCs w:val="24"/>
                <w:lang w:val="ru-RU" w:eastAsia="ru-RU"/>
              </w:rPr>
              <w:t>ных</w:t>
            </w:r>
            <w:proofErr w:type="spellEnd"/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305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  <w:tr w:rsidR="00196182" w:rsidRPr="00B2334D" w:rsidTr="00275CD7">
        <w:trPr>
          <w:cantSplit/>
          <w:trHeight w:val="284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7" w:firstLine="15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18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89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firstLine="7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37" w:firstLine="0"/>
              <w:contextualSpacing/>
              <w:jc w:val="center"/>
              <w:rPr>
                <w:rFonts w:eastAsia="Times New Roman" w:cs="Times New Roman"/>
                <w:i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53F" w:rsidRPr="00B2334D" w:rsidRDefault="006A753F" w:rsidP="00275CD7">
            <w:pPr>
              <w:tabs>
                <w:tab w:val="left" w:pos="975"/>
              </w:tabs>
              <w:ind w:left="-59" w:firstLine="0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  <w:lang w:val="ru-RU" w:eastAsia="ru-RU"/>
              </w:rPr>
            </w:pPr>
          </w:p>
        </w:tc>
      </w:tr>
    </w:tbl>
    <w:p w:rsidR="007B5AB1" w:rsidRPr="00B2334D" w:rsidRDefault="007B5AB1" w:rsidP="006969ED">
      <w:pPr>
        <w:rPr>
          <w:szCs w:val="24"/>
          <w:lang w:val="ru-RU" w:eastAsia="ru-RU"/>
        </w:rPr>
      </w:pPr>
    </w:p>
    <w:sectPr w:rsidR="007B5AB1" w:rsidRPr="00B2334D" w:rsidSect="004F2150">
      <w:type w:val="continuous"/>
      <w:pgSz w:w="11906" w:h="16838" w:code="9"/>
      <w:pgMar w:top="397" w:right="709" w:bottom="1560" w:left="1406" w:header="426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cdName="acd3" wne:fciIndexBasedOn="0065"/>
    <wne:acd wne:argValue="AQAAAAM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09" w:rsidRDefault="00D03B09" w:rsidP="00F86908">
      <w:r>
        <w:separator/>
      </w:r>
    </w:p>
  </w:endnote>
  <w:endnote w:type="continuationSeparator" w:id="0">
    <w:p w:rsidR="00D03B09" w:rsidRDefault="00D03B09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6" w:type="dxa"/>
      <w:tblInd w:w="-318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27"/>
      <w:gridCol w:w="850"/>
      <w:gridCol w:w="850"/>
      <w:gridCol w:w="1134"/>
    </w:tblGrid>
    <w:tr w:rsidR="00BF22CF" w:rsidTr="006F149F">
      <w:trPr>
        <w:trHeight w:val="283"/>
      </w:trPr>
      <w:tc>
        <w:tcPr>
          <w:tcW w:w="397" w:type="dxa"/>
        </w:tcPr>
        <w:p w:rsidR="00BF22CF" w:rsidRDefault="00BF22CF"/>
      </w:tc>
      <w:tc>
        <w:tcPr>
          <w:tcW w:w="567" w:type="dxa"/>
        </w:tcPr>
        <w:p w:rsidR="00BF22CF" w:rsidRDefault="00BF22CF"/>
      </w:tc>
      <w:tc>
        <w:tcPr>
          <w:tcW w:w="1304" w:type="dxa"/>
        </w:tcPr>
        <w:p w:rsidR="00BF22CF" w:rsidRDefault="00BF22CF"/>
      </w:tc>
      <w:tc>
        <w:tcPr>
          <w:tcW w:w="850" w:type="dxa"/>
        </w:tcPr>
        <w:p w:rsidR="00BF22CF" w:rsidRDefault="00BF22CF"/>
      </w:tc>
      <w:tc>
        <w:tcPr>
          <w:tcW w:w="567" w:type="dxa"/>
        </w:tcPr>
        <w:p w:rsidR="00BF22CF" w:rsidRDefault="00BF22CF"/>
      </w:tc>
      <w:tc>
        <w:tcPr>
          <w:tcW w:w="6661" w:type="dxa"/>
          <w:gridSpan w:val="4"/>
          <w:vMerge w:val="restart"/>
        </w:tcPr>
        <w:p w:rsidR="00BF22CF" w:rsidRDefault="00BF22CF"/>
      </w:tc>
    </w:tr>
    <w:tr w:rsidR="00BF22CF" w:rsidTr="006F149F">
      <w:trPr>
        <w:trHeight w:val="283"/>
      </w:trPr>
      <w:tc>
        <w:tcPr>
          <w:tcW w:w="397" w:type="dxa"/>
        </w:tcPr>
        <w:p w:rsidR="00BF22CF" w:rsidRDefault="00BF22CF"/>
      </w:tc>
      <w:tc>
        <w:tcPr>
          <w:tcW w:w="567" w:type="dxa"/>
        </w:tcPr>
        <w:p w:rsidR="00BF22CF" w:rsidRDefault="00BF22CF"/>
      </w:tc>
      <w:tc>
        <w:tcPr>
          <w:tcW w:w="1304" w:type="dxa"/>
        </w:tcPr>
        <w:p w:rsidR="00BF22CF" w:rsidRDefault="00BF22CF"/>
      </w:tc>
      <w:tc>
        <w:tcPr>
          <w:tcW w:w="850" w:type="dxa"/>
        </w:tcPr>
        <w:p w:rsidR="00BF22CF" w:rsidRDefault="00BF22CF"/>
      </w:tc>
      <w:tc>
        <w:tcPr>
          <w:tcW w:w="567" w:type="dxa"/>
        </w:tcPr>
        <w:p w:rsidR="00BF22CF" w:rsidRDefault="00BF22CF"/>
      </w:tc>
      <w:tc>
        <w:tcPr>
          <w:tcW w:w="6661" w:type="dxa"/>
          <w:gridSpan w:val="4"/>
          <w:vMerge/>
        </w:tcPr>
        <w:p w:rsidR="00BF22CF" w:rsidRDefault="00BF22CF"/>
      </w:tc>
    </w:tr>
    <w:tr w:rsidR="00BF22CF" w:rsidTr="006F149F">
      <w:trPr>
        <w:trHeight w:val="283"/>
      </w:trPr>
      <w:tc>
        <w:tcPr>
          <w:tcW w:w="397" w:type="dxa"/>
        </w:tcPr>
        <w:p w:rsidR="00BF22CF" w:rsidRDefault="00BF22CF"/>
      </w:tc>
      <w:tc>
        <w:tcPr>
          <w:tcW w:w="567" w:type="dxa"/>
        </w:tcPr>
        <w:p w:rsidR="00BF22CF" w:rsidRDefault="00BF22CF"/>
      </w:tc>
      <w:tc>
        <w:tcPr>
          <w:tcW w:w="1304" w:type="dxa"/>
        </w:tcPr>
        <w:p w:rsidR="00BF22CF" w:rsidRDefault="00BF22CF"/>
      </w:tc>
      <w:tc>
        <w:tcPr>
          <w:tcW w:w="850" w:type="dxa"/>
        </w:tcPr>
        <w:p w:rsidR="00BF22CF" w:rsidRDefault="00BF22CF"/>
      </w:tc>
      <w:tc>
        <w:tcPr>
          <w:tcW w:w="567" w:type="dxa"/>
        </w:tcPr>
        <w:p w:rsidR="00BF22CF" w:rsidRDefault="00BF22CF"/>
      </w:tc>
      <w:tc>
        <w:tcPr>
          <w:tcW w:w="6661" w:type="dxa"/>
          <w:gridSpan w:val="4"/>
          <w:vMerge/>
        </w:tcPr>
        <w:p w:rsidR="00BF22CF" w:rsidRDefault="00BF22CF"/>
      </w:tc>
    </w:tr>
    <w:tr w:rsidR="00BF22CF" w:rsidTr="006F149F">
      <w:trPr>
        <w:trHeight w:val="283"/>
      </w:trPr>
      <w:tc>
        <w:tcPr>
          <w:tcW w:w="964" w:type="dxa"/>
          <w:gridSpan w:val="2"/>
        </w:tcPr>
        <w:p w:rsidR="00BF22CF" w:rsidRDefault="00BF22CF"/>
      </w:tc>
      <w:tc>
        <w:tcPr>
          <w:tcW w:w="1304" w:type="dxa"/>
        </w:tcPr>
        <w:p w:rsidR="00BF22CF" w:rsidRDefault="00BF22CF"/>
      </w:tc>
      <w:tc>
        <w:tcPr>
          <w:tcW w:w="850" w:type="dxa"/>
        </w:tcPr>
        <w:p w:rsidR="00BF22CF" w:rsidRDefault="00BF22CF"/>
      </w:tc>
      <w:tc>
        <w:tcPr>
          <w:tcW w:w="567" w:type="dxa"/>
        </w:tcPr>
        <w:p w:rsidR="00BF22CF" w:rsidRDefault="00BF22CF"/>
      </w:tc>
      <w:tc>
        <w:tcPr>
          <w:tcW w:w="3827" w:type="dxa"/>
          <w:vMerge w:val="restart"/>
        </w:tcPr>
        <w:p w:rsidR="00BF22CF" w:rsidRDefault="00BF22CF"/>
      </w:tc>
      <w:tc>
        <w:tcPr>
          <w:tcW w:w="850" w:type="dxa"/>
        </w:tcPr>
        <w:p w:rsidR="00BF22CF" w:rsidRDefault="00BF22CF"/>
      </w:tc>
      <w:tc>
        <w:tcPr>
          <w:tcW w:w="850" w:type="dxa"/>
        </w:tcPr>
        <w:p w:rsidR="00BF22CF" w:rsidRDefault="00BF22CF"/>
      </w:tc>
      <w:tc>
        <w:tcPr>
          <w:tcW w:w="1134" w:type="dxa"/>
        </w:tcPr>
        <w:p w:rsidR="00BF22CF" w:rsidRDefault="00BF22CF"/>
      </w:tc>
    </w:tr>
    <w:tr w:rsidR="00BF22CF" w:rsidTr="006F149F">
      <w:trPr>
        <w:trHeight w:val="283"/>
      </w:trPr>
      <w:tc>
        <w:tcPr>
          <w:tcW w:w="964" w:type="dxa"/>
          <w:gridSpan w:val="2"/>
        </w:tcPr>
        <w:p w:rsidR="00BF22CF" w:rsidRDefault="00BF22CF"/>
      </w:tc>
      <w:tc>
        <w:tcPr>
          <w:tcW w:w="1304" w:type="dxa"/>
        </w:tcPr>
        <w:p w:rsidR="00BF22CF" w:rsidRDefault="00BF22CF"/>
      </w:tc>
      <w:tc>
        <w:tcPr>
          <w:tcW w:w="850" w:type="dxa"/>
        </w:tcPr>
        <w:p w:rsidR="00BF22CF" w:rsidRDefault="00BF22CF"/>
      </w:tc>
      <w:tc>
        <w:tcPr>
          <w:tcW w:w="567" w:type="dxa"/>
        </w:tcPr>
        <w:p w:rsidR="00BF22CF" w:rsidRDefault="00BF22CF"/>
      </w:tc>
      <w:tc>
        <w:tcPr>
          <w:tcW w:w="3827" w:type="dxa"/>
          <w:vMerge/>
        </w:tcPr>
        <w:p w:rsidR="00BF22CF" w:rsidRDefault="00BF22CF"/>
      </w:tc>
      <w:tc>
        <w:tcPr>
          <w:tcW w:w="850" w:type="dxa"/>
        </w:tcPr>
        <w:p w:rsidR="00BF22CF" w:rsidRDefault="00BF22CF"/>
      </w:tc>
      <w:tc>
        <w:tcPr>
          <w:tcW w:w="850" w:type="dxa"/>
        </w:tcPr>
        <w:p w:rsidR="00BF22CF" w:rsidRDefault="00BF22CF"/>
      </w:tc>
      <w:tc>
        <w:tcPr>
          <w:tcW w:w="1134" w:type="dxa"/>
        </w:tcPr>
        <w:p w:rsidR="00BF22CF" w:rsidRDefault="00BF22CF"/>
      </w:tc>
    </w:tr>
    <w:tr w:rsidR="00BF22CF" w:rsidTr="006F149F">
      <w:trPr>
        <w:trHeight w:val="283"/>
      </w:trPr>
      <w:tc>
        <w:tcPr>
          <w:tcW w:w="964" w:type="dxa"/>
          <w:gridSpan w:val="2"/>
        </w:tcPr>
        <w:p w:rsidR="00BF22CF" w:rsidRDefault="00BF22CF"/>
      </w:tc>
      <w:tc>
        <w:tcPr>
          <w:tcW w:w="1304" w:type="dxa"/>
        </w:tcPr>
        <w:p w:rsidR="00BF22CF" w:rsidRDefault="00BF22CF"/>
      </w:tc>
      <w:tc>
        <w:tcPr>
          <w:tcW w:w="850" w:type="dxa"/>
        </w:tcPr>
        <w:p w:rsidR="00BF22CF" w:rsidRDefault="00BF22CF"/>
      </w:tc>
      <w:tc>
        <w:tcPr>
          <w:tcW w:w="567" w:type="dxa"/>
        </w:tcPr>
        <w:p w:rsidR="00BF22CF" w:rsidRDefault="00BF22CF"/>
      </w:tc>
      <w:tc>
        <w:tcPr>
          <w:tcW w:w="3827" w:type="dxa"/>
          <w:vMerge/>
        </w:tcPr>
        <w:p w:rsidR="00BF22CF" w:rsidRDefault="00BF22CF"/>
      </w:tc>
      <w:tc>
        <w:tcPr>
          <w:tcW w:w="2834" w:type="dxa"/>
          <w:gridSpan w:val="3"/>
          <w:vMerge w:val="restart"/>
        </w:tcPr>
        <w:p w:rsidR="00BF22CF" w:rsidRDefault="00BF22CF"/>
      </w:tc>
    </w:tr>
    <w:tr w:rsidR="00BF22CF" w:rsidTr="006F149F">
      <w:trPr>
        <w:trHeight w:val="283"/>
      </w:trPr>
      <w:tc>
        <w:tcPr>
          <w:tcW w:w="964" w:type="dxa"/>
          <w:gridSpan w:val="2"/>
        </w:tcPr>
        <w:p w:rsidR="00BF22CF" w:rsidRDefault="00BF22CF"/>
      </w:tc>
      <w:tc>
        <w:tcPr>
          <w:tcW w:w="1304" w:type="dxa"/>
        </w:tcPr>
        <w:p w:rsidR="00BF22CF" w:rsidRDefault="00BF22CF"/>
      </w:tc>
      <w:tc>
        <w:tcPr>
          <w:tcW w:w="850" w:type="dxa"/>
        </w:tcPr>
        <w:p w:rsidR="00BF22CF" w:rsidRDefault="00BF22CF"/>
      </w:tc>
      <w:tc>
        <w:tcPr>
          <w:tcW w:w="567" w:type="dxa"/>
        </w:tcPr>
        <w:p w:rsidR="00BF22CF" w:rsidRDefault="00BF22CF"/>
      </w:tc>
      <w:tc>
        <w:tcPr>
          <w:tcW w:w="3827" w:type="dxa"/>
          <w:vMerge/>
        </w:tcPr>
        <w:p w:rsidR="00BF22CF" w:rsidRDefault="00BF22CF"/>
      </w:tc>
      <w:tc>
        <w:tcPr>
          <w:tcW w:w="2834" w:type="dxa"/>
          <w:gridSpan w:val="3"/>
          <w:vMerge/>
        </w:tcPr>
        <w:p w:rsidR="00BF22CF" w:rsidRDefault="00BF22CF"/>
      </w:tc>
    </w:tr>
    <w:tr w:rsidR="00BF22CF" w:rsidTr="006F149F">
      <w:trPr>
        <w:trHeight w:val="283"/>
      </w:trPr>
      <w:tc>
        <w:tcPr>
          <w:tcW w:w="964" w:type="dxa"/>
          <w:gridSpan w:val="2"/>
        </w:tcPr>
        <w:p w:rsidR="00BF22CF" w:rsidRDefault="00BF22CF"/>
      </w:tc>
      <w:tc>
        <w:tcPr>
          <w:tcW w:w="1304" w:type="dxa"/>
        </w:tcPr>
        <w:p w:rsidR="00BF22CF" w:rsidRDefault="00BF22CF"/>
      </w:tc>
      <w:tc>
        <w:tcPr>
          <w:tcW w:w="850" w:type="dxa"/>
        </w:tcPr>
        <w:p w:rsidR="00BF22CF" w:rsidRDefault="00BF22CF"/>
      </w:tc>
      <w:tc>
        <w:tcPr>
          <w:tcW w:w="567" w:type="dxa"/>
        </w:tcPr>
        <w:p w:rsidR="00BF22CF" w:rsidRDefault="00BF22CF"/>
      </w:tc>
      <w:tc>
        <w:tcPr>
          <w:tcW w:w="3827" w:type="dxa"/>
          <w:vMerge/>
        </w:tcPr>
        <w:p w:rsidR="00BF22CF" w:rsidRDefault="00BF22CF"/>
      </w:tc>
      <w:tc>
        <w:tcPr>
          <w:tcW w:w="2834" w:type="dxa"/>
          <w:gridSpan w:val="3"/>
          <w:vMerge/>
        </w:tcPr>
        <w:p w:rsidR="00BF22CF" w:rsidRDefault="00BF22CF"/>
      </w:tc>
    </w:tr>
  </w:tbl>
  <w:p w:rsidR="00BF22CF" w:rsidRDefault="00BF22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CF" w:rsidRDefault="00BF22CF"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780CBE7" wp14:editId="131B138B">
              <wp:simplePos x="0" y="0"/>
              <wp:positionH relativeFrom="column">
                <wp:posOffset>-763270</wp:posOffset>
              </wp:positionH>
              <wp:positionV relativeFrom="paragraph">
                <wp:posOffset>-3158160</wp:posOffset>
              </wp:positionV>
              <wp:extent cx="721995" cy="3250565"/>
              <wp:effectExtent l="0" t="0" r="0" b="6985"/>
              <wp:wrapNone/>
              <wp:docPr id="1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325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6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2"/>
                            <w:gridCol w:w="311"/>
                          </w:tblGrid>
                          <w:tr w:rsidR="00BF22CF" w:rsidRPr="001E1312" w:rsidTr="000175BF">
                            <w:trPr>
                              <w:cantSplit/>
                              <w:trHeight w:val="1435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</w:tcPr>
                              <w:p w:rsidR="00BF22CF" w:rsidRPr="001E1312" w:rsidRDefault="00BF22CF" w:rsidP="000175BF">
                                <w:pPr>
                                  <w:ind w:left="113" w:right="113" w:firstLine="0"/>
                                  <w:rPr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Взам</w:t>
                                </w:r>
                                <w:proofErr w:type="spellEnd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. инв. </w:t>
                                </w:r>
                                <w:r w:rsidRPr="0068458A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BF22CF" w:rsidRPr="001E1312" w:rsidTr="000175BF">
                            <w:trPr>
                              <w:cantSplit/>
                              <w:trHeight w:val="1980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</w:tcPr>
                              <w:p w:rsidR="00BF22CF" w:rsidRPr="001E1312" w:rsidRDefault="00BF22CF" w:rsidP="000175BF">
                                <w:pPr>
                                  <w:ind w:left="113" w:right="113" w:firstLine="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Подп. и дата</w:t>
                                </w:r>
                                <w:r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BF22CF" w:rsidRPr="001E1312" w:rsidTr="000175BF">
                            <w:trPr>
                              <w:cantSplit/>
                              <w:trHeight w:val="1429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</w:tcPr>
                              <w:p w:rsidR="00BF22CF" w:rsidRPr="001E1312" w:rsidRDefault="00BF22CF" w:rsidP="000175BF">
                                <w:pPr>
                                  <w:ind w:left="113" w:right="113" w:firstLine="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</w:tbl>
                        <w:p w:rsidR="00BF22CF" w:rsidRPr="00AE6B4B" w:rsidRDefault="00BF22CF" w:rsidP="000175B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0.1pt;margin-top:-248.65pt;width:56.85pt;height:255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bL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zG15xkFn4HU/gJ/Zw7l1tVT1cCerrxoJuWyp2LAbpeTYMlpDeqG96Z9d&#10;nXC0BVmPH2QNcejWSAe0b1RvAaEaCNChTY+n1thcKjicR2GaxhhVYLqM4iCexS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Ind w:w="16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2"/>
                      <w:gridCol w:w="311"/>
                    </w:tblGrid>
                    <w:tr w:rsidR="00BF22CF" w:rsidRPr="001E1312" w:rsidTr="000175BF">
                      <w:trPr>
                        <w:cantSplit/>
                        <w:trHeight w:val="1435"/>
                      </w:trPr>
                      <w:tc>
                        <w:tcPr>
                          <w:tcW w:w="32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</w:tcPr>
                        <w:p w:rsidR="00BF22CF" w:rsidRPr="001E1312" w:rsidRDefault="00BF22CF" w:rsidP="000175BF">
                          <w:pPr>
                            <w:ind w:left="113" w:right="113" w:firstLine="0"/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Взам</w:t>
                          </w:r>
                          <w:proofErr w:type="spellEnd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. инв. </w:t>
                          </w:r>
                          <w:r w:rsidRPr="0068458A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311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BF22CF" w:rsidRPr="001E1312" w:rsidTr="000175BF">
                      <w:trPr>
                        <w:cantSplit/>
                        <w:trHeight w:val="1980"/>
                      </w:trPr>
                      <w:tc>
                        <w:tcPr>
                          <w:tcW w:w="32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</w:tcPr>
                        <w:p w:rsidR="00BF22CF" w:rsidRPr="001E1312" w:rsidRDefault="00BF22CF" w:rsidP="000175BF">
                          <w:pPr>
                            <w:ind w:left="113" w:right="113" w:firstLine="0"/>
                            <w:rPr>
                              <w:sz w:val="19"/>
                              <w:szCs w:val="19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Подп. и дата</w:t>
                          </w:r>
                          <w:r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11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BF22CF" w:rsidRPr="001E1312" w:rsidTr="000175BF">
                      <w:trPr>
                        <w:cantSplit/>
                        <w:trHeight w:val="1429"/>
                      </w:trPr>
                      <w:tc>
                        <w:tcPr>
                          <w:tcW w:w="322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</w:tcPr>
                        <w:p w:rsidR="00BF22CF" w:rsidRPr="001E1312" w:rsidRDefault="00BF22CF" w:rsidP="000175BF">
                          <w:pPr>
                            <w:ind w:left="113" w:right="113" w:firstLine="0"/>
                            <w:rPr>
                              <w:sz w:val="19"/>
                              <w:szCs w:val="19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1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</w:tbl>
                  <w:p w:rsidR="00BF22CF" w:rsidRPr="00AE6B4B" w:rsidRDefault="00BF22CF" w:rsidP="000175B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35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6164"/>
      <w:gridCol w:w="448"/>
    </w:tblGrid>
    <w:tr w:rsidR="00BF22CF" w:rsidTr="0057547F">
      <w:trPr>
        <w:trHeight w:val="283"/>
      </w:trPr>
      <w:tc>
        <w:tcPr>
          <w:tcW w:w="566" w:type="dxa"/>
        </w:tcPr>
        <w:p w:rsidR="00BF22CF" w:rsidRPr="005C4C75" w:rsidRDefault="00BF22CF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72" w:type="dxa"/>
        </w:tcPr>
        <w:p w:rsidR="00BF22CF" w:rsidRPr="005C4C75" w:rsidRDefault="00BF22CF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90" w:type="dxa"/>
        </w:tcPr>
        <w:p w:rsidR="00BF22CF" w:rsidRPr="005C4C75" w:rsidRDefault="00BF22CF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77" w:type="dxa"/>
        </w:tcPr>
        <w:p w:rsidR="00BF22CF" w:rsidRPr="005C4C75" w:rsidRDefault="00BF22CF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851" w:type="dxa"/>
        </w:tcPr>
        <w:p w:rsidR="00BF22CF" w:rsidRPr="005C4C75" w:rsidRDefault="00BF22CF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67" w:type="dxa"/>
        </w:tcPr>
        <w:p w:rsidR="00BF22CF" w:rsidRPr="005C4C75" w:rsidRDefault="00BF22CF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6164" w:type="dxa"/>
          <w:vMerge w:val="restart"/>
          <w:vAlign w:val="center"/>
        </w:tcPr>
        <w:p w:rsidR="00BF22CF" w:rsidRPr="00CD5F73" w:rsidRDefault="00BF22CF" w:rsidP="005B7323">
          <w:pPr>
            <w:jc w:val="center"/>
            <w:rPr>
              <w:sz w:val="28"/>
              <w:szCs w:val="28"/>
              <w:lang w:val="ru-RU"/>
            </w:rPr>
          </w:pP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fldChar w:fldCharType="begin"/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instrText xml:space="preserve"> DOCPROPERTY  Шифр  \* MERGEFORMAT </w:instrText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fldChar w:fldCharType="separate"/>
          </w:r>
          <w:r w:rsidR="00EA3E72">
            <w:rPr>
              <w:rFonts w:eastAsia="Times New Roman" w:cs="Times New Roman"/>
              <w:sz w:val="28"/>
              <w:szCs w:val="28"/>
              <w:lang w:eastAsia="ru-RU"/>
            </w:rPr>
            <w:t>14641</w:t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fldChar w:fldCharType="end"/>
          </w:r>
          <w:r w:rsidRPr="007B0BFE">
            <w:rPr>
              <w:rFonts w:eastAsia="Times New Roman" w:cs="Times New Roman"/>
              <w:sz w:val="28"/>
              <w:szCs w:val="28"/>
              <w:lang w:eastAsia="ru-RU"/>
            </w:rPr>
            <w:t>П-</w:t>
          </w:r>
          <w:r>
            <w:rPr>
              <w:rFonts w:eastAsia="Times New Roman" w:cs="Times New Roman"/>
              <w:sz w:val="28"/>
              <w:szCs w:val="28"/>
              <w:lang w:eastAsia="ru-RU"/>
            </w:rPr>
            <w:fldChar w:fldCharType="begin"/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instrText xml:space="preserve"> DOCPROPERTY  Марка  \* MERGEFORMAT </w:instrText>
          </w:r>
          <w:r>
            <w:rPr>
              <w:rFonts w:eastAsia="Times New Roman" w:cs="Times New Roman"/>
              <w:sz w:val="28"/>
              <w:szCs w:val="28"/>
              <w:lang w:eastAsia="ru-RU"/>
            </w:rPr>
            <w:fldChar w:fldCharType="separate"/>
          </w:r>
          <w:r w:rsidR="00EA3E72">
            <w:rPr>
              <w:rFonts w:eastAsia="Times New Roman" w:cs="Times New Roman"/>
              <w:sz w:val="28"/>
              <w:szCs w:val="28"/>
              <w:lang w:eastAsia="ru-RU"/>
            </w:rPr>
            <w:t>НК</w:t>
          </w:r>
          <w:r>
            <w:rPr>
              <w:rFonts w:eastAsia="Times New Roman" w:cs="Times New Roman"/>
              <w:sz w:val="28"/>
              <w:szCs w:val="28"/>
              <w:lang w:eastAsia="ru-RU"/>
            </w:rPr>
            <w:fldChar w:fldCharType="end"/>
          </w:r>
          <w:r w:rsidRPr="00683D5D">
            <w:rPr>
              <w:rFonts w:eastAsia="Times New Roman" w:cs="Times New Roman"/>
              <w:sz w:val="28"/>
              <w:szCs w:val="28"/>
              <w:lang w:eastAsia="ru-RU"/>
            </w:rPr>
            <w:t>-С</w:t>
          </w:r>
        </w:p>
      </w:tc>
      <w:tc>
        <w:tcPr>
          <w:tcW w:w="448" w:type="dxa"/>
          <w:vAlign w:val="center"/>
        </w:tcPr>
        <w:p w:rsidR="00BF22CF" w:rsidRPr="007B0BFE" w:rsidRDefault="00BF22CF" w:rsidP="00683D5D">
          <w:pPr>
            <w:rPr>
              <w:sz w:val="28"/>
              <w:szCs w:val="28"/>
            </w:rPr>
          </w:pPr>
          <w:proofErr w:type="spellStart"/>
          <w:r w:rsidRPr="00245AB7">
            <w:rPr>
              <w:rFonts w:eastAsia="Times New Roman" w:cs="Times New Roman"/>
              <w:sz w:val="16"/>
              <w:szCs w:val="24"/>
              <w:lang w:eastAsia="ru-RU"/>
            </w:rPr>
            <w:t>Лист</w:t>
          </w:r>
          <w:proofErr w:type="spellEnd"/>
        </w:p>
      </w:tc>
    </w:tr>
    <w:tr w:rsidR="00BF22CF" w:rsidTr="0057547F">
      <w:trPr>
        <w:trHeight w:val="283"/>
      </w:trPr>
      <w:tc>
        <w:tcPr>
          <w:tcW w:w="566" w:type="dxa"/>
        </w:tcPr>
        <w:p w:rsidR="00BF22CF" w:rsidRPr="005C4C75" w:rsidRDefault="00BF22CF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72" w:type="dxa"/>
        </w:tcPr>
        <w:p w:rsidR="00BF22CF" w:rsidRPr="005C4C75" w:rsidRDefault="00BF22CF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90" w:type="dxa"/>
        </w:tcPr>
        <w:p w:rsidR="00BF22CF" w:rsidRPr="005C4C75" w:rsidRDefault="00BF22CF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77" w:type="dxa"/>
        </w:tcPr>
        <w:p w:rsidR="00BF22CF" w:rsidRPr="005C4C75" w:rsidRDefault="00BF22CF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851" w:type="dxa"/>
        </w:tcPr>
        <w:p w:rsidR="00BF22CF" w:rsidRPr="005C4C75" w:rsidRDefault="00BF22CF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567" w:type="dxa"/>
        </w:tcPr>
        <w:p w:rsidR="00BF22CF" w:rsidRPr="005C4C75" w:rsidRDefault="00BF22CF" w:rsidP="005C4C75">
          <w:pPr>
            <w:rPr>
              <w:rFonts w:eastAsia="Times New Roman" w:cs="Times New Roman"/>
              <w:sz w:val="16"/>
              <w:szCs w:val="16"/>
              <w:lang w:eastAsia="ru-RU"/>
            </w:rPr>
          </w:pPr>
        </w:p>
      </w:tc>
      <w:tc>
        <w:tcPr>
          <w:tcW w:w="6164" w:type="dxa"/>
          <w:vMerge/>
        </w:tcPr>
        <w:p w:rsidR="00BF22CF" w:rsidRDefault="00BF22CF" w:rsidP="0057547F"/>
      </w:tc>
      <w:tc>
        <w:tcPr>
          <w:tcW w:w="448" w:type="dxa"/>
          <w:vMerge w:val="restart"/>
          <w:vAlign w:val="center"/>
        </w:tcPr>
        <w:p w:rsidR="00BF22CF" w:rsidRDefault="00BF22CF" w:rsidP="00683D5D">
          <w:pPr>
            <w:ind w:firstLine="0"/>
            <w:jc w:val="center"/>
          </w:pPr>
          <w:r w:rsidRPr="00245AB7">
            <w:rPr>
              <w:rFonts w:eastAsia="Times New Roman" w:cs="Times New Roman"/>
              <w:szCs w:val="24"/>
              <w:lang w:eastAsia="ru-RU"/>
            </w:rPr>
            <w:fldChar w:fldCharType="begin"/>
          </w:r>
          <w:r w:rsidRPr="00245AB7">
            <w:rPr>
              <w:rFonts w:eastAsia="Times New Roman" w:cs="Times New Roman"/>
              <w:szCs w:val="24"/>
              <w:lang w:eastAsia="ru-RU"/>
            </w:rPr>
            <w:instrText xml:space="preserve"> PAGE </w:instrTex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separate"/>
          </w:r>
          <w:r>
            <w:rPr>
              <w:rFonts w:eastAsia="Times New Roman" w:cs="Times New Roman"/>
              <w:noProof/>
              <w:szCs w:val="24"/>
              <w:lang w:eastAsia="ru-RU"/>
            </w:rPr>
            <w:t>2</w: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end"/>
          </w:r>
        </w:p>
      </w:tc>
    </w:tr>
    <w:tr w:rsidR="00BF22CF" w:rsidTr="0057547F">
      <w:trPr>
        <w:trHeight w:val="283"/>
      </w:trPr>
      <w:tc>
        <w:tcPr>
          <w:tcW w:w="566" w:type="dxa"/>
          <w:vAlign w:val="center"/>
        </w:tcPr>
        <w:p w:rsidR="00BF22CF" w:rsidRPr="0011238D" w:rsidRDefault="00BF22CF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proofErr w:type="spell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Изм</w:t>
          </w:r>
          <w:proofErr w:type="spellEnd"/>
          <w:r>
            <w:rPr>
              <w:rFonts w:eastAsia="Times New Roman" w:cs="Times New Roman"/>
              <w:sz w:val="16"/>
              <w:szCs w:val="16"/>
              <w:lang w:eastAsia="ru-RU"/>
            </w:rPr>
            <w:t>.</w:t>
          </w:r>
        </w:p>
      </w:tc>
      <w:tc>
        <w:tcPr>
          <w:tcW w:w="572" w:type="dxa"/>
          <w:vAlign w:val="center"/>
        </w:tcPr>
        <w:p w:rsidR="00BF22CF" w:rsidRPr="00135498" w:rsidRDefault="00BF22CF" w:rsidP="001D3793">
          <w:pPr>
            <w:jc w:val="center"/>
            <w:rPr>
              <w:rFonts w:eastAsia="Times New Roman" w:cs="Times New Roman"/>
              <w:sz w:val="15"/>
              <w:szCs w:val="15"/>
              <w:lang w:eastAsia="ru-RU"/>
            </w:rPr>
          </w:pPr>
          <w:proofErr w:type="spellStart"/>
          <w:r w:rsidRPr="00135498">
            <w:rPr>
              <w:rFonts w:eastAsia="Times New Roman" w:cs="Times New Roman"/>
              <w:sz w:val="15"/>
              <w:szCs w:val="15"/>
              <w:lang w:eastAsia="ru-RU"/>
            </w:rPr>
            <w:t>Кол.уч</w:t>
          </w:r>
          <w:proofErr w:type="spellEnd"/>
        </w:p>
      </w:tc>
      <w:tc>
        <w:tcPr>
          <w:tcW w:w="590" w:type="dxa"/>
          <w:vAlign w:val="center"/>
        </w:tcPr>
        <w:p w:rsidR="00BF22CF" w:rsidRPr="0011238D" w:rsidRDefault="00BF22CF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proofErr w:type="spell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Лист</w:t>
          </w:r>
          <w:proofErr w:type="spellEnd"/>
        </w:p>
      </w:tc>
      <w:tc>
        <w:tcPr>
          <w:tcW w:w="577" w:type="dxa"/>
          <w:vAlign w:val="center"/>
        </w:tcPr>
        <w:p w:rsidR="00BF22CF" w:rsidRPr="0011238D" w:rsidRDefault="00BF22CF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 xml:space="preserve">№ </w:t>
          </w:r>
          <w:proofErr w:type="spellStart"/>
          <w:proofErr w:type="gram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док</w:t>
          </w:r>
          <w:proofErr w:type="spellEnd"/>
          <w:proofErr w:type="gramEnd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.</w:t>
          </w:r>
        </w:p>
      </w:tc>
      <w:tc>
        <w:tcPr>
          <w:tcW w:w="851" w:type="dxa"/>
          <w:vAlign w:val="center"/>
        </w:tcPr>
        <w:p w:rsidR="00BF22CF" w:rsidRPr="0011238D" w:rsidRDefault="00BF22CF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proofErr w:type="spell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Подп</w:t>
          </w:r>
          <w:proofErr w:type="spellEnd"/>
        </w:p>
      </w:tc>
      <w:tc>
        <w:tcPr>
          <w:tcW w:w="567" w:type="dxa"/>
          <w:vAlign w:val="center"/>
        </w:tcPr>
        <w:p w:rsidR="00BF22CF" w:rsidRPr="0011238D" w:rsidRDefault="00BF22CF" w:rsidP="001D3793">
          <w:pPr>
            <w:jc w:val="center"/>
            <w:rPr>
              <w:rFonts w:eastAsia="Times New Roman" w:cs="Times New Roman"/>
              <w:sz w:val="16"/>
              <w:szCs w:val="16"/>
              <w:lang w:eastAsia="ru-RU"/>
            </w:rPr>
          </w:pPr>
          <w:proofErr w:type="spellStart"/>
          <w:r w:rsidRPr="0011238D">
            <w:rPr>
              <w:rFonts w:eastAsia="Times New Roman" w:cs="Times New Roman"/>
              <w:sz w:val="16"/>
              <w:szCs w:val="16"/>
              <w:lang w:eastAsia="ru-RU"/>
            </w:rPr>
            <w:t>Дата</w:t>
          </w:r>
          <w:proofErr w:type="spellEnd"/>
        </w:p>
      </w:tc>
      <w:tc>
        <w:tcPr>
          <w:tcW w:w="6164" w:type="dxa"/>
          <w:vMerge/>
        </w:tcPr>
        <w:p w:rsidR="00BF22CF" w:rsidRDefault="00BF22CF" w:rsidP="0057547F"/>
      </w:tc>
      <w:tc>
        <w:tcPr>
          <w:tcW w:w="448" w:type="dxa"/>
          <w:vMerge/>
        </w:tcPr>
        <w:p w:rsidR="00BF22CF" w:rsidRDefault="00BF22CF" w:rsidP="0057547F"/>
      </w:tc>
    </w:tr>
  </w:tbl>
  <w:p w:rsidR="00BF22CF" w:rsidRDefault="00BF22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0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3931"/>
      <w:gridCol w:w="848"/>
      <w:gridCol w:w="828"/>
      <w:gridCol w:w="1010"/>
    </w:tblGrid>
    <w:tr w:rsidR="00BF22CF" w:rsidRPr="00036DF7" w:rsidTr="00E81E7E">
      <w:trPr>
        <w:trHeight w:val="283"/>
      </w:trPr>
      <w:tc>
        <w:tcPr>
          <w:tcW w:w="566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72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90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77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851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67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6617" w:type="dxa"/>
          <w:gridSpan w:val="4"/>
          <w:vMerge w:val="restart"/>
          <w:vAlign w:val="center"/>
        </w:tcPr>
        <w:p w:rsidR="00BF22CF" w:rsidRPr="00445C21" w:rsidRDefault="00BF22CF" w:rsidP="00266E77">
          <w:pPr>
            <w:pStyle w:val="afc"/>
            <w:jc w:val="center"/>
            <w:rPr>
              <w:sz w:val="28"/>
              <w:szCs w:val="28"/>
            </w:rPr>
          </w:pPr>
          <w:r w:rsidRPr="00196182">
            <w:rPr>
              <w:rFonts w:cs="Times New Roman"/>
              <w:sz w:val="28"/>
              <w:szCs w:val="28"/>
            </w:rPr>
            <w:t>16228-П-276.000.000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П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МУ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01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С-001</w:t>
          </w:r>
        </w:p>
      </w:tc>
    </w:tr>
    <w:tr w:rsidR="00BF22CF" w:rsidRPr="00036DF7" w:rsidTr="00E81E7E">
      <w:trPr>
        <w:trHeight w:val="283"/>
      </w:trPr>
      <w:tc>
        <w:tcPr>
          <w:tcW w:w="566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72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90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77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851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67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6617" w:type="dxa"/>
          <w:gridSpan w:val="4"/>
          <w:vMerge/>
        </w:tcPr>
        <w:p w:rsidR="00BF22CF" w:rsidRPr="00445C21" w:rsidRDefault="00BF22CF" w:rsidP="00071965">
          <w:pPr>
            <w:pStyle w:val="afc"/>
            <w:jc w:val="center"/>
          </w:pPr>
        </w:p>
      </w:tc>
    </w:tr>
    <w:tr w:rsidR="00BF22CF" w:rsidRPr="00445C21" w:rsidTr="00233311">
      <w:trPr>
        <w:trHeight w:val="283"/>
      </w:trPr>
      <w:tc>
        <w:tcPr>
          <w:tcW w:w="566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Изм.</w:t>
          </w:r>
        </w:p>
      </w:tc>
      <w:tc>
        <w:tcPr>
          <w:tcW w:w="572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5"/>
              <w:szCs w:val="15"/>
              <w:lang w:eastAsia="ru-RU"/>
            </w:rPr>
          </w:pPr>
          <w:proofErr w:type="spellStart"/>
          <w:r w:rsidRPr="00445C21">
            <w:rPr>
              <w:rFonts w:eastAsia="Times New Roman"/>
              <w:sz w:val="15"/>
              <w:szCs w:val="15"/>
              <w:lang w:eastAsia="ru-RU"/>
            </w:rPr>
            <w:t>Кол</w:t>
          </w:r>
          <w:proofErr w:type="gramStart"/>
          <w:r w:rsidRPr="00445C21">
            <w:rPr>
              <w:rFonts w:eastAsia="Times New Roman"/>
              <w:sz w:val="15"/>
              <w:szCs w:val="15"/>
              <w:lang w:eastAsia="ru-RU"/>
            </w:rPr>
            <w:t>.у</w:t>
          </w:r>
          <w:proofErr w:type="gramEnd"/>
          <w:r w:rsidRPr="00445C21">
            <w:rPr>
              <w:rFonts w:eastAsia="Times New Roman"/>
              <w:sz w:val="15"/>
              <w:szCs w:val="15"/>
              <w:lang w:eastAsia="ru-RU"/>
            </w:rPr>
            <w:t>ч</w:t>
          </w:r>
          <w:proofErr w:type="spellEnd"/>
          <w:r w:rsidRPr="00445C21">
            <w:rPr>
              <w:rFonts w:eastAsia="Times New Roman"/>
              <w:sz w:val="15"/>
              <w:szCs w:val="15"/>
              <w:lang w:eastAsia="ru-RU"/>
            </w:rPr>
            <w:t>.</w:t>
          </w:r>
        </w:p>
      </w:tc>
      <w:tc>
        <w:tcPr>
          <w:tcW w:w="590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Лист</w:t>
          </w:r>
        </w:p>
      </w:tc>
      <w:tc>
        <w:tcPr>
          <w:tcW w:w="577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№ док.</w:t>
          </w:r>
        </w:p>
      </w:tc>
      <w:tc>
        <w:tcPr>
          <w:tcW w:w="851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Подп.</w:t>
          </w:r>
        </w:p>
      </w:tc>
      <w:tc>
        <w:tcPr>
          <w:tcW w:w="567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Дата</w:t>
          </w:r>
        </w:p>
      </w:tc>
      <w:tc>
        <w:tcPr>
          <w:tcW w:w="6617" w:type="dxa"/>
          <w:gridSpan w:val="4"/>
          <w:vMerge/>
        </w:tcPr>
        <w:p w:rsidR="00BF22CF" w:rsidRPr="00445C21" w:rsidRDefault="00BF22CF" w:rsidP="00071965">
          <w:pPr>
            <w:pStyle w:val="afc"/>
            <w:jc w:val="center"/>
          </w:pP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BF22CF" w:rsidRPr="00071965" w:rsidRDefault="00BF22CF" w:rsidP="00266E77">
          <w:pPr>
            <w:pStyle w:val="afc"/>
            <w:rPr>
              <w:sz w:val="20"/>
              <w:szCs w:val="20"/>
            </w:rPr>
          </w:pPr>
          <w:proofErr w:type="spellStart"/>
          <w:r>
            <w:rPr>
              <w:sz w:val="18"/>
              <w:szCs w:val="18"/>
            </w:rPr>
            <w:t>Сиразтдинова</w:t>
          </w:r>
          <w:proofErr w:type="spellEnd"/>
        </w:p>
      </w:tc>
      <w:tc>
        <w:tcPr>
          <w:tcW w:w="851" w:type="dxa"/>
          <w:vAlign w:val="center"/>
        </w:tcPr>
        <w:p w:rsidR="00BF22CF" w:rsidRPr="00445C21" w:rsidRDefault="00BF22CF" w:rsidP="00266E77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196182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 w:val="restart"/>
          <w:vAlign w:val="center"/>
        </w:tcPr>
        <w:p w:rsidR="00BF22CF" w:rsidRPr="00445C21" w:rsidRDefault="00BF22CF" w:rsidP="00092632">
          <w:pPr>
            <w:pStyle w:val="afc"/>
            <w:jc w:val="center"/>
          </w:pPr>
          <w:r>
            <w:rPr>
              <w:rFonts w:eastAsia="Times New Roman" w:cs="Times New Roman"/>
              <w:sz w:val="28"/>
              <w:szCs w:val="28"/>
              <w:lang w:eastAsia="ru-RU"/>
            </w:rPr>
            <w:t>Содержание тома 3</w:t>
          </w:r>
        </w:p>
      </w:tc>
      <w:tc>
        <w:tcPr>
          <w:tcW w:w="848" w:type="dxa"/>
          <w:vAlign w:val="center"/>
        </w:tcPr>
        <w:p w:rsidR="00BF22CF" w:rsidRPr="00445C21" w:rsidRDefault="00BF22CF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Стадия</w:t>
          </w:r>
        </w:p>
      </w:tc>
      <w:tc>
        <w:tcPr>
          <w:tcW w:w="828" w:type="dxa"/>
          <w:vAlign w:val="center"/>
        </w:tcPr>
        <w:p w:rsidR="00BF22CF" w:rsidRPr="00445C21" w:rsidRDefault="00BF22CF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</w:t>
          </w:r>
        </w:p>
      </w:tc>
      <w:tc>
        <w:tcPr>
          <w:tcW w:w="1010" w:type="dxa"/>
          <w:vAlign w:val="center"/>
        </w:tcPr>
        <w:p w:rsidR="00BF22CF" w:rsidRPr="00445C21" w:rsidRDefault="00BF22CF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ов</w:t>
          </w:r>
        </w:p>
      </w:tc>
    </w:tr>
    <w:tr w:rsidR="00BF22CF" w:rsidRPr="00196182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>
            <w:t xml:space="preserve">Гл. </w:t>
          </w:r>
          <w:proofErr w:type="gramStart"/>
          <w:r>
            <w:t>спец</w:t>
          </w:r>
          <w:proofErr w:type="gram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BF22CF" w:rsidRPr="00071965" w:rsidRDefault="00BF22CF" w:rsidP="00266E77">
          <w:pPr>
            <w:pStyle w:val="afc"/>
            <w:rPr>
              <w:sz w:val="20"/>
              <w:szCs w:val="20"/>
            </w:rPr>
          </w:pPr>
          <w:proofErr w:type="spellStart"/>
          <w:r>
            <w:rPr>
              <w:sz w:val="18"/>
              <w:szCs w:val="18"/>
            </w:rPr>
            <w:t>Сиразтдинова</w:t>
          </w:r>
          <w:proofErr w:type="spellEnd"/>
        </w:p>
      </w:tc>
      <w:tc>
        <w:tcPr>
          <w:tcW w:w="851" w:type="dxa"/>
          <w:vAlign w:val="center"/>
        </w:tcPr>
        <w:p w:rsidR="00BF22CF" w:rsidRPr="00445C21" w:rsidRDefault="00BF22CF" w:rsidP="00266E77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012CF3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/>
        </w:tcPr>
        <w:p w:rsidR="00BF22CF" w:rsidRPr="00445C21" w:rsidRDefault="00BF22CF" w:rsidP="00071965">
          <w:pPr>
            <w:pStyle w:val="afc"/>
            <w:jc w:val="center"/>
          </w:pPr>
        </w:p>
      </w:tc>
      <w:tc>
        <w:tcPr>
          <w:tcW w:w="848" w:type="dxa"/>
          <w:vAlign w:val="center"/>
        </w:tcPr>
        <w:p w:rsidR="00BF22CF" w:rsidRPr="00D016D8" w:rsidRDefault="00BF22CF" w:rsidP="000175BF">
          <w:pPr>
            <w:pStyle w:val="afc"/>
            <w:jc w:val="center"/>
            <w:rPr>
              <w:sz w:val="20"/>
              <w:szCs w:val="20"/>
            </w:rPr>
          </w:pPr>
          <w:proofErr w:type="gramStart"/>
          <w:r w:rsidRPr="00DF4CFE">
            <w:rPr>
              <w:rFonts w:cs="Times New Roman"/>
              <w:sz w:val="20"/>
            </w:rPr>
            <w:t>П</w:t>
          </w:r>
          <w:proofErr w:type="gramEnd"/>
        </w:p>
      </w:tc>
      <w:tc>
        <w:tcPr>
          <w:tcW w:w="828" w:type="dxa"/>
          <w:vAlign w:val="center"/>
        </w:tcPr>
        <w:p w:rsidR="00BF22CF" w:rsidRPr="00D016D8" w:rsidRDefault="00BF22CF" w:rsidP="000175BF">
          <w:pPr>
            <w:pStyle w:val="afc"/>
            <w:jc w:val="center"/>
            <w:rPr>
              <w:sz w:val="20"/>
              <w:szCs w:val="20"/>
            </w:rPr>
          </w:pPr>
        </w:p>
      </w:tc>
      <w:tc>
        <w:tcPr>
          <w:tcW w:w="1010" w:type="dxa"/>
          <w:vAlign w:val="center"/>
        </w:tcPr>
        <w:p w:rsidR="00BF22CF" w:rsidRPr="00D016D8" w:rsidRDefault="00BF22CF" w:rsidP="000175BF">
          <w:pPr>
            <w:pStyle w:val="afc"/>
            <w:jc w:val="center"/>
            <w:rPr>
              <w:sz w:val="20"/>
              <w:szCs w:val="20"/>
            </w:rPr>
          </w:pPr>
          <w:r w:rsidRPr="00D016D8">
            <w:rPr>
              <w:sz w:val="20"/>
              <w:szCs w:val="20"/>
              <w:lang w:val="en-US"/>
            </w:rPr>
            <w:fldChar w:fldCharType="begin"/>
          </w:r>
          <w:r w:rsidRPr="00D016D8">
            <w:rPr>
              <w:sz w:val="20"/>
              <w:szCs w:val="20"/>
            </w:rPr>
            <w:instrText xml:space="preserve"> SECTIONPAGES   \* MERGEFORMAT </w:instrText>
          </w:r>
          <w:r w:rsidRPr="00D016D8">
            <w:rPr>
              <w:sz w:val="20"/>
              <w:szCs w:val="20"/>
              <w:lang w:val="en-US"/>
            </w:rPr>
            <w:fldChar w:fldCharType="separate"/>
          </w:r>
          <w:r w:rsidR="00EA3E72">
            <w:rPr>
              <w:noProof/>
              <w:sz w:val="20"/>
              <w:szCs w:val="20"/>
            </w:rPr>
            <w:t>1</w:t>
          </w:r>
          <w:r w:rsidRPr="00D016D8">
            <w:rPr>
              <w:noProof/>
              <w:sz w:val="20"/>
              <w:szCs w:val="20"/>
            </w:rPr>
            <w:fldChar w:fldCharType="end"/>
          </w:r>
        </w:p>
      </w:tc>
    </w:tr>
    <w:tr w:rsidR="00BF22CF" w:rsidRPr="00196182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71965">
          <w:pPr>
            <w:pStyle w:val="afc"/>
          </w:pPr>
          <w:r>
            <w:t xml:space="preserve">Гл. </w:t>
          </w:r>
          <w:proofErr w:type="spellStart"/>
          <w:r>
            <w:t>марк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>
            <w:t>Абдуллин</w:t>
          </w:r>
        </w:p>
      </w:tc>
      <w:tc>
        <w:tcPr>
          <w:tcW w:w="851" w:type="dxa"/>
          <w:vAlign w:val="center"/>
        </w:tcPr>
        <w:p w:rsidR="00BF22CF" w:rsidRPr="00445C21" w:rsidRDefault="00BF22CF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012CF3">
          <w:pPr>
            <w:pStyle w:val="afc"/>
            <w:rPr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/>
        </w:tcPr>
        <w:p w:rsidR="00BF22CF" w:rsidRPr="00445C21" w:rsidRDefault="00BF22CF" w:rsidP="00071965">
          <w:pPr>
            <w:pStyle w:val="afc"/>
            <w:jc w:val="center"/>
          </w:pPr>
        </w:p>
      </w:tc>
      <w:tc>
        <w:tcPr>
          <w:tcW w:w="2686" w:type="dxa"/>
          <w:gridSpan w:val="3"/>
          <w:vMerge w:val="restart"/>
          <w:vAlign w:val="center"/>
        </w:tcPr>
        <w:p w:rsidR="00BF22CF" w:rsidRPr="00445C21" w:rsidRDefault="00BF22CF" w:rsidP="000175BF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ООО «</w:t>
          </w:r>
          <w:proofErr w:type="spellStart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БашНИПИнефть</w:t>
          </w:r>
          <w:proofErr w:type="spellEnd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»</w:t>
          </w: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>
            <w:t>Рогожина</w:t>
          </w:r>
        </w:p>
      </w:tc>
      <w:tc>
        <w:tcPr>
          <w:tcW w:w="851" w:type="dxa"/>
          <w:vAlign w:val="center"/>
        </w:tcPr>
        <w:p w:rsidR="00BF22CF" w:rsidRPr="00445C21" w:rsidRDefault="00BF22CF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012CF3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/>
        </w:tcPr>
        <w:p w:rsidR="00BF22CF" w:rsidRPr="00445C21" w:rsidRDefault="00BF22CF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BF22CF" w:rsidRPr="00445C21" w:rsidRDefault="00BF22CF" w:rsidP="002D47D9">
          <w:pPr>
            <w:rPr>
              <w:lang w:val="ru-RU"/>
            </w:rPr>
          </w:pP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 w:rsidRPr="00E235A0">
            <w:t>Нач. отд.</w:t>
          </w:r>
        </w:p>
      </w:tc>
      <w:tc>
        <w:tcPr>
          <w:tcW w:w="1167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 w:rsidRPr="00E235A0">
            <w:t>Манашев</w:t>
          </w:r>
        </w:p>
      </w:tc>
      <w:tc>
        <w:tcPr>
          <w:tcW w:w="851" w:type="dxa"/>
          <w:vAlign w:val="center"/>
        </w:tcPr>
        <w:p w:rsidR="00BF22CF" w:rsidRPr="00445C21" w:rsidRDefault="00BF22CF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012CF3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/>
        </w:tcPr>
        <w:p w:rsidR="00BF22CF" w:rsidRPr="00445C21" w:rsidRDefault="00BF22CF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BF22CF" w:rsidRPr="00445C21" w:rsidRDefault="00BF22CF" w:rsidP="002D47D9">
          <w:pPr>
            <w:rPr>
              <w:lang w:val="ru-RU"/>
            </w:rPr>
          </w:pPr>
        </w:p>
      </w:tc>
    </w:tr>
  </w:tbl>
  <w:p w:rsidR="00BF22CF" w:rsidRPr="00445C21" w:rsidRDefault="00BF22CF">
    <w:pPr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0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3931"/>
      <w:gridCol w:w="848"/>
      <w:gridCol w:w="828"/>
      <w:gridCol w:w="1010"/>
    </w:tblGrid>
    <w:tr w:rsidR="00BF22CF" w:rsidRPr="00292BDB" w:rsidTr="00E81E7E">
      <w:trPr>
        <w:trHeight w:val="283"/>
      </w:trPr>
      <w:tc>
        <w:tcPr>
          <w:tcW w:w="566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72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90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77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851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67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6617" w:type="dxa"/>
          <w:gridSpan w:val="4"/>
          <w:vMerge w:val="restart"/>
          <w:vAlign w:val="center"/>
        </w:tcPr>
        <w:p w:rsidR="00BF22CF" w:rsidRPr="00445C21" w:rsidRDefault="00BF22CF" w:rsidP="00266E77">
          <w:pPr>
            <w:pStyle w:val="afc"/>
            <w:jc w:val="center"/>
            <w:rPr>
              <w:sz w:val="28"/>
              <w:szCs w:val="28"/>
            </w:rPr>
          </w:pPr>
          <w:r w:rsidRPr="00196182">
            <w:rPr>
              <w:rFonts w:cs="Times New Roman"/>
              <w:sz w:val="28"/>
              <w:szCs w:val="28"/>
            </w:rPr>
            <w:t>16228-П-276.000.000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ОРП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01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СП-001</w:t>
          </w:r>
        </w:p>
      </w:tc>
    </w:tr>
    <w:tr w:rsidR="00BF22CF" w:rsidRPr="00292BDB" w:rsidTr="00E81E7E">
      <w:trPr>
        <w:trHeight w:val="283"/>
      </w:trPr>
      <w:tc>
        <w:tcPr>
          <w:tcW w:w="566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72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90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77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851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67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6617" w:type="dxa"/>
          <w:gridSpan w:val="4"/>
          <w:vMerge/>
        </w:tcPr>
        <w:p w:rsidR="00BF22CF" w:rsidRPr="00445C21" w:rsidRDefault="00BF22CF" w:rsidP="00071965">
          <w:pPr>
            <w:pStyle w:val="afc"/>
            <w:jc w:val="center"/>
          </w:pPr>
        </w:p>
      </w:tc>
    </w:tr>
    <w:tr w:rsidR="00BF22CF" w:rsidRPr="00445C21" w:rsidTr="00233311">
      <w:trPr>
        <w:trHeight w:val="283"/>
      </w:trPr>
      <w:tc>
        <w:tcPr>
          <w:tcW w:w="566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Изм.</w:t>
          </w:r>
        </w:p>
      </w:tc>
      <w:tc>
        <w:tcPr>
          <w:tcW w:w="572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5"/>
              <w:szCs w:val="15"/>
              <w:lang w:eastAsia="ru-RU"/>
            </w:rPr>
          </w:pPr>
          <w:proofErr w:type="spellStart"/>
          <w:r w:rsidRPr="00445C21">
            <w:rPr>
              <w:rFonts w:eastAsia="Times New Roman"/>
              <w:sz w:val="15"/>
              <w:szCs w:val="15"/>
              <w:lang w:eastAsia="ru-RU"/>
            </w:rPr>
            <w:t>Кол</w:t>
          </w:r>
          <w:proofErr w:type="gramStart"/>
          <w:r w:rsidRPr="00445C21">
            <w:rPr>
              <w:rFonts w:eastAsia="Times New Roman"/>
              <w:sz w:val="15"/>
              <w:szCs w:val="15"/>
              <w:lang w:eastAsia="ru-RU"/>
            </w:rPr>
            <w:t>.у</w:t>
          </w:r>
          <w:proofErr w:type="gramEnd"/>
          <w:r w:rsidRPr="00445C21">
            <w:rPr>
              <w:rFonts w:eastAsia="Times New Roman"/>
              <w:sz w:val="15"/>
              <w:szCs w:val="15"/>
              <w:lang w:eastAsia="ru-RU"/>
            </w:rPr>
            <w:t>ч</w:t>
          </w:r>
          <w:proofErr w:type="spellEnd"/>
          <w:r w:rsidRPr="00445C21">
            <w:rPr>
              <w:rFonts w:eastAsia="Times New Roman"/>
              <w:sz w:val="15"/>
              <w:szCs w:val="15"/>
              <w:lang w:eastAsia="ru-RU"/>
            </w:rPr>
            <w:t>.</w:t>
          </w:r>
        </w:p>
      </w:tc>
      <w:tc>
        <w:tcPr>
          <w:tcW w:w="590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Лист</w:t>
          </w:r>
        </w:p>
      </w:tc>
      <w:tc>
        <w:tcPr>
          <w:tcW w:w="577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№ док.</w:t>
          </w:r>
        </w:p>
      </w:tc>
      <w:tc>
        <w:tcPr>
          <w:tcW w:w="851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Подп.</w:t>
          </w:r>
        </w:p>
      </w:tc>
      <w:tc>
        <w:tcPr>
          <w:tcW w:w="567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Дата</w:t>
          </w:r>
        </w:p>
      </w:tc>
      <w:tc>
        <w:tcPr>
          <w:tcW w:w="6617" w:type="dxa"/>
          <w:gridSpan w:val="4"/>
          <w:vMerge/>
        </w:tcPr>
        <w:p w:rsidR="00BF22CF" w:rsidRPr="00445C21" w:rsidRDefault="00BF22CF" w:rsidP="00071965">
          <w:pPr>
            <w:pStyle w:val="afc"/>
            <w:jc w:val="center"/>
          </w:pP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BF22CF" w:rsidRPr="00071965" w:rsidRDefault="00BF22CF" w:rsidP="00266E77">
          <w:pPr>
            <w:pStyle w:val="afc"/>
            <w:rPr>
              <w:sz w:val="20"/>
              <w:szCs w:val="20"/>
            </w:rPr>
          </w:pPr>
          <w:proofErr w:type="spellStart"/>
          <w:r>
            <w:rPr>
              <w:sz w:val="18"/>
              <w:szCs w:val="18"/>
            </w:rPr>
            <w:t>Сиразтдинова</w:t>
          </w:r>
          <w:proofErr w:type="spellEnd"/>
        </w:p>
      </w:tc>
      <w:tc>
        <w:tcPr>
          <w:tcW w:w="851" w:type="dxa"/>
          <w:vAlign w:val="center"/>
        </w:tcPr>
        <w:p w:rsidR="00BF22CF" w:rsidRPr="00445C21" w:rsidRDefault="00BF22CF" w:rsidP="00266E77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77599C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 w:val="restart"/>
          <w:vAlign w:val="center"/>
        </w:tcPr>
        <w:p w:rsidR="00BF22CF" w:rsidRPr="00445C21" w:rsidRDefault="00BF22CF" w:rsidP="00F608EB">
          <w:pPr>
            <w:pStyle w:val="afc"/>
            <w:jc w:val="center"/>
          </w:pPr>
          <w:r>
            <w:rPr>
              <w:rFonts w:cs="Times New Roman"/>
              <w:sz w:val="28"/>
              <w:szCs w:val="28"/>
            </w:rPr>
            <w:t>Состав проекта</w:t>
          </w:r>
        </w:p>
      </w:tc>
      <w:tc>
        <w:tcPr>
          <w:tcW w:w="848" w:type="dxa"/>
          <w:vAlign w:val="center"/>
        </w:tcPr>
        <w:p w:rsidR="00BF22CF" w:rsidRPr="00445C21" w:rsidRDefault="00BF22CF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Стадия</w:t>
          </w:r>
        </w:p>
      </w:tc>
      <w:tc>
        <w:tcPr>
          <w:tcW w:w="828" w:type="dxa"/>
          <w:vAlign w:val="center"/>
        </w:tcPr>
        <w:p w:rsidR="00BF22CF" w:rsidRPr="00445C21" w:rsidRDefault="00BF22CF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</w:t>
          </w:r>
        </w:p>
      </w:tc>
      <w:tc>
        <w:tcPr>
          <w:tcW w:w="1010" w:type="dxa"/>
          <w:vAlign w:val="center"/>
        </w:tcPr>
        <w:p w:rsidR="00BF22CF" w:rsidRPr="00445C21" w:rsidRDefault="00BF22CF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ов</w:t>
          </w: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>
            <w:t xml:space="preserve">Гл. </w:t>
          </w:r>
          <w:proofErr w:type="gramStart"/>
          <w:r>
            <w:t>спец</w:t>
          </w:r>
          <w:proofErr w:type="gram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BF22CF" w:rsidRPr="00071965" w:rsidRDefault="00BF22CF" w:rsidP="00266E77">
          <w:pPr>
            <w:pStyle w:val="afc"/>
            <w:rPr>
              <w:sz w:val="20"/>
              <w:szCs w:val="20"/>
            </w:rPr>
          </w:pPr>
          <w:proofErr w:type="spellStart"/>
          <w:r>
            <w:rPr>
              <w:sz w:val="18"/>
              <w:szCs w:val="18"/>
            </w:rPr>
            <w:t>Сиразтдинова</w:t>
          </w:r>
          <w:proofErr w:type="spellEnd"/>
        </w:p>
      </w:tc>
      <w:tc>
        <w:tcPr>
          <w:tcW w:w="851" w:type="dxa"/>
          <w:vAlign w:val="center"/>
        </w:tcPr>
        <w:p w:rsidR="00BF22CF" w:rsidRPr="00445C21" w:rsidRDefault="00BF22CF" w:rsidP="00266E77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77599C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/>
        </w:tcPr>
        <w:p w:rsidR="00BF22CF" w:rsidRPr="00445C21" w:rsidRDefault="00BF22CF" w:rsidP="00071965">
          <w:pPr>
            <w:pStyle w:val="afc"/>
            <w:jc w:val="center"/>
          </w:pPr>
        </w:p>
      </w:tc>
      <w:tc>
        <w:tcPr>
          <w:tcW w:w="848" w:type="dxa"/>
          <w:vAlign w:val="center"/>
        </w:tcPr>
        <w:p w:rsidR="00BF22CF" w:rsidRPr="00D016D8" w:rsidRDefault="00BF22CF" w:rsidP="000175BF">
          <w:pPr>
            <w:pStyle w:val="afc"/>
            <w:jc w:val="center"/>
            <w:rPr>
              <w:sz w:val="20"/>
              <w:szCs w:val="20"/>
            </w:rPr>
          </w:pPr>
          <w:proofErr w:type="gramStart"/>
          <w:r w:rsidRPr="00DF4CFE">
            <w:rPr>
              <w:rFonts w:cs="Times New Roman"/>
              <w:sz w:val="20"/>
            </w:rPr>
            <w:t>П</w:t>
          </w:r>
          <w:proofErr w:type="gramEnd"/>
        </w:p>
      </w:tc>
      <w:tc>
        <w:tcPr>
          <w:tcW w:w="828" w:type="dxa"/>
          <w:vAlign w:val="center"/>
        </w:tcPr>
        <w:p w:rsidR="00BF22CF" w:rsidRPr="00D016D8" w:rsidRDefault="00BF22CF" w:rsidP="000175BF">
          <w:pPr>
            <w:pStyle w:val="afc"/>
            <w:jc w:val="center"/>
            <w:rPr>
              <w:sz w:val="20"/>
              <w:szCs w:val="20"/>
            </w:rPr>
          </w:pPr>
        </w:p>
      </w:tc>
      <w:tc>
        <w:tcPr>
          <w:tcW w:w="1010" w:type="dxa"/>
          <w:vAlign w:val="center"/>
        </w:tcPr>
        <w:p w:rsidR="00BF22CF" w:rsidRPr="00D016D8" w:rsidRDefault="00BF22CF" w:rsidP="000175BF">
          <w:pPr>
            <w:pStyle w:val="afc"/>
            <w:jc w:val="center"/>
            <w:rPr>
              <w:sz w:val="20"/>
              <w:szCs w:val="20"/>
            </w:rPr>
          </w:pPr>
          <w:r w:rsidRPr="00D016D8">
            <w:rPr>
              <w:sz w:val="20"/>
              <w:szCs w:val="20"/>
              <w:lang w:val="en-US"/>
            </w:rPr>
            <w:fldChar w:fldCharType="begin"/>
          </w:r>
          <w:r w:rsidRPr="00D016D8">
            <w:rPr>
              <w:sz w:val="20"/>
              <w:szCs w:val="20"/>
            </w:rPr>
            <w:instrText xml:space="preserve"> SECTIONPAGES   \* MERGEFORMAT </w:instrText>
          </w:r>
          <w:r w:rsidRPr="00D016D8">
            <w:rPr>
              <w:sz w:val="20"/>
              <w:szCs w:val="20"/>
              <w:lang w:val="en-US"/>
            </w:rPr>
            <w:fldChar w:fldCharType="separate"/>
          </w:r>
          <w:r w:rsidR="00EA3E72">
            <w:rPr>
              <w:noProof/>
              <w:sz w:val="20"/>
              <w:szCs w:val="20"/>
            </w:rPr>
            <w:t>1</w:t>
          </w:r>
          <w:r w:rsidRPr="00D016D8">
            <w:rPr>
              <w:noProof/>
              <w:sz w:val="20"/>
              <w:szCs w:val="20"/>
            </w:rPr>
            <w:fldChar w:fldCharType="end"/>
          </w: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2CF3">
          <w:pPr>
            <w:pStyle w:val="afc"/>
          </w:pPr>
          <w:r>
            <w:t xml:space="preserve">Гл. </w:t>
          </w:r>
          <w:proofErr w:type="spellStart"/>
          <w:r>
            <w:t>марк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BF22CF" w:rsidRPr="00445C21" w:rsidRDefault="00BF22CF" w:rsidP="00012CF3">
          <w:pPr>
            <w:pStyle w:val="afc"/>
          </w:pPr>
          <w:r>
            <w:t>Абдуллин</w:t>
          </w:r>
        </w:p>
      </w:tc>
      <w:tc>
        <w:tcPr>
          <w:tcW w:w="851" w:type="dxa"/>
          <w:vAlign w:val="center"/>
        </w:tcPr>
        <w:p w:rsidR="00BF22CF" w:rsidRPr="00445C21" w:rsidRDefault="00BF22CF" w:rsidP="00012CF3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77599C">
          <w:pPr>
            <w:pStyle w:val="afc"/>
            <w:rPr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/>
        </w:tcPr>
        <w:p w:rsidR="00BF22CF" w:rsidRPr="00445C21" w:rsidRDefault="00BF22CF" w:rsidP="00071965">
          <w:pPr>
            <w:pStyle w:val="afc"/>
            <w:jc w:val="center"/>
          </w:pPr>
        </w:p>
      </w:tc>
      <w:tc>
        <w:tcPr>
          <w:tcW w:w="2686" w:type="dxa"/>
          <w:gridSpan w:val="3"/>
          <w:vMerge w:val="restart"/>
          <w:vAlign w:val="center"/>
        </w:tcPr>
        <w:p w:rsidR="00BF22CF" w:rsidRPr="00445C21" w:rsidRDefault="00BF22CF" w:rsidP="000175BF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ООО «</w:t>
          </w:r>
          <w:proofErr w:type="spellStart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БашНИПИнефть</w:t>
          </w:r>
          <w:proofErr w:type="spellEnd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»</w:t>
          </w: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>
            <w:t>Рогожина</w:t>
          </w:r>
        </w:p>
      </w:tc>
      <w:tc>
        <w:tcPr>
          <w:tcW w:w="851" w:type="dxa"/>
          <w:vAlign w:val="center"/>
        </w:tcPr>
        <w:p w:rsidR="00BF22CF" w:rsidRPr="00445C21" w:rsidRDefault="00BF22CF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77599C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/>
        </w:tcPr>
        <w:p w:rsidR="00BF22CF" w:rsidRPr="00445C21" w:rsidRDefault="00BF22CF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BF22CF" w:rsidRPr="00445C21" w:rsidRDefault="00BF22CF" w:rsidP="002D47D9">
          <w:pPr>
            <w:rPr>
              <w:lang w:val="ru-RU"/>
            </w:rPr>
          </w:pP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 w:rsidRPr="00E235A0">
            <w:t>Нач. отд.</w:t>
          </w:r>
        </w:p>
      </w:tc>
      <w:tc>
        <w:tcPr>
          <w:tcW w:w="1167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 w:rsidRPr="00E235A0">
            <w:t>Манашев</w:t>
          </w:r>
        </w:p>
      </w:tc>
      <w:tc>
        <w:tcPr>
          <w:tcW w:w="851" w:type="dxa"/>
          <w:vAlign w:val="center"/>
        </w:tcPr>
        <w:p w:rsidR="00BF22CF" w:rsidRPr="00445C21" w:rsidRDefault="00BF22CF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77599C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/>
        </w:tcPr>
        <w:p w:rsidR="00BF22CF" w:rsidRPr="00445C21" w:rsidRDefault="00BF22CF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BF22CF" w:rsidRPr="00445C21" w:rsidRDefault="00BF22CF" w:rsidP="002D47D9">
          <w:pPr>
            <w:rPr>
              <w:lang w:val="ru-RU"/>
            </w:rPr>
          </w:pPr>
        </w:p>
      </w:tc>
    </w:tr>
  </w:tbl>
  <w:p w:rsidR="00BF22CF" w:rsidRPr="00445C21" w:rsidRDefault="00BF22CF">
    <w:pPr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35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6164"/>
      <w:gridCol w:w="448"/>
    </w:tblGrid>
    <w:tr w:rsidR="00BF22CF" w:rsidTr="00245AB7">
      <w:trPr>
        <w:trHeight w:val="283"/>
      </w:trPr>
      <w:tc>
        <w:tcPr>
          <w:tcW w:w="566" w:type="dxa"/>
        </w:tcPr>
        <w:p w:rsidR="00BF22CF" w:rsidRPr="005C4C75" w:rsidRDefault="00BF22CF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  <w:r w:rsidRPr="005C4C75">
            <w:rPr>
              <w:rFonts w:eastAsia="Times New Roman"/>
              <w:noProof/>
              <w:sz w:val="16"/>
              <w:szCs w:val="16"/>
              <w:lang w:eastAsia="ru-RU" w:bidi="ar-SA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0167AAAE" wp14:editId="010B7882">
                    <wp:simplePos x="0" y="0"/>
                    <wp:positionH relativeFrom="column">
                      <wp:posOffset>-619069</wp:posOffset>
                    </wp:positionH>
                    <wp:positionV relativeFrom="paragraph">
                      <wp:posOffset>-2582545</wp:posOffset>
                    </wp:positionV>
                    <wp:extent cx="721995" cy="3223166"/>
                    <wp:effectExtent l="0" t="0" r="0" b="0"/>
                    <wp:wrapNone/>
                    <wp:docPr id="39" name="Text Box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" cy="32231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164" w:type="dxa"/>
                                  <w:tbl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  <w:insideH w:val="single" w:sz="8" w:space="0" w:color="auto"/>
                                    <w:insideV w:val="single" w:sz="8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322"/>
                                  <w:gridCol w:w="311"/>
                                </w:tblGrid>
                                <w:tr w:rsidR="00BF22CF" w:rsidRPr="00F674A9" w:rsidTr="00C15EAE">
                                  <w:trPr>
                                    <w:cantSplit/>
                                    <w:trHeight w:val="1435"/>
                                  </w:trPr>
                                  <w:tc>
                                    <w:tcPr>
                                      <w:tcW w:w="322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</w:tcPr>
                                    <w:p w:rsidR="00BF22CF" w:rsidRPr="00F674A9" w:rsidRDefault="00BF22CF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F674A9"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674A9"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1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BF22CF" w:rsidRPr="00F674A9" w:rsidRDefault="00BF22CF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BF22CF" w:rsidRPr="00F674A9" w:rsidTr="00C15EAE">
                                  <w:trPr>
                                    <w:cantSplit/>
                                    <w:trHeight w:val="1980"/>
                                  </w:trPr>
                                  <w:tc>
                                    <w:tcPr>
                                      <w:tcW w:w="322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</w:tcPr>
                                    <w:p w:rsidR="00BF22CF" w:rsidRPr="00F674A9" w:rsidRDefault="00BF22CF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 </w:t>
                                      </w:r>
                                      <w:r w:rsidRPr="00F674A9"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Подп. и дата </w:t>
                                      </w:r>
                                    </w:p>
                                  </w:tc>
                                  <w:tc>
                                    <w:tcPr>
                                      <w:tcW w:w="31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BF22CF" w:rsidRPr="00F674A9" w:rsidRDefault="00BF22CF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BF22CF" w:rsidRPr="00F674A9" w:rsidTr="00C15EAE">
                                  <w:trPr>
                                    <w:cantSplit/>
                                    <w:trHeight w:val="1429"/>
                                  </w:trPr>
                                  <w:tc>
                                    <w:tcPr>
                                      <w:tcW w:w="322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</w:tcPr>
                                    <w:p w:rsidR="00BF22CF" w:rsidRPr="00F674A9" w:rsidRDefault="00BF22CF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 </w:t>
                                      </w:r>
                                      <w:r w:rsidRPr="00F674A9"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1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BF22CF" w:rsidRPr="00F674A9" w:rsidRDefault="00BF22CF" w:rsidP="00F674A9">
                                      <w:pPr>
                                        <w:pStyle w:val="af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F22CF" w:rsidRPr="00AE6B4B" w:rsidRDefault="00BF22CF" w:rsidP="00F674A9">
                                <w:pPr>
                                  <w:pStyle w:val="afc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0;text-align:left;margin-left:-48.75pt;margin-top:-203.35pt;width:56.85pt;height:25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h3uw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" filled="f" stroked="f">
                    <v:textbox>
                      <w:txbxContent>
                        <w:tbl>
                          <w:tblPr>
                            <w:tblW w:w="0" w:type="auto"/>
                            <w:tblInd w:w="164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2"/>
                            <w:gridCol w:w="311"/>
                          </w:tblGrid>
                          <w:tr w:rsidR="00BF22CF" w:rsidRPr="00F674A9" w:rsidTr="00C15EAE">
                            <w:trPr>
                              <w:cantSplit/>
                              <w:trHeight w:val="1435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BF22CF" w:rsidRPr="00F674A9" w:rsidRDefault="00BF22CF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674A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>Взам</w:t>
                                </w:r>
                                <w:proofErr w:type="spellEnd"/>
                                <w:r w:rsidRPr="00F674A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F22CF" w:rsidRPr="00F674A9" w:rsidRDefault="00BF22CF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F22CF" w:rsidRPr="00F674A9" w:rsidTr="00C15EAE">
                            <w:trPr>
                              <w:cantSplit/>
                              <w:trHeight w:val="1980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BF22CF" w:rsidRPr="00F674A9" w:rsidRDefault="00BF22CF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</w:t>
                                </w:r>
                                <w:r w:rsidRPr="00F674A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Подп. и дата 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F22CF" w:rsidRPr="00F674A9" w:rsidRDefault="00BF22CF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F22CF" w:rsidRPr="00F674A9" w:rsidTr="00C15EAE">
                            <w:trPr>
                              <w:cantSplit/>
                              <w:trHeight w:val="1429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BF22CF" w:rsidRPr="00F674A9" w:rsidRDefault="00BF22CF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</w:t>
                                </w:r>
                                <w:r w:rsidRPr="00F674A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F22CF" w:rsidRPr="00F674A9" w:rsidRDefault="00BF22CF" w:rsidP="00F674A9">
                                <w:pPr>
                                  <w:pStyle w:val="afc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BF22CF" w:rsidRPr="00AE6B4B" w:rsidRDefault="00BF22CF" w:rsidP="00F674A9">
                          <w:pPr>
                            <w:pStyle w:val="afc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72" w:type="dxa"/>
        </w:tcPr>
        <w:p w:rsidR="00BF22CF" w:rsidRPr="005C4C75" w:rsidRDefault="00BF22CF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90" w:type="dxa"/>
        </w:tcPr>
        <w:p w:rsidR="00BF22CF" w:rsidRPr="005C4C75" w:rsidRDefault="00BF22CF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77" w:type="dxa"/>
        </w:tcPr>
        <w:p w:rsidR="00BF22CF" w:rsidRPr="005C4C75" w:rsidRDefault="00BF22CF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851" w:type="dxa"/>
        </w:tcPr>
        <w:p w:rsidR="00BF22CF" w:rsidRPr="005C4C75" w:rsidRDefault="00BF22CF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67" w:type="dxa"/>
        </w:tcPr>
        <w:p w:rsidR="00BF22CF" w:rsidRPr="005C4C75" w:rsidRDefault="00BF22CF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6164" w:type="dxa"/>
          <w:vMerge w:val="restart"/>
          <w:vAlign w:val="center"/>
        </w:tcPr>
        <w:p w:rsidR="00BF22CF" w:rsidRPr="00CD5F73" w:rsidRDefault="00BF22CF" w:rsidP="00C0586C">
          <w:pPr>
            <w:pStyle w:val="afc"/>
            <w:jc w:val="center"/>
            <w:rPr>
              <w:sz w:val="28"/>
              <w:szCs w:val="28"/>
            </w:rPr>
          </w:pPr>
          <w:r w:rsidRPr="00196182">
            <w:rPr>
              <w:rFonts w:cs="Times New Roman"/>
              <w:sz w:val="28"/>
              <w:szCs w:val="28"/>
            </w:rPr>
            <w:t>16228-П-276.000.000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П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МУ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01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ТЧ-001</w:t>
          </w:r>
        </w:p>
      </w:tc>
      <w:tc>
        <w:tcPr>
          <w:tcW w:w="448" w:type="dxa"/>
          <w:vAlign w:val="center"/>
        </w:tcPr>
        <w:p w:rsidR="00BF22CF" w:rsidRPr="007B0BFE" w:rsidRDefault="00BF22CF" w:rsidP="000175BF">
          <w:pPr>
            <w:pStyle w:val="afc"/>
            <w:rPr>
              <w:sz w:val="28"/>
              <w:szCs w:val="28"/>
            </w:rPr>
          </w:pPr>
          <w:r w:rsidRPr="00245AB7">
            <w:rPr>
              <w:rFonts w:eastAsia="Times New Roman"/>
              <w:sz w:val="16"/>
              <w:lang w:eastAsia="ru-RU"/>
            </w:rPr>
            <w:t>Лист</w:t>
          </w:r>
        </w:p>
      </w:tc>
    </w:tr>
    <w:tr w:rsidR="00BF22CF" w:rsidTr="00F118E3">
      <w:trPr>
        <w:trHeight w:val="283"/>
      </w:trPr>
      <w:tc>
        <w:tcPr>
          <w:tcW w:w="566" w:type="dxa"/>
        </w:tcPr>
        <w:p w:rsidR="00BF22CF" w:rsidRPr="005C4C75" w:rsidRDefault="00BF22CF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72" w:type="dxa"/>
        </w:tcPr>
        <w:p w:rsidR="00BF22CF" w:rsidRPr="005C4C75" w:rsidRDefault="00BF22CF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90" w:type="dxa"/>
        </w:tcPr>
        <w:p w:rsidR="00BF22CF" w:rsidRPr="005C4C75" w:rsidRDefault="00BF22CF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77" w:type="dxa"/>
        </w:tcPr>
        <w:p w:rsidR="00BF22CF" w:rsidRPr="005C4C75" w:rsidRDefault="00BF22CF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851" w:type="dxa"/>
        </w:tcPr>
        <w:p w:rsidR="00BF22CF" w:rsidRPr="005C4C75" w:rsidRDefault="00BF22CF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567" w:type="dxa"/>
        </w:tcPr>
        <w:p w:rsidR="00BF22CF" w:rsidRPr="005C4C75" w:rsidRDefault="00BF22CF" w:rsidP="005C4C75">
          <w:pPr>
            <w:pStyle w:val="afc"/>
            <w:rPr>
              <w:rFonts w:eastAsia="Times New Roman"/>
              <w:sz w:val="16"/>
              <w:szCs w:val="16"/>
              <w:lang w:eastAsia="ru-RU"/>
            </w:rPr>
          </w:pPr>
        </w:p>
      </w:tc>
      <w:tc>
        <w:tcPr>
          <w:tcW w:w="6164" w:type="dxa"/>
          <w:vMerge/>
        </w:tcPr>
        <w:p w:rsidR="00BF22CF" w:rsidRDefault="00BF22CF" w:rsidP="00071965">
          <w:pPr>
            <w:pStyle w:val="afc"/>
            <w:jc w:val="center"/>
          </w:pPr>
        </w:p>
      </w:tc>
      <w:tc>
        <w:tcPr>
          <w:tcW w:w="448" w:type="dxa"/>
          <w:vMerge w:val="restart"/>
          <w:vAlign w:val="center"/>
        </w:tcPr>
        <w:p w:rsidR="00BF22CF" w:rsidRPr="00F118E3" w:rsidRDefault="00BF22CF" w:rsidP="00F71A39">
          <w:pPr>
            <w:pStyle w:val="afc"/>
            <w:jc w:val="center"/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>=</w:instrTex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begin"/>
          </w:r>
          <w:r w:rsidRPr="00245AB7">
            <w:rPr>
              <w:rFonts w:eastAsia="Times New Roman" w:cs="Times New Roman"/>
              <w:szCs w:val="24"/>
              <w:lang w:eastAsia="ru-RU"/>
            </w:rPr>
            <w:instrText xml:space="preserve"> PAGE </w:instrTex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separate"/>
          </w:r>
          <w:r w:rsidR="000D3C49">
            <w:rPr>
              <w:rFonts w:eastAsia="Times New Roman" w:cs="Times New Roman"/>
              <w:noProof/>
              <w:szCs w:val="24"/>
              <w:lang w:eastAsia="ru-RU"/>
            </w:rPr>
            <w:instrText>15</w:instrText>
          </w:r>
          <w:r w:rsidRPr="00245AB7">
            <w:rPr>
              <w:rFonts w:eastAsia="Times New Roman" w:cs="Times New Roman"/>
              <w:szCs w:val="24"/>
              <w:lang w:eastAsia="ru-RU"/>
            </w:rPr>
            <w:fldChar w:fldCharType="end"/>
          </w:r>
          <w:r>
            <w:rPr>
              <w:rFonts w:cs="Times New Roman"/>
            </w:rPr>
            <w:instrText xml:space="preserve"> </w:instrText>
          </w:r>
          <w:r>
            <w:rPr>
              <w:rFonts w:cs="Times New Roman"/>
            </w:rPr>
            <w:fldChar w:fldCharType="separate"/>
          </w:r>
          <w:r w:rsidR="000D3C49">
            <w:rPr>
              <w:rFonts w:cs="Times New Roman"/>
              <w:noProof/>
            </w:rPr>
            <w:t>15</w:t>
          </w:r>
          <w:r>
            <w:rPr>
              <w:rFonts w:cs="Times New Roman"/>
            </w:rPr>
            <w:fldChar w:fldCharType="end"/>
          </w:r>
        </w:p>
      </w:tc>
    </w:tr>
    <w:tr w:rsidR="00BF22CF" w:rsidTr="00245AB7">
      <w:trPr>
        <w:trHeight w:val="283"/>
      </w:trPr>
      <w:tc>
        <w:tcPr>
          <w:tcW w:w="566" w:type="dxa"/>
          <w:vAlign w:val="center"/>
        </w:tcPr>
        <w:p w:rsidR="00BF22CF" w:rsidRPr="00071965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071965">
            <w:rPr>
              <w:rFonts w:eastAsia="Times New Roman"/>
              <w:sz w:val="16"/>
              <w:szCs w:val="16"/>
              <w:lang w:eastAsia="ru-RU"/>
            </w:rPr>
            <w:t>Изм.</w:t>
          </w:r>
        </w:p>
      </w:tc>
      <w:tc>
        <w:tcPr>
          <w:tcW w:w="572" w:type="dxa"/>
          <w:vAlign w:val="center"/>
        </w:tcPr>
        <w:p w:rsidR="00BF22CF" w:rsidRPr="00071965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proofErr w:type="spellStart"/>
          <w:r w:rsidRPr="00071965">
            <w:rPr>
              <w:rFonts w:eastAsia="Times New Roman"/>
              <w:sz w:val="16"/>
              <w:szCs w:val="16"/>
              <w:lang w:eastAsia="ru-RU"/>
            </w:rPr>
            <w:t>Кол</w:t>
          </w:r>
          <w:proofErr w:type="gramStart"/>
          <w:r w:rsidRPr="00071965">
            <w:rPr>
              <w:rFonts w:eastAsia="Times New Roman"/>
              <w:sz w:val="16"/>
              <w:szCs w:val="16"/>
              <w:lang w:eastAsia="ru-RU"/>
            </w:rPr>
            <w:t>.у</w:t>
          </w:r>
          <w:proofErr w:type="gramEnd"/>
          <w:r w:rsidRPr="00071965">
            <w:rPr>
              <w:rFonts w:eastAsia="Times New Roman"/>
              <w:sz w:val="16"/>
              <w:szCs w:val="16"/>
              <w:lang w:eastAsia="ru-RU"/>
            </w:rPr>
            <w:t>ч</w:t>
          </w:r>
          <w:proofErr w:type="spellEnd"/>
        </w:p>
      </w:tc>
      <w:tc>
        <w:tcPr>
          <w:tcW w:w="590" w:type="dxa"/>
          <w:vAlign w:val="center"/>
        </w:tcPr>
        <w:p w:rsidR="00BF22CF" w:rsidRPr="00071965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071965">
            <w:rPr>
              <w:rFonts w:eastAsia="Times New Roman"/>
              <w:sz w:val="16"/>
              <w:szCs w:val="16"/>
              <w:lang w:eastAsia="ru-RU"/>
            </w:rPr>
            <w:t>Лист</w:t>
          </w:r>
        </w:p>
      </w:tc>
      <w:tc>
        <w:tcPr>
          <w:tcW w:w="577" w:type="dxa"/>
          <w:vAlign w:val="center"/>
        </w:tcPr>
        <w:p w:rsidR="00BF22CF" w:rsidRPr="00071965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071965">
            <w:rPr>
              <w:rFonts w:eastAsia="Times New Roman"/>
              <w:sz w:val="16"/>
              <w:szCs w:val="16"/>
              <w:lang w:eastAsia="ru-RU"/>
            </w:rPr>
            <w:t>№ док.</w:t>
          </w:r>
        </w:p>
      </w:tc>
      <w:tc>
        <w:tcPr>
          <w:tcW w:w="851" w:type="dxa"/>
          <w:vAlign w:val="center"/>
        </w:tcPr>
        <w:p w:rsidR="00BF22CF" w:rsidRPr="00071965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proofErr w:type="spellStart"/>
          <w:r w:rsidRPr="00071965">
            <w:rPr>
              <w:rFonts w:eastAsia="Times New Roman"/>
              <w:sz w:val="16"/>
              <w:szCs w:val="16"/>
              <w:lang w:eastAsia="ru-RU"/>
            </w:rPr>
            <w:t>Подп</w:t>
          </w:r>
          <w:proofErr w:type="spellEnd"/>
        </w:p>
      </w:tc>
      <w:tc>
        <w:tcPr>
          <w:tcW w:w="567" w:type="dxa"/>
          <w:vAlign w:val="center"/>
        </w:tcPr>
        <w:p w:rsidR="00BF22CF" w:rsidRPr="00071965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071965">
            <w:rPr>
              <w:rFonts w:eastAsia="Times New Roman"/>
              <w:sz w:val="16"/>
              <w:szCs w:val="16"/>
              <w:lang w:eastAsia="ru-RU"/>
            </w:rPr>
            <w:t>Дата</w:t>
          </w:r>
        </w:p>
      </w:tc>
      <w:tc>
        <w:tcPr>
          <w:tcW w:w="6164" w:type="dxa"/>
          <w:vMerge/>
        </w:tcPr>
        <w:p w:rsidR="00BF22CF" w:rsidRDefault="00BF22CF"/>
      </w:tc>
      <w:tc>
        <w:tcPr>
          <w:tcW w:w="448" w:type="dxa"/>
          <w:vMerge/>
        </w:tcPr>
        <w:p w:rsidR="00BF22CF" w:rsidRDefault="00BF22CF"/>
      </w:tc>
    </w:tr>
  </w:tbl>
  <w:p w:rsidR="00BF22CF" w:rsidRDefault="00BF22C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0" w:type="dxa"/>
      <w:tblInd w:w="-250" w:type="dxa"/>
      <w:tblLayout w:type="fixed"/>
      <w:tblCellMar>
        <w:left w:w="34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72"/>
      <w:gridCol w:w="590"/>
      <w:gridCol w:w="577"/>
      <w:gridCol w:w="851"/>
      <w:gridCol w:w="567"/>
      <w:gridCol w:w="3931"/>
      <w:gridCol w:w="848"/>
      <w:gridCol w:w="828"/>
      <w:gridCol w:w="1010"/>
    </w:tblGrid>
    <w:tr w:rsidR="00BF22CF" w:rsidRPr="00036DF7" w:rsidTr="00E81E7E">
      <w:trPr>
        <w:trHeight w:val="283"/>
      </w:trPr>
      <w:tc>
        <w:tcPr>
          <w:tcW w:w="566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72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90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77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851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67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6617" w:type="dxa"/>
          <w:gridSpan w:val="4"/>
          <w:vMerge w:val="restart"/>
          <w:vAlign w:val="center"/>
        </w:tcPr>
        <w:p w:rsidR="00BF22CF" w:rsidRPr="00445C21" w:rsidRDefault="00BF22CF" w:rsidP="00266E77">
          <w:pPr>
            <w:pStyle w:val="afc"/>
            <w:jc w:val="center"/>
            <w:rPr>
              <w:sz w:val="28"/>
              <w:szCs w:val="28"/>
            </w:rPr>
          </w:pPr>
          <w:r w:rsidRPr="00196182">
            <w:rPr>
              <w:rFonts w:cs="Times New Roman"/>
              <w:sz w:val="28"/>
              <w:szCs w:val="28"/>
            </w:rPr>
            <w:t>16228-П-276.000.000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П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МУ</w:t>
          </w:r>
          <w:r w:rsidRPr="00BF3384"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01</w:t>
          </w:r>
          <w:r>
            <w:rPr>
              <w:rFonts w:eastAsia="Times New Roman" w:cs="Times New Roman"/>
              <w:bCs/>
              <w:sz w:val="28"/>
              <w:szCs w:val="28"/>
              <w:lang w:eastAsia="ru-RU" w:bidi="ar-SA"/>
            </w:rPr>
            <w:t>-ТЧ-001</w:t>
          </w:r>
        </w:p>
      </w:tc>
    </w:tr>
    <w:tr w:rsidR="00BF22CF" w:rsidRPr="00036DF7" w:rsidTr="00E81E7E">
      <w:trPr>
        <w:trHeight w:val="283"/>
      </w:trPr>
      <w:tc>
        <w:tcPr>
          <w:tcW w:w="566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72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90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77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851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567" w:type="dxa"/>
        </w:tcPr>
        <w:p w:rsidR="00BF22CF" w:rsidRPr="00445C21" w:rsidRDefault="00BF22CF" w:rsidP="000175BF">
          <w:pPr>
            <w:pStyle w:val="afc"/>
          </w:pPr>
        </w:p>
      </w:tc>
      <w:tc>
        <w:tcPr>
          <w:tcW w:w="6617" w:type="dxa"/>
          <w:gridSpan w:val="4"/>
          <w:vMerge/>
        </w:tcPr>
        <w:p w:rsidR="00BF22CF" w:rsidRPr="00445C21" w:rsidRDefault="00BF22CF" w:rsidP="00071965">
          <w:pPr>
            <w:pStyle w:val="afc"/>
            <w:jc w:val="center"/>
          </w:pPr>
        </w:p>
      </w:tc>
    </w:tr>
    <w:tr w:rsidR="00BF22CF" w:rsidRPr="00445C21" w:rsidTr="00233311">
      <w:trPr>
        <w:trHeight w:val="283"/>
      </w:trPr>
      <w:tc>
        <w:tcPr>
          <w:tcW w:w="566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Изм.</w:t>
          </w:r>
        </w:p>
      </w:tc>
      <w:tc>
        <w:tcPr>
          <w:tcW w:w="572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5"/>
              <w:szCs w:val="15"/>
              <w:lang w:eastAsia="ru-RU"/>
            </w:rPr>
          </w:pPr>
          <w:proofErr w:type="spellStart"/>
          <w:r w:rsidRPr="00445C21">
            <w:rPr>
              <w:rFonts w:eastAsia="Times New Roman"/>
              <w:sz w:val="15"/>
              <w:szCs w:val="15"/>
              <w:lang w:eastAsia="ru-RU"/>
            </w:rPr>
            <w:t>Кол</w:t>
          </w:r>
          <w:proofErr w:type="gramStart"/>
          <w:r w:rsidRPr="00445C21">
            <w:rPr>
              <w:rFonts w:eastAsia="Times New Roman"/>
              <w:sz w:val="15"/>
              <w:szCs w:val="15"/>
              <w:lang w:eastAsia="ru-RU"/>
            </w:rPr>
            <w:t>.у</w:t>
          </w:r>
          <w:proofErr w:type="gramEnd"/>
          <w:r w:rsidRPr="00445C21">
            <w:rPr>
              <w:rFonts w:eastAsia="Times New Roman"/>
              <w:sz w:val="15"/>
              <w:szCs w:val="15"/>
              <w:lang w:eastAsia="ru-RU"/>
            </w:rPr>
            <w:t>ч</w:t>
          </w:r>
          <w:proofErr w:type="spellEnd"/>
          <w:r w:rsidRPr="00445C21">
            <w:rPr>
              <w:rFonts w:eastAsia="Times New Roman"/>
              <w:sz w:val="15"/>
              <w:szCs w:val="15"/>
              <w:lang w:eastAsia="ru-RU"/>
            </w:rPr>
            <w:t>.</w:t>
          </w:r>
        </w:p>
      </w:tc>
      <w:tc>
        <w:tcPr>
          <w:tcW w:w="590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Лист</w:t>
          </w:r>
        </w:p>
      </w:tc>
      <w:tc>
        <w:tcPr>
          <w:tcW w:w="577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№ док.</w:t>
          </w:r>
        </w:p>
      </w:tc>
      <w:tc>
        <w:tcPr>
          <w:tcW w:w="851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Подп.</w:t>
          </w:r>
        </w:p>
      </w:tc>
      <w:tc>
        <w:tcPr>
          <w:tcW w:w="567" w:type="dxa"/>
          <w:vAlign w:val="center"/>
        </w:tcPr>
        <w:p w:rsidR="00BF22CF" w:rsidRPr="00445C21" w:rsidRDefault="00BF22CF" w:rsidP="001D3793">
          <w:pPr>
            <w:pStyle w:val="afc"/>
            <w:jc w:val="center"/>
            <w:rPr>
              <w:rFonts w:eastAsia="Times New Roman"/>
              <w:sz w:val="16"/>
              <w:szCs w:val="16"/>
              <w:lang w:eastAsia="ru-RU"/>
            </w:rPr>
          </w:pPr>
          <w:r w:rsidRPr="00445C21">
            <w:rPr>
              <w:rFonts w:eastAsia="Times New Roman"/>
              <w:sz w:val="16"/>
              <w:szCs w:val="16"/>
              <w:lang w:eastAsia="ru-RU"/>
            </w:rPr>
            <w:t>Дата</w:t>
          </w:r>
        </w:p>
      </w:tc>
      <w:tc>
        <w:tcPr>
          <w:tcW w:w="6617" w:type="dxa"/>
          <w:gridSpan w:val="4"/>
          <w:vMerge/>
        </w:tcPr>
        <w:p w:rsidR="00BF22CF" w:rsidRPr="00445C21" w:rsidRDefault="00BF22CF" w:rsidP="00071965">
          <w:pPr>
            <w:pStyle w:val="afc"/>
            <w:jc w:val="center"/>
          </w:pP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BF22CF" w:rsidRPr="00071965" w:rsidRDefault="00BF22CF" w:rsidP="00266E77">
          <w:pPr>
            <w:pStyle w:val="afc"/>
            <w:rPr>
              <w:sz w:val="20"/>
              <w:szCs w:val="20"/>
            </w:rPr>
          </w:pPr>
          <w:proofErr w:type="spellStart"/>
          <w:r>
            <w:rPr>
              <w:sz w:val="18"/>
              <w:szCs w:val="18"/>
            </w:rPr>
            <w:t>Сиразтдинова</w:t>
          </w:r>
          <w:proofErr w:type="spellEnd"/>
        </w:p>
      </w:tc>
      <w:tc>
        <w:tcPr>
          <w:tcW w:w="851" w:type="dxa"/>
          <w:vAlign w:val="center"/>
        </w:tcPr>
        <w:p w:rsidR="00BF22CF" w:rsidRPr="00445C21" w:rsidRDefault="00BF22CF" w:rsidP="00266E77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77599C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 w:val="restart"/>
          <w:vAlign w:val="center"/>
        </w:tcPr>
        <w:p w:rsidR="00BF22CF" w:rsidRPr="00022109" w:rsidRDefault="00BF22CF" w:rsidP="00EF6978">
          <w:pPr>
            <w:ind w:firstLine="0"/>
            <w:jc w:val="center"/>
            <w:rPr>
              <w:lang w:val="ru-RU"/>
            </w:rPr>
          </w:pPr>
          <w:r>
            <w:rPr>
              <w:rFonts w:cs="Times New Roman"/>
              <w:sz w:val="28"/>
              <w:szCs w:val="28"/>
              <w:lang w:val="ru-RU"/>
            </w:rPr>
            <w:t>Текстовая часть</w:t>
          </w:r>
        </w:p>
      </w:tc>
      <w:tc>
        <w:tcPr>
          <w:tcW w:w="848" w:type="dxa"/>
          <w:vAlign w:val="center"/>
        </w:tcPr>
        <w:p w:rsidR="00BF22CF" w:rsidRPr="00445C21" w:rsidRDefault="00BF22CF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Стадия</w:t>
          </w:r>
        </w:p>
      </w:tc>
      <w:tc>
        <w:tcPr>
          <w:tcW w:w="828" w:type="dxa"/>
          <w:vAlign w:val="center"/>
        </w:tcPr>
        <w:p w:rsidR="00BF22CF" w:rsidRPr="00445C21" w:rsidRDefault="00BF22CF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</w:t>
          </w:r>
        </w:p>
      </w:tc>
      <w:tc>
        <w:tcPr>
          <w:tcW w:w="1010" w:type="dxa"/>
          <w:vAlign w:val="center"/>
        </w:tcPr>
        <w:p w:rsidR="00BF22CF" w:rsidRPr="00445C21" w:rsidRDefault="00BF22CF" w:rsidP="008F0FC3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Листов</w:t>
          </w: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>
            <w:t xml:space="preserve">Гл. </w:t>
          </w:r>
          <w:proofErr w:type="gramStart"/>
          <w:r>
            <w:t>спец</w:t>
          </w:r>
          <w:proofErr w:type="gram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BF22CF" w:rsidRPr="00071965" w:rsidRDefault="00BF22CF" w:rsidP="00266E77">
          <w:pPr>
            <w:pStyle w:val="afc"/>
            <w:rPr>
              <w:sz w:val="20"/>
              <w:szCs w:val="20"/>
            </w:rPr>
          </w:pPr>
          <w:proofErr w:type="spellStart"/>
          <w:r>
            <w:rPr>
              <w:sz w:val="18"/>
              <w:szCs w:val="18"/>
            </w:rPr>
            <w:t>Сиразтдинова</w:t>
          </w:r>
          <w:proofErr w:type="spellEnd"/>
        </w:p>
      </w:tc>
      <w:tc>
        <w:tcPr>
          <w:tcW w:w="851" w:type="dxa"/>
          <w:vAlign w:val="center"/>
        </w:tcPr>
        <w:p w:rsidR="00BF22CF" w:rsidRPr="00445C21" w:rsidRDefault="00BF22CF" w:rsidP="00266E77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77599C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/>
        </w:tcPr>
        <w:p w:rsidR="00BF22CF" w:rsidRPr="00445C21" w:rsidRDefault="00BF22CF" w:rsidP="00071965">
          <w:pPr>
            <w:pStyle w:val="afc"/>
            <w:jc w:val="center"/>
          </w:pPr>
        </w:p>
      </w:tc>
      <w:tc>
        <w:tcPr>
          <w:tcW w:w="848" w:type="dxa"/>
          <w:vAlign w:val="center"/>
        </w:tcPr>
        <w:p w:rsidR="00BF22CF" w:rsidRPr="00D016D8" w:rsidRDefault="00BF22CF" w:rsidP="00DA1E2E">
          <w:pPr>
            <w:pStyle w:val="afc"/>
            <w:jc w:val="center"/>
            <w:rPr>
              <w:sz w:val="20"/>
              <w:szCs w:val="20"/>
            </w:rPr>
          </w:pPr>
          <w:proofErr w:type="gramStart"/>
          <w:r w:rsidRPr="00DF4CFE">
            <w:rPr>
              <w:rFonts w:cs="Times New Roman"/>
              <w:sz w:val="20"/>
            </w:rPr>
            <w:t>П</w:t>
          </w:r>
          <w:proofErr w:type="gramEnd"/>
        </w:p>
      </w:tc>
      <w:tc>
        <w:tcPr>
          <w:tcW w:w="828" w:type="dxa"/>
          <w:vAlign w:val="center"/>
        </w:tcPr>
        <w:p w:rsidR="00BF22CF" w:rsidRPr="00D016D8" w:rsidRDefault="00BF22CF" w:rsidP="000175BF">
          <w:pPr>
            <w:pStyle w:val="afc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010" w:type="dxa"/>
          <w:vAlign w:val="center"/>
        </w:tcPr>
        <w:p w:rsidR="00BF22CF" w:rsidRPr="00022109" w:rsidRDefault="00837626" w:rsidP="00CB68FB">
          <w:pPr>
            <w:pStyle w:val="afc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6</w:t>
          </w: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2CF3">
          <w:pPr>
            <w:pStyle w:val="afc"/>
          </w:pPr>
          <w:r>
            <w:t xml:space="preserve">Гл. </w:t>
          </w:r>
          <w:proofErr w:type="spellStart"/>
          <w:r>
            <w:t>марк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BF22CF" w:rsidRPr="00445C21" w:rsidRDefault="00BF22CF" w:rsidP="00012CF3">
          <w:pPr>
            <w:pStyle w:val="afc"/>
          </w:pPr>
          <w:r>
            <w:t>Абдуллин</w:t>
          </w:r>
        </w:p>
      </w:tc>
      <w:tc>
        <w:tcPr>
          <w:tcW w:w="851" w:type="dxa"/>
          <w:vAlign w:val="center"/>
        </w:tcPr>
        <w:p w:rsidR="00BF22CF" w:rsidRPr="00445C21" w:rsidRDefault="00BF22CF" w:rsidP="00012CF3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77599C">
          <w:pPr>
            <w:pStyle w:val="afc"/>
            <w:rPr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/>
        </w:tcPr>
        <w:p w:rsidR="00BF22CF" w:rsidRPr="00445C21" w:rsidRDefault="00BF22CF" w:rsidP="00071965">
          <w:pPr>
            <w:pStyle w:val="afc"/>
            <w:jc w:val="center"/>
          </w:pPr>
        </w:p>
      </w:tc>
      <w:tc>
        <w:tcPr>
          <w:tcW w:w="2686" w:type="dxa"/>
          <w:gridSpan w:val="3"/>
          <w:vMerge w:val="restart"/>
          <w:vAlign w:val="center"/>
        </w:tcPr>
        <w:p w:rsidR="00BF22CF" w:rsidRPr="00445C21" w:rsidRDefault="00BF22CF" w:rsidP="000175BF">
          <w:pPr>
            <w:pStyle w:val="afc"/>
            <w:jc w:val="center"/>
          </w:pPr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ООО «</w:t>
          </w:r>
          <w:proofErr w:type="spellStart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БашНИПИнефть</w:t>
          </w:r>
          <w:proofErr w:type="spellEnd"/>
          <w:r w:rsidRPr="00445C21">
            <w:rPr>
              <w:rFonts w:eastAsia="Times New Roman" w:cs="Times New Roman"/>
              <w:sz w:val="20"/>
              <w:szCs w:val="24"/>
              <w:lang w:eastAsia="ru-RU"/>
            </w:rPr>
            <w:t>»</w:t>
          </w: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167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>
            <w:t>Рогожина</w:t>
          </w:r>
        </w:p>
      </w:tc>
      <w:tc>
        <w:tcPr>
          <w:tcW w:w="851" w:type="dxa"/>
          <w:vAlign w:val="center"/>
        </w:tcPr>
        <w:p w:rsidR="00BF22CF" w:rsidRPr="00445C21" w:rsidRDefault="00BF22CF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77599C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/>
        </w:tcPr>
        <w:p w:rsidR="00BF22CF" w:rsidRPr="00445C21" w:rsidRDefault="00BF22CF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BF22CF" w:rsidRPr="00445C21" w:rsidRDefault="00BF22CF" w:rsidP="002D47D9">
          <w:pPr>
            <w:rPr>
              <w:lang w:val="ru-RU"/>
            </w:rPr>
          </w:pPr>
        </w:p>
      </w:tc>
    </w:tr>
    <w:tr w:rsidR="00BF22CF" w:rsidRPr="00445C21" w:rsidTr="00E81E7E">
      <w:trPr>
        <w:trHeight w:val="283"/>
      </w:trPr>
      <w:tc>
        <w:tcPr>
          <w:tcW w:w="1138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 w:rsidRPr="00E235A0">
            <w:t>Нач. отд.</w:t>
          </w:r>
        </w:p>
      </w:tc>
      <w:tc>
        <w:tcPr>
          <w:tcW w:w="1167" w:type="dxa"/>
          <w:gridSpan w:val="2"/>
          <w:vAlign w:val="center"/>
        </w:tcPr>
        <w:p w:rsidR="00BF22CF" w:rsidRPr="00445C21" w:rsidRDefault="00BF22CF" w:rsidP="000175BF">
          <w:pPr>
            <w:pStyle w:val="afc"/>
          </w:pPr>
          <w:r w:rsidRPr="00E235A0">
            <w:t>Манашев</w:t>
          </w:r>
        </w:p>
      </w:tc>
      <w:tc>
        <w:tcPr>
          <w:tcW w:w="851" w:type="dxa"/>
          <w:vAlign w:val="center"/>
        </w:tcPr>
        <w:p w:rsidR="00BF22CF" w:rsidRPr="00445C21" w:rsidRDefault="00BF22CF" w:rsidP="000175BF">
          <w:pPr>
            <w:pStyle w:val="afc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F22CF" w:rsidRPr="00445C21" w:rsidRDefault="00BF22CF" w:rsidP="0077599C">
          <w:pPr>
            <w:pStyle w:val="afc"/>
            <w:rPr>
              <w:spacing w:val="-16"/>
              <w:sz w:val="16"/>
              <w:szCs w:val="16"/>
            </w:rPr>
          </w:pPr>
          <w:r>
            <w:rPr>
              <w:spacing w:val="-16"/>
              <w:sz w:val="16"/>
              <w:szCs w:val="16"/>
            </w:rPr>
            <w:t>15.10.18</w:t>
          </w:r>
        </w:p>
      </w:tc>
      <w:tc>
        <w:tcPr>
          <w:tcW w:w="3931" w:type="dxa"/>
          <w:vMerge/>
        </w:tcPr>
        <w:p w:rsidR="00BF22CF" w:rsidRPr="00445C21" w:rsidRDefault="00BF22CF" w:rsidP="002D47D9">
          <w:pPr>
            <w:rPr>
              <w:lang w:val="ru-RU"/>
            </w:rPr>
          </w:pPr>
        </w:p>
      </w:tc>
      <w:tc>
        <w:tcPr>
          <w:tcW w:w="2686" w:type="dxa"/>
          <w:gridSpan w:val="3"/>
          <w:vMerge/>
        </w:tcPr>
        <w:p w:rsidR="00BF22CF" w:rsidRPr="00445C21" w:rsidRDefault="00BF22CF" w:rsidP="002D47D9">
          <w:pPr>
            <w:rPr>
              <w:lang w:val="ru-RU"/>
            </w:rPr>
          </w:pPr>
        </w:p>
      </w:tc>
    </w:tr>
  </w:tbl>
  <w:p w:rsidR="00BF22CF" w:rsidRPr="00445C21" w:rsidRDefault="00BF22CF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09" w:rsidRDefault="00D03B09" w:rsidP="00F86908">
      <w:r>
        <w:separator/>
      </w:r>
    </w:p>
  </w:footnote>
  <w:footnote w:type="continuationSeparator" w:id="0">
    <w:p w:rsidR="00D03B09" w:rsidRDefault="00D03B09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CF" w:rsidRDefault="00BF22CF" w:rsidP="00C50B01">
    <w:pPr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AD2E256" wp14:editId="5741B789">
              <wp:simplePos x="0" y="0"/>
              <wp:positionH relativeFrom="column">
                <wp:posOffset>-770890</wp:posOffset>
              </wp:positionH>
              <wp:positionV relativeFrom="paragraph">
                <wp:posOffset>4770650</wp:posOffset>
              </wp:positionV>
              <wp:extent cx="721995" cy="5609590"/>
              <wp:effectExtent l="0" t="0" r="0" b="0"/>
              <wp:wrapNone/>
              <wp:docPr id="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560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59"/>
                            <w:gridCol w:w="39"/>
                            <w:gridCol w:w="198"/>
                            <w:gridCol w:w="85"/>
                            <w:gridCol w:w="113"/>
                            <w:gridCol w:w="198"/>
                          </w:tblGrid>
                          <w:tr w:rsidR="00BF22CF" w:rsidRPr="001E1312" w:rsidTr="00483408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198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BF22CF" w:rsidRPr="00483408" w:rsidRDefault="00BF22CF" w:rsidP="00483408">
                                <w:pPr>
                                  <w:ind w:left="113" w:right="113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483408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gridSpan w:val="2"/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BF22CF" w:rsidRPr="001E1312" w:rsidTr="00483408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198" w:type="dxa"/>
                                <w:gridSpan w:val="2"/>
                                <w:vMerge/>
                                <w:textDirection w:val="btLr"/>
                              </w:tcPr>
                              <w:p w:rsidR="00BF22CF" w:rsidRPr="00483408" w:rsidRDefault="00BF22CF" w:rsidP="00483408">
                                <w:pPr>
                                  <w:ind w:left="113" w:right="113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gridSpan w:val="2"/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BF22CF" w:rsidRPr="001E1312" w:rsidTr="0048340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98" w:type="dxa"/>
                                <w:gridSpan w:val="2"/>
                                <w:vMerge/>
                                <w:textDirection w:val="btLr"/>
                              </w:tcPr>
                              <w:p w:rsidR="00BF22CF" w:rsidRPr="00483408" w:rsidRDefault="00BF22CF" w:rsidP="00483408">
                                <w:pPr>
                                  <w:ind w:left="113" w:right="113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gridSpan w:val="2"/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BF22CF" w:rsidRPr="001E1312" w:rsidTr="00545685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98" w:type="dxa"/>
                                <w:gridSpan w:val="2"/>
                                <w:vMerge/>
                                <w:textDirection w:val="btLr"/>
                              </w:tcPr>
                              <w:p w:rsidR="00BF22CF" w:rsidRPr="00483408" w:rsidRDefault="00BF22CF" w:rsidP="00483408">
                                <w:pPr>
                                  <w:ind w:left="113" w:right="113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cBorders>
                                  <w:bottom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gridSpan w:val="2"/>
                                <w:tcBorders>
                                  <w:bottom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" w:type="dxa"/>
                                <w:tcBorders>
                                  <w:bottom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F22CF" w:rsidRPr="001E1312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BF22CF" w:rsidRPr="001E1312" w:rsidTr="00545685">
                            <w:trPr>
                              <w:gridBefore w:val="1"/>
                              <w:wBefore w:w="159" w:type="dxa"/>
                              <w:cantSplit/>
                              <w:trHeight w:val="1435"/>
                            </w:trPr>
                            <w:tc>
                              <w:tcPr>
                                <w:tcW w:w="322" w:type="dxa"/>
                                <w:gridSpan w:val="3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BF22CF" w:rsidRPr="00683D5D" w:rsidRDefault="00BF22CF" w:rsidP="000175BF">
                                <w:pPr>
                                  <w:ind w:left="113" w:right="113" w:firstLine="0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Взам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 xml:space="preserve">. </w:t>
                                </w: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инв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. №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gridSpan w:val="2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F22CF" w:rsidRPr="00683D5D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BF22CF" w:rsidRPr="001E1312" w:rsidTr="00545685">
                            <w:trPr>
                              <w:gridBefore w:val="1"/>
                              <w:wBefore w:w="159" w:type="dxa"/>
                              <w:cantSplit/>
                              <w:trHeight w:val="1980"/>
                            </w:trPr>
                            <w:tc>
                              <w:tcPr>
                                <w:tcW w:w="322" w:type="dxa"/>
                                <w:gridSpan w:val="3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BF22CF" w:rsidRPr="00683D5D" w:rsidRDefault="00BF22CF" w:rsidP="000175BF">
                                <w:pPr>
                                  <w:ind w:left="113" w:right="113" w:firstLine="0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Подп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 xml:space="preserve">. и </w:t>
                                </w: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дата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gridSpan w:val="2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F22CF" w:rsidRPr="00683D5D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  <w:tr w:rsidR="00BF22CF" w:rsidRPr="001E1312" w:rsidTr="00545685">
                            <w:trPr>
                              <w:gridBefore w:val="1"/>
                              <w:wBefore w:w="159" w:type="dxa"/>
                              <w:cantSplit/>
                              <w:trHeight w:val="1429"/>
                            </w:trPr>
                            <w:tc>
                              <w:tcPr>
                                <w:tcW w:w="322" w:type="dxa"/>
                                <w:gridSpan w:val="3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</w:tcPr>
                              <w:p w:rsidR="00BF22CF" w:rsidRPr="00683D5D" w:rsidRDefault="00BF22CF" w:rsidP="000175BF">
                                <w:pPr>
                                  <w:ind w:left="113" w:right="113" w:firstLine="0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Инв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 xml:space="preserve">. № </w:t>
                                </w:r>
                                <w:proofErr w:type="spellStart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подл</w:t>
                                </w:r>
                                <w:proofErr w:type="spellEnd"/>
                                <w:r w:rsidRPr="00683D5D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gridSpan w:val="2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F22CF" w:rsidRPr="00683D5D" w:rsidRDefault="00BF22CF" w:rsidP="005115C9">
                                <w:pPr>
                                  <w:ind w:left="113" w:right="113"/>
                                  <w:jc w:val="center"/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</w:tc>
                          </w:tr>
                        </w:tbl>
                        <w:p w:rsidR="00BF22CF" w:rsidRPr="00AE6B4B" w:rsidRDefault="00BF22CF" w:rsidP="00683D5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7" type="#_x0000_t202" style="position:absolute;left:0;text-align:left;margin-left:-60.7pt;margin-top:375.65pt;width:56.85pt;height:44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cN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59"/>
                      <w:gridCol w:w="39"/>
                      <w:gridCol w:w="198"/>
                      <w:gridCol w:w="85"/>
                      <w:gridCol w:w="113"/>
                      <w:gridCol w:w="198"/>
                    </w:tblGrid>
                    <w:tr w:rsidR="00BF22CF" w:rsidRPr="001E1312" w:rsidTr="00483408">
                      <w:trPr>
                        <w:cantSplit/>
                        <w:trHeight w:hRule="exact" w:val="567"/>
                      </w:trPr>
                      <w:tc>
                        <w:tcPr>
                          <w:tcW w:w="198" w:type="dxa"/>
                          <w:gridSpan w:val="2"/>
                          <w:vMerge w:val="restart"/>
                          <w:textDirection w:val="btLr"/>
                        </w:tcPr>
                        <w:p w:rsidR="00BF22CF" w:rsidRPr="00483408" w:rsidRDefault="00BF22CF" w:rsidP="00483408">
                          <w:pPr>
                            <w:ind w:left="113" w:right="113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83408">
                            <w:rPr>
                              <w:rFonts w:cs="Times New Roman"/>
                              <w:sz w:val="19"/>
                              <w:szCs w:val="19"/>
                            </w:rPr>
                            <w:t>Согласовано</w:t>
                          </w:r>
                          <w:proofErr w:type="spellEnd"/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gridSpan w:val="2"/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BF22CF" w:rsidRPr="001E1312" w:rsidTr="00483408">
                      <w:trPr>
                        <w:cantSplit/>
                        <w:trHeight w:hRule="exact" w:val="851"/>
                      </w:trPr>
                      <w:tc>
                        <w:tcPr>
                          <w:tcW w:w="198" w:type="dxa"/>
                          <w:gridSpan w:val="2"/>
                          <w:vMerge/>
                          <w:textDirection w:val="btLr"/>
                        </w:tcPr>
                        <w:p w:rsidR="00BF22CF" w:rsidRPr="00483408" w:rsidRDefault="00BF22CF" w:rsidP="00483408">
                          <w:pPr>
                            <w:ind w:left="113" w:right="113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gridSpan w:val="2"/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BF22CF" w:rsidRPr="001E1312" w:rsidTr="00483408">
                      <w:trPr>
                        <w:cantSplit/>
                        <w:trHeight w:hRule="exact" w:val="1134"/>
                      </w:trPr>
                      <w:tc>
                        <w:tcPr>
                          <w:tcW w:w="198" w:type="dxa"/>
                          <w:gridSpan w:val="2"/>
                          <w:vMerge/>
                          <w:textDirection w:val="btLr"/>
                        </w:tcPr>
                        <w:p w:rsidR="00BF22CF" w:rsidRPr="00483408" w:rsidRDefault="00BF22CF" w:rsidP="00483408">
                          <w:pPr>
                            <w:ind w:left="113" w:right="113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gridSpan w:val="2"/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BF22CF" w:rsidRPr="001E1312" w:rsidTr="00545685">
                      <w:trPr>
                        <w:cantSplit/>
                        <w:trHeight w:hRule="exact" w:val="1134"/>
                      </w:trPr>
                      <w:tc>
                        <w:tcPr>
                          <w:tcW w:w="198" w:type="dxa"/>
                          <w:gridSpan w:val="2"/>
                          <w:vMerge/>
                          <w:textDirection w:val="btLr"/>
                        </w:tcPr>
                        <w:p w:rsidR="00BF22CF" w:rsidRPr="00483408" w:rsidRDefault="00BF22CF" w:rsidP="00483408">
                          <w:pPr>
                            <w:ind w:left="113" w:right="113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cBorders>
                            <w:bottom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gridSpan w:val="2"/>
                          <w:tcBorders>
                            <w:bottom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  <w:tc>
                        <w:tcPr>
                          <w:tcW w:w="198" w:type="dxa"/>
                          <w:tcBorders>
                            <w:bottom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BF22CF" w:rsidRPr="001E1312" w:rsidRDefault="00BF22CF" w:rsidP="005115C9">
                          <w:pPr>
                            <w:ind w:left="113" w:right="113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BF22CF" w:rsidRPr="001E1312" w:rsidTr="00545685">
                      <w:trPr>
                        <w:gridBefore w:val="1"/>
                        <w:wBefore w:w="159" w:type="dxa"/>
                        <w:cantSplit/>
                        <w:trHeight w:val="1435"/>
                      </w:trPr>
                      <w:tc>
                        <w:tcPr>
                          <w:tcW w:w="322" w:type="dxa"/>
                          <w:gridSpan w:val="3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</w:tcPr>
                        <w:p w:rsidR="00BF22CF" w:rsidRPr="00683D5D" w:rsidRDefault="00BF22CF" w:rsidP="000175BF">
                          <w:pPr>
                            <w:ind w:left="113" w:right="113" w:firstLine="0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Взам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инв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. №</w:t>
                          </w:r>
                        </w:p>
                      </w:tc>
                      <w:tc>
                        <w:tcPr>
                          <w:tcW w:w="311" w:type="dxa"/>
                          <w:gridSpan w:val="2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BF22CF" w:rsidRPr="00683D5D" w:rsidRDefault="00BF22CF" w:rsidP="005115C9">
                          <w:pPr>
                            <w:ind w:left="113" w:right="113"/>
                            <w:jc w:val="center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BF22CF" w:rsidRPr="001E1312" w:rsidTr="00545685">
                      <w:trPr>
                        <w:gridBefore w:val="1"/>
                        <w:wBefore w:w="159" w:type="dxa"/>
                        <w:cantSplit/>
                        <w:trHeight w:val="1980"/>
                      </w:trPr>
                      <w:tc>
                        <w:tcPr>
                          <w:tcW w:w="322" w:type="dxa"/>
                          <w:gridSpan w:val="3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</w:tcPr>
                        <w:p w:rsidR="00BF22CF" w:rsidRPr="00683D5D" w:rsidRDefault="00BF22CF" w:rsidP="000175BF">
                          <w:pPr>
                            <w:ind w:left="113" w:right="113" w:firstLine="0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Подп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 xml:space="preserve">. и </w:t>
                          </w: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дата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11" w:type="dxa"/>
                          <w:gridSpan w:val="2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BF22CF" w:rsidRPr="00683D5D" w:rsidRDefault="00BF22CF" w:rsidP="005115C9">
                          <w:pPr>
                            <w:ind w:left="113" w:right="113"/>
                            <w:jc w:val="center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  <w:tr w:rsidR="00BF22CF" w:rsidRPr="001E1312" w:rsidTr="00545685">
                      <w:trPr>
                        <w:gridBefore w:val="1"/>
                        <w:wBefore w:w="159" w:type="dxa"/>
                        <w:cantSplit/>
                        <w:trHeight w:val="1429"/>
                      </w:trPr>
                      <w:tc>
                        <w:tcPr>
                          <w:tcW w:w="322" w:type="dxa"/>
                          <w:gridSpan w:val="3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</w:tcPr>
                        <w:p w:rsidR="00BF22CF" w:rsidRPr="00683D5D" w:rsidRDefault="00BF22CF" w:rsidP="000175BF">
                          <w:pPr>
                            <w:ind w:left="113" w:right="113" w:firstLine="0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Инв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 xml:space="preserve">. № </w:t>
                          </w:r>
                          <w:proofErr w:type="spellStart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подл</w:t>
                          </w:r>
                          <w:proofErr w:type="spellEnd"/>
                          <w:r w:rsidRPr="00683D5D">
                            <w:rPr>
                              <w:rFonts w:cs="Times New Roman"/>
                              <w:sz w:val="19"/>
                              <w:szCs w:val="19"/>
                            </w:rPr>
                            <w:t>.</w:t>
                          </w:r>
                        </w:p>
                      </w:tc>
                      <w:tc>
                        <w:tcPr>
                          <w:tcW w:w="311" w:type="dxa"/>
                          <w:gridSpan w:val="2"/>
                          <w:tc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tcBorders>
                          <w:textDirection w:val="btLr"/>
                          <w:vAlign w:val="center"/>
                        </w:tcPr>
                        <w:p w:rsidR="00BF22CF" w:rsidRPr="00683D5D" w:rsidRDefault="00BF22CF" w:rsidP="005115C9">
                          <w:pPr>
                            <w:ind w:left="113" w:right="113"/>
                            <w:jc w:val="center"/>
                            <w:rPr>
                              <w:rFonts w:cs="Times New Roman"/>
                              <w:sz w:val="19"/>
                              <w:szCs w:val="19"/>
                            </w:rPr>
                          </w:pPr>
                        </w:p>
                      </w:tc>
                    </w:tr>
                  </w:tbl>
                  <w:p w:rsidR="00BF22CF" w:rsidRPr="00AE6B4B" w:rsidRDefault="00BF22CF" w:rsidP="00683D5D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2AE8C0" wp14:editId="7C2FC964">
              <wp:simplePos x="0" y="0"/>
              <wp:positionH relativeFrom="page">
                <wp:posOffset>709016</wp:posOffset>
              </wp:positionH>
              <wp:positionV relativeFrom="page">
                <wp:posOffset>245745</wp:posOffset>
              </wp:positionV>
              <wp:extent cx="6564630" cy="10265410"/>
              <wp:effectExtent l="0" t="0" r="26670" b="21590"/>
              <wp:wrapNone/>
              <wp:docPr id="3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65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85pt;margin-top:19.35pt;width:516.9pt;height:80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" filled="f" strokeweight=".5pt">
              <w10:wrap anchorx="page" anchory="page"/>
            </v:rect>
          </w:pict>
        </mc:Fallback>
      </mc:AlternateContent>
    </w:r>
    <w:r>
      <w:rPr>
        <w:rFonts w:cs="Times New Roman"/>
      </w:rPr>
      <w:fldChar w:fldCharType="begin"/>
    </w:r>
    <w:r>
      <w:rPr>
        <w:rFonts w:cs="Times New Roman"/>
        <w:lang w:val="ru-RU"/>
      </w:rPr>
      <w:instrText>=</w:instrText>
    </w:r>
    <w:r w:rsidRPr="00245AB7">
      <w:rPr>
        <w:rFonts w:eastAsia="Times New Roman" w:cs="Times New Roman"/>
        <w:szCs w:val="24"/>
        <w:lang w:eastAsia="ru-RU"/>
      </w:rPr>
      <w:fldChar w:fldCharType="begin"/>
    </w:r>
    <w:r w:rsidRPr="00245AB7">
      <w:rPr>
        <w:rFonts w:eastAsia="Times New Roman" w:cs="Times New Roman"/>
        <w:szCs w:val="24"/>
        <w:lang w:eastAsia="ru-RU"/>
      </w:rPr>
      <w:instrText xml:space="preserve"> PAGE </w:instrText>
    </w:r>
    <w:r w:rsidRPr="00245AB7">
      <w:rPr>
        <w:rFonts w:eastAsia="Times New Roman" w:cs="Times New Roman"/>
        <w:szCs w:val="24"/>
        <w:lang w:eastAsia="ru-RU"/>
      </w:rPr>
      <w:fldChar w:fldCharType="separate"/>
    </w:r>
    <w:r>
      <w:rPr>
        <w:rFonts w:eastAsia="Times New Roman" w:cs="Times New Roman"/>
        <w:noProof/>
        <w:szCs w:val="24"/>
        <w:lang w:eastAsia="ru-RU"/>
      </w:rPr>
      <w:instrText>3</w:instrText>
    </w:r>
    <w:r w:rsidRPr="00245AB7">
      <w:rPr>
        <w:rFonts w:eastAsia="Times New Roman" w:cs="Times New Roman"/>
        <w:szCs w:val="24"/>
        <w:lang w:eastAsia="ru-RU"/>
      </w:rPr>
      <w:fldChar w:fldCharType="end"/>
    </w:r>
    <w:r>
      <w:rPr>
        <w:rFonts w:eastAsia="Times New Roman" w:cs="Times New Roman"/>
        <w:szCs w:val="24"/>
        <w:lang w:val="ru-RU" w:eastAsia="ru-RU"/>
      </w:rPr>
      <w:instrText>+1</w:instrText>
    </w:r>
    <w:r>
      <w:rPr>
        <w:rFonts w:cs="Times New Roman"/>
      </w:rPr>
      <w:instrText xml:space="preserve">  </w:instrText>
    </w:r>
    <w:r>
      <w:rPr>
        <w:rFonts w:cs="Times New Roman"/>
      </w:rPr>
      <w:fldChar w:fldCharType="separate"/>
    </w:r>
    <w:r>
      <w:rPr>
        <w:rFonts w:cs="Times New Roman"/>
        <w:noProof/>
        <w:lang w:val="ru-RU"/>
      </w:rPr>
      <w:t>4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CF" w:rsidRDefault="00BF22CF" w:rsidP="00550A26">
    <w:pPr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9BB2DD3" wp14:editId="5CD9B850">
              <wp:simplePos x="0" y="0"/>
              <wp:positionH relativeFrom="page">
                <wp:posOffset>710565</wp:posOffset>
              </wp:positionH>
              <wp:positionV relativeFrom="page">
                <wp:posOffset>220980</wp:posOffset>
              </wp:positionV>
              <wp:extent cx="6564630" cy="10296525"/>
              <wp:effectExtent l="0" t="0" r="26670" b="28575"/>
              <wp:wrapNone/>
              <wp:docPr id="3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96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55.95pt;margin-top:17.4pt;width:516.9pt;height:81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" fill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CF" w:rsidRPr="00F34D4A" w:rsidRDefault="00BF22CF" w:rsidP="00550A26">
    <w:pPr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6A3D23" wp14:editId="24B846F3">
              <wp:simplePos x="0" y="0"/>
              <wp:positionH relativeFrom="column">
                <wp:posOffset>-793115</wp:posOffset>
              </wp:positionH>
              <wp:positionV relativeFrom="paragraph">
                <wp:posOffset>4214333</wp:posOffset>
              </wp:positionV>
              <wp:extent cx="721995" cy="6194336"/>
              <wp:effectExtent l="0" t="0" r="0" b="0"/>
              <wp:wrapNone/>
              <wp:docPr id="2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6194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</w:tblGrid>
                          <w:tr w:rsidR="00BF22CF" w:rsidTr="009D55EF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BF22C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483408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F22CF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BF22C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F22CF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BF22C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F22CF" w:rsidRPr="002F550F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BF22C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F22CF" w:rsidRPr="002F550F" w:rsidTr="009D55EF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Взам</w:t>
                                </w:r>
                                <w:proofErr w:type="spellEnd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. инв. </w:t>
                                </w:r>
                                <w:r w:rsidRPr="002F550F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F22CF" w:rsidRPr="002F550F" w:rsidTr="009D55EF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F22CF" w:rsidRPr="002F550F" w:rsidTr="009D55EF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BF22CF" w:rsidRPr="00AE6B4B" w:rsidRDefault="00BF22CF" w:rsidP="0048340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2.45pt;margin-top:331.85pt;width:56.85pt;height:4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QZu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" filled="f" stroked="f">
              <v:textbox>
                <w:txbxContent>
                  <w:tbl>
                    <w:tblPr>
                      <w:tblStyle w:val="a7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</w:tblGrid>
                    <w:tr w:rsidR="00BF22CF" w:rsidTr="009D55EF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extDirection w:val="btLr"/>
                        </w:tcPr>
                        <w:p w:rsidR="00BF22CF" w:rsidRDefault="00BF22CF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  <w:proofErr w:type="spellStart"/>
                          <w:r w:rsidRPr="00483408">
                            <w:rPr>
                              <w:rFonts w:cs="Times New Roman"/>
                              <w:sz w:val="19"/>
                              <w:szCs w:val="19"/>
                            </w:rPr>
                            <w:t>Согласовано</w:t>
                          </w:r>
                          <w:proofErr w:type="spellEnd"/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F22CF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BF22CF" w:rsidRDefault="00BF22CF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F22CF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BF22CF" w:rsidRDefault="00BF22CF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F22CF" w:rsidRPr="002F550F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BF22CF" w:rsidRDefault="00BF22CF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</w:tr>
                    <w:tr w:rsidR="00BF22CF" w:rsidRPr="002F550F" w:rsidTr="009D55EF">
                      <w:trPr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Взам</w:t>
                          </w:r>
                          <w:proofErr w:type="spellEnd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. инв. </w:t>
                          </w:r>
                          <w:r w:rsidRPr="002F550F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BF22CF" w:rsidRPr="002F550F" w:rsidTr="009D55EF">
                      <w:trPr>
                        <w:cantSplit/>
                        <w:trHeight w:val="1985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BF22CF" w:rsidRPr="002F550F" w:rsidTr="009D55EF">
                      <w:trPr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BF22CF" w:rsidRPr="00AE6B4B" w:rsidRDefault="00BF22CF" w:rsidP="0048340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C86ACF2" wp14:editId="65A5A37E">
              <wp:simplePos x="0" y="0"/>
              <wp:positionH relativeFrom="page">
                <wp:posOffset>710565</wp:posOffset>
              </wp:positionH>
              <wp:positionV relativeFrom="page">
                <wp:posOffset>213995</wp:posOffset>
              </wp:positionV>
              <wp:extent cx="6564630" cy="10296525"/>
              <wp:effectExtent l="0" t="0" r="26670" b="28575"/>
              <wp:wrapNone/>
              <wp:docPr id="2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96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margin-left:55.95pt;margin-top:16.85pt;width:516.9pt;height:81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" filled="f">
              <w10:wrap anchorx="page" anchory="page"/>
            </v:rect>
          </w:pict>
        </mc:Fallback>
      </mc:AlternateContent>
    </w:r>
    <w:r>
      <w:rPr>
        <w:rFonts w:cs="Times New Roman"/>
      </w:rPr>
      <w:fldChar w:fldCharType="begin"/>
    </w:r>
    <w:r>
      <w:rPr>
        <w:rFonts w:cs="Times New Roman"/>
        <w:lang w:val="ru-RU"/>
      </w:rPr>
      <w:instrText>=</w:instrText>
    </w:r>
    <w:r w:rsidRPr="00245AB7">
      <w:rPr>
        <w:rFonts w:eastAsia="Times New Roman" w:cs="Times New Roman"/>
        <w:szCs w:val="24"/>
        <w:lang w:eastAsia="ru-RU"/>
      </w:rPr>
      <w:fldChar w:fldCharType="begin"/>
    </w:r>
    <w:r w:rsidRPr="00245AB7">
      <w:rPr>
        <w:rFonts w:eastAsia="Times New Roman" w:cs="Times New Roman"/>
        <w:szCs w:val="24"/>
        <w:lang w:eastAsia="ru-RU"/>
      </w:rPr>
      <w:instrText xml:space="preserve"> PAGE </w:instrText>
    </w:r>
    <w:r w:rsidRPr="00245AB7">
      <w:rPr>
        <w:rFonts w:eastAsia="Times New Roman" w:cs="Times New Roman"/>
        <w:szCs w:val="24"/>
        <w:lang w:eastAsia="ru-RU"/>
      </w:rPr>
      <w:fldChar w:fldCharType="separate"/>
    </w:r>
    <w:r w:rsidR="00EA3E72">
      <w:rPr>
        <w:rFonts w:eastAsia="Times New Roman" w:cs="Times New Roman"/>
        <w:noProof/>
        <w:szCs w:val="24"/>
        <w:lang w:eastAsia="ru-RU"/>
      </w:rPr>
      <w:instrText>1</w:instrText>
    </w:r>
    <w:r w:rsidRPr="00245AB7">
      <w:rPr>
        <w:rFonts w:eastAsia="Times New Roman" w:cs="Times New Roman"/>
        <w:szCs w:val="24"/>
        <w:lang w:eastAsia="ru-RU"/>
      </w:rPr>
      <w:fldChar w:fldCharType="end"/>
    </w:r>
    <w:r>
      <w:rPr>
        <w:rFonts w:eastAsia="Times New Roman" w:cs="Times New Roman"/>
        <w:szCs w:val="24"/>
        <w:lang w:val="ru-RU" w:eastAsia="ru-RU"/>
      </w:rPr>
      <w:instrText>+1</w:instrText>
    </w:r>
    <w:r>
      <w:rPr>
        <w:rFonts w:cs="Times New Roman"/>
      </w:rPr>
      <w:instrText xml:space="preserve">  </w:instrText>
    </w:r>
    <w:r>
      <w:rPr>
        <w:rFonts w:cs="Times New Roman"/>
      </w:rPr>
      <w:fldChar w:fldCharType="separate"/>
    </w:r>
    <w:r w:rsidR="00EA3E72">
      <w:rPr>
        <w:rFonts w:cs="Times New Roman"/>
        <w:noProof/>
        <w:lang w:val="ru-RU"/>
      </w:rPr>
      <w:t>2</w:t>
    </w:r>
    <w:r>
      <w:rPr>
        <w:rFonts w:cs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CF" w:rsidRPr="00EA39F0" w:rsidRDefault="00BF22CF" w:rsidP="00550A26">
    <w:pPr>
      <w:jc w:val="right"/>
      <w:rPr>
        <w:lang w:val="ru-RU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5B2443D" wp14:editId="12F09AC6">
              <wp:simplePos x="0" y="0"/>
              <wp:positionH relativeFrom="column">
                <wp:posOffset>-805977</wp:posOffset>
              </wp:positionH>
              <wp:positionV relativeFrom="paragraph">
                <wp:posOffset>4212590</wp:posOffset>
              </wp:positionV>
              <wp:extent cx="721995" cy="6214745"/>
              <wp:effectExtent l="0" t="0" r="0" b="0"/>
              <wp:wrapNone/>
              <wp:docPr id="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621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</w:tblGrid>
                          <w:tr w:rsidR="00BF22CF" w:rsidTr="009D55EF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BF22C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483408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F22CF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BF22C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F22CF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BF22C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F22CF" w:rsidRPr="002F550F" w:rsidTr="009D55EF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extDirection w:val="btLr"/>
                              </w:tcPr>
                              <w:p w:rsidR="00BF22C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F22CF" w:rsidRPr="002F550F" w:rsidTr="009D55EF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Взам</w:t>
                                </w:r>
                                <w:proofErr w:type="spellEnd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. инв. </w:t>
                                </w:r>
                                <w:r w:rsidRPr="002F550F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F22CF" w:rsidRPr="002F550F" w:rsidTr="009D55EF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F22CF" w:rsidRPr="002F550F" w:rsidTr="009D55EF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BF22CF" w:rsidRPr="00AE6B4B" w:rsidRDefault="00BF22CF" w:rsidP="0048340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3.45pt;margin-top:331.7pt;width:56.85pt;height:48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4G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" filled="f" stroked="f">
              <v:textbox>
                <w:txbxContent>
                  <w:tbl>
                    <w:tblPr>
                      <w:tblStyle w:val="a7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</w:tblGrid>
                    <w:tr w:rsidR="00BF22CF" w:rsidTr="009D55EF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extDirection w:val="btLr"/>
                        </w:tcPr>
                        <w:p w:rsidR="00BF22CF" w:rsidRDefault="00BF22CF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  <w:proofErr w:type="spellStart"/>
                          <w:r w:rsidRPr="00483408">
                            <w:rPr>
                              <w:rFonts w:cs="Times New Roman"/>
                              <w:sz w:val="19"/>
                              <w:szCs w:val="19"/>
                            </w:rPr>
                            <w:t>Согласовано</w:t>
                          </w:r>
                          <w:proofErr w:type="spellEnd"/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F22CF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BF22CF" w:rsidRDefault="00BF22CF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F22CF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BF22CF" w:rsidRDefault="00BF22CF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F22CF" w:rsidRPr="002F550F" w:rsidTr="009D55EF">
                      <w:trPr>
                        <w:cantSplit/>
                        <w:trHeight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extDirection w:val="btLr"/>
                        </w:tcPr>
                        <w:p w:rsidR="00BF22CF" w:rsidRDefault="00BF22CF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</w:tr>
                    <w:tr w:rsidR="00BF22CF" w:rsidRPr="002F550F" w:rsidTr="009D55EF">
                      <w:trPr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Взам</w:t>
                          </w:r>
                          <w:proofErr w:type="spellEnd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. инв. </w:t>
                          </w:r>
                          <w:r w:rsidRPr="002F550F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BF22CF" w:rsidRPr="002F550F" w:rsidTr="009D55EF">
                      <w:trPr>
                        <w:cantSplit/>
                        <w:trHeight w:val="1985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BF22CF" w:rsidRPr="002F550F" w:rsidTr="009D55EF">
                      <w:trPr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BF22CF" w:rsidRPr="00AE6B4B" w:rsidRDefault="00BF22CF" w:rsidP="0048340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336E63C4" wp14:editId="2CF614C5">
              <wp:simplePos x="0" y="0"/>
              <wp:positionH relativeFrom="page">
                <wp:posOffset>710565</wp:posOffset>
              </wp:positionH>
              <wp:positionV relativeFrom="page">
                <wp:posOffset>213995</wp:posOffset>
              </wp:positionV>
              <wp:extent cx="6564630" cy="10296525"/>
              <wp:effectExtent l="0" t="0" r="26670" b="28575"/>
              <wp:wrapNone/>
              <wp:docPr id="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96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margin-left:55.95pt;margin-top:16.85pt;width:516.9pt;height:810.7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" filled="f">
              <w10:wrap anchorx="page" anchory="page"/>
            </v:rect>
          </w:pict>
        </mc:Fallback>
      </mc:AlternateContent>
    </w:r>
    <w:r>
      <w:rPr>
        <w:rFonts w:cs="Times New Roman"/>
        <w:lang w:val="ru-RU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CF" w:rsidRDefault="00BF22CF" w:rsidP="00C50B01">
    <w:pPr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A1B5CB8" wp14:editId="16C0E6EC">
              <wp:simplePos x="0" y="0"/>
              <wp:positionH relativeFrom="page">
                <wp:posOffset>704215</wp:posOffset>
              </wp:positionH>
              <wp:positionV relativeFrom="page">
                <wp:posOffset>245271</wp:posOffset>
              </wp:positionV>
              <wp:extent cx="6564630" cy="10265410"/>
              <wp:effectExtent l="0" t="0" r="26670" b="21590"/>
              <wp:wrapNone/>
              <wp:docPr id="15" name="Rectangl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65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" o:spid="_x0000_s1026" style="position:absolute;margin-left:55.45pt;margin-top:19.3pt;width:516.9pt;height:808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rMfAIAAAAFAAAOAAAAZHJzL2Uyb0RvYy54bWysVFFv2yAQfp+0/4B4T20njpt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" filled="f" strokeweight=".5pt">
              <w10:wrap anchorx="page" anchory="page"/>
            </v:rect>
          </w:pict>
        </mc:Fallback>
      </mc:AlternateContent>
    </w:r>
    <w:r>
      <w:rPr>
        <w:rFonts w:cs="Times New Roman"/>
      </w:rPr>
      <w:fldChar w:fldCharType="begin"/>
    </w:r>
    <w:r>
      <w:rPr>
        <w:rFonts w:cs="Times New Roman"/>
        <w:lang w:val="ru-RU"/>
      </w:rPr>
      <w:instrText>=</w:instrText>
    </w:r>
    <w:r w:rsidRPr="00245AB7">
      <w:rPr>
        <w:rFonts w:eastAsia="Times New Roman" w:cs="Times New Roman"/>
        <w:szCs w:val="24"/>
        <w:lang w:eastAsia="ru-RU"/>
      </w:rPr>
      <w:fldChar w:fldCharType="begin"/>
    </w:r>
    <w:r w:rsidRPr="00245AB7">
      <w:rPr>
        <w:rFonts w:eastAsia="Times New Roman" w:cs="Times New Roman"/>
        <w:szCs w:val="24"/>
        <w:lang w:eastAsia="ru-RU"/>
      </w:rPr>
      <w:instrText xml:space="preserve"> PAGE </w:instrText>
    </w:r>
    <w:r w:rsidRPr="00245AB7">
      <w:rPr>
        <w:rFonts w:eastAsia="Times New Roman" w:cs="Times New Roman"/>
        <w:szCs w:val="24"/>
        <w:lang w:eastAsia="ru-RU"/>
      </w:rPr>
      <w:fldChar w:fldCharType="separate"/>
    </w:r>
    <w:r w:rsidR="000D3C49">
      <w:rPr>
        <w:rFonts w:eastAsia="Times New Roman" w:cs="Times New Roman"/>
        <w:noProof/>
        <w:szCs w:val="24"/>
        <w:lang w:eastAsia="ru-RU"/>
      </w:rPr>
      <w:instrText>15</w:instrText>
    </w:r>
    <w:r w:rsidRPr="00245AB7">
      <w:rPr>
        <w:rFonts w:eastAsia="Times New Roman" w:cs="Times New Roman"/>
        <w:szCs w:val="24"/>
        <w:lang w:eastAsia="ru-RU"/>
      </w:rPr>
      <w:fldChar w:fldCharType="end"/>
    </w:r>
    <w:r>
      <w:rPr>
        <w:rFonts w:eastAsia="Times New Roman" w:cs="Times New Roman"/>
        <w:szCs w:val="24"/>
        <w:lang w:val="ru-RU" w:eastAsia="ru-RU"/>
      </w:rPr>
      <w:instrText>+</w:instrText>
    </w:r>
    <w:r>
      <w:rPr>
        <w:rFonts w:cs="Times New Roman"/>
      </w:rPr>
      <w:instrText xml:space="preserve"> </w:instrText>
    </w:r>
    <w:r>
      <w:rPr>
        <w:rFonts w:cs="Times New Roman"/>
        <w:lang w:val="ru-RU"/>
      </w:rPr>
      <w:instrText>2</w:instrText>
    </w:r>
    <w:r>
      <w:rPr>
        <w:rFonts w:cs="Times New Roman"/>
      </w:rPr>
      <w:instrText xml:space="preserve"> </w:instrText>
    </w:r>
    <w:r>
      <w:rPr>
        <w:rFonts w:cs="Times New Roman"/>
      </w:rPr>
      <w:fldChar w:fldCharType="separate"/>
    </w:r>
    <w:r w:rsidR="000D3C49">
      <w:rPr>
        <w:rFonts w:cs="Times New Roman"/>
        <w:noProof/>
        <w:lang w:val="ru-RU"/>
      </w:rPr>
      <w:t>17</w:t>
    </w:r>
    <w:r>
      <w:rPr>
        <w:rFonts w:cs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CF" w:rsidRPr="00F34D4A" w:rsidRDefault="00BF22CF" w:rsidP="00550A26">
    <w:pPr>
      <w:jc w:val="right"/>
    </w:pPr>
    <w:r>
      <w:rPr>
        <w:rFonts w:cs="Times New Roman"/>
        <w:noProof/>
        <w:szCs w:val="24"/>
        <w:lang w:val="ru-RU" w:eastAsia="ru-RU" w:bidi="ar-S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01AB58C" wp14:editId="0BB3822E">
              <wp:simplePos x="0" y="0"/>
              <wp:positionH relativeFrom="column">
                <wp:posOffset>-794547</wp:posOffset>
              </wp:positionH>
              <wp:positionV relativeFrom="paragraph">
                <wp:posOffset>4205605</wp:posOffset>
              </wp:positionV>
              <wp:extent cx="721995" cy="6140169"/>
              <wp:effectExtent l="0" t="0" r="0" b="0"/>
              <wp:wrapNone/>
              <wp:docPr id="38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61401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31680" w:type="dxa"/>
                            <w:tblInd w:w="-27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5"/>
                            <w:gridCol w:w="169"/>
                            <w:gridCol w:w="117"/>
                            <w:gridCol w:w="164"/>
                            <w:gridCol w:w="117"/>
                            <w:gridCol w:w="287"/>
                            <w:gridCol w:w="585"/>
                            <w:gridCol w:w="572"/>
                            <w:gridCol w:w="843"/>
                            <w:gridCol w:w="563"/>
                            <w:gridCol w:w="1803"/>
                            <w:gridCol w:w="2090"/>
                            <w:gridCol w:w="840"/>
                            <w:gridCol w:w="820"/>
                            <w:gridCol w:w="615"/>
                            <w:gridCol w:w="394"/>
                            <w:gridCol w:w="1002"/>
                            <w:gridCol w:w="1002"/>
                            <w:gridCol w:w="660"/>
                            <w:gridCol w:w="341"/>
                            <w:gridCol w:w="968"/>
                            <w:gridCol w:w="34"/>
                            <w:gridCol w:w="1320"/>
                            <w:gridCol w:w="1234"/>
                            <w:gridCol w:w="1428"/>
                            <w:gridCol w:w="348"/>
                            <w:gridCol w:w="4363"/>
                            <w:gridCol w:w="418"/>
                            <w:gridCol w:w="3945"/>
                            <w:gridCol w:w="2612"/>
                            <w:gridCol w:w="1751"/>
                          </w:tblGrid>
                          <w:tr w:rsidR="00BF22CF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hRule="exact" w:val="1134"/>
                            </w:trPr>
                            <w:tc>
                              <w:tcPr>
                                <w:tcW w:w="288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BF22C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483408">
                                  <w:rPr>
                                    <w:rFonts w:cs="Times New Roman"/>
                                    <w:sz w:val="19"/>
                                    <w:szCs w:val="19"/>
                                  </w:rPr>
                                  <w:t>Согласовано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" w:type="dxa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F22CF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134"/>
                            </w:trPr>
                            <w:tc>
                              <w:tcPr>
                                <w:tcW w:w="288" w:type="dxa"/>
                                <w:gridSpan w:val="2"/>
                                <w:vMerge/>
                                <w:textDirection w:val="btLr"/>
                              </w:tcPr>
                              <w:p w:rsidR="00BF22C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" w:type="dxa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F22CF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134"/>
                            </w:trPr>
                            <w:tc>
                              <w:tcPr>
                                <w:tcW w:w="288" w:type="dxa"/>
                                <w:gridSpan w:val="2"/>
                                <w:vMerge/>
                                <w:textDirection w:val="btLr"/>
                              </w:tcPr>
                              <w:p w:rsidR="00BF22C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" w:type="dxa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F22CF" w:rsidRPr="002F550F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134"/>
                            </w:trPr>
                            <w:tc>
                              <w:tcPr>
                                <w:tcW w:w="288" w:type="dxa"/>
                                <w:gridSpan w:val="2"/>
                                <w:vMerge/>
                                <w:textDirection w:val="btLr"/>
                              </w:tcPr>
                              <w:p w:rsidR="00BF22C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9" w:type="dxa"/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F22CF" w:rsidRPr="002F550F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Взам</w:t>
                                </w:r>
                                <w:proofErr w:type="spellEnd"/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 xml:space="preserve">. инв. </w:t>
                                </w:r>
                                <w:r w:rsidRPr="002F550F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40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F22CF" w:rsidRPr="002F550F" w:rsidTr="00022109">
                            <w:trPr>
                              <w:gridBefore w:val="1"/>
                              <w:gridAfter w:val="25"/>
                              <w:wBefore w:w="277" w:type="dxa"/>
                              <w:wAfter w:w="30821" w:type="dxa"/>
                              <w:cantSplit/>
                              <w:trHeight w:val="1985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0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F22CF" w:rsidRPr="00BF22CF" w:rsidTr="00022109">
                            <w:trPr>
                              <w:gridBefore w:val="1"/>
                              <w:wBefore w:w="277" w:type="dxa"/>
                              <w:cantSplit/>
                              <w:trHeight w:val="1418"/>
                            </w:trPr>
                            <w:tc>
                              <w:tcPr>
                                <w:tcW w:w="1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left="113" w:right="113" w:firstLine="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5115C9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val="ru-RU"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40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BF22CF" w:rsidRPr="002F550F" w:rsidRDefault="00BF22CF" w:rsidP="009D55E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5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4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6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5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2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4403" w:type="dxa"/>
                                <w:gridSpan w:val="2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instrText xml:space="preserve"> MERGEFIELD Номер_проекта </w:instrTex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rFonts w:cs="Times New Roman"/>
                                    <w:noProof/>
                                    <w:sz w:val="28"/>
                                    <w:szCs w:val="28"/>
                                  </w:rPr>
                                  <w:t>«Номер_проекта»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  <w:r w:rsidRPr="00445C21"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П-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ПМУ</w:t>
                                </w:r>
                                <w:r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-АК</w:t>
                                </w:r>
                              </w:p>
                            </w:tc>
                          </w:tr>
                          <w:tr w:rsidR="00BF22CF" w:rsidRPr="002D7848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"/>
                              <w:wAfter w:w="1767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90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7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 w:val="restart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№ док.</w:t>
                                </w:r>
                              </w:p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617" w:type="dxa"/>
                                <w:gridSpan w:val="8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7" w:type="dxa"/>
                                <w:gridSpan w:val="4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7" w:type="dxa"/>
                                <w:gridSpan w:val="2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</w:tr>
                          <w:tr w:rsidR="00BF22CF" w:rsidRPr="002D7848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"/>
                              <w:wAfter w:w="1767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90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Кол</w:t>
                                </w:r>
                                <w:proofErr w:type="gram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у</w:t>
                                </w:r>
                                <w:proofErr w:type="gram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ч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17" w:type="dxa"/>
                                <w:gridSpan w:val="8"/>
                                <w:vAlign w:val="center"/>
                              </w:tcPr>
                              <w:p w:rsidR="00BF22CF" w:rsidRPr="002D7848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Подп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6617" w:type="dxa"/>
                                <w:gridSpan w:val="4"/>
                                <w:vAlign w:val="center"/>
                              </w:tcPr>
                              <w:p w:rsidR="00BF22CF" w:rsidRPr="002D7848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617" w:type="dxa"/>
                                <w:gridSpan w:val="2"/>
                              </w:tcPr>
                              <w:p w:rsidR="00BF22CF" w:rsidRPr="002D7848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</w:tr>
                          <w:tr w:rsidR="00BF22CF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9"/>
                              <w:wAfter w:w="17578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Кол</w:t>
                                </w:r>
                                <w:proofErr w:type="gram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у</w:t>
                                </w:r>
                                <w:proofErr w:type="gram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ч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9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10" w:type="dxa"/>
                                <w:vAlign w:val="center"/>
                              </w:tcPr>
                              <w:p w:rsidR="00BF22CF" w:rsidRPr="00445C21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Состав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авторског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о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коллектив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10" w:type="dxa"/>
                                <w:vAlign w:val="center"/>
                              </w:tcPr>
                              <w:p w:rsidR="00BF22CF" w:rsidRPr="00445C21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Стадия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10" w:type="dxa"/>
                                <w:gridSpan w:val="2"/>
                                <w:vAlign w:val="center"/>
                              </w:tcPr>
                              <w:p w:rsidR="00BF22CF" w:rsidRPr="00445C21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Лист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10" w:type="dxa"/>
                                <w:gridSpan w:val="2"/>
                                <w:vAlign w:val="center"/>
                              </w:tcPr>
                              <w:p w:rsidR="00BF22CF" w:rsidRPr="00445C21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Листов</w:t>
                                </w:r>
                                <w:proofErr w:type="spellEnd"/>
                              </w:p>
                            </w:tc>
                          </w:tr>
                          <w:tr w:rsidR="00BF22CF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1"/>
                              <w:wAfter w:w="1858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BF22CF" w:rsidRPr="00D917A4" w:rsidRDefault="00BF22CF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>
                                  <w:t>ГАП</w:t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 w:val="restart"/>
                                <w:vAlign w:val="center"/>
                              </w:tcPr>
                              <w:p w:rsidR="00BF22CF" w:rsidRPr="0005709B" w:rsidRDefault="00BF22CF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:rsidR="00BF22CF" w:rsidRPr="0005709B" w:rsidRDefault="00BF22CF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t>Рогожина</w:t>
                                </w:r>
                              </w:p>
                              <w:p w:rsidR="00BF22CF" w:rsidRPr="0005709B" w:rsidRDefault="00BF22CF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235A0">
                                  <w:t>Манашев</w:t>
                                </w:r>
                              </w:p>
                            </w:tc>
                            <w:tc>
                              <w:tcPr>
                                <w:tcW w:w="84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17" w:type="dxa"/>
                                <w:gridSpan w:val="2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10" w:type="dxa"/>
                                <w:vAlign w:val="center"/>
                              </w:tcPr>
                              <w:p w:rsidR="00BF22CF" w:rsidRPr="00D016D8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DF4CFE">
                                  <w:rPr>
                                    <w:rFonts w:cs="Times New Roman"/>
                                    <w:sz w:val="20"/>
                                  </w:rPr>
                                  <w:t>П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010" w:type="dxa"/>
                                <w:vAlign w:val="center"/>
                              </w:tcPr>
                              <w:p w:rsidR="00BF22CF" w:rsidRPr="00D016D8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0" w:type="dxa"/>
                                <w:gridSpan w:val="2"/>
                                <w:vAlign w:val="center"/>
                              </w:tcPr>
                              <w:p w:rsidR="00BF22CF" w:rsidRPr="00D016D8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  \* MERGEFORMAT </w:instrText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D016D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F22CF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2"/>
                              <w:wAfter w:w="18932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>
                                  <w:t>ГАП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BF22CF" w:rsidRPr="0005709B" w:rsidRDefault="00BF22CF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47" w:type="dxa"/>
                                <w:vAlign w:val="center"/>
                              </w:tcPr>
                              <w:p w:rsidR="00BF22CF" w:rsidRPr="00D016D8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7" w:type="dxa"/>
                                <w:vAlign w:val="center"/>
                              </w:tcPr>
                              <w:p w:rsidR="00BF22CF" w:rsidRPr="00D016D8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7" w:type="dxa"/>
                                <w:gridSpan w:val="2"/>
                              </w:tcPr>
                              <w:p w:rsidR="00BF22CF" w:rsidRPr="00D016D8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  \* MERGEFORMAT </w:instrText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D016D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86" w:type="dxa"/>
                                <w:gridSpan w:val="3"/>
                                <w:vAlign w:val="center"/>
                              </w:tcPr>
                              <w:p w:rsidR="00BF22CF" w:rsidRPr="00445C21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ООО «</w:t>
                                </w: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БашНИПИнефть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BF22CF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6"/>
                              <w:wAfter w:w="13560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t>Н.конт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 w:val="restart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686" w:type="dxa"/>
                                <w:gridSpan w:val="3"/>
                                <w:vAlign w:val="center"/>
                              </w:tcPr>
                              <w:p w:rsidR="00BF22CF" w:rsidRPr="00445C21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86" w:type="dxa"/>
                                <w:gridSpan w:val="4"/>
                              </w:tcPr>
                              <w:p w:rsidR="00BF22CF" w:rsidRPr="00445C21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2686" w:type="dxa"/>
                                <w:gridSpan w:val="2"/>
                              </w:tcPr>
                              <w:p w:rsidR="00BF22CF" w:rsidRPr="00445C21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</w:tr>
                          <w:tr w:rsidR="00BF22CF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6"/>
                              <w:wAfter w:w="13560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proofErr w:type="spellStart"/>
                                <w:r>
                                  <w:t>Н.конт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>
                                  <w:t>Рогожина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235A0">
                                  <w:t>Нач. отд.</w:t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6" w:type="dxa"/>
                                <w:gridSpan w:val="3"/>
                                <w:vAlign w:val="center"/>
                              </w:tcPr>
                              <w:p w:rsidR="00BF22CF" w:rsidRPr="00445C21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86" w:type="dxa"/>
                                <w:gridSpan w:val="4"/>
                              </w:tcPr>
                              <w:p w:rsidR="00BF22CF" w:rsidRPr="00445C21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2686" w:type="dxa"/>
                                <w:gridSpan w:val="2"/>
                              </w:tcPr>
                              <w:p w:rsidR="00BF22CF" w:rsidRPr="00445C21" w:rsidRDefault="00BF22CF">
                                <w:pPr>
                                  <w:spacing w:after="200" w:line="276" w:lineRule="auto"/>
                                  <w:ind w:firstLine="0"/>
                                  <w:jc w:val="left"/>
                                </w:pPr>
                              </w:p>
                            </w:tc>
                          </w:tr>
                          <w:tr w:rsidR="00BF22CF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 w:rsidRPr="00E235A0">
                                  <w:t>Нач. отд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 w:rsidRPr="00E235A0">
                                  <w:t>Манашев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BF22CF" w:rsidRPr="00445C21" w:rsidRDefault="00BF22CF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/>
                              </w:tcPr>
                              <w:p w:rsidR="00BF22CF" w:rsidRPr="00445C21" w:rsidRDefault="00BF22CF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F22CF" w:rsidRPr="00BF22CF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90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7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 w:val="restart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instrText xml:space="preserve"> MERGEFIELD Номер_проекта </w:instrTex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rFonts w:cs="Times New Roman"/>
                                    <w:noProof/>
                                    <w:sz w:val="28"/>
                                    <w:szCs w:val="28"/>
                                  </w:rPr>
                                  <w:t>«Номер_проекта»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  <w:r w:rsidRPr="00445C21"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П-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ПМУ</w:t>
                                </w:r>
                                <w:r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-АК</w:t>
                                </w:r>
                              </w:p>
                            </w:tc>
                          </w:tr>
                          <w:tr w:rsidR="00BF22CF" w:rsidRPr="00BF22CF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90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77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</w:tr>
                          <w:tr w:rsidR="00BF22CF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565" w:type="dxa"/>
                                <w:gridSpan w:val="3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2" w:type="dxa"/>
                                <w:gridSpan w:val="3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</w:pPr>
                                <w:proofErr w:type="spell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Кол</w:t>
                                </w:r>
                                <w:proofErr w:type="gramStart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у</w:t>
                                </w:r>
                                <w:proofErr w:type="gram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ч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/>
                                    <w:sz w:val="15"/>
                                    <w:szCs w:val="15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9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445C21">
                                  <w:rPr>
                                    <w:rFonts w:eastAsia="Times New Roman"/>
                                    <w:sz w:val="16"/>
                                    <w:szCs w:val="16"/>
                                    <w:lang w:eastAsia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19" w:type="dxa"/>
                                <w:gridSpan w:val="6"/>
                                <w:vMerge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</w:tr>
                          <w:tr w:rsidR="00BF22CF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BF22CF" w:rsidRPr="00D917A4" w:rsidRDefault="00BF22CF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 w:val="restart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Состав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авторског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о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коллектив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4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2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17" w:type="dxa"/>
                                <w:gridSpan w:val="2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F22CF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>
                                  <w:t>ГАП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BF22CF" w:rsidRPr="0005709B" w:rsidRDefault="00BF22CF" w:rsidP="004F2150">
                                <w:pPr>
                                  <w:pStyle w:val="afc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instrText xml:space="preserve"> MERGEFIELD ГАП </w:instrTex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«ГАП»</w:t>
                                </w:r>
                                <w:r w:rsidRPr="000570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47" w:type="dxa"/>
                                <w:vAlign w:val="center"/>
                              </w:tcPr>
                              <w:p w:rsidR="00BF22CF" w:rsidRPr="00D016D8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DF4CFE">
                                  <w:rPr>
                                    <w:rFonts w:cs="Times New Roman"/>
                                    <w:sz w:val="20"/>
                                  </w:rPr>
                                  <w:t>П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827" w:type="dxa"/>
                                <w:vAlign w:val="center"/>
                              </w:tcPr>
                              <w:p w:rsidR="00BF22CF" w:rsidRPr="00D016D8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7" w:type="dxa"/>
                                <w:gridSpan w:val="2"/>
                                <w:vAlign w:val="center"/>
                              </w:tcPr>
                              <w:p w:rsidR="00BF22CF" w:rsidRPr="00D016D8" w:rsidRDefault="00BF22CF" w:rsidP="004F2150">
                                <w:pPr>
                                  <w:pStyle w:val="afc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  \* MERGEFORMAT </w:instrText>
                                </w:r>
                                <w:r w:rsidRPr="00D016D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D016D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F22CF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 w:val="restart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jc w:val="center"/>
                                </w:pPr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ООО «</w:t>
                                </w:r>
                                <w:proofErr w:type="spellStart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БашНИПИнефть</w:t>
                                </w:r>
                                <w:proofErr w:type="spellEnd"/>
                                <w:r w:rsidRPr="00445C21">
                                  <w:rPr>
                                    <w:rFonts w:eastAsia="Times New Roman" w:cs="Times New Roman"/>
                                    <w:sz w:val="20"/>
                                    <w:szCs w:val="24"/>
                                    <w:lang w:eastAsia="ru-RU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BF22CF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proofErr w:type="spellStart"/>
                                <w:r>
                                  <w:t>Н.конт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>
                                  <w:t>Рогожина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BF22CF" w:rsidRPr="00445C21" w:rsidRDefault="00BF22CF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/>
                              </w:tcPr>
                              <w:p w:rsidR="00BF22CF" w:rsidRPr="00445C21" w:rsidRDefault="00BF22CF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F22CF" w:rsidRPr="00445C21" w:rsidTr="00022109">
                            <w:tblPrEx>
                              <w:tblCellMar>
                                <w:left w:w="34" w:type="dxa"/>
                                <w:right w:w="28" w:type="dxa"/>
                              </w:tblCellMar>
                            </w:tblPrEx>
                            <w:trPr>
                              <w:gridAfter w:val="15"/>
                              <w:wAfter w:w="21618" w:type="dxa"/>
                              <w:trHeight w:val="283"/>
                            </w:trPr>
                            <w:tc>
                              <w:tcPr>
                                <w:tcW w:w="1137" w:type="dxa"/>
                                <w:gridSpan w:val="6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 w:rsidRPr="00E235A0">
                                  <w:t>Нач. отд.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gridSpan w:val="2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</w:pPr>
                                <w:r w:rsidRPr="00E235A0">
                                  <w:t>Манашев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BF22CF" w:rsidRPr="00445C21" w:rsidRDefault="00BF22CF" w:rsidP="004F2150">
                                <w:pPr>
                                  <w:pStyle w:val="afc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instrText xml:space="preserve"> MERGEFIELD Дата </w:instrTex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A3E72">
                                  <w:rPr>
                                    <w:noProof/>
                                    <w:spacing w:val="-16"/>
                                    <w:sz w:val="16"/>
                                    <w:szCs w:val="16"/>
                                  </w:rPr>
                                  <w:t>«Дата»</w:t>
                                </w:r>
                                <w:r>
                                  <w:rPr>
                                    <w:spacing w:val="-1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928" w:type="dxa"/>
                                <w:gridSpan w:val="2"/>
                                <w:vMerge/>
                              </w:tcPr>
                              <w:p w:rsidR="00BF22CF" w:rsidRPr="00445C21" w:rsidRDefault="00BF22CF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1" w:type="dxa"/>
                                <w:gridSpan w:val="4"/>
                                <w:vMerge/>
                              </w:tcPr>
                              <w:p w:rsidR="00BF22CF" w:rsidRPr="00445C21" w:rsidRDefault="00BF22CF" w:rsidP="004F215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BF22CF" w:rsidRPr="00AE6B4B" w:rsidRDefault="00BF22CF" w:rsidP="0001069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62.55pt;margin-top:331.15pt;width:56.85pt;height:48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ID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" filled="f" stroked="f">
              <v:textbox>
                <w:txbxContent>
                  <w:tbl>
                    <w:tblPr>
                      <w:tblStyle w:val="a7"/>
                      <w:tblW w:w="31680" w:type="dxa"/>
                      <w:tblInd w:w="-27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5"/>
                      <w:gridCol w:w="169"/>
                      <w:gridCol w:w="117"/>
                      <w:gridCol w:w="164"/>
                      <w:gridCol w:w="117"/>
                      <w:gridCol w:w="287"/>
                      <w:gridCol w:w="585"/>
                      <w:gridCol w:w="572"/>
                      <w:gridCol w:w="843"/>
                      <w:gridCol w:w="563"/>
                      <w:gridCol w:w="1803"/>
                      <w:gridCol w:w="2090"/>
                      <w:gridCol w:w="840"/>
                      <w:gridCol w:w="820"/>
                      <w:gridCol w:w="615"/>
                      <w:gridCol w:w="394"/>
                      <w:gridCol w:w="1002"/>
                      <w:gridCol w:w="1002"/>
                      <w:gridCol w:w="660"/>
                      <w:gridCol w:w="341"/>
                      <w:gridCol w:w="968"/>
                      <w:gridCol w:w="34"/>
                      <w:gridCol w:w="1320"/>
                      <w:gridCol w:w="1234"/>
                      <w:gridCol w:w="1428"/>
                      <w:gridCol w:w="348"/>
                      <w:gridCol w:w="4363"/>
                      <w:gridCol w:w="418"/>
                      <w:gridCol w:w="3945"/>
                      <w:gridCol w:w="2612"/>
                      <w:gridCol w:w="1751"/>
                    </w:tblGrid>
                    <w:tr w:rsidR="00BF22CF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hRule="exact" w:val="1134"/>
                      </w:trPr>
                      <w:tc>
                        <w:tcPr>
                          <w:tcW w:w="288" w:type="dxa"/>
                          <w:gridSpan w:val="2"/>
                          <w:vMerge w:val="restart"/>
                          <w:textDirection w:val="btLr"/>
                        </w:tcPr>
                        <w:p w:rsidR="00BF22CF" w:rsidRDefault="00BF22CF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  <w:proofErr w:type="spellStart"/>
                          <w:r w:rsidRPr="00483408">
                            <w:rPr>
                              <w:rFonts w:cs="Times New Roman"/>
                              <w:sz w:val="19"/>
                              <w:szCs w:val="19"/>
                            </w:rPr>
                            <w:t>Согласовано</w:t>
                          </w:r>
                          <w:proofErr w:type="spellEnd"/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9" w:type="dxa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F22CF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134"/>
                      </w:trPr>
                      <w:tc>
                        <w:tcPr>
                          <w:tcW w:w="288" w:type="dxa"/>
                          <w:gridSpan w:val="2"/>
                          <w:vMerge/>
                          <w:textDirection w:val="btLr"/>
                        </w:tcPr>
                        <w:p w:rsidR="00BF22CF" w:rsidRDefault="00BF22CF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9" w:type="dxa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F22CF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134"/>
                      </w:trPr>
                      <w:tc>
                        <w:tcPr>
                          <w:tcW w:w="288" w:type="dxa"/>
                          <w:gridSpan w:val="2"/>
                          <w:vMerge/>
                          <w:textDirection w:val="btLr"/>
                        </w:tcPr>
                        <w:p w:rsidR="00BF22CF" w:rsidRDefault="00BF22CF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9" w:type="dxa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F22CF" w:rsidRPr="002F550F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134"/>
                      </w:trPr>
                      <w:tc>
                        <w:tcPr>
                          <w:tcW w:w="288" w:type="dxa"/>
                          <w:gridSpan w:val="2"/>
                          <w:vMerge/>
                          <w:textDirection w:val="btLr"/>
                        </w:tcPr>
                        <w:p w:rsidR="00BF22CF" w:rsidRDefault="00BF22CF" w:rsidP="009D55EF">
                          <w:pPr>
                            <w:ind w:left="113" w:right="113" w:firstLine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9" w:type="dxa"/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c>
                    </w:tr>
                    <w:tr w:rsidR="00BF22CF" w:rsidRPr="002F550F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Взам</w:t>
                          </w:r>
                          <w:proofErr w:type="spellEnd"/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 xml:space="preserve">. инв. </w:t>
                          </w:r>
                          <w:r w:rsidRPr="002F550F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40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BF22CF" w:rsidRPr="002F550F" w:rsidTr="00022109">
                      <w:trPr>
                        <w:gridBefore w:val="1"/>
                        <w:gridAfter w:val="25"/>
                        <w:wBefore w:w="277" w:type="dxa"/>
                        <w:wAfter w:w="30821" w:type="dxa"/>
                        <w:cantSplit/>
                        <w:trHeight w:val="1985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40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</w:tr>
                    <w:tr w:rsidR="00BF22CF" w:rsidRPr="00BF22CF" w:rsidTr="00022109">
                      <w:trPr>
                        <w:gridBefore w:val="1"/>
                        <w:wBefore w:w="277" w:type="dxa"/>
                        <w:cantSplit/>
                        <w:trHeight w:val="1418"/>
                      </w:trPr>
                      <w:tc>
                        <w:tcPr>
                          <w:tcW w:w="170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left="113" w:right="113" w:firstLine="0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5115C9">
                            <w:rPr>
                              <w:rFonts w:eastAsia="Times New Roman" w:cs="Times New Roman"/>
                              <w:sz w:val="20"/>
                              <w:szCs w:val="24"/>
                              <w:lang w:val="ru-RU"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40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BF22CF" w:rsidRPr="002F550F" w:rsidRDefault="00BF22CF" w:rsidP="009D55EF">
                          <w:pPr>
                            <w:ind w:firstLine="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4403" w:type="dxa"/>
                          <w:gridSpan w:val="5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4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6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5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2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4403" w:type="dxa"/>
                          <w:gridSpan w:val="2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MERGEFIELD Номер_проекта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3E72">
                            <w:rPr>
                              <w:rFonts w:cs="Times New Roman"/>
                              <w:noProof/>
                              <w:sz w:val="28"/>
                              <w:szCs w:val="28"/>
                            </w:rPr>
                            <w:t>«Номер_проекта»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5C21">
                            <w:rPr>
                              <w:rFonts w:eastAsia="Times New Roman" w:cs="Times New Roman"/>
                              <w:sz w:val="28"/>
                              <w:szCs w:val="28"/>
                              <w:lang w:eastAsia="ru-RU"/>
                            </w:rPr>
                            <w:t>П-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ПМУ</w:t>
                          </w:r>
                          <w:r>
                            <w:rPr>
                              <w:rFonts w:eastAsia="Times New Roman" w:cs="Times New Roman"/>
                              <w:sz w:val="28"/>
                              <w:szCs w:val="28"/>
                              <w:lang w:eastAsia="ru-RU"/>
                            </w:rPr>
                            <w:t>-АК</w:t>
                          </w:r>
                        </w:p>
                      </w:tc>
                    </w:tr>
                    <w:tr w:rsidR="00BF22CF" w:rsidRPr="002D7848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"/>
                        <w:wAfter w:w="1767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2" w:type="dxa"/>
                          <w:gridSpan w:val="3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90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7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9" w:type="dxa"/>
                          <w:gridSpan w:val="6"/>
                          <w:vMerge w:val="restart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  <w:p w:rsidR="00BF22CF" w:rsidRPr="00445C21" w:rsidRDefault="00BF22CF" w:rsidP="004F2150">
                          <w:pPr>
                            <w:pStyle w:val="afc"/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№ док.</w:t>
                          </w:r>
                        </w:p>
                        <w:p w:rsidR="00BF22CF" w:rsidRPr="00445C21" w:rsidRDefault="00BF22CF" w:rsidP="004F2150">
                          <w:pPr>
                            <w:pStyle w:val="afc"/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17" w:type="dxa"/>
                          <w:gridSpan w:val="8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7" w:type="dxa"/>
                          <w:gridSpan w:val="4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7" w:type="dxa"/>
                          <w:gridSpan w:val="2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</w:p>
                      </w:tc>
                    </w:tr>
                    <w:tr w:rsidR="00BF22CF" w:rsidRPr="002D7848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"/>
                        <w:wAfter w:w="1767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2" w:type="dxa"/>
                          <w:gridSpan w:val="3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90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Кол</w:t>
                          </w:r>
                          <w:proofErr w:type="gram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у</w:t>
                          </w:r>
                          <w:proofErr w:type="gram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ч</w:t>
                          </w:r>
                          <w:proofErr w:type="spell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6619" w:type="dxa"/>
                          <w:gridSpan w:val="6"/>
                          <w:vMerge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6617" w:type="dxa"/>
                          <w:gridSpan w:val="8"/>
                          <w:vAlign w:val="center"/>
                        </w:tcPr>
                        <w:p w:rsidR="00BF22CF" w:rsidRPr="002D7848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Подп</w:t>
                          </w:r>
                          <w:proofErr w:type="spellEnd"/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6617" w:type="dxa"/>
                          <w:gridSpan w:val="4"/>
                          <w:vAlign w:val="center"/>
                        </w:tcPr>
                        <w:p w:rsidR="00BF22CF" w:rsidRPr="002D7848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Дата</w:t>
                          </w:r>
                          <w:proofErr w:type="spellEnd"/>
                        </w:p>
                      </w:tc>
                      <w:tc>
                        <w:tcPr>
                          <w:tcW w:w="6617" w:type="dxa"/>
                          <w:gridSpan w:val="2"/>
                        </w:tcPr>
                        <w:p w:rsidR="00BF22CF" w:rsidRPr="002D7848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</w:tr>
                    <w:tr w:rsidR="00BF22CF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9"/>
                        <w:wAfter w:w="17578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2" w:type="dxa"/>
                          <w:gridSpan w:val="3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Кол</w:t>
                          </w:r>
                          <w:proofErr w:type="gram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у</w:t>
                          </w:r>
                          <w:proofErr w:type="gram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ч</w:t>
                          </w:r>
                          <w:proofErr w:type="spell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9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</w:tc>
                      <w:tc>
                        <w:tcPr>
                          <w:tcW w:w="6619" w:type="dxa"/>
                          <w:gridSpan w:val="6"/>
                          <w:vMerge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1010" w:type="dxa"/>
                          <w:vAlign w:val="center"/>
                        </w:tcPr>
                        <w:p w:rsidR="00BF22CF" w:rsidRPr="00445C21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Состав</w:t>
                          </w:r>
                          <w:proofErr w:type="spellEnd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авторског</w:t>
                          </w:r>
                          <w:proofErr w:type="spellEnd"/>
                          <w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w:t xml:space="preserve">о </w:t>
                          </w: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коллектива</w:t>
                          </w:r>
                          <w:proofErr w:type="spellEnd"/>
                        </w:p>
                      </w:tc>
                      <w:tc>
                        <w:tcPr>
                          <w:tcW w:w="1010" w:type="dxa"/>
                          <w:vAlign w:val="center"/>
                        </w:tcPr>
                        <w:p w:rsidR="00BF22CF" w:rsidRPr="00445C21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Стадия</w:t>
                          </w:r>
                          <w:proofErr w:type="spellEnd"/>
                        </w:p>
                      </w:tc>
                      <w:tc>
                        <w:tcPr>
                          <w:tcW w:w="1010" w:type="dxa"/>
                          <w:gridSpan w:val="2"/>
                          <w:vAlign w:val="center"/>
                        </w:tcPr>
                        <w:p w:rsidR="00BF22CF" w:rsidRPr="00445C21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Лист</w:t>
                          </w:r>
                          <w:proofErr w:type="spellEnd"/>
                        </w:p>
                      </w:tc>
                      <w:tc>
                        <w:tcPr>
                          <w:tcW w:w="1010" w:type="dxa"/>
                          <w:gridSpan w:val="2"/>
                          <w:vAlign w:val="center"/>
                        </w:tcPr>
                        <w:p w:rsidR="00BF22CF" w:rsidRPr="00445C21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Листов</w:t>
                          </w:r>
                          <w:proofErr w:type="spellEnd"/>
                        </w:p>
                      </w:tc>
                    </w:tr>
                    <w:tr w:rsidR="00BF22CF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1"/>
                        <w:wAfter w:w="1858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BF22CF" w:rsidRPr="00D917A4" w:rsidRDefault="00BF22CF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r>
                            <w:t>ГАП</w:t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 w:val="restart"/>
                          <w:vAlign w:val="center"/>
                        </w:tcPr>
                        <w:p w:rsidR="00BF22CF" w:rsidRPr="0005709B" w:rsidRDefault="00BF22CF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BF22CF" w:rsidRPr="0005709B" w:rsidRDefault="00BF22CF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>
                            <w:t>Рогожина</w:t>
                          </w:r>
                        </w:p>
                        <w:p w:rsidR="00BF22CF" w:rsidRPr="0005709B" w:rsidRDefault="00BF22CF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E235A0">
                            <w:t>Манашев</w:t>
                          </w:r>
                        </w:p>
                      </w:tc>
                      <w:tc>
                        <w:tcPr>
                          <w:tcW w:w="84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2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17" w:type="dxa"/>
                          <w:gridSpan w:val="2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1010" w:type="dxa"/>
                          <w:vAlign w:val="center"/>
                        </w:tcPr>
                        <w:p w:rsidR="00BF22CF" w:rsidRPr="00D016D8" w:rsidRDefault="00BF22CF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DF4CFE">
                            <w:rPr>
                              <w:rFonts w:cs="Times New Roman"/>
                              <w:sz w:val="20"/>
                            </w:rPr>
                            <w:t>П</w:t>
                          </w:r>
                          <w:proofErr w:type="gramEnd"/>
                        </w:p>
                      </w:tc>
                      <w:tc>
                        <w:tcPr>
                          <w:tcW w:w="1010" w:type="dxa"/>
                          <w:vAlign w:val="center"/>
                        </w:tcPr>
                        <w:p w:rsidR="00BF22CF" w:rsidRPr="00D016D8" w:rsidRDefault="00BF22CF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10" w:type="dxa"/>
                          <w:gridSpan w:val="2"/>
                          <w:vAlign w:val="center"/>
                        </w:tcPr>
                        <w:p w:rsidR="00BF22CF" w:rsidRPr="00D016D8" w:rsidRDefault="00BF22CF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016D8">
                            <w:rPr>
                              <w:sz w:val="20"/>
                              <w:szCs w:val="20"/>
                            </w:rPr>
                            <w:instrText xml:space="preserve"> SECTIONPAGES   \* MERGEFORMAT </w:instrText>
                          </w: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D016D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F22CF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2"/>
                        <w:wAfter w:w="18932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r>
                            <w:t>ГАП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BF22CF" w:rsidRPr="0005709B" w:rsidRDefault="00BF22CF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847" w:type="dxa"/>
                          <w:vAlign w:val="center"/>
                        </w:tcPr>
                        <w:p w:rsidR="00BF22CF" w:rsidRPr="00D016D8" w:rsidRDefault="00BF22CF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27" w:type="dxa"/>
                          <w:vAlign w:val="center"/>
                        </w:tcPr>
                        <w:p w:rsidR="00BF22CF" w:rsidRPr="00D016D8" w:rsidRDefault="00BF22CF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17" w:type="dxa"/>
                          <w:gridSpan w:val="2"/>
                        </w:tcPr>
                        <w:p w:rsidR="00BF22CF" w:rsidRPr="00D016D8" w:rsidRDefault="00BF22CF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016D8">
                            <w:rPr>
                              <w:sz w:val="20"/>
                              <w:szCs w:val="20"/>
                            </w:rPr>
                            <w:instrText xml:space="preserve"> SECTIONPAGES   \* MERGEFORMAT </w:instrText>
                          </w: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D016D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686" w:type="dxa"/>
                          <w:gridSpan w:val="3"/>
                          <w:vAlign w:val="center"/>
                        </w:tcPr>
                        <w:p w:rsidR="00BF22CF" w:rsidRPr="00445C21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ООО «</w:t>
                          </w: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БашНИПИнефть</w:t>
                          </w:r>
                          <w:proofErr w:type="spellEnd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»</w:t>
                          </w:r>
                        </w:p>
                      </w:tc>
                    </w:tr>
                    <w:tr w:rsidR="00BF22CF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6"/>
                        <w:wAfter w:w="13560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 w:val="restart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</w:p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2686" w:type="dxa"/>
                          <w:gridSpan w:val="3"/>
                          <w:vAlign w:val="center"/>
                        </w:tcPr>
                        <w:p w:rsidR="00BF22CF" w:rsidRPr="00445C21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686" w:type="dxa"/>
                          <w:gridSpan w:val="4"/>
                        </w:tcPr>
                        <w:p w:rsidR="00BF22CF" w:rsidRPr="00445C21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  <w:tc>
                        <w:tcPr>
                          <w:tcW w:w="2686" w:type="dxa"/>
                          <w:gridSpan w:val="2"/>
                        </w:tcPr>
                        <w:p w:rsidR="00BF22CF" w:rsidRPr="00445C21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</w:tr>
                    <w:tr w:rsidR="00BF22CF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6"/>
                        <w:wAfter w:w="13560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r>
                            <w:t>Рогожина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 w:rsidRPr="00E235A0">
                            <w:t>Нач. отд.</w:t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  <w:vAlign w:val="center"/>
                        </w:tcPr>
                        <w:p w:rsidR="00BF22CF" w:rsidRPr="00445C21" w:rsidRDefault="00BF22CF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/>
                          <w:vAlign w:val="center"/>
                        </w:tcPr>
                        <w:p w:rsidR="00BF22CF" w:rsidRPr="00445C21" w:rsidRDefault="00BF22CF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86" w:type="dxa"/>
                          <w:gridSpan w:val="3"/>
                          <w:vAlign w:val="center"/>
                        </w:tcPr>
                        <w:p w:rsidR="00BF22CF" w:rsidRPr="00445C21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686" w:type="dxa"/>
                          <w:gridSpan w:val="4"/>
                        </w:tcPr>
                        <w:p w:rsidR="00BF22CF" w:rsidRPr="00445C21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  <w:tc>
                        <w:tcPr>
                          <w:tcW w:w="2686" w:type="dxa"/>
                          <w:gridSpan w:val="2"/>
                        </w:tcPr>
                        <w:p w:rsidR="00BF22CF" w:rsidRPr="00445C21" w:rsidRDefault="00BF22CF">
                          <w:pPr>
                            <w:spacing w:after="200" w:line="276" w:lineRule="auto"/>
                            <w:ind w:firstLine="0"/>
                            <w:jc w:val="left"/>
                          </w:pPr>
                        </w:p>
                      </w:tc>
                    </w:tr>
                    <w:tr w:rsidR="00BF22CF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r w:rsidRPr="00E235A0">
                            <w:t>Нач. отд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r w:rsidRPr="00E235A0">
                            <w:t>Манашев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BF22CF" w:rsidRPr="00445C21" w:rsidRDefault="00BF22CF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/>
                        </w:tcPr>
                        <w:p w:rsidR="00BF22CF" w:rsidRPr="00445C21" w:rsidRDefault="00BF22CF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</w:tr>
                    <w:tr w:rsidR="00BF22CF" w:rsidRPr="00BF22CF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2" w:type="dxa"/>
                          <w:gridSpan w:val="3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90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7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9" w:type="dxa"/>
                          <w:gridSpan w:val="6"/>
                          <w:vMerge w:val="restart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MERGEFIELD Номер_проекта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3E72">
                            <w:rPr>
                              <w:rFonts w:cs="Times New Roman"/>
                              <w:noProof/>
                              <w:sz w:val="28"/>
                              <w:szCs w:val="28"/>
                            </w:rPr>
                            <w:t>«Номер_проекта»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5C21">
                            <w:rPr>
                              <w:rFonts w:eastAsia="Times New Roman" w:cs="Times New Roman"/>
                              <w:sz w:val="28"/>
                              <w:szCs w:val="28"/>
                              <w:lang w:eastAsia="ru-RU"/>
                            </w:rPr>
                            <w:t>П-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ПМУ</w:t>
                          </w:r>
                          <w:r>
                            <w:rPr>
                              <w:rFonts w:eastAsia="Times New Roman" w:cs="Times New Roman"/>
                              <w:sz w:val="28"/>
                              <w:szCs w:val="28"/>
                              <w:lang w:eastAsia="ru-RU"/>
                            </w:rPr>
                            <w:t>-АК</w:t>
                          </w:r>
                        </w:p>
                      </w:tc>
                    </w:tr>
                    <w:tr w:rsidR="00BF22CF" w:rsidRPr="00BF22CF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2" w:type="dxa"/>
                          <w:gridSpan w:val="3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90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77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6619" w:type="dxa"/>
                          <w:gridSpan w:val="6"/>
                          <w:vMerge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</w:p>
                      </w:tc>
                    </w:tr>
                    <w:tr w:rsidR="00BF22CF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565" w:type="dxa"/>
                          <w:gridSpan w:val="3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2" w:type="dxa"/>
                          <w:gridSpan w:val="3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</w:pPr>
                          <w:proofErr w:type="spell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Кол</w:t>
                          </w:r>
                          <w:proofErr w:type="gramStart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у</w:t>
                          </w:r>
                          <w:proofErr w:type="gram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ч</w:t>
                          </w:r>
                          <w:proofErr w:type="spellEnd"/>
                          <w:r w:rsidRPr="00445C21">
                            <w:rPr>
                              <w:rFonts w:eastAsia="Times New Roman"/>
                              <w:sz w:val="15"/>
                              <w:szCs w:val="15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59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</w:pPr>
                          <w:r w:rsidRPr="00445C21">
                            <w:rPr>
                              <w:rFonts w:eastAsia="Times New Roman"/>
                              <w:sz w:val="16"/>
                              <w:szCs w:val="16"/>
                              <w:lang w:eastAsia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19" w:type="dxa"/>
                          <w:gridSpan w:val="6"/>
                          <w:vMerge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</w:p>
                      </w:tc>
                    </w:tr>
                    <w:tr w:rsidR="00BF22CF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BF22CF" w:rsidRPr="00D917A4" w:rsidRDefault="00BF22CF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pacing w:val="-16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 w:val="restart"/>
                          <w:vAlign w:val="center"/>
                        </w:tcPr>
                        <w:p w:rsidR="00BF22CF" w:rsidRPr="00445C21" w:rsidRDefault="00BF22CF" w:rsidP="004F2150">
                          <w:pPr>
                            <w:ind w:firstLine="0"/>
                            <w:jc w:val="center"/>
                          </w:pP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Состав</w:t>
                          </w:r>
                          <w:proofErr w:type="spellEnd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авторског</w:t>
                          </w:r>
                          <w:proofErr w:type="spellEnd"/>
                          <w:r>
                            <w:rPr>
                              <w:rFonts w:cs="Times New Roman"/>
                              <w:sz w:val="28"/>
                              <w:szCs w:val="28"/>
                              <w:lang w:val="ru-RU"/>
                            </w:rPr>
                            <w:t xml:space="preserve">о </w:t>
                          </w:r>
                          <w:proofErr w:type="spellStart"/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коллектива</w:t>
                          </w:r>
                          <w:proofErr w:type="spellEnd"/>
                        </w:p>
                      </w:tc>
                      <w:tc>
                        <w:tcPr>
                          <w:tcW w:w="84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2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17" w:type="dxa"/>
                          <w:gridSpan w:val="2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Листов</w:t>
                          </w:r>
                        </w:p>
                      </w:tc>
                    </w:tr>
                    <w:tr w:rsidR="00BF22CF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r>
                            <w:t>ГАП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BF22CF" w:rsidRPr="0005709B" w:rsidRDefault="00BF22CF" w:rsidP="004F2150">
                          <w:pPr>
                            <w:pStyle w:val="afc"/>
                            <w:rPr>
                              <w:sz w:val="18"/>
                              <w:szCs w:val="18"/>
                            </w:rPr>
                          </w:pP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instrText xml:space="preserve"> MERGEFIELD ГАП </w:instrTex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z w:val="18"/>
                              <w:szCs w:val="18"/>
                            </w:rPr>
                            <w:t>«ГАП»</w:t>
                          </w:r>
                          <w:r w:rsidRPr="000570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847" w:type="dxa"/>
                          <w:vAlign w:val="center"/>
                        </w:tcPr>
                        <w:p w:rsidR="00BF22CF" w:rsidRPr="00D016D8" w:rsidRDefault="00BF22CF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DF4CFE">
                            <w:rPr>
                              <w:rFonts w:cs="Times New Roman"/>
                              <w:sz w:val="20"/>
                            </w:rPr>
                            <w:t>П</w:t>
                          </w:r>
                          <w:proofErr w:type="gramEnd"/>
                        </w:p>
                      </w:tc>
                      <w:tc>
                        <w:tcPr>
                          <w:tcW w:w="827" w:type="dxa"/>
                          <w:vAlign w:val="center"/>
                        </w:tcPr>
                        <w:p w:rsidR="00BF22CF" w:rsidRPr="00D016D8" w:rsidRDefault="00BF22CF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17" w:type="dxa"/>
                          <w:gridSpan w:val="2"/>
                          <w:vAlign w:val="center"/>
                        </w:tcPr>
                        <w:p w:rsidR="00BF22CF" w:rsidRPr="00D016D8" w:rsidRDefault="00BF22CF" w:rsidP="004F2150">
                          <w:pPr>
                            <w:pStyle w:val="afc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016D8">
                            <w:rPr>
                              <w:sz w:val="20"/>
                              <w:szCs w:val="20"/>
                            </w:rPr>
                            <w:instrText xml:space="preserve"> SECTIONPAGES   \* MERGEFORMAT </w:instrText>
                          </w:r>
                          <w:r w:rsidRPr="00D016D8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D016D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F22CF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 w:val="restart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jc w:val="center"/>
                          </w:pPr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ООО «</w:t>
                          </w:r>
                          <w:proofErr w:type="spellStart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БашНИПИнефть</w:t>
                          </w:r>
                          <w:proofErr w:type="spellEnd"/>
                          <w:r w:rsidRPr="00445C21">
                            <w:rPr>
                              <w:rFonts w:eastAsia="Times New Roman" w:cs="Times New Roman"/>
                              <w:sz w:val="20"/>
                              <w:szCs w:val="24"/>
                              <w:lang w:eastAsia="ru-RU"/>
                            </w:rPr>
                            <w:t>»</w:t>
                          </w:r>
                        </w:p>
                      </w:tc>
                    </w:tr>
                    <w:tr w:rsidR="00BF22CF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r>
                            <w:t>Рогожина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BF22CF" w:rsidRPr="00445C21" w:rsidRDefault="00BF22CF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/>
                        </w:tcPr>
                        <w:p w:rsidR="00BF22CF" w:rsidRPr="00445C21" w:rsidRDefault="00BF22CF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</w:tr>
                    <w:tr w:rsidR="00BF22CF" w:rsidRPr="00445C21" w:rsidTr="00022109">
                      <w:tblPrEx>
                        <w:tblCellMar>
                          <w:left w:w="34" w:type="dxa"/>
                          <w:right w:w="28" w:type="dxa"/>
                        </w:tblCellMar>
                      </w:tblPrEx>
                      <w:trPr>
                        <w:gridAfter w:val="15"/>
                        <w:wAfter w:w="21618" w:type="dxa"/>
                        <w:trHeight w:val="283"/>
                      </w:trPr>
                      <w:tc>
                        <w:tcPr>
                          <w:tcW w:w="1137" w:type="dxa"/>
                          <w:gridSpan w:val="6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r w:rsidRPr="00E235A0">
                            <w:t>Нач. отд.</w:t>
                          </w:r>
                        </w:p>
                      </w:tc>
                      <w:tc>
                        <w:tcPr>
                          <w:tcW w:w="1167" w:type="dxa"/>
                          <w:gridSpan w:val="2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</w:pPr>
                          <w:r w:rsidRPr="00E235A0">
                            <w:t>Манашев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BF22CF" w:rsidRPr="00445C21" w:rsidRDefault="00BF22CF" w:rsidP="004F2150">
                          <w:pPr>
                            <w:pStyle w:val="af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instrText xml:space="preserve"> MERGEFIELD Дата </w:instrTex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E72">
                            <w:rPr>
                              <w:noProof/>
                              <w:spacing w:val="-16"/>
                              <w:sz w:val="16"/>
                              <w:szCs w:val="16"/>
                            </w:rPr>
                            <w:t>«Дата»</w:t>
                          </w:r>
                          <w:r>
                            <w:rPr>
                              <w:spacing w:val="-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928" w:type="dxa"/>
                          <w:gridSpan w:val="2"/>
                          <w:vMerge/>
                        </w:tcPr>
                        <w:p w:rsidR="00BF22CF" w:rsidRPr="00445C21" w:rsidRDefault="00BF22CF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691" w:type="dxa"/>
                          <w:gridSpan w:val="4"/>
                          <w:vMerge/>
                        </w:tcPr>
                        <w:p w:rsidR="00BF22CF" w:rsidRPr="00445C21" w:rsidRDefault="00BF22CF" w:rsidP="004F2150">
                          <w:pPr>
                            <w:rPr>
                              <w:lang w:val="ru-RU"/>
                            </w:rPr>
                          </w:pPr>
                        </w:p>
                      </w:tc>
                    </w:tr>
                  </w:tbl>
                  <w:p w:rsidR="00BF22CF" w:rsidRPr="00AE6B4B" w:rsidRDefault="00BF22CF" w:rsidP="0001069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0095E064" wp14:editId="10CE049B">
              <wp:simplePos x="0" y="0"/>
              <wp:positionH relativeFrom="page">
                <wp:posOffset>710565</wp:posOffset>
              </wp:positionH>
              <wp:positionV relativeFrom="page">
                <wp:posOffset>213995</wp:posOffset>
              </wp:positionV>
              <wp:extent cx="6564630" cy="10296525"/>
              <wp:effectExtent l="0" t="0" r="26670" b="28575"/>
              <wp:wrapNone/>
              <wp:docPr id="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4630" cy="10296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" o:spid="_x0000_s1026" style="position:absolute;margin-left:55.95pt;margin-top:16.85pt;width:516.9pt;height:810.7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" filled="f">
              <w10:wrap anchorx="page" anchory="page"/>
            </v:rect>
          </w:pict>
        </mc:Fallback>
      </mc:AlternateContent>
    </w:r>
    <w:r>
      <w:rPr>
        <w:rFonts w:cs="Times New Roman"/>
      </w:rPr>
      <w:fldChar w:fldCharType="begin"/>
    </w:r>
    <w:r>
      <w:rPr>
        <w:rFonts w:cs="Times New Roman"/>
        <w:lang w:val="ru-RU"/>
      </w:rPr>
      <w:instrText>=</w:instrText>
    </w:r>
    <w:r w:rsidRPr="00245AB7">
      <w:rPr>
        <w:rFonts w:eastAsia="Times New Roman" w:cs="Times New Roman"/>
        <w:szCs w:val="24"/>
        <w:lang w:eastAsia="ru-RU"/>
      </w:rPr>
      <w:fldChar w:fldCharType="begin"/>
    </w:r>
    <w:r w:rsidRPr="00245AB7">
      <w:rPr>
        <w:rFonts w:eastAsia="Times New Roman" w:cs="Times New Roman"/>
        <w:szCs w:val="24"/>
        <w:lang w:eastAsia="ru-RU"/>
      </w:rPr>
      <w:instrText xml:space="preserve"> PAGE </w:instrText>
    </w:r>
    <w:r w:rsidRPr="00245AB7">
      <w:rPr>
        <w:rFonts w:eastAsia="Times New Roman" w:cs="Times New Roman"/>
        <w:szCs w:val="24"/>
        <w:lang w:eastAsia="ru-RU"/>
      </w:rPr>
      <w:fldChar w:fldCharType="separate"/>
    </w:r>
    <w:r w:rsidR="00EA3E72">
      <w:rPr>
        <w:rFonts w:eastAsia="Times New Roman" w:cs="Times New Roman"/>
        <w:noProof/>
        <w:szCs w:val="24"/>
        <w:lang w:eastAsia="ru-RU"/>
      </w:rPr>
      <w:instrText>2</w:instrText>
    </w:r>
    <w:r w:rsidRPr="00245AB7">
      <w:rPr>
        <w:rFonts w:eastAsia="Times New Roman" w:cs="Times New Roman"/>
        <w:szCs w:val="24"/>
        <w:lang w:eastAsia="ru-RU"/>
      </w:rPr>
      <w:fldChar w:fldCharType="end"/>
    </w:r>
    <w:r>
      <w:rPr>
        <w:rFonts w:eastAsia="Times New Roman" w:cs="Times New Roman"/>
        <w:szCs w:val="24"/>
        <w:lang w:val="ru-RU" w:eastAsia="ru-RU"/>
      </w:rPr>
      <w:instrText>+</w:instrText>
    </w:r>
    <w:r>
      <w:rPr>
        <w:rFonts w:cs="Times New Roman"/>
      </w:rPr>
      <w:instrText xml:space="preserve"> </w:instrText>
    </w:r>
    <w:r>
      <w:rPr>
        <w:rFonts w:cs="Times New Roman"/>
        <w:lang w:val="ru-RU"/>
      </w:rPr>
      <w:instrText>2</w:instrText>
    </w:r>
    <w:r>
      <w:rPr>
        <w:rFonts w:cs="Times New Roman"/>
      </w:rPr>
      <w:fldChar w:fldCharType="separate"/>
    </w:r>
    <w:r w:rsidR="00EA3E72">
      <w:rPr>
        <w:rFonts w:cs="Times New Roman"/>
        <w:noProof/>
        <w:lang w:val="ru-RU"/>
      </w:rPr>
      <w:t>4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755452"/>
    <w:multiLevelType w:val="hybridMultilevel"/>
    <w:tmpl w:val="A68CB61C"/>
    <w:lvl w:ilvl="0" w:tplc="E7ECFAB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D9133E"/>
    <w:multiLevelType w:val="hybridMultilevel"/>
    <w:tmpl w:val="761450C2"/>
    <w:lvl w:ilvl="0" w:tplc="78D87A7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2C7FCC"/>
    <w:multiLevelType w:val="hybridMultilevel"/>
    <w:tmpl w:val="2682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7F3E30"/>
    <w:multiLevelType w:val="hybridMultilevel"/>
    <w:tmpl w:val="DBA6F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4B3A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E334585"/>
    <w:multiLevelType w:val="hybridMultilevel"/>
    <w:tmpl w:val="C05044EC"/>
    <w:lvl w:ilvl="0" w:tplc="C3A62A7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4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ocumentProtection w:formatting="1" w:enforcement="0"/>
  <w:styleLockTheme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1A31"/>
    <w:rsid w:val="00002EEB"/>
    <w:rsid w:val="000038DB"/>
    <w:rsid w:val="00004249"/>
    <w:rsid w:val="00005706"/>
    <w:rsid w:val="00005731"/>
    <w:rsid w:val="000058DB"/>
    <w:rsid w:val="000068D0"/>
    <w:rsid w:val="0001035F"/>
    <w:rsid w:val="000104FB"/>
    <w:rsid w:val="00010692"/>
    <w:rsid w:val="00011A7B"/>
    <w:rsid w:val="000125B5"/>
    <w:rsid w:val="00012CF3"/>
    <w:rsid w:val="000150C9"/>
    <w:rsid w:val="000151DA"/>
    <w:rsid w:val="000162D4"/>
    <w:rsid w:val="0001652E"/>
    <w:rsid w:val="000175BF"/>
    <w:rsid w:val="0001778E"/>
    <w:rsid w:val="0002026A"/>
    <w:rsid w:val="00022109"/>
    <w:rsid w:val="000223F5"/>
    <w:rsid w:val="000233D6"/>
    <w:rsid w:val="00024A9C"/>
    <w:rsid w:val="000269EC"/>
    <w:rsid w:val="00026AE4"/>
    <w:rsid w:val="00026FF6"/>
    <w:rsid w:val="0002714A"/>
    <w:rsid w:val="00030FD2"/>
    <w:rsid w:val="000322A6"/>
    <w:rsid w:val="000330E5"/>
    <w:rsid w:val="00033C0E"/>
    <w:rsid w:val="00035D54"/>
    <w:rsid w:val="00036DF7"/>
    <w:rsid w:val="00037816"/>
    <w:rsid w:val="00041BF4"/>
    <w:rsid w:val="00041E0F"/>
    <w:rsid w:val="00042111"/>
    <w:rsid w:val="0004296C"/>
    <w:rsid w:val="00043ABF"/>
    <w:rsid w:val="000448D3"/>
    <w:rsid w:val="00044CEE"/>
    <w:rsid w:val="00045231"/>
    <w:rsid w:val="00045269"/>
    <w:rsid w:val="000477EF"/>
    <w:rsid w:val="000478EC"/>
    <w:rsid w:val="00047B5B"/>
    <w:rsid w:val="00047FDF"/>
    <w:rsid w:val="0005160C"/>
    <w:rsid w:val="00051DAE"/>
    <w:rsid w:val="0005217B"/>
    <w:rsid w:val="000526C3"/>
    <w:rsid w:val="00052869"/>
    <w:rsid w:val="0005354D"/>
    <w:rsid w:val="000540AF"/>
    <w:rsid w:val="000559D8"/>
    <w:rsid w:val="000569F4"/>
    <w:rsid w:val="0005709B"/>
    <w:rsid w:val="0006175C"/>
    <w:rsid w:val="00061F55"/>
    <w:rsid w:val="000620C5"/>
    <w:rsid w:val="00063501"/>
    <w:rsid w:val="00064F09"/>
    <w:rsid w:val="00065030"/>
    <w:rsid w:val="00065A54"/>
    <w:rsid w:val="000671E7"/>
    <w:rsid w:val="00070520"/>
    <w:rsid w:val="00071965"/>
    <w:rsid w:val="00073BEB"/>
    <w:rsid w:val="00073F7C"/>
    <w:rsid w:val="00074DE6"/>
    <w:rsid w:val="000762D7"/>
    <w:rsid w:val="00076BC3"/>
    <w:rsid w:val="00076E4D"/>
    <w:rsid w:val="000770BD"/>
    <w:rsid w:val="0007767E"/>
    <w:rsid w:val="00077FCB"/>
    <w:rsid w:val="00081072"/>
    <w:rsid w:val="00081402"/>
    <w:rsid w:val="00081BEC"/>
    <w:rsid w:val="000820A3"/>
    <w:rsid w:val="00082A52"/>
    <w:rsid w:val="00083FBA"/>
    <w:rsid w:val="000849C4"/>
    <w:rsid w:val="000853BA"/>
    <w:rsid w:val="00085F76"/>
    <w:rsid w:val="0008650B"/>
    <w:rsid w:val="000871C1"/>
    <w:rsid w:val="000873D8"/>
    <w:rsid w:val="0008762C"/>
    <w:rsid w:val="00090116"/>
    <w:rsid w:val="00090277"/>
    <w:rsid w:val="000912E4"/>
    <w:rsid w:val="0009135F"/>
    <w:rsid w:val="00091663"/>
    <w:rsid w:val="00091802"/>
    <w:rsid w:val="000919AE"/>
    <w:rsid w:val="00092632"/>
    <w:rsid w:val="0009336F"/>
    <w:rsid w:val="00093830"/>
    <w:rsid w:val="00094812"/>
    <w:rsid w:val="00095A29"/>
    <w:rsid w:val="000A00CC"/>
    <w:rsid w:val="000A06E6"/>
    <w:rsid w:val="000A130A"/>
    <w:rsid w:val="000A1C78"/>
    <w:rsid w:val="000A2118"/>
    <w:rsid w:val="000A463E"/>
    <w:rsid w:val="000A5A03"/>
    <w:rsid w:val="000A6126"/>
    <w:rsid w:val="000A6260"/>
    <w:rsid w:val="000A6BD1"/>
    <w:rsid w:val="000A7395"/>
    <w:rsid w:val="000A7B20"/>
    <w:rsid w:val="000B0FAB"/>
    <w:rsid w:val="000B1B2A"/>
    <w:rsid w:val="000B2B0F"/>
    <w:rsid w:val="000B6A67"/>
    <w:rsid w:val="000B6B1F"/>
    <w:rsid w:val="000C05E9"/>
    <w:rsid w:val="000C0FC8"/>
    <w:rsid w:val="000C19DE"/>
    <w:rsid w:val="000C1C05"/>
    <w:rsid w:val="000C23EF"/>
    <w:rsid w:val="000C28C8"/>
    <w:rsid w:val="000C340C"/>
    <w:rsid w:val="000C427D"/>
    <w:rsid w:val="000C49CA"/>
    <w:rsid w:val="000C5B36"/>
    <w:rsid w:val="000C6445"/>
    <w:rsid w:val="000C6725"/>
    <w:rsid w:val="000C7350"/>
    <w:rsid w:val="000C7413"/>
    <w:rsid w:val="000D0357"/>
    <w:rsid w:val="000D25A1"/>
    <w:rsid w:val="000D3C49"/>
    <w:rsid w:val="000D6073"/>
    <w:rsid w:val="000E01E6"/>
    <w:rsid w:val="000E08F3"/>
    <w:rsid w:val="000E0ADC"/>
    <w:rsid w:val="000E162C"/>
    <w:rsid w:val="000E2498"/>
    <w:rsid w:val="000E33BD"/>
    <w:rsid w:val="000E39C8"/>
    <w:rsid w:val="000E49EC"/>
    <w:rsid w:val="000E55E0"/>
    <w:rsid w:val="000E6CAE"/>
    <w:rsid w:val="000E7DC0"/>
    <w:rsid w:val="000F11E4"/>
    <w:rsid w:val="000F2998"/>
    <w:rsid w:val="000F2FC5"/>
    <w:rsid w:val="000F335E"/>
    <w:rsid w:val="000F4CE8"/>
    <w:rsid w:val="000F5CC9"/>
    <w:rsid w:val="000F5E4E"/>
    <w:rsid w:val="000F6D4A"/>
    <w:rsid w:val="00100028"/>
    <w:rsid w:val="001011D5"/>
    <w:rsid w:val="0010244E"/>
    <w:rsid w:val="0010265C"/>
    <w:rsid w:val="00102986"/>
    <w:rsid w:val="0010411F"/>
    <w:rsid w:val="00104837"/>
    <w:rsid w:val="00105CAF"/>
    <w:rsid w:val="00106128"/>
    <w:rsid w:val="00106268"/>
    <w:rsid w:val="00107460"/>
    <w:rsid w:val="00107CDD"/>
    <w:rsid w:val="001100A3"/>
    <w:rsid w:val="00110F48"/>
    <w:rsid w:val="00112034"/>
    <w:rsid w:val="0011238D"/>
    <w:rsid w:val="0011298B"/>
    <w:rsid w:val="00112F82"/>
    <w:rsid w:val="00115555"/>
    <w:rsid w:val="00115969"/>
    <w:rsid w:val="00115CDD"/>
    <w:rsid w:val="00116791"/>
    <w:rsid w:val="0012023A"/>
    <w:rsid w:val="00120410"/>
    <w:rsid w:val="001215D5"/>
    <w:rsid w:val="0012297B"/>
    <w:rsid w:val="00123A87"/>
    <w:rsid w:val="001241E9"/>
    <w:rsid w:val="00124541"/>
    <w:rsid w:val="00125377"/>
    <w:rsid w:val="00126124"/>
    <w:rsid w:val="00126ACA"/>
    <w:rsid w:val="00127485"/>
    <w:rsid w:val="0013027B"/>
    <w:rsid w:val="00131AA5"/>
    <w:rsid w:val="00133934"/>
    <w:rsid w:val="0013510A"/>
    <w:rsid w:val="00135498"/>
    <w:rsid w:val="0013561F"/>
    <w:rsid w:val="001357CB"/>
    <w:rsid w:val="0013598A"/>
    <w:rsid w:val="00135E0E"/>
    <w:rsid w:val="00135F30"/>
    <w:rsid w:val="001369AC"/>
    <w:rsid w:val="00136FF4"/>
    <w:rsid w:val="001374C3"/>
    <w:rsid w:val="00140224"/>
    <w:rsid w:val="00140F37"/>
    <w:rsid w:val="00141185"/>
    <w:rsid w:val="00143319"/>
    <w:rsid w:val="001434D5"/>
    <w:rsid w:val="001439C6"/>
    <w:rsid w:val="00143CC5"/>
    <w:rsid w:val="00144EA1"/>
    <w:rsid w:val="00144F3D"/>
    <w:rsid w:val="00145BDB"/>
    <w:rsid w:val="00146318"/>
    <w:rsid w:val="00146FBA"/>
    <w:rsid w:val="00151B7D"/>
    <w:rsid w:val="001522B2"/>
    <w:rsid w:val="00152E11"/>
    <w:rsid w:val="001546D6"/>
    <w:rsid w:val="001559B5"/>
    <w:rsid w:val="00157841"/>
    <w:rsid w:val="00157A78"/>
    <w:rsid w:val="0016386B"/>
    <w:rsid w:val="00164659"/>
    <w:rsid w:val="00164D4D"/>
    <w:rsid w:val="001672D1"/>
    <w:rsid w:val="001675C7"/>
    <w:rsid w:val="001702E4"/>
    <w:rsid w:val="00170A3D"/>
    <w:rsid w:val="001736B8"/>
    <w:rsid w:val="00173869"/>
    <w:rsid w:val="00173AAF"/>
    <w:rsid w:val="001741D5"/>
    <w:rsid w:val="0017575F"/>
    <w:rsid w:val="00175A1F"/>
    <w:rsid w:val="00176A5C"/>
    <w:rsid w:val="00177CA6"/>
    <w:rsid w:val="00181E27"/>
    <w:rsid w:val="00182757"/>
    <w:rsid w:val="001834F2"/>
    <w:rsid w:val="00184EF3"/>
    <w:rsid w:val="00185AF8"/>
    <w:rsid w:val="001860E5"/>
    <w:rsid w:val="00186468"/>
    <w:rsid w:val="001901EF"/>
    <w:rsid w:val="001902FD"/>
    <w:rsid w:val="001939B1"/>
    <w:rsid w:val="001944E2"/>
    <w:rsid w:val="00195372"/>
    <w:rsid w:val="00196182"/>
    <w:rsid w:val="00197640"/>
    <w:rsid w:val="001A02CD"/>
    <w:rsid w:val="001A13F4"/>
    <w:rsid w:val="001A158C"/>
    <w:rsid w:val="001A1829"/>
    <w:rsid w:val="001A1FBD"/>
    <w:rsid w:val="001A29FD"/>
    <w:rsid w:val="001A2C19"/>
    <w:rsid w:val="001A2E10"/>
    <w:rsid w:val="001A2EBB"/>
    <w:rsid w:val="001A46A5"/>
    <w:rsid w:val="001A4D90"/>
    <w:rsid w:val="001A5A1C"/>
    <w:rsid w:val="001A62C3"/>
    <w:rsid w:val="001B0FD3"/>
    <w:rsid w:val="001B1EAA"/>
    <w:rsid w:val="001B4106"/>
    <w:rsid w:val="001C0F01"/>
    <w:rsid w:val="001C18A2"/>
    <w:rsid w:val="001C2B99"/>
    <w:rsid w:val="001C5F5A"/>
    <w:rsid w:val="001C6F43"/>
    <w:rsid w:val="001C7507"/>
    <w:rsid w:val="001D0170"/>
    <w:rsid w:val="001D1B5E"/>
    <w:rsid w:val="001D1D8B"/>
    <w:rsid w:val="001D2802"/>
    <w:rsid w:val="001D3793"/>
    <w:rsid w:val="001D38AA"/>
    <w:rsid w:val="001D40C9"/>
    <w:rsid w:val="001D4F16"/>
    <w:rsid w:val="001D737A"/>
    <w:rsid w:val="001E16F1"/>
    <w:rsid w:val="001E1E6F"/>
    <w:rsid w:val="001E2F9D"/>
    <w:rsid w:val="001E2FBE"/>
    <w:rsid w:val="001E3154"/>
    <w:rsid w:val="001E456B"/>
    <w:rsid w:val="001E4C0F"/>
    <w:rsid w:val="001E54C7"/>
    <w:rsid w:val="001E6765"/>
    <w:rsid w:val="001E6AE6"/>
    <w:rsid w:val="001E738E"/>
    <w:rsid w:val="001F1B7D"/>
    <w:rsid w:val="001F2B67"/>
    <w:rsid w:val="001F2BDE"/>
    <w:rsid w:val="001F3005"/>
    <w:rsid w:val="001F3D92"/>
    <w:rsid w:val="001F552E"/>
    <w:rsid w:val="001F5D89"/>
    <w:rsid w:val="001F6E4D"/>
    <w:rsid w:val="00201369"/>
    <w:rsid w:val="0020447A"/>
    <w:rsid w:val="002065CB"/>
    <w:rsid w:val="00207608"/>
    <w:rsid w:val="00207A45"/>
    <w:rsid w:val="002103A6"/>
    <w:rsid w:val="002106EF"/>
    <w:rsid w:val="0021097A"/>
    <w:rsid w:val="002110C7"/>
    <w:rsid w:val="00211BE8"/>
    <w:rsid w:val="0021254E"/>
    <w:rsid w:val="00212894"/>
    <w:rsid w:val="00212F71"/>
    <w:rsid w:val="00213A41"/>
    <w:rsid w:val="0021422E"/>
    <w:rsid w:val="002143E1"/>
    <w:rsid w:val="002160C2"/>
    <w:rsid w:val="00216F65"/>
    <w:rsid w:val="002179FE"/>
    <w:rsid w:val="002202E7"/>
    <w:rsid w:val="00220884"/>
    <w:rsid w:val="002219D5"/>
    <w:rsid w:val="00222F3F"/>
    <w:rsid w:val="002232C0"/>
    <w:rsid w:val="00223C78"/>
    <w:rsid w:val="00224DCC"/>
    <w:rsid w:val="002263FC"/>
    <w:rsid w:val="00226F08"/>
    <w:rsid w:val="002319E5"/>
    <w:rsid w:val="00231C5D"/>
    <w:rsid w:val="00231F46"/>
    <w:rsid w:val="002321CA"/>
    <w:rsid w:val="002324EE"/>
    <w:rsid w:val="00233311"/>
    <w:rsid w:val="00233408"/>
    <w:rsid w:val="00233AF9"/>
    <w:rsid w:val="002354FC"/>
    <w:rsid w:val="00236991"/>
    <w:rsid w:val="0023708B"/>
    <w:rsid w:val="002374A3"/>
    <w:rsid w:val="00240C1A"/>
    <w:rsid w:val="00240D10"/>
    <w:rsid w:val="002411D4"/>
    <w:rsid w:val="00241FE9"/>
    <w:rsid w:val="00243221"/>
    <w:rsid w:val="002437AD"/>
    <w:rsid w:val="00245AB7"/>
    <w:rsid w:val="00247209"/>
    <w:rsid w:val="002479C6"/>
    <w:rsid w:val="00247C37"/>
    <w:rsid w:val="00247DA9"/>
    <w:rsid w:val="00250D34"/>
    <w:rsid w:val="002535C4"/>
    <w:rsid w:val="00253A14"/>
    <w:rsid w:val="00253E41"/>
    <w:rsid w:val="00254FE9"/>
    <w:rsid w:val="00255235"/>
    <w:rsid w:val="00256416"/>
    <w:rsid w:val="0025646F"/>
    <w:rsid w:val="00257720"/>
    <w:rsid w:val="00260F59"/>
    <w:rsid w:val="0026106B"/>
    <w:rsid w:val="002620AC"/>
    <w:rsid w:val="00264153"/>
    <w:rsid w:val="00265960"/>
    <w:rsid w:val="00266E77"/>
    <w:rsid w:val="00267325"/>
    <w:rsid w:val="002721C4"/>
    <w:rsid w:val="00273F4F"/>
    <w:rsid w:val="002743C3"/>
    <w:rsid w:val="002743CA"/>
    <w:rsid w:val="0027460B"/>
    <w:rsid w:val="00275CD7"/>
    <w:rsid w:val="002761CF"/>
    <w:rsid w:val="00276957"/>
    <w:rsid w:val="00276D2A"/>
    <w:rsid w:val="00280710"/>
    <w:rsid w:val="00280A3C"/>
    <w:rsid w:val="00280F33"/>
    <w:rsid w:val="0028257F"/>
    <w:rsid w:val="00283F67"/>
    <w:rsid w:val="00284E79"/>
    <w:rsid w:val="0028593D"/>
    <w:rsid w:val="00287635"/>
    <w:rsid w:val="00290319"/>
    <w:rsid w:val="00290427"/>
    <w:rsid w:val="0029087E"/>
    <w:rsid w:val="002914BE"/>
    <w:rsid w:val="00292BDB"/>
    <w:rsid w:val="00294774"/>
    <w:rsid w:val="00294C03"/>
    <w:rsid w:val="00295CB8"/>
    <w:rsid w:val="00295F9F"/>
    <w:rsid w:val="00296401"/>
    <w:rsid w:val="00296424"/>
    <w:rsid w:val="0029672F"/>
    <w:rsid w:val="00296DB0"/>
    <w:rsid w:val="002972CA"/>
    <w:rsid w:val="002A090F"/>
    <w:rsid w:val="002A2A8E"/>
    <w:rsid w:val="002A6784"/>
    <w:rsid w:val="002A6BA9"/>
    <w:rsid w:val="002B0250"/>
    <w:rsid w:val="002B2098"/>
    <w:rsid w:val="002B3EE8"/>
    <w:rsid w:val="002B453B"/>
    <w:rsid w:val="002B4731"/>
    <w:rsid w:val="002B4AC3"/>
    <w:rsid w:val="002B64AA"/>
    <w:rsid w:val="002B6620"/>
    <w:rsid w:val="002B681D"/>
    <w:rsid w:val="002B6F1F"/>
    <w:rsid w:val="002B75C9"/>
    <w:rsid w:val="002B7F23"/>
    <w:rsid w:val="002C1795"/>
    <w:rsid w:val="002C1C32"/>
    <w:rsid w:val="002C34A4"/>
    <w:rsid w:val="002C4FFB"/>
    <w:rsid w:val="002C5D60"/>
    <w:rsid w:val="002C6FED"/>
    <w:rsid w:val="002C7D65"/>
    <w:rsid w:val="002C7F4C"/>
    <w:rsid w:val="002D053D"/>
    <w:rsid w:val="002D0F28"/>
    <w:rsid w:val="002D2207"/>
    <w:rsid w:val="002D47D9"/>
    <w:rsid w:val="002D613F"/>
    <w:rsid w:val="002D61B8"/>
    <w:rsid w:val="002D6650"/>
    <w:rsid w:val="002D7283"/>
    <w:rsid w:val="002D753A"/>
    <w:rsid w:val="002D7848"/>
    <w:rsid w:val="002D7961"/>
    <w:rsid w:val="002E0189"/>
    <w:rsid w:val="002E03C0"/>
    <w:rsid w:val="002E0AC4"/>
    <w:rsid w:val="002E1C68"/>
    <w:rsid w:val="002E20B7"/>
    <w:rsid w:val="002E2452"/>
    <w:rsid w:val="002E450C"/>
    <w:rsid w:val="002E4E5B"/>
    <w:rsid w:val="002E789A"/>
    <w:rsid w:val="002F00A9"/>
    <w:rsid w:val="002F062B"/>
    <w:rsid w:val="002F2ABF"/>
    <w:rsid w:val="002F337E"/>
    <w:rsid w:val="002F37E2"/>
    <w:rsid w:val="002F3821"/>
    <w:rsid w:val="002F3F5F"/>
    <w:rsid w:val="002F5724"/>
    <w:rsid w:val="002F67B2"/>
    <w:rsid w:val="00300B27"/>
    <w:rsid w:val="00301125"/>
    <w:rsid w:val="003012E3"/>
    <w:rsid w:val="00301331"/>
    <w:rsid w:val="003016EB"/>
    <w:rsid w:val="00301955"/>
    <w:rsid w:val="00301C8F"/>
    <w:rsid w:val="0030213C"/>
    <w:rsid w:val="003024D6"/>
    <w:rsid w:val="0030295F"/>
    <w:rsid w:val="00303436"/>
    <w:rsid w:val="00303BDB"/>
    <w:rsid w:val="00305D98"/>
    <w:rsid w:val="003108DD"/>
    <w:rsid w:val="00310F4B"/>
    <w:rsid w:val="00311F4C"/>
    <w:rsid w:val="00312890"/>
    <w:rsid w:val="00313067"/>
    <w:rsid w:val="003134A7"/>
    <w:rsid w:val="00315784"/>
    <w:rsid w:val="00315DD1"/>
    <w:rsid w:val="0031641D"/>
    <w:rsid w:val="0031659C"/>
    <w:rsid w:val="003169D4"/>
    <w:rsid w:val="00317487"/>
    <w:rsid w:val="0031796E"/>
    <w:rsid w:val="0032068D"/>
    <w:rsid w:val="00321583"/>
    <w:rsid w:val="00321B14"/>
    <w:rsid w:val="00321E0B"/>
    <w:rsid w:val="00322ECA"/>
    <w:rsid w:val="00323068"/>
    <w:rsid w:val="00325D4E"/>
    <w:rsid w:val="00326843"/>
    <w:rsid w:val="00326AD9"/>
    <w:rsid w:val="00327322"/>
    <w:rsid w:val="0032735E"/>
    <w:rsid w:val="00331061"/>
    <w:rsid w:val="00333398"/>
    <w:rsid w:val="00333CBC"/>
    <w:rsid w:val="00333F83"/>
    <w:rsid w:val="00334BB5"/>
    <w:rsid w:val="00334C85"/>
    <w:rsid w:val="00335C5D"/>
    <w:rsid w:val="00337FF6"/>
    <w:rsid w:val="00340691"/>
    <w:rsid w:val="00340D86"/>
    <w:rsid w:val="003412F2"/>
    <w:rsid w:val="003437AA"/>
    <w:rsid w:val="003438C8"/>
    <w:rsid w:val="00345CB3"/>
    <w:rsid w:val="0034627E"/>
    <w:rsid w:val="00347A34"/>
    <w:rsid w:val="00350AB3"/>
    <w:rsid w:val="00351CEF"/>
    <w:rsid w:val="00351D9B"/>
    <w:rsid w:val="00352E2C"/>
    <w:rsid w:val="003530C4"/>
    <w:rsid w:val="00353777"/>
    <w:rsid w:val="00353D72"/>
    <w:rsid w:val="003541D7"/>
    <w:rsid w:val="00354E35"/>
    <w:rsid w:val="00355296"/>
    <w:rsid w:val="003557A6"/>
    <w:rsid w:val="00355EA4"/>
    <w:rsid w:val="00357DFC"/>
    <w:rsid w:val="00361C0A"/>
    <w:rsid w:val="00362955"/>
    <w:rsid w:val="0036392C"/>
    <w:rsid w:val="00363CBF"/>
    <w:rsid w:val="003641CD"/>
    <w:rsid w:val="0036469E"/>
    <w:rsid w:val="00364A67"/>
    <w:rsid w:val="00367DCA"/>
    <w:rsid w:val="003712CF"/>
    <w:rsid w:val="00371B54"/>
    <w:rsid w:val="00372BA0"/>
    <w:rsid w:val="0037405A"/>
    <w:rsid w:val="00374BFF"/>
    <w:rsid w:val="0037535B"/>
    <w:rsid w:val="00376D59"/>
    <w:rsid w:val="003771C4"/>
    <w:rsid w:val="003816C8"/>
    <w:rsid w:val="0038186E"/>
    <w:rsid w:val="00382D90"/>
    <w:rsid w:val="00382EAC"/>
    <w:rsid w:val="003851C0"/>
    <w:rsid w:val="00385BB1"/>
    <w:rsid w:val="00386F8E"/>
    <w:rsid w:val="003871BE"/>
    <w:rsid w:val="0038769E"/>
    <w:rsid w:val="00387A94"/>
    <w:rsid w:val="00387CA6"/>
    <w:rsid w:val="00390488"/>
    <w:rsid w:val="00390CB7"/>
    <w:rsid w:val="003919FA"/>
    <w:rsid w:val="00392AFC"/>
    <w:rsid w:val="00394622"/>
    <w:rsid w:val="00394838"/>
    <w:rsid w:val="00395812"/>
    <w:rsid w:val="00395D03"/>
    <w:rsid w:val="00397344"/>
    <w:rsid w:val="003A0AFF"/>
    <w:rsid w:val="003A1817"/>
    <w:rsid w:val="003A2319"/>
    <w:rsid w:val="003A277F"/>
    <w:rsid w:val="003A2AC1"/>
    <w:rsid w:val="003A2EBC"/>
    <w:rsid w:val="003A2FCE"/>
    <w:rsid w:val="003A4322"/>
    <w:rsid w:val="003A4462"/>
    <w:rsid w:val="003A4FA0"/>
    <w:rsid w:val="003A50DE"/>
    <w:rsid w:val="003A66C8"/>
    <w:rsid w:val="003A6725"/>
    <w:rsid w:val="003A6B5D"/>
    <w:rsid w:val="003A792D"/>
    <w:rsid w:val="003B078F"/>
    <w:rsid w:val="003B20DF"/>
    <w:rsid w:val="003B20FE"/>
    <w:rsid w:val="003B2FCF"/>
    <w:rsid w:val="003B4507"/>
    <w:rsid w:val="003B4B4D"/>
    <w:rsid w:val="003B557F"/>
    <w:rsid w:val="003B59A8"/>
    <w:rsid w:val="003B7FCC"/>
    <w:rsid w:val="003C10E5"/>
    <w:rsid w:val="003C46DD"/>
    <w:rsid w:val="003C580D"/>
    <w:rsid w:val="003C5ABC"/>
    <w:rsid w:val="003C5C2E"/>
    <w:rsid w:val="003C5F8F"/>
    <w:rsid w:val="003C7AA3"/>
    <w:rsid w:val="003C7D2E"/>
    <w:rsid w:val="003D251C"/>
    <w:rsid w:val="003D3486"/>
    <w:rsid w:val="003D5720"/>
    <w:rsid w:val="003D57AA"/>
    <w:rsid w:val="003D7488"/>
    <w:rsid w:val="003D7C04"/>
    <w:rsid w:val="003E17E5"/>
    <w:rsid w:val="003E229F"/>
    <w:rsid w:val="003E34FF"/>
    <w:rsid w:val="003E3EB9"/>
    <w:rsid w:val="003E54EF"/>
    <w:rsid w:val="003E5ADA"/>
    <w:rsid w:val="003E62FC"/>
    <w:rsid w:val="003E6743"/>
    <w:rsid w:val="003E6959"/>
    <w:rsid w:val="003E747C"/>
    <w:rsid w:val="003F002D"/>
    <w:rsid w:val="003F07C5"/>
    <w:rsid w:val="003F160C"/>
    <w:rsid w:val="003F1855"/>
    <w:rsid w:val="003F24DD"/>
    <w:rsid w:val="003F49A1"/>
    <w:rsid w:val="003F62EB"/>
    <w:rsid w:val="003F66DE"/>
    <w:rsid w:val="003F69B7"/>
    <w:rsid w:val="003F7209"/>
    <w:rsid w:val="00405BA0"/>
    <w:rsid w:val="004064B5"/>
    <w:rsid w:val="00407435"/>
    <w:rsid w:val="004105FA"/>
    <w:rsid w:val="00410E73"/>
    <w:rsid w:val="0041154E"/>
    <w:rsid w:val="00411A3F"/>
    <w:rsid w:val="00412945"/>
    <w:rsid w:val="00413200"/>
    <w:rsid w:val="00413B45"/>
    <w:rsid w:val="00413D25"/>
    <w:rsid w:val="00414924"/>
    <w:rsid w:val="0041527C"/>
    <w:rsid w:val="00416227"/>
    <w:rsid w:val="00421B0D"/>
    <w:rsid w:val="004221B3"/>
    <w:rsid w:val="0042262E"/>
    <w:rsid w:val="00422B4E"/>
    <w:rsid w:val="004243DE"/>
    <w:rsid w:val="0042574C"/>
    <w:rsid w:val="00425A57"/>
    <w:rsid w:val="00425AB7"/>
    <w:rsid w:val="00427989"/>
    <w:rsid w:val="00430A6F"/>
    <w:rsid w:val="00430F8B"/>
    <w:rsid w:val="004312B7"/>
    <w:rsid w:val="00432526"/>
    <w:rsid w:val="00432D48"/>
    <w:rsid w:val="00432DE7"/>
    <w:rsid w:val="00434A0C"/>
    <w:rsid w:val="00437E02"/>
    <w:rsid w:val="00441A63"/>
    <w:rsid w:val="00443775"/>
    <w:rsid w:val="00443802"/>
    <w:rsid w:val="004441AF"/>
    <w:rsid w:val="004445C9"/>
    <w:rsid w:val="00445C21"/>
    <w:rsid w:val="004464EE"/>
    <w:rsid w:val="0044711F"/>
    <w:rsid w:val="00450499"/>
    <w:rsid w:val="004505F3"/>
    <w:rsid w:val="004518EF"/>
    <w:rsid w:val="00452A93"/>
    <w:rsid w:val="00452DEF"/>
    <w:rsid w:val="0045302F"/>
    <w:rsid w:val="004531EC"/>
    <w:rsid w:val="00455342"/>
    <w:rsid w:val="004555B4"/>
    <w:rsid w:val="00460A05"/>
    <w:rsid w:val="0046111A"/>
    <w:rsid w:val="00461776"/>
    <w:rsid w:val="00464976"/>
    <w:rsid w:val="00465B7F"/>
    <w:rsid w:val="00466022"/>
    <w:rsid w:val="00470742"/>
    <w:rsid w:val="004721F0"/>
    <w:rsid w:val="004741A7"/>
    <w:rsid w:val="0047462D"/>
    <w:rsid w:val="00475748"/>
    <w:rsid w:val="004766F5"/>
    <w:rsid w:val="00477B50"/>
    <w:rsid w:val="00477E96"/>
    <w:rsid w:val="004804EE"/>
    <w:rsid w:val="00480864"/>
    <w:rsid w:val="004829AF"/>
    <w:rsid w:val="00483408"/>
    <w:rsid w:val="00483544"/>
    <w:rsid w:val="004839A0"/>
    <w:rsid w:val="00483BF1"/>
    <w:rsid w:val="00484346"/>
    <w:rsid w:val="00486463"/>
    <w:rsid w:val="004873FC"/>
    <w:rsid w:val="00490A7F"/>
    <w:rsid w:val="00491177"/>
    <w:rsid w:val="00491E5B"/>
    <w:rsid w:val="00492A9D"/>
    <w:rsid w:val="00492BAE"/>
    <w:rsid w:val="00494D11"/>
    <w:rsid w:val="00496503"/>
    <w:rsid w:val="00497200"/>
    <w:rsid w:val="004A2AD8"/>
    <w:rsid w:val="004A3A88"/>
    <w:rsid w:val="004A4A87"/>
    <w:rsid w:val="004A5084"/>
    <w:rsid w:val="004A6108"/>
    <w:rsid w:val="004A662C"/>
    <w:rsid w:val="004A6654"/>
    <w:rsid w:val="004B0E34"/>
    <w:rsid w:val="004B1949"/>
    <w:rsid w:val="004B3E9C"/>
    <w:rsid w:val="004B433C"/>
    <w:rsid w:val="004B43E3"/>
    <w:rsid w:val="004B456A"/>
    <w:rsid w:val="004B517F"/>
    <w:rsid w:val="004B6711"/>
    <w:rsid w:val="004B7F30"/>
    <w:rsid w:val="004C1948"/>
    <w:rsid w:val="004C1C0E"/>
    <w:rsid w:val="004C1D58"/>
    <w:rsid w:val="004C3503"/>
    <w:rsid w:val="004C4911"/>
    <w:rsid w:val="004C4B16"/>
    <w:rsid w:val="004C4D94"/>
    <w:rsid w:val="004C5A44"/>
    <w:rsid w:val="004C65BC"/>
    <w:rsid w:val="004D04AC"/>
    <w:rsid w:val="004D0964"/>
    <w:rsid w:val="004D0985"/>
    <w:rsid w:val="004D0999"/>
    <w:rsid w:val="004D0C89"/>
    <w:rsid w:val="004D0DE7"/>
    <w:rsid w:val="004D1026"/>
    <w:rsid w:val="004D12A5"/>
    <w:rsid w:val="004D1447"/>
    <w:rsid w:val="004D23D7"/>
    <w:rsid w:val="004D3CF7"/>
    <w:rsid w:val="004D48D4"/>
    <w:rsid w:val="004D49CC"/>
    <w:rsid w:val="004D4CCC"/>
    <w:rsid w:val="004D562E"/>
    <w:rsid w:val="004D6273"/>
    <w:rsid w:val="004D62AA"/>
    <w:rsid w:val="004D68B7"/>
    <w:rsid w:val="004D749E"/>
    <w:rsid w:val="004E07A9"/>
    <w:rsid w:val="004E09DC"/>
    <w:rsid w:val="004E0FE4"/>
    <w:rsid w:val="004E25E9"/>
    <w:rsid w:val="004E2657"/>
    <w:rsid w:val="004E2BEA"/>
    <w:rsid w:val="004E35B9"/>
    <w:rsid w:val="004E6C31"/>
    <w:rsid w:val="004F0A2C"/>
    <w:rsid w:val="004F1A8E"/>
    <w:rsid w:val="004F1E8D"/>
    <w:rsid w:val="004F2150"/>
    <w:rsid w:val="004F2EEA"/>
    <w:rsid w:val="004F3912"/>
    <w:rsid w:val="004F4AF0"/>
    <w:rsid w:val="004F4BC8"/>
    <w:rsid w:val="004F588E"/>
    <w:rsid w:val="004F598D"/>
    <w:rsid w:val="004F64C2"/>
    <w:rsid w:val="004F6D04"/>
    <w:rsid w:val="004F6DE1"/>
    <w:rsid w:val="004F77C5"/>
    <w:rsid w:val="004F7BB7"/>
    <w:rsid w:val="00501138"/>
    <w:rsid w:val="005021BC"/>
    <w:rsid w:val="00502CE7"/>
    <w:rsid w:val="00503CE9"/>
    <w:rsid w:val="00504B14"/>
    <w:rsid w:val="00506582"/>
    <w:rsid w:val="00506CEF"/>
    <w:rsid w:val="00506F93"/>
    <w:rsid w:val="005115C9"/>
    <w:rsid w:val="00511F40"/>
    <w:rsid w:val="005138A3"/>
    <w:rsid w:val="005139C1"/>
    <w:rsid w:val="00513B53"/>
    <w:rsid w:val="00513D1C"/>
    <w:rsid w:val="00514175"/>
    <w:rsid w:val="00514356"/>
    <w:rsid w:val="00514379"/>
    <w:rsid w:val="005156B2"/>
    <w:rsid w:val="00517AB3"/>
    <w:rsid w:val="0052003A"/>
    <w:rsid w:val="005213F5"/>
    <w:rsid w:val="00521885"/>
    <w:rsid w:val="00521FE9"/>
    <w:rsid w:val="0052266F"/>
    <w:rsid w:val="00524A1C"/>
    <w:rsid w:val="00525D5F"/>
    <w:rsid w:val="00525E44"/>
    <w:rsid w:val="0052678D"/>
    <w:rsid w:val="005267C3"/>
    <w:rsid w:val="005271BF"/>
    <w:rsid w:val="00530289"/>
    <w:rsid w:val="00530636"/>
    <w:rsid w:val="0053236B"/>
    <w:rsid w:val="00533283"/>
    <w:rsid w:val="00533384"/>
    <w:rsid w:val="00534729"/>
    <w:rsid w:val="00535DEF"/>
    <w:rsid w:val="00536129"/>
    <w:rsid w:val="00537DFE"/>
    <w:rsid w:val="00540F6D"/>
    <w:rsid w:val="00542593"/>
    <w:rsid w:val="00542D5B"/>
    <w:rsid w:val="00542F11"/>
    <w:rsid w:val="00543192"/>
    <w:rsid w:val="005433E6"/>
    <w:rsid w:val="005434CB"/>
    <w:rsid w:val="00544860"/>
    <w:rsid w:val="00544F06"/>
    <w:rsid w:val="00545685"/>
    <w:rsid w:val="00547663"/>
    <w:rsid w:val="00550A26"/>
    <w:rsid w:val="005511EC"/>
    <w:rsid w:val="00553AEA"/>
    <w:rsid w:val="00555DA1"/>
    <w:rsid w:val="00557C7D"/>
    <w:rsid w:val="00560862"/>
    <w:rsid w:val="005611C4"/>
    <w:rsid w:val="005623EE"/>
    <w:rsid w:val="00564290"/>
    <w:rsid w:val="00564857"/>
    <w:rsid w:val="00565995"/>
    <w:rsid w:val="00565CD0"/>
    <w:rsid w:val="00565E8A"/>
    <w:rsid w:val="00567F8F"/>
    <w:rsid w:val="0057021A"/>
    <w:rsid w:val="00571C66"/>
    <w:rsid w:val="00571E40"/>
    <w:rsid w:val="00571F98"/>
    <w:rsid w:val="00572730"/>
    <w:rsid w:val="00573BD1"/>
    <w:rsid w:val="0057547F"/>
    <w:rsid w:val="00575CEE"/>
    <w:rsid w:val="0057708C"/>
    <w:rsid w:val="00580046"/>
    <w:rsid w:val="00582539"/>
    <w:rsid w:val="0058691A"/>
    <w:rsid w:val="00586926"/>
    <w:rsid w:val="00591106"/>
    <w:rsid w:val="005924AA"/>
    <w:rsid w:val="00593DFF"/>
    <w:rsid w:val="00593ECC"/>
    <w:rsid w:val="005949F3"/>
    <w:rsid w:val="0059518F"/>
    <w:rsid w:val="00596B7C"/>
    <w:rsid w:val="00596C51"/>
    <w:rsid w:val="005A09E7"/>
    <w:rsid w:val="005A11AF"/>
    <w:rsid w:val="005A1AB7"/>
    <w:rsid w:val="005A2272"/>
    <w:rsid w:val="005A23AB"/>
    <w:rsid w:val="005A31A8"/>
    <w:rsid w:val="005A3C5E"/>
    <w:rsid w:val="005A3FF7"/>
    <w:rsid w:val="005A474E"/>
    <w:rsid w:val="005A4D57"/>
    <w:rsid w:val="005A5FFD"/>
    <w:rsid w:val="005A71F7"/>
    <w:rsid w:val="005A742B"/>
    <w:rsid w:val="005B0188"/>
    <w:rsid w:val="005B0A0E"/>
    <w:rsid w:val="005B2616"/>
    <w:rsid w:val="005B2D7F"/>
    <w:rsid w:val="005B3194"/>
    <w:rsid w:val="005B5A12"/>
    <w:rsid w:val="005B6346"/>
    <w:rsid w:val="005B671D"/>
    <w:rsid w:val="005B7323"/>
    <w:rsid w:val="005C0EBD"/>
    <w:rsid w:val="005C23EE"/>
    <w:rsid w:val="005C2BDD"/>
    <w:rsid w:val="005C3C9C"/>
    <w:rsid w:val="005C3D44"/>
    <w:rsid w:val="005C4846"/>
    <w:rsid w:val="005C4C75"/>
    <w:rsid w:val="005C54F8"/>
    <w:rsid w:val="005C7348"/>
    <w:rsid w:val="005D029D"/>
    <w:rsid w:val="005D048C"/>
    <w:rsid w:val="005D2484"/>
    <w:rsid w:val="005D2B5A"/>
    <w:rsid w:val="005D2D57"/>
    <w:rsid w:val="005D3474"/>
    <w:rsid w:val="005D364D"/>
    <w:rsid w:val="005D5F38"/>
    <w:rsid w:val="005E0AF6"/>
    <w:rsid w:val="005E0E55"/>
    <w:rsid w:val="005E0FD3"/>
    <w:rsid w:val="005E244E"/>
    <w:rsid w:val="005E42D8"/>
    <w:rsid w:val="005E455E"/>
    <w:rsid w:val="005E4628"/>
    <w:rsid w:val="005E4876"/>
    <w:rsid w:val="005E5807"/>
    <w:rsid w:val="005F04C9"/>
    <w:rsid w:val="005F20FE"/>
    <w:rsid w:val="005F3009"/>
    <w:rsid w:val="005F46AB"/>
    <w:rsid w:val="005F6A0E"/>
    <w:rsid w:val="005F709C"/>
    <w:rsid w:val="005F7F8C"/>
    <w:rsid w:val="0060068A"/>
    <w:rsid w:val="00601DDD"/>
    <w:rsid w:val="006023E8"/>
    <w:rsid w:val="00602495"/>
    <w:rsid w:val="0060268A"/>
    <w:rsid w:val="00602E40"/>
    <w:rsid w:val="00604C0F"/>
    <w:rsid w:val="00605241"/>
    <w:rsid w:val="006056E6"/>
    <w:rsid w:val="0060593E"/>
    <w:rsid w:val="006065E9"/>
    <w:rsid w:val="00606AEC"/>
    <w:rsid w:val="00606F14"/>
    <w:rsid w:val="006120F1"/>
    <w:rsid w:val="006122EE"/>
    <w:rsid w:val="006126B4"/>
    <w:rsid w:val="00612CD6"/>
    <w:rsid w:val="00612CF1"/>
    <w:rsid w:val="006135B0"/>
    <w:rsid w:val="0061367E"/>
    <w:rsid w:val="006137B8"/>
    <w:rsid w:val="006139AF"/>
    <w:rsid w:val="00614CAF"/>
    <w:rsid w:val="006157B5"/>
    <w:rsid w:val="00616385"/>
    <w:rsid w:val="00616409"/>
    <w:rsid w:val="00616C8D"/>
    <w:rsid w:val="00616D5F"/>
    <w:rsid w:val="00621505"/>
    <w:rsid w:val="00621A36"/>
    <w:rsid w:val="00621DCB"/>
    <w:rsid w:val="0062528A"/>
    <w:rsid w:val="00630C25"/>
    <w:rsid w:val="00631E61"/>
    <w:rsid w:val="006335D6"/>
    <w:rsid w:val="00633771"/>
    <w:rsid w:val="00634AC4"/>
    <w:rsid w:val="00635BEF"/>
    <w:rsid w:val="006375C7"/>
    <w:rsid w:val="006375E0"/>
    <w:rsid w:val="0063761E"/>
    <w:rsid w:val="00641760"/>
    <w:rsid w:val="006437FD"/>
    <w:rsid w:val="00643F18"/>
    <w:rsid w:val="00643F83"/>
    <w:rsid w:val="006454B2"/>
    <w:rsid w:val="00645987"/>
    <w:rsid w:val="00645ABF"/>
    <w:rsid w:val="00645DE2"/>
    <w:rsid w:val="00646B19"/>
    <w:rsid w:val="0064773E"/>
    <w:rsid w:val="00650B6F"/>
    <w:rsid w:val="006512D4"/>
    <w:rsid w:val="00651922"/>
    <w:rsid w:val="00652BB4"/>
    <w:rsid w:val="00652BF3"/>
    <w:rsid w:val="006530DA"/>
    <w:rsid w:val="00653CBB"/>
    <w:rsid w:val="00656BF9"/>
    <w:rsid w:val="00660609"/>
    <w:rsid w:val="00661A7E"/>
    <w:rsid w:val="00661EB5"/>
    <w:rsid w:val="00662603"/>
    <w:rsid w:val="00662B00"/>
    <w:rsid w:val="00664DB6"/>
    <w:rsid w:val="00664DCC"/>
    <w:rsid w:val="00664E85"/>
    <w:rsid w:val="006656BD"/>
    <w:rsid w:val="00666105"/>
    <w:rsid w:val="00667315"/>
    <w:rsid w:val="00667775"/>
    <w:rsid w:val="0066784F"/>
    <w:rsid w:val="00670B05"/>
    <w:rsid w:val="00671266"/>
    <w:rsid w:val="006719E5"/>
    <w:rsid w:val="00672DC6"/>
    <w:rsid w:val="00673553"/>
    <w:rsid w:val="00673C53"/>
    <w:rsid w:val="006760FD"/>
    <w:rsid w:val="00676300"/>
    <w:rsid w:val="006767CC"/>
    <w:rsid w:val="00676883"/>
    <w:rsid w:val="00676B6C"/>
    <w:rsid w:val="006775C3"/>
    <w:rsid w:val="006806C2"/>
    <w:rsid w:val="00681784"/>
    <w:rsid w:val="00681893"/>
    <w:rsid w:val="00683D5D"/>
    <w:rsid w:val="00683D61"/>
    <w:rsid w:val="0068410E"/>
    <w:rsid w:val="0068420B"/>
    <w:rsid w:val="0068458A"/>
    <w:rsid w:val="006849D4"/>
    <w:rsid w:val="00684AB9"/>
    <w:rsid w:val="0068616F"/>
    <w:rsid w:val="00686F3D"/>
    <w:rsid w:val="0069056B"/>
    <w:rsid w:val="00692507"/>
    <w:rsid w:val="00692852"/>
    <w:rsid w:val="00693B51"/>
    <w:rsid w:val="006962F9"/>
    <w:rsid w:val="00696743"/>
    <w:rsid w:val="006969ED"/>
    <w:rsid w:val="006970A1"/>
    <w:rsid w:val="00697239"/>
    <w:rsid w:val="006973BB"/>
    <w:rsid w:val="006976B2"/>
    <w:rsid w:val="0069793E"/>
    <w:rsid w:val="00697BBC"/>
    <w:rsid w:val="00697D92"/>
    <w:rsid w:val="00697F23"/>
    <w:rsid w:val="006A02B9"/>
    <w:rsid w:val="006A109B"/>
    <w:rsid w:val="006A142F"/>
    <w:rsid w:val="006A1649"/>
    <w:rsid w:val="006A1F24"/>
    <w:rsid w:val="006A289E"/>
    <w:rsid w:val="006A2A3A"/>
    <w:rsid w:val="006A2F15"/>
    <w:rsid w:val="006A5714"/>
    <w:rsid w:val="006A6138"/>
    <w:rsid w:val="006A753F"/>
    <w:rsid w:val="006B1EC9"/>
    <w:rsid w:val="006B2E3E"/>
    <w:rsid w:val="006B41CF"/>
    <w:rsid w:val="006B43B0"/>
    <w:rsid w:val="006B4475"/>
    <w:rsid w:val="006B47D7"/>
    <w:rsid w:val="006B4E2D"/>
    <w:rsid w:val="006C1D63"/>
    <w:rsid w:val="006C2314"/>
    <w:rsid w:val="006C3BB2"/>
    <w:rsid w:val="006C53D7"/>
    <w:rsid w:val="006C56F2"/>
    <w:rsid w:val="006C64E8"/>
    <w:rsid w:val="006C6E0F"/>
    <w:rsid w:val="006D0CA0"/>
    <w:rsid w:val="006D2270"/>
    <w:rsid w:val="006D3FFA"/>
    <w:rsid w:val="006D4095"/>
    <w:rsid w:val="006D6C8C"/>
    <w:rsid w:val="006E106A"/>
    <w:rsid w:val="006E10DF"/>
    <w:rsid w:val="006E1960"/>
    <w:rsid w:val="006E2513"/>
    <w:rsid w:val="006E25D5"/>
    <w:rsid w:val="006E5B99"/>
    <w:rsid w:val="006E6328"/>
    <w:rsid w:val="006E701E"/>
    <w:rsid w:val="006F00F6"/>
    <w:rsid w:val="006F028A"/>
    <w:rsid w:val="006F0837"/>
    <w:rsid w:val="006F149F"/>
    <w:rsid w:val="006F4BFE"/>
    <w:rsid w:val="006F5A29"/>
    <w:rsid w:val="006F5B48"/>
    <w:rsid w:val="006F61D8"/>
    <w:rsid w:val="006F6ACB"/>
    <w:rsid w:val="006F6ACD"/>
    <w:rsid w:val="006F6DEF"/>
    <w:rsid w:val="006F727C"/>
    <w:rsid w:val="006F7DB1"/>
    <w:rsid w:val="007002AD"/>
    <w:rsid w:val="00700425"/>
    <w:rsid w:val="00700EFE"/>
    <w:rsid w:val="00701328"/>
    <w:rsid w:val="0070158B"/>
    <w:rsid w:val="00701D2D"/>
    <w:rsid w:val="00702141"/>
    <w:rsid w:val="0070217A"/>
    <w:rsid w:val="0070231B"/>
    <w:rsid w:val="00702F12"/>
    <w:rsid w:val="00704614"/>
    <w:rsid w:val="00706235"/>
    <w:rsid w:val="0070784C"/>
    <w:rsid w:val="00710186"/>
    <w:rsid w:val="007107F3"/>
    <w:rsid w:val="00710DC3"/>
    <w:rsid w:val="00712C05"/>
    <w:rsid w:val="00713DA1"/>
    <w:rsid w:val="0071564B"/>
    <w:rsid w:val="00716AAF"/>
    <w:rsid w:val="00716BFE"/>
    <w:rsid w:val="00716D4B"/>
    <w:rsid w:val="0071732C"/>
    <w:rsid w:val="00717F0D"/>
    <w:rsid w:val="00720324"/>
    <w:rsid w:val="007215D8"/>
    <w:rsid w:val="00721A74"/>
    <w:rsid w:val="00721F3F"/>
    <w:rsid w:val="00725AF4"/>
    <w:rsid w:val="0072775C"/>
    <w:rsid w:val="00731013"/>
    <w:rsid w:val="00733A05"/>
    <w:rsid w:val="00734350"/>
    <w:rsid w:val="00736606"/>
    <w:rsid w:val="00736C1A"/>
    <w:rsid w:val="0073766B"/>
    <w:rsid w:val="007376E1"/>
    <w:rsid w:val="00740284"/>
    <w:rsid w:val="00741ED4"/>
    <w:rsid w:val="00741F90"/>
    <w:rsid w:val="00743464"/>
    <w:rsid w:val="00743A5C"/>
    <w:rsid w:val="00744E59"/>
    <w:rsid w:val="00744EFD"/>
    <w:rsid w:val="00745213"/>
    <w:rsid w:val="00747A74"/>
    <w:rsid w:val="007503A7"/>
    <w:rsid w:val="0075122C"/>
    <w:rsid w:val="00752096"/>
    <w:rsid w:val="00752F0F"/>
    <w:rsid w:val="00753FBF"/>
    <w:rsid w:val="00754020"/>
    <w:rsid w:val="0075431E"/>
    <w:rsid w:val="00755572"/>
    <w:rsid w:val="00756879"/>
    <w:rsid w:val="00756C79"/>
    <w:rsid w:val="00756CF5"/>
    <w:rsid w:val="00757FBB"/>
    <w:rsid w:val="00761C6F"/>
    <w:rsid w:val="00762002"/>
    <w:rsid w:val="00762587"/>
    <w:rsid w:val="00762C05"/>
    <w:rsid w:val="00764EB7"/>
    <w:rsid w:val="00765647"/>
    <w:rsid w:val="00766204"/>
    <w:rsid w:val="00766B57"/>
    <w:rsid w:val="007719FB"/>
    <w:rsid w:val="00772863"/>
    <w:rsid w:val="00772FF2"/>
    <w:rsid w:val="007748B1"/>
    <w:rsid w:val="0077599C"/>
    <w:rsid w:val="00776162"/>
    <w:rsid w:val="0077678E"/>
    <w:rsid w:val="0077698D"/>
    <w:rsid w:val="00776FF1"/>
    <w:rsid w:val="0078135E"/>
    <w:rsid w:val="007825F7"/>
    <w:rsid w:val="00782A6C"/>
    <w:rsid w:val="00783849"/>
    <w:rsid w:val="007843F2"/>
    <w:rsid w:val="00786761"/>
    <w:rsid w:val="00786A02"/>
    <w:rsid w:val="00786BF6"/>
    <w:rsid w:val="00787D98"/>
    <w:rsid w:val="00790056"/>
    <w:rsid w:val="007907E2"/>
    <w:rsid w:val="00792972"/>
    <w:rsid w:val="00793413"/>
    <w:rsid w:val="00794F46"/>
    <w:rsid w:val="0079559A"/>
    <w:rsid w:val="00797E20"/>
    <w:rsid w:val="007A102F"/>
    <w:rsid w:val="007A31CE"/>
    <w:rsid w:val="007A3C93"/>
    <w:rsid w:val="007A4230"/>
    <w:rsid w:val="007A472C"/>
    <w:rsid w:val="007A4B5A"/>
    <w:rsid w:val="007A4B95"/>
    <w:rsid w:val="007A53AD"/>
    <w:rsid w:val="007A74D8"/>
    <w:rsid w:val="007A7ED9"/>
    <w:rsid w:val="007B0BFE"/>
    <w:rsid w:val="007B2431"/>
    <w:rsid w:val="007B2710"/>
    <w:rsid w:val="007B2AF3"/>
    <w:rsid w:val="007B3520"/>
    <w:rsid w:val="007B3A99"/>
    <w:rsid w:val="007B406C"/>
    <w:rsid w:val="007B5017"/>
    <w:rsid w:val="007B50AD"/>
    <w:rsid w:val="007B5AB1"/>
    <w:rsid w:val="007B5E24"/>
    <w:rsid w:val="007B6D05"/>
    <w:rsid w:val="007C073F"/>
    <w:rsid w:val="007C0F68"/>
    <w:rsid w:val="007C1D04"/>
    <w:rsid w:val="007C6304"/>
    <w:rsid w:val="007C787E"/>
    <w:rsid w:val="007D07C2"/>
    <w:rsid w:val="007D0C6E"/>
    <w:rsid w:val="007D129C"/>
    <w:rsid w:val="007D1BC1"/>
    <w:rsid w:val="007D1EA4"/>
    <w:rsid w:val="007D24DE"/>
    <w:rsid w:val="007D2970"/>
    <w:rsid w:val="007D2ACD"/>
    <w:rsid w:val="007D3981"/>
    <w:rsid w:val="007D5370"/>
    <w:rsid w:val="007E1151"/>
    <w:rsid w:val="007E1401"/>
    <w:rsid w:val="007E14EE"/>
    <w:rsid w:val="007E1911"/>
    <w:rsid w:val="007E1935"/>
    <w:rsid w:val="007E573A"/>
    <w:rsid w:val="007E5AEB"/>
    <w:rsid w:val="007E5DCD"/>
    <w:rsid w:val="007E63BE"/>
    <w:rsid w:val="007E66B7"/>
    <w:rsid w:val="007E6EB7"/>
    <w:rsid w:val="007E72EE"/>
    <w:rsid w:val="007F016D"/>
    <w:rsid w:val="007F0B3C"/>
    <w:rsid w:val="007F1BDC"/>
    <w:rsid w:val="007F1FEF"/>
    <w:rsid w:val="007F282C"/>
    <w:rsid w:val="007F2D48"/>
    <w:rsid w:val="007F3E47"/>
    <w:rsid w:val="007F5762"/>
    <w:rsid w:val="007F5BE5"/>
    <w:rsid w:val="007F601C"/>
    <w:rsid w:val="007F6553"/>
    <w:rsid w:val="00800196"/>
    <w:rsid w:val="008001DC"/>
    <w:rsid w:val="00800C4F"/>
    <w:rsid w:val="00802311"/>
    <w:rsid w:val="008024CC"/>
    <w:rsid w:val="0080327B"/>
    <w:rsid w:val="00803398"/>
    <w:rsid w:val="008033FA"/>
    <w:rsid w:val="00804004"/>
    <w:rsid w:val="00805632"/>
    <w:rsid w:val="00805670"/>
    <w:rsid w:val="00807325"/>
    <w:rsid w:val="008075B2"/>
    <w:rsid w:val="00807AEF"/>
    <w:rsid w:val="00812080"/>
    <w:rsid w:val="008126BC"/>
    <w:rsid w:val="00812E00"/>
    <w:rsid w:val="0081771B"/>
    <w:rsid w:val="00820A3A"/>
    <w:rsid w:val="008215AC"/>
    <w:rsid w:val="00822FAE"/>
    <w:rsid w:val="0082437C"/>
    <w:rsid w:val="00830302"/>
    <w:rsid w:val="00830D14"/>
    <w:rsid w:val="00831F48"/>
    <w:rsid w:val="00832BF4"/>
    <w:rsid w:val="00834AD9"/>
    <w:rsid w:val="00834AF7"/>
    <w:rsid w:val="00834DEE"/>
    <w:rsid w:val="008352DA"/>
    <w:rsid w:val="008362CA"/>
    <w:rsid w:val="00837626"/>
    <w:rsid w:val="0084177F"/>
    <w:rsid w:val="00841D74"/>
    <w:rsid w:val="008441A1"/>
    <w:rsid w:val="00846035"/>
    <w:rsid w:val="008511B1"/>
    <w:rsid w:val="00851D2C"/>
    <w:rsid w:val="00852345"/>
    <w:rsid w:val="0085287D"/>
    <w:rsid w:val="0085336B"/>
    <w:rsid w:val="00853C09"/>
    <w:rsid w:val="008547BF"/>
    <w:rsid w:val="00855D65"/>
    <w:rsid w:val="00856ACD"/>
    <w:rsid w:val="00856C46"/>
    <w:rsid w:val="00857257"/>
    <w:rsid w:val="00857B69"/>
    <w:rsid w:val="00857F6B"/>
    <w:rsid w:val="0086089E"/>
    <w:rsid w:val="008613C5"/>
    <w:rsid w:val="008616EC"/>
    <w:rsid w:val="0086278B"/>
    <w:rsid w:val="00862DF0"/>
    <w:rsid w:val="0086305C"/>
    <w:rsid w:val="008633FE"/>
    <w:rsid w:val="0086370E"/>
    <w:rsid w:val="0086478C"/>
    <w:rsid w:val="00865709"/>
    <w:rsid w:val="00866533"/>
    <w:rsid w:val="00872A6C"/>
    <w:rsid w:val="00873BBB"/>
    <w:rsid w:val="00873D4F"/>
    <w:rsid w:val="00874679"/>
    <w:rsid w:val="00874DE4"/>
    <w:rsid w:val="00875268"/>
    <w:rsid w:val="008771AB"/>
    <w:rsid w:val="0087751C"/>
    <w:rsid w:val="008776C6"/>
    <w:rsid w:val="00877B9C"/>
    <w:rsid w:val="00877E83"/>
    <w:rsid w:val="008809A4"/>
    <w:rsid w:val="00880EDF"/>
    <w:rsid w:val="00881303"/>
    <w:rsid w:val="008837DB"/>
    <w:rsid w:val="00884C48"/>
    <w:rsid w:val="00884DE5"/>
    <w:rsid w:val="00885186"/>
    <w:rsid w:val="00887441"/>
    <w:rsid w:val="00887985"/>
    <w:rsid w:val="00887ECD"/>
    <w:rsid w:val="00891DD7"/>
    <w:rsid w:val="008922B3"/>
    <w:rsid w:val="00893212"/>
    <w:rsid w:val="008940D7"/>
    <w:rsid w:val="00894C7B"/>
    <w:rsid w:val="00895D22"/>
    <w:rsid w:val="008A04E6"/>
    <w:rsid w:val="008A0CFC"/>
    <w:rsid w:val="008A0E8D"/>
    <w:rsid w:val="008A13E3"/>
    <w:rsid w:val="008A2783"/>
    <w:rsid w:val="008A3CB3"/>
    <w:rsid w:val="008A4D40"/>
    <w:rsid w:val="008A4DEC"/>
    <w:rsid w:val="008A6E4B"/>
    <w:rsid w:val="008B09E7"/>
    <w:rsid w:val="008B174F"/>
    <w:rsid w:val="008B1A69"/>
    <w:rsid w:val="008B2BE3"/>
    <w:rsid w:val="008B2E96"/>
    <w:rsid w:val="008B2EF5"/>
    <w:rsid w:val="008B380F"/>
    <w:rsid w:val="008B550C"/>
    <w:rsid w:val="008B603A"/>
    <w:rsid w:val="008B7780"/>
    <w:rsid w:val="008C0A67"/>
    <w:rsid w:val="008C0F8D"/>
    <w:rsid w:val="008C15F9"/>
    <w:rsid w:val="008C219A"/>
    <w:rsid w:val="008C312A"/>
    <w:rsid w:val="008C3795"/>
    <w:rsid w:val="008C3E8F"/>
    <w:rsid w:val="008C4ABF"/>
    <w:rsid w:val="008C4B93"/>
    <w:rsid w:val="008C5717"/>
    <w:rsid w:val="008C5CE1"/>
    <w:rsid w:val="008C610B"/>
    <w:rsid w:val="008C66BE"/>
    <w:rsid w:val="008D04D5"/>
    <w:rsid w:val="008D131B"/>
    <w:rsid w:val="008D364B"/>
    <w:rsid w:val="008D51D4"/>
    <w:rsid w:val="008D544B"/>
    <w:rsid w:val="008E0A18"/>
    <w:rsid w:val="008E1F5A"/>
    <w:rsid w:val="008E2099"/>
    <w:rsid w:val="008E280B"/>
    <w:rsid w:val="008E34AA"/>
    <w:rsid w:val="008E4EC8"/>
    <w:rsid w:val="008E54C9"/>
    <w:rsid w:val="008E5A6A"/>
    <w:rsid w:val="008E62FD"/>
    <w:rsid w:val="008E7680"/>
    <w:rsid w:val="008F0FC3"/>
    <w:rsid w:val="008F133F"/>
    <w:rsid w:val="008F142B"/>
    <w:rsid w:val="008F16B7"/>
    <w:rsid w:val="008F21CC"/>
    <w:rsid w:val="008F2833"/>
    <w:rsid w:val="008F2C47"/>
    <w:rsid w:val="008F34A2"/>
    <w:rsid w:val="008F4836"/>
    <w:rsid w:val="008F4850"/>
    <w:rsid w:val="008F58A6"/>
    <w:rsid w:val="00900145"/>
    <w:rsid w:val="009005D4"/>
    <w:rsid w:val="00900A26"/>
    <w:rsid w:val="00900F9F"/>
    <w:rsid w:val="0090170A"/>
    <w:rsid w:val="0090268E"/>
    <w:rsid w:val="009032D4"/>
    <w:rsid w:val="00903954"/>
    <w:rsid w:val="00904776"/>
    <w:rsid w:val="009047D8"/>
    <w:rsid w:val="009049C7"/>
    <w:rsid w:val="00904A0C"/>
    <w:rsid w:val="00904AE2"/>
    <w:rsid w:val="00904DA0"/>
    <w:rsid w:val="00905541"/>
    <w:rsid w:val="00906250"/>
    <w:rsid w:val="00907AE7"/>
    <w:rsid w:val="00907F00"/>
    <w:rsid w:val="00907F66"/>
    <w:rsid w:val="009127E5"/>
    <w:rsid w:val="0091372F"/>
    <w:rsid w:val="009138F1"/>
    <w:rsid w:val="0091444F"/>
    <w:rsid w:val="0091500A"/>
    <w:rsid w:val="009151F3"/>
    <w:rsid w:val="00916BF1"/>
    <w:rsid w:val="00917063"/>
    <w:rsid w:val="00917B35"/>
    <w:rsid w:val="00921BAC"/>
    <w:rsid w:val="00922AF3"/>
    <w:rsid w:val="00922E29"/>
    <w:rsid w:val="00924312"/>
    <w:rsid w:val="009245AD"/>
    <w:rsid w:val="009266DA"/>
    <w:rsid w:val="009278E4"/>
    <w:rsid w:val="009300E0"/>
    <w:rsid w:val="009301A9"/>
    <w:rsid w:val="00930BB5"/>
    <w:rsid w:val="00930DD3"/>
    <w:rsid w:val="00931F73"/>
    <w:rsid w:val="00933304"/>
    <w:rsid w:val="009354A4"/>
    <w:rsid w:val="00935706"/>
    <w:rsid w:val="009366DF"/>
    <w:rsid w:val="00936772"/>
    <w:rsid w:val="009378E1"/>
    <w:rsid w:val="00937CD6"/>
    <w:rsid w:val="009400EE"/>
    <w:rsid w:val="00940AC0"/>
    <w:rsid w:val="00940BFA"/>
    <w:rsid w:val="00941A81"/>
    <w:rsid w:val="0094344C"/>
    <w:rsid w:val="00943C07"/>
    <w:rsid w:val="00943F3A"/>
    <w:rsid w:val="00943FC6"/>
    <w:rsid w:val="0094422A"/>
    <w:rsid w:val="00944DD5"/>
    <w:rsid w:val="00945296"/>
    <w:rsid w:val="00947E24"/>
    <w:rsid w:val="00950957"/>
    <w:rsid w:val="00951110"/>
    <w:rsid w:val="00951D56"/>
    <w:rsid w:val="00954650"/>
    <w:rsid w:val="009555F0"/>
    <w:rsid w:val="00956037"/>
    <w:rsid w:val="0095689F"/>
    <w:rsid w:val="0095771B"/>
    <w:rsid w:val="00960B6A"/>
    <w:rsid w:val="00961065"/>
    <w:rsid w:val="00962087"/>
    <w:rsid w:val="0096282B"/>
    <w:rsid w:val="00962AFB"/>
    <w:rsid w:val="00964580"/>
    <w:rsid w:val="0096591A"/>
    <w:rsid w:val="009662A3"/>
    <w:rsid w:val="00970F92"/>
    <w:rsid w:val="00971A9D"/>
    <w:rsid w:val="0097283F"/>
    <w:rsid w:val="009737E0"/>
    <w:rsid w:val="00975476"/>
    <w:rsid w:val="009756F4"/>
    <w:rsid w:val="00975F86"/>
    <w:rsid w:val="009760E7"/>
    <w:rsid w:val="009774F8"/>
    <w:rsid w:val="0098126A"/>
    <w:rsid w:val="00981D11"/>
    <w:rsid w:val="00982845"/>
    <w:rsid w:val="0098339C"/>
    <w:rsid w:val="00986200"/>
    <w:rsid w:val="00986719"/>
    <w:rsid w:val="0098754B"/>
    <w:rsid w:val="0098764E"/>
    <w:rsid w:val="00990AA9"/>
    <w:rsid w:val="00990BD8"/>
    <w:rsid w:val="0099184A"/>
    <w:rsid w:val="00992C4F"/>
    <w:rsid w:val="00993C34"/>
    <w:rsid w:val="00993F5B"/>
    <w:rsid w:val="00994538"/>
    <w:rsid w:val="009950C5"/>
    <w:rsid w:val="009963D2"/>
    <w:rsid w:val="009A0489"/>
    <w:rsid w:val="009A05F2"/>
    <w:rsid w:val="009A08C6"/>
    <w:rsid w:val="009A2841"/>
    <w:rsid w:val="009A3524"/>
    <w:rsid w:val="009A3D85"/>
    <w:rsid w:val="009A5305"/>
    <w:rsid w:val="009A562B"/>
    <w:rsid w:val="009A7FB6"/>
    <w:rsid w:val="009B1013"/>
    <w:rsid w:val="009B200D"/>
    <w:rsid w:val="009B2492"/>
    <w:rsid w:val="009B3040"/>
    <w:rsid w:val="009B46AF"/>
    <w:rsid w:val="009B7A98"/>
    <w:rsid w:val="009C0477"/>
    <w:rsid w:val="009C2448"/>
    <w:rsid w:val="009C3932"/>
    <w:rsid w:val="009C411A"/>
    <w:rsid w:val="009C5F74"/>
    <w:rsid w:val="009C6F0A"/>
    <w:rsid w:val="009C7481"/>
    <w:rsid w:val="009C7C60"/>
    <w:rsid w:val="009D0B6A"/>
    <w:rsid w:val="009D0B79"/>
    <w:rsid w:val="009D3306"/>
    <w:rsid w:val="009D3BDC"/>
    <w:rsid w:val="009D55EF"/>
    <w:rsid w:val="009D6640"/>
    <w:rsid w:val="009D67B1"/>
    <w:rsid w:val="009D6BAE"/>
    <w:rsid w:val="009D7C6B"/>
    <w:rsid w:val="009D7F26"/>
    <w:rsid w:val="009E027E"/>
    <w:rsid w:val="009E0EFD"/>
    <w:rsid w:val="009E2A8A"/>
    <w:rsid w:val="009E3751"/>
    <w:rsid w:val="009E54B8"/>
    <w:rsid w:val="009E6130"/>
    <w:rsid w:val="009E6304"/>
    <w:rsid w:val="009E71EF"/>
    <w:rsid w:val="009E7AA3"/>
    <w:rsid w:val="009F33DC"/>
    <w:rsid w:val="009F355B"/>
    <w:rsid w:val="009F39A3"/>
    <w:rsid w:val="009F43BA"/>
    <w:rsid w:val="009F4E90"/>
    <w:rsid w:val="009F55EB"/>
    <w:rsid w:val="009F5BD1"/>
    <w:rsid w:val="009F63CC"/>
    <w:rsid w:val="009F68B3"/>
    <w:rsid w:val="009F6DB2"/>
    <w:rsid w:val="00A00B7F"/>
    <w:rsid w:val="00A00DD8"/>
    <w:rsid w:val="00A027F7"/>
    <w:rsid w:val="00A04B01"/>
    <w:rsid w:val="00A0610E"/>
    <w:rsid w:val="00A072F4"/>
    <w:rsid w:val="00A10AC2"/>
    <w:rsid w:val="00A10D3D"/>
    <w:rsid w:val="00A1122F"/>
    <w:rsid w:val="00A12358"/>
    <w:rsid w:val="00A15394"/>
    <w:rsid w:val="00A1610D"/>
    <w:rsid w:val="00A167EF"/>
    <w:rsid w:val="00A17FF1"/>
    <w:rsid w:val="00A211BF"/>
    <w:rsid w:val="00A2194F"/>
    <w:rsid w:val="00A21C19"/>
    <w:rsid w:val="00A2367A"/>
    <w:rsid w:val="00A24F07"/>
    <w:rsid w:val="00A25B73"/>
    <w:rsid w:val="00A26850"/>
    <w:rsid w:val="00A26E4C"/>
    <w:rsid w:val="00A31FB6"/>
    <w:rsid w:val="00A33FF3"/>
    <w:rsid w:val="00A34696"/>
    <w:rsid w:val="00A34AE0"/>
    <w:rsid w:val="00A40FC2"/>
    <w:rsid w:val="00A42632"/>
    <w:rsid w:val="00A42DAF"/>
    <w:rsid w:val="00A44835"/>
    <w:rsid w:val="00A46193"/>
    <w:rsid w:val="00A478F2"/>
    <w:rsid w:val="00A506CA"/>
    <w:rsid w:val="00A50F6F"/>
    <w:rsid w:val="00A512FE"/>
    <w:rsid w:val="00A514BC"/>
    <w:rsid w:val="00A5169A"/>
    <w:rsid w:val="00A51CF6"/>
    <w:rsid w:val="00A51E3F"/>
    <w:rsid w:val="00A52CEA"/>
    <w:rsid w:val="00A53E24"/>
    <w:rsid w:val="00A54713"/>
    <w:rsid w:val="00A55481"/>
    <w:rsid w:val="00A55911"/>
    <w:rsid w:val="00A55E32"/>
    <w:rsid w:val="00A56496"/>
    <w:rsid w:val="00A57053"/>
    <w:rsid w:val="00A60450"/>
    <w:rsid w:val="00A605B2"/>
    <w:rsid w:val="00A605F3"/>
    <w:rsid w:val="00A60D06"/>
    <w:rsid w:val="00A637B9"/>
    <w:rsid w:val="00A6405C"/>
    <w:rsid w:val="00A64D0A"/>
    <w:rsid w:val="00A64F5D"/>
    <w:rsid w:val="00A655BB"/>
    <w:rsid w:val="00A65605"/>
    <w:rsid w:val="00A662D0"/>
    <w:rsid w:val="00A6738C"/>
    <w:rsid w:val="00A67C7E"/>
    <w:rsid w:val="00A703FE"/>
    <w:rsid w:val="00A74608"/>
    <w:rsid w:val="00A74F31"/>
    <w:rsid w:val="00A77552"/>
    <w:rsid w:val="00A77EC4"/>
    <w:rsid w:val="00A80EE6"/>
    <w:rsid w:val="00A819B6"/>
    <w:rsid w:val="00A83072"/>
    <w:rsid w:val="00A8319D"/>
    <w:rsid w:val="00A83A3C"/>
    <w:rsid w:val="00A83F28"/>
    <w:rsid w:val="00A84FEA"/>
    <w:rsid w:val="00A85618"/>
    <w:rsid w:val="00A85B88"/>
    <w:rsid w:val="00A8776A"/>
    <w:rsid w:val="00A903F0"/>
    <w:rsid w:val="00A909EE"/>
    <w:rsid w:val="00A90B86"/>
    <w:rsid w:val="00A91BF6"/>
    <w:rsid w:val="00A9231E"/>
    <w:rsid w:val="00A9258A"/>
    <w:rsid w:val="00A92A8E"/>
    <w:rsid w:val="00A931D2"/>
    <w:rsid w:val="00A93B2D"/>
    <w:rsid w:val="00A957E3"/>
    <w:rsid w:val="00A97336"/>
    <w:rsid w:val="00AA0EAA"/>
    <w:rsid w:val="00AA11CF"/>
    <w:rsid w:val="00AA16FD"/>
    <w:rsid w:val="00AA2A34"/>
    <w:rsid w:val="00AA3296"/>
    <w:rsid w:val="00AA358C"/>
    <w:rsid w:val="00AA659A"/>
    <w:rsid w:val="00AA6BFC"/>
    <w:rsid w:val="00AA7676"/>
    <w:rsid w:val="00AA7C9E"/>
    <w:rsid w:val="00AA7E9C"/>
    <w:rsid w:val="00AB10C0"/>
    <w:rsid w:val="00AB24F7"/>
    <w:rsid w:val="00AB2598"/>
    <w:rsid w:val="00AB26BB"/>
    <w:rsid w:val="00AB2CAE"/>
    <w:rsid w:val="00AB49AC"/>
    <w:rsid w:val="00AB4F97"/>
    <w:rsid w:val="00AB507B"/>
    <w:rsid w:val="00AB63E3"/>
    <w:rsid w:val="00AB6404"/>
    <w:rsid w:val="00AB6E17"/>
    <w:rsid w:val="00AB764B"/>
    <w:rsid w:val="00AC2390"/>
    <w:rsid w:val="00AC248F"/>
    <w:rsid w:val="00AC2C22"/>
    <w:rsid w:val="00AC4BFF"/>
    <w:rsid w:val="00AC5704"/>
    <w:rsid w:val="00AC6007"/>
    <w:rsid w:val="00AD36CC"/>
    <w:rsid w:val="00AD4095"/>
    <w:rsid w:val="00AD4478"/>
    <w:rsid w:val="00AD6C15"/>
    <w:rsid w:val="00AD6FEA"/>
    <w:rsid w:val="00AD7611"/>
    <w:rsid w:val="00AD7F0E"/>
    <w:rsid w:val="00AE18AA"/>
    <w:rsid w:val="00AE2816"/>
    <w:rsid w:val="00AE30D7"/>
    <w:rsid w:val="00AE4AEC"/>
    <w:rsid w:val="00AE545A"/>
    <w:rsid w:val="00AE5B8A"/>
    <w:rsid w:val="00AE7526"/>
    <w:rsid w:val="00AF235A"/>
    <w:rsid w:val="00AF2435"/>
    <w:rsid w:val="00AF3166"/>
    <w:rsid w:val="00AF45C3"/>
    <w:rsid w:val="00AF46D8"/>
    <w:rsid w:val="00AF5F9C"/>
    <w:rsid w:val="00AF64C1"/>
    <w:rsid w:val="00B0141A"/>
    <w:rsid w:val="00B0144A"/>
    <w:rsid w:val="00B0638D"/>
    <w:rsid w:val="00B064AA"/>
    <w:rsid w:val="00B068DF"/>
    <w:rsid w:val="00B072BF"/>
    <w:rsid w:val="00B07867"/>
    <w:rsid w:val="00B07DB3"/>
    <w:rsid w:val="00B1131C"/>
    <w:rsid w:val="00B11469"/>
    <w:rsid w:val="00B11B24"/>
    <w:rsid w:val="00B12B53"/>
    <w:rsid w:val="00B13007"/>
    <w:rsid w:val="00B138F1"/>
    <w:rsid w:val="00B1541F"/>
    <w:rsid w:val="00B17230"/>
    <w:rsid w:val="00B17297"/>
    <w:rsid w:val="00B1757D"/>
    <w:rsid w:val="00B176C8"/>
    <w:rsid w:val="00B20225"/>
    <w:rsid w:val="00B204C1"/>
    <w:rsid w:val="00B22D7B"/>
    <w:rsid w:val="00B2334D"/>
    <w:rsid w:val="00B24180"/>
    <w:rsid w:val="00B25239"/>
    <w:rsid w:val="00B305C3"/>
    <w:rsid w:val="00B31AFD"/>
    <w:rsid w:val="00B31C96"/>
    <w:rsid w:val="00B332B3"/>
    <w:rsid w:val="00B33AB5"/>
    <w:rsid w:val="00B34771"/>
    <w:rsid w:val="00B353A2"/>
    <w:rsid w:val="00B3578A"/>
    <w:rsid w:val="00B35D5D"/>
    <w:rsid w:val="00B364AA"/>
    <w:rsid w:val="00B376B5"/>
    <w:rsid w:val="00B40529"/>
    <w:rsid w:val="00B40543"/>
    <w:rsid w:val="00B40750"/>
    <w:rsid w:val="00B40D85"/>
    <w:rsid w:val="00B41211"/>
    <w:rsid w:val="00B41F26"/>
    <w:rsid w:val="00B420B2"/>
    <w:rsid w:val="00B42BB6"/>
    <w:rsid w:val="00B42E38"/>
    <w:rsid w:val="00B43576"/>
    <w:rsid w:val="00B436EA"/>
    <w:rsid w:val="00B44454"/>
    <w:rsid w:val="00B46C97"/>
    <w:rsid w:val="00B5129A"/>
    <w:rsid w:val="00B515E6"/>
    <w:rsid w:val="00B539D9"/>
    <w:rsid w:val="00B53F3C"/>
    <w:rsid w:val="00B55E31"/>
    <w:rsid w:val="00B56FB3"/>
    <w:rsid w:val="00B60669"/>
    <w:rsid w:val="00B6133A"/>
    <w:rsid w:val="00B61A8D"/>
    <w:rsid w:val="00B62054"/>
    <w:rsid w:val="00B627B7"/>
    <w:rsid w:val="00B64B21"/>
    <w:rsid w:val="00B64BB8"/>
    <w:rsid w:val="00B67B18"/>
    <w:rsid w:val="00B67BCC"/>
    <w:rsid w:val="00B7376A"/>
    <w:rsid w:val="00B74F8C"/>
    <w:rsid w:val="00B75751"/>
    <w:rsid w:val="00B75861"/>
    <w:rsid w:val="00B75D38"/>
    <w:rsid w:val="00B7620C"/>
    <w:rsid w:val="00B767E5"/>
    <w:rsid w:val="00B7725E"/>
    <w:rsid w:val="00B80C67"/>
    <w:rsid w:val="00B821B7"/>
    <w:rsid w:val="00B82986"/>
    <w:rsid w:val="00B82C37"/>
    <w:rsid w:val="00B83F3A"/>
    <w:rsid w:val="00B855B1"/>
    <w:rsid w:val="00B86EBE"/>
    <w:rsid w:val="00B905E5"/>
    <w:rsid w:val="00B9075D"/>
    <w:rsid w:val="00B92030"/>
    <w:rsid w:val="00B93EDD"/>
    <w:rsid w:val="00B948A2"/>
    <w:rsid w:val="00B949F2"/>
    <w:rsid w:val="00B9539D"/>
    <w:rsid w:val="00B964E3"/>
    <w:rsid w:val="00B96C8A"/>
    <w:rsid w:val="00B97938"/>
    <w:rsid w:val="00BA02B0"/>
    <w:rsid w:val="00BA0775"/>
    <w:rsid w:val="00BA0C54"/>
    <w:rsid w:val="00BA31D2"/>
    <w:rsid w:val="00BA3399"/>
    <w:rsid w:val="00BA3CCD"/>
    <w:rsid w:val="00BA5CF8"/>
    <w:rsid w:val="00BA6B8B"/>
    <w:rsid w:val="00BB09B5"/>
    <w:rsid w:val="00BB09F4"/>
    <w:rsid w:val="00BB1715"/>
    <w:rsid w:val="00BB2030"/>
    <w:rsid w:val="00BB326D"/>
    <w:rsid w:val="00BB4D46"/>
    <w:rsid w:val="00BB6EBB"/>
    <w:rsid w:val="00BB7164"/>
    <w:rsid w:val="00BB7874"/>
    <w:rsid w:val="00BC121C"/>
    <w:rsid w:val="00BC1EAC"/>
    <w:rsid w:val="00BC29D1"/>
    <w:rsid w:val="00BC4152"/>
    <w:rsid w:val="00BC439C"/>
    <w:rsid w:val="00BC520B"/>
    <w:rsid w:val="00BC7350"/>
    <w:rsid w:val="00BD070B"/>
    <w:rsid w:val="00BD0FDA"/>
    <w:rsid w:val="00BD168C"/>
    <w:rsid w:val="00BD1DDE"/>
    <w:rsid w:val="00BD2C37"/>
    <w:rsid w:val="00BD31D2"/>
    <w:rsid w:val="00BD3A1E"/>
    <w:rsid w:val="00BD45F8"/>
    <w:rsid w:val="00BD4ECC"/>
    <w:rsid w:val="00BD58E0"/>
    <w:rsid w:val="00BD6687"/>
    <w:rsid w:val="00BE0A37"/>
    <w:rsid w:val="00BE1DF1"/>
    <w:rsid w:val="00BE2FF2"/>
    <w:rsid w:val="00BE3D93"/>
    <w:rsid w:val="00BE6518"/>
    <w:rsid w:val="00BE6FD7"/>
    <w:rsid w:val="00BE7000"/>
    <w:rsid w:val="00BE7DD3"/>
    <w:rsid w:val="00BF167A"/>
    <w:rsid w:val="00BF22CF"/>
    <w:rsid w:val="00BF2666"/>
    <w:rsid w:val="00BF2720"/>
    <w:rsid w:val="00BF2A89"/>
    <w:rsid w:val="00BF2D76"/>
    <w:rsid w:val="00BF2DE9"/>
    <w:rsid w:val="00BF3EB2"/>
    <w:rsid w:val="00BF4025"/>
    <w:rsid w:val="00BF5723"/>
    <w:rsid w:val="00BF6305"/>
    <w:rsid w:val="00C01830"/>
    <w:rsid w:val="00C01A06"/>
    <w:rsid w:val="00C01C79"/>
    <w:rsid w:val="00C01F95"/>
    <w:rsid w:val="00C02113"/>
    <w:rsid w:val="00C03767"/>
    <w:rsid w:val="00C04B4B"/>
    <w:rsid w:val="00C04F64"/>
    <w:rsid w:val="00C0586C"/>
    <w:rsid w:val="00C0627A"/>
    <w:rsid w:val="00C062CF"/>
    <w:rsid w:val="00C126B4"/>
    <w:rsid w:val="00C1353C"/>
    <w:rsid w:val="00C13FE4"/>
    <w:rsid w:val="00C14A82"/>
    <w:rsid w:val="00C14C6F"/>
    <w:rsid w:val="00C15218"/>
    <w:rsid w:val="00C15A24"/>
    <w:rsid w:val="00C15EAE"/>
    <w:rsid w:val="00C166CA"/>
    <w:rsid w:val="00C20B27"/>
    <w:rsid w:val="00C22E7F"/>
    <w:rsid w:val="00C24157"/>
    <w:rsid w:val="00C24CCF"/>
    <w:rsid w:val="00C24F8E"/>
    <w:rsid w:val="00C31506"/>
    <w:rsid w:val="00C31C56"/>
    <w:rsid w:val="00C33C21"/>
    <w:rsid w:val="00C33C95"/>
    <w:rsid w:val="00C3407D"/>
    <w:rsid w:val="00C35485"/>
    <w:rsid w:val="00C35EC6"/>
    <w:rsid w:val="00C361F3"/>
    <w:rsid w:val="00C3659D"/>
    <w:rsid w:val="00C36BF7"/>
    <w:rsid w:val="00C3765E"/>
    <w:rsid w:val="00C420C3"/>
    <w:rsid w:val="00C42393"/>
    <w:rsid w:val="00C42493"/>
    <w:rsid w:val="00C42DB8"/>
    <w:rsid w:val="00C44EF0"/>
    <w:rsid w:val="00C464A1"/>
    <w:rsid w:val="00C50B01"/>
    <w:rsid w:val="00C525BE"/>
    <w:rsid w:val="00C5420C"/>
    <w:rsid w:val="00C54AF4"/>
    <w:rsid w:val="00C55FAA"/>
    <w:rsid w:val="00C60103"/>
    <w:rsid w:val="00C60134"/>
    <w:rsid w:val="00C60A19"/>
    <w:rsid w:val="00C60FF5"/>
    <w:rsid w:val="00C6176F"/>
    <w:rsid w:val="00C62D6C"/>
    <w:rsid w:val="00C62DBA"/>
    <w:rsid w:val="00C6318E"/>
    <w:rsid w:val="00C633AC"/>
    <w:rsid w:val="00C64065"/>
    <w:rsid w:val="00C6631E"/>
    <w:rsid w:val="00C66488"/>
    <w:rsid w:val="00C70743"/>
    <w:rsid w:val="00C70E83"/>
    <w:rsid w:val="00C726FF"/>
    <w:rsid w:val="00C72FD2"/>
    <w:rsid w:val="00C734C7"/>
    <w:rsid w:val="00C7389D"/>
    <w:rsid w:val="00C7415F"/>
    <w:rsid w:val="00C74FE5"/>
    <w:rsid w:val="00C75514"/>
    <w:rsid w:val="00C75DAB"/>
    <w:rsid w:val="00C770DC"/>
    <w:rsid w:val="00C77468"/>
    <w:rsid w:val="00C77F11"/>
    <w:rsid w:val="00C80875"/>
    <w:rsid w:val="00C80B39"/>
    <w:rsid w:val="00C819A6"/>
    <w:rsid w:val="00C81CAB"/>
    <w:rsid w:val="00C82237"/>
    <w:rsid w:val="00C82A1E"/>
    <w:rsid w:val="00C82B03"/>
    <w:rsid w:val="00C83BF9"/>
    <w:rsid w:val="00C84220"/>
    <w:rsid w:val="00C8474A"/>
    <w:rsid w:val="00C84DDF"/>
    <w:rsid w:val="00C84E7E"/>
    <w:rsid w:val="00C8627A"/>
    <w:rsid w:val="00C8685F"/>
    <w:rsid w:val="00C87765"/>
    <w:rsid w:val="00C90615"/>
    <w:rsid w:val="00C90F37"/>
    <w:rsid w:val="00C910A8"/>
    <w:rsid w:val="00C91468"/>
    <w:rsid w:val="00C917C3"/>
    <w:rsid w:val="00C91F29"/>
    <w:rsid w:val="00C95123"/>
    <w:rsid w:val="00C96B6E"/>
    <w:rsid w:val="00C975B8"/>
    <w:rsid w:val="00CA08F4"/>
    <w:rsid w:val="00CA10C1"/>
    <w:rsid w:val="00CA21E8"/>
    <w:rsid w:val="00CA33B0"/>
    <w:rsid w:val="00CA48E2"/>
    <w:rsid w:val="00CA4FCC"/>
    <w:rsid w:val="00CA6E60"/>
    <w:rsid w:val="00CA7EEA"/>
    <w:rsid w:val="00CA7F08"/>
    <w:rsid w:val="00CB0A33"/>
    <w:rsid w:val="00CB1B5F"/>
    <w:rsid w:val="00CB265B"/>
    <w:rsid w:val="00CB279F"/>
    <w:rsid w:val="00CB3043"/>
    <w:rsid w:val="00CB4BB3"/>
    <w:rsid w:val="00CB4D44"/>
    <w:rsid w:val="00CB5B02"/>
    <w:rsid w:val="00CB68FB"/>
    <w:rsid w:val="00CB6D7E"/>
    <w:rsid w:val="00CB70F3"/>
    <w:rsid w:val="00CB7454"/>
    <w:rsid w:val="00CB7FBD"/>
    <w:rsid w:val="00CC02D1"/>
    <w:rsid w:val="00CC09C9"/>
    <w:rsid w:val="00CC169A"/>
    <w:rsid w:val="00CC2B86"/>
    <w:rsid w:val="00CC4384"/>
    <w:rsid w:val="00CC5259"/>
    <w:rsid w:val="00CC52AE"/>
    <w:rsid w:val="00CC5386"/>
    <w:rsid w:val="00CC69F2"/>
    <w:rsid w:val="00CD02DB"/>
    <w:rsid w:val="00CD0E83"/>
    <w:rsid w:val="00CD1953"/>
    <w:rsid w:val="00CD2828"/>
    <w:rsid w:val="00CD3EAC"/>
    <w:rsid w:val="00CD3F12"/>
    <w:rsid w:val="00CD5F73"/>
    <w:rsid w:val="00CD6C05"/>
    <w:rsid w:val="00CD7497"/>
    <w:rsid w:val="00CD776A"/>
    <w:rsid w:val="00CD77A6"/>
    <w:rsid w:val="00CE0F4E"/>
    <w:rsid w:val="00CE1529"/>
    <w:rsid w:val="00CE2590"/>
    <w:rsid w:val="00CE2922"/>
    <w:rsid w:val="00CE2F71"/>
    <w:rsid w:val="00CE363D"/>
    <w:rsid w:val="00CE4C68"/>
    <w:rsid w:val="00CF206A"/>
    <w:rsid w:val="00CF3865"/>
    <w:rsid w:val="00CF40B9"/>
    <w:rsid w:val="00CF57C8"/>
    <w:rsid w:val="00CF5908"/>
    <w:rsid w:val="00CF6065"/>
    <w:rsid w:val="00CF7213"/>
    <w:rsid w:val="00CF746B"/>
    <w:rsid w:val="00CF7570"/>
    <w:rsid w:val="00D002A4"/>
    <w:rsid w:val="00D00686"/>
    <w:rsid w:val="00D00FCA"/>
    <w:rsid w:val="00D01250"/>
    <w:rsid w:val="00D016D8"/>
    <w:rsid w:val="00D039BA"/>
    <w:rsid w:val="00D03B09"/>
    <w:rsid w:val="00D03EA7"/>
    <w:rsid w:val="00D04334"/>
    <w:rsid w:val="00D04B79"/>
    <w:rsid w:val="00D04C9C"/>
    <w:rsid w:val="00D053EC"/>
    <w:rsid w:val="00D066C1"/>
    <w:rsid w:val="00D072CE"/>
    <w:rsid w:val="00D07697"/>
    <w:rsid w:val="00D07D67"/>
    <w:rsid w:val="00D131C6"/>
    <w:rsid w:val="00D14159"/>
    <w:rsid w:val="00D145A5"/>
    <w:rsid w:val="00D15305"/>
    <w:rsid w:val="00D16421"/>
    <w:rsid w:val="00D1672C"/>
    <w:rsid w:val="00D16EAC"/>
    <w:rsid w:val="00D1769B"/>
    <w:rsid w:val="00D1784A"/>
    <w:rsid w:val="00D17BA1"/>
    <w:rsid w:val="00D20A07"/>
    <w:rsid w:val="00D23464"/>
    <w:rsid w:val="00D23691"/>
    <w:rsid w:val="00D23D6F"/>
    <w:rsid w:val="00D24E7D"/>
    <w:rsid w:val="00D2532E"/>
    <w:rsid w:val="00D25BFC"/>
    <w:rsid w:val="00D26165"/>
    <w:rsid w:val="00D2669B"/>
    <w:rsid w:val="00D27CD2"/>
    <w:rsid w:val="00D27D80"/>
    <w:rsid w:val="00D31339"/>
    <w:rsid w:val="00D31642"/>
    <w:rsid w:val="00D31987"/>
    <w:rsid w:val="00D31D54"/>
    <w:rsid w:val="00D348EE"/>
    <w:rsid w:val="00D355AA"/>
    <w:rsid w:val="00D35858"/>
    <w:rsid w:val="00D36417"/>
    <w:rsid w:val="00D3655A"/>
    <w:rsid w:val="00D37378"/>
    <w:rsid w:val="00D42975"/>
    <w:rsid w:val="00D43C8B"/>
    <w:rsid w:val="00D45DCA"/>
    <w:rsid w:val="00D476D2"/>
    <w:rsid w:val="00D47D99"/>
    <w:rsid w:val="00D50376"/>
    <w:rsid w:val="00D50C9E"/>
    <w:rsid w:val="00D53CCB"/>
    <w:rsid w:val="00D53ED4"/>
    <w:rsid w:val="00D54274"/>
    <w:rsid w:val="00D560A1"/>
    <w:rsid w:val="00D5632F"/>
    <w:rsid w:val="00D57176"/>
    <w:rsid w:val="00D61150"/>
    <w:rsid w:val="00D61FF0"/>
    <w:rsid w:val="00D6217A"/>
    <w:rsid w:val="00D63AE3"/>
    <w:rsid w:val="00D63BA4"/>
    <w:rsid w:val="00D644F0"/>
    <w:rsid w:val="00D64C63"/>
    <w:rsid w:val="00D65831"/>
    <w:rsid w:val="00D65CBD"/>
    <w:rsid w:val="00D6653B"/>
    <w:rsid w:val="00D667BB"/>
    <w:rsid w:val="00D66B68"/>
    <w:rsid w:val="00D73339"/>
    <w:rsid w:val="00D73E1E"/>
    <w:rsid w:val="00D765EB"/>
    <w:rsid w:val="00D779B8"/>
    <w:rsid w:val="00D8018E"/>
    <w:rsid w:val="00D80A8A"/>
    <w:rsid w:val="00D81696"/>
    <w:rsid w:val="00D81ED7"/>
    <w:rsid w:val="00D8200C"/>
    <w:rsid w:val="00D8218E"/>
    <w:rsid w:val="00D82530"/>
    <w:rsid w:val="00D83329"/>
    <w:rsid w:val="00D834F8"/>
    <w:rsid w:val="00D83DC0"/>
    <w:rsid w:val="00D840B6"/>
    <w:rsid w:val="00D84219"/>
    <w:rsid w:val="00D84534"/>
    <w:rsid w:val="00D84A94"/>
    <w:rsid w:val="00D8515D"/>
    <w:rsid w:val="00D85518"/>
    <w:rsid w:val="00D864CC"/>
    <w:rsid w:val="00D8655B"/>
    <w:rsid w:val="00D910FD"/>
    <w:rsid w:val="00D91358"/>
    <w:rsid w:val="00D917A4"/>
    <w:rsid w:val="00D939E5"/>
    <w:rsid w:val="00D947B0"/>
    <w:rsid w:val="00D94D56"/>
    <w:rsid w:val="00D95CC2"/>
    <w:rsid w:val="00D96BF0"/>
    <w:rsid w:val="00DA048C"/>
    <w:rsid w:val="00DA13F9"/>
    <w:rsid w:val="00DA177A"/>
    <w:rsid w:val="00DA1B1D"/>
    <w:rsid w:val="00DA1E2E"/>
    <w:rsid w:val="00DA2A5B"/>
    <w:rsid w:val="00DA2F75"/>
    <w:rsid w:val="00DA40C0"/>
    <w:rsid w:val="00DA4665"/>
    <w:rsid w:val="00DA7398"/>
    <w:rsid w:val="00DB03AC"/>
    <w:rsid w:val="00DB2F6F"/>
    <w:rsid w:val="00DB4238"/>
    <w:rsid w:val="00DB4ABD"/>
    <w:rsid w:val="00DB58CD"/>
    <w:rsid w:val="00DB7076"/>
    <w:rsid w:val="00DB73A3"/>
    <w:rsid w:val="00DC0A4D"/>
    <w:rsid w:val="00DC318A"/>
    <w:rsid w:val="00DC3A7C"/>
    <w:rsid w:val="00DC3F29"/>
    <w:rsid w:val="00DC4E9E"/>
    <w:rsid w:val="00DC52AF"/>
    <w:rsid w:val="00DC5AF3"/>
    <w:rsid w:val="00DC709C"/>
    <w:rsid w:val="00DD1203"/>
    <w:rsid w:val="00DD1A6C"/>
    <w:rsid w:val="00DD384F"/>
    <w:rsid w:val="00DD5951"/>
    <w:rsid w:val="00DD7DEA"/>
    <w:rsid w:val="00DD7DFC"/>
    <w:rsid w:val="00DD7E50"/>
    <w:rsid w:val="00DE049D"/>
    <w:rsid w:val="00DE0AEB"/>
    <w:rsid w:val="00DE0C28"/>
    <w:rsid w:val="00DE0C38"/>
    <w:rsid w:val="00DE19E0"/>
    <w:rsid w:val="00DE21DC"/>
    <w:rsid w:val="00DE268F"/>
    <w:rsid w:val="00DE2885"/>
    <w:rsid w:val="00DE3A5F"/>
    <w:rsid w:val="00DE3AE9"/>
    <w:rsid w:val="00DE4C68"/>
    <w:rsid w:val="00DE52F6"/>
    <w:rsid w:val="00DE5857"/>
    <w:rsid w:val="00DE73C9"/>
    <w:rsid w:val="00DF037C"/>
    <w:rsid w:val="00DF08D8"/>
    <w:rsid w:val="00DF0A26"/>
    <w:rsid w:val="00DF0FDD"/>
    <w:rsid w:val="00DF1D2B"/>
    <w:rsid w:val="00DF22C7"/>
    <w:rsid w:val="00DF2DFA"/>
    <w:rsid w:val="00DF4ABD"/>
    <w:rsid w:val="00DF517F"/>
    <w:rsid w:val="00DF5EA6"/>
    <w:rsid w:val="00DF60C8"/>
    <w:rsid w:val="00DF60E0"/>
    <w:rsid w:val="00DF65AC"/>
    <w:rsid w:val="00DF755B"/>
    <w:rsid w:val="00E00248"/>
    <w:rsid w:val="00E010E6"/>
    <w:rsid w:val="00E01B5C"/>
    <w:rsid w:val="00E01E81"/>
    <w:rsid w:val="00E02A98"/>
    <w:rsid w:val="00E03B21"/>
    <w:rsid w:val="00E04B48"/>
    <w:rsid w:val="00E04B9B"/>
    <w:rsid w:val="00E04BF0"/>
    <w:rsid w:val="00E0527C"/>
    <w:rsid w:val="00E05FB0"/>
    <w:rsid w:val="00E075BC"/>
    <w:rsid w:val="00E1089D"/>
    <w:rsid w:val="00E109AB"/>
    <w:rsid w:val="00E10E8C"/>
    <w:rsid w:val="00E110C2"/>
    <w:rsid w:val="00E11186"/>
    <w:rsid w:val="00E121E7"/>
    <w:rsid w:val="00E12251"/>
    <w:rsid w:val="00E1285F"/>
    <w:rsid w:val="00E12FF3"/>
    <w:rsid w:val="00E134A2"/>
    <w:rsid w:val="00E1418E"/>
    <w:rsid w:val="00E14391"/>
    <w:rsid w:val="00E144CC"/>
    <w:rsid w:val="00E14BD7"/>
    <w:rsid w:val="00E1571A"/>
    <w:rsid w:val="00E15955"/>
    <w:rsid w:val="00E17F66"/>
    <w:rsid w:val="00E2049C"/>
    <w:rsid w:val="00E21346"/>
    <w:rsid w:val="00E22460"/>
    <w:rsid w:val="00E22473"/>
    <w:rsid w:val="00E226C4"/>
    <w:rsid w:val="00E235A0"/>
    <w:rsid w:val="00E238A5"/>
    <w:rsid w:val="00E262B0"/>
    <w:rsid w:val="00E26860"/>
    <w:rsid w:val="00E26B2D"/>
    <w:rsid w:val="00E27F87"/>
    <w:rsid w:val="00E306B5"/>
    <w:rsid w:val="00E30941"/>
    <w:rsid w:val="00E30A94"/>
    <w:rsid w:val="00E30CD9"/>
    <w:rsid w:val="00E30EE0"/>
    <w:rsid w:val="00E31E8D"/>
    <w:rsid w:val="00E348E1"/>
    <w:rsid w:val="00E35493"/>
    <w:rsid w:val="00E35E83"/>
    <w:rsid w:val="00E35FEE"/>
    <w:rsid w:val="00E362CA"/>
    <w:rsid w:val="00E36665"/>
    <w:rsid w:val="00E37B95"/>
    <w:rsid w:val="00E4000A"/>
    <w:rsid w:val="00E4001B"/>
    <w:rsid w:val="00E403B3"/>
    <w:rsid w:val="00E42B7B"/>
    <w:rsid w:val="00E43D96"/>
    <w:rsid w:val="00E443A2"/>
    <w:rsid w:val="00E451C7"/>
    <w:rsid w:val="00E460CA"/>
    <w:rsid w:val="00E4677E"/>
    <w:rsid w:val="00E46D25"/>
    <w:rsid w:val="00E47DAC"/>
    <w:rsid w:val="00E5074D"/>
    <w:rsid w:val="00E50DF7"/>
    <w:rsid w:val="00E51280"/>
    <w:rsid w:val="00E51CDD"/>
    <w:rsid w:val="00E52456"/>
    <w:rsid w:val="00E548F0"/>
    <w:rsid w:val="00E54A91"/>
    <w:rsid w:val="00E55570"/>
    <w:rsid w:val="00E55E56"/>
    <w:rsid w:val="00E56556"/>
    <w:rsid w:val="00E56563"/>
    <w:rsid w:val="00E568B7"/>
    <w:rsid w:val="00E57762"/>
    <w:rsid w:val="00E5799A"/>
    <w:rsid w:val="00E60265"/>
    <w:rsid w:val="00E6141E"/>
    <w:rsid w:val="00E61FA8"/>
    <w:rsid w:val="00E6301E"/>
    <w:rsid w:val="00E654C1"/>
    <w:rsid w:val="00E71CC0"/>
    <w:rsid w:val="00E7377A"/>
    <w:rsid w:val="00E743F2"/>
    <w:rsid w:val="00E75B86"/>
    <w:rsid w:val="00E77809"/>
    <w:rsid w:val="00E80128"/>
    <w:rsid w:val="00E80D3A"/>
    <w:rsid w:val="00E810F6"/>
    <w:rsid w:val="00E81E7E"/>
    <w:rsid w:val="00E83E95"/>
    <w:rsid w:val="00E84987"/>
    <w:rsid w:val="00E868BB"/>
    <w:rsid w:val="00E868DD"/>
    <w:rsid w:val="00E86CE2"/>
    <w:rsid w:val="00E871CB"/>
    <w:rsid w:val="00E87A9C"/>
    <w:rsid w:val="00E91C2C"/>
    <w:rsid w:val="00E92035"/>
    <w:rsid w:val="00E922EF"/>
    <w:rsid w:val="00E948EE"/>
    <w:rsid w:val="00E95C99"/>
    <w:rsid w:val="00E96598"/>
    <w:rsid w:val="00E96F37"/>
    <w:rsid w:val="00E97475"/>
    <w:rsid w:val="00EA39F0"/>
    <w:rsid w:val="00EA3E72"/>
    <w:rsid w:val="00EA3F1D"/>
    <w:rsid w:val="00EA5B35"/>
    <w:rsid w:val="00EA6FF7"/>
    <w:rsid w:val="00EA7006"/>
    <w:rsid w:val="00EA79C7"/>
    <w:rsid w:val="00EB1973"/>
    <w:rsid w:val="00EB1ED9"/>
    <w:rsid w:val="00EB3052"/>
    <w:rsid w:val="00EB43BB"/>
    <w:rsid w:val="00EB45BE"/>
    <w:rsid w:val="00EB4B2F"/>
    <w:rsid w:val="00EB594B"/>
    <w:rsid w:val="00EB6217"/>
    <w:rsid w:val="00EB65C3"/>
    <w:rsid w:val="00EB6884"/>
    <w:rsid w:val="00EC0005"/>
    <w:rsid w:val="00EC034C"/>
    <w:rsid w:val="00EC05E0"/>
    <w:rsid w:val="00EC0904"/>
    <w:rsid w:val="00EC0BAC"/>
    <w:rsid w:val="00EC1FCF"/>
    <w:rsid w:val="00EC24AD"/>
    <w:rsid w:val="00EC6162"/>
    <w:rsid w:val="00EC7A1C"/>
    <w:rsid w:val="00EC7A7E"/>
    <w:rsid w:val="00ED1784"/>
    <w:rsid w:val="00ED3DD5"/>
    <w:rsid w:val="00ED556F"/>
    <w:rsid w:val="00ED6771"/>
    <w:rsid w:val="00EE1D2D"/>
    <w:rsid w:val="00EE1F20"/>
    <w:rsid w:val="00EE3E18"/>
    <w:rsid w:val="00EE3E96"/>
    <w:rsid w:val="00EE4326"/>
    <w:rsid w:val="00EE438D"/>
    <w:rsid w:val="00EE4A2E"/>
    <w:rsid w:val="00EE5198"/>
    <w:rsid w:val="00EE5429"/>
    <w:rsid w:val="00EE5A2A"/>
    <w:rsid w:val="00EE72D8"/>
    <w:rsid w:val="00EE7362"/>
    <w:rsid w:val="00EF106E"/>
    <w:rsid w:val="00EF3C64"/>
    <w:rsid w:val="00EF4184"/>
    <w:rsid w:val="00EF58E6"/>
    <w:rsid w:val="00EF6978"/>
    <w:rsid w:val="00EF6D8F"/>
    <w:rsid w:val="00F018BA"/>
    <w:rsid w:val="00F0197E"/>
    <w:rsid w:val="00F01EA2"/>
    <w:rsid w:val="00F022DF"/>
    <w:rsid w:val="00F02615"/>
    <w:rsid w:val="00F0282A"/>
    <w:rsid w:val="00F0332C"/>
    <w:rsid w:val="00F058B3"/>
    <w:rsid w:val="00F05B98"/>
    <w:rsid w:val="00F05C33"/>
    <w:rsid w:val="00F05D7A"/>
    <w:rsid w:val="00F11055"/>
    <w:rsid w:val="00F118E3"/>
    <w:rsid w:val="00F12647"/>
    <w:rsid w:val="00F136FA"/>
    <w:rsid w:val="00F1434A"/>
    <w:rsid w:val="00F14FDE"/>
    <w:rsid w:val="00F16FD0"/>
    <w:rsid w:val="00F2070B"/>
    <w:rsid w:val="00F20FF0"/>
    <w:rsid w:val="00F2111B"/>
    <w:rsid w:val="00F2128E"/>
    <w:rsid w:val="00F217E8"/>
    <w:rsid w:val="00F22E2C"/>
    <w:rsid w:val="00F22EEA"/>
    <w:rsid w:val="00F25E60"/>
    <w:rsid w:val="00F27D6F"/>
    <w:rsid w:val="00F322F4"/>
    <w:rsid w:val="00F330B1"/>
    <w:rsid w:val="00F33137"/>
    <w:rsid w:val="00F33DF9"/>
    <w:rsid w:val="00F340B5"/>
    <w:rsid w:val="00F34D4A"/>
    <w:rsid w:val="00F36D75"/>
    <w:rsid w:val="00F3712B"/>
    <w:rsid w:val="00F372B9"/>
    <w:rsid w:val="00F41865"/>
    <w:rsid w:val="00F42329"/>
    <w:rsid w:val="00F428C1"/>
    <w:rsid w:val="00F4327E"/>
    <w:rsid w:val="00F436EC"/>
    <w:rsid w:val="00F451EA"/>
    <w:rsid w:val="00F454BA"/>
    <w:rsid w:val="00F460A4"/>
    <w:rsid w:val="00F46965"/>
    <w:rsid w:val="00F50367"/>
    <w:rsid w:val="00F50B09"/>
    <w:rsid w:val="00F511F9"/>
    <w:rsid w:val="00F52874"/>
    <w:rsid w:val="00F5333B"/>
    <w:rsid w:val="00F535F3"/>
    <w:rsid w:val="00F536F3"/>
    <w:rsid w:val="00F54FC2"/>
    <w:rsid w:val="00F55CAB"/>
    <w:rsid w:val="00F579F9"/>
    <w:rsid w:val="00F57D48"/>
    <w:rsid w:val="00F57F61"/>
    <w:rsid w:val="00F603C9"/>
    <w:rsid w:val="00F608EB"/>
    <w:rsid w:val="00F60D5A"/>
    <w:rsid w:val="00F61895"/>
    <w:rsid w:val="00F61A6D"/>
    <w:rsid w:val="00F62645"/>
    <w:rsid w:val="00F62747"/>
    <w:rsid w:val="00F63D6E"/>
    <w:rsid w:val="00F64F12"/>
    <w:rsid w:val="00F659BD"/>
    <w:rsid w:val="00F65FBD"/>
    <w:rsid w:val="00F66027"/>
    <w:rsid w:val="00F668D2"/>
    <w:rsid w:val="00F674A9"/>
    <w:rsid w:val="00F67A3B"/>
    <w:rsid w:val="00F704D9"/>
    <w:rsid w:val="00F70F4C"/>
    <w:rsid w:val="00F71A39"/>
    <w:rsid w:val="00F71AE7"/>
    <w:rsid w:val="00F75063"/>
    <w:rsid w:val="00F760EA"/>
    <w:rsid w:val="00F76525"/>
    <w:rsid w:val="00F80275"/>
    <w:rsid w:val="00F81D50"/>
    <w:rsid w:val="00F8243D"/>
    <w:rsid w:val="00F84228"/>
    <w:rsid w:val="00F84382"/>
    <w:rsid w:val="00F8460D"/>
    <w:rsid w:val="00F8547A"/>
    <w:rsid w:val="00F859F5"/>
    <w:rsid w:val="00F8669B"/>
    <w:rsid w:val="00F86908"/>
    <w:rsid w:val="00F86D1D"/>
    <w:rsid w:val="00F8703C"/>
    <w:rsid w:val="00F8794C"/>
    <w:rsid w:val="00F926D0"/>
    <w:rsid w:val="00F92E72"/>
    <w:rsid w:val="00F946D5"/>
    <w:rsid w:val="00F95374"/>
    <w:rsid w:val="00F973A7"/>
    <w:rsid w:val="00FA0EF2"/>
    <w:rsid w:val="00FA302C"/>
    <w:rsid w:val="00FA327C"/>
    <w:rsid w:val="00FA36D2"/>
    <w:rsid w:val="00FA471E"/>
    <w:rsid w:val="00FA5909"/>
    <w:rsid w:val="00FA7B56"/>
    <w:rsid w:val="00FB1E07"/>
    <w:rsid w:val="00FB5844"/>
    <w:rsid w:val="00FB6804"/>
    <w:rsid w:val="00FB697D"/>
    <w:rsid w:val="00FB7210"/>
    <w:rsid w:val="00FC01EF"/>
    <w:rsid w:val="00FC1865"/>
    <w:rsid w:val="00FC1C79"/>
    <w:rsid w:val="00FC2A3B"/>
    <w:rsid w:val="00FC2F54"/>
    <w:rsid w:val="00FC3CDE"/>
    <w:rsid w:val="00FC527B"/>
    <w:rsid w:val="00FC5B9F"/>
    <w:rsid w:val="00FD1002"/>
    <w:rsid w:val="00FD2830"/>
    <w:rsid w:val="00FD3232"/>
    <w:rsid w:val="00FD4B5F"/>
    <w:rsid w:val="00FD4EB2"/>
    <w:rsid w:val="00FD58CF"/>
    <w:rsid w:val="00FD782B"/>
    <w:rsid w:val="00FE035F"/>
    <w:rsid w:val="00FE1229"/>
    <w:rsid w:val="00FE12C4"/>
    <w:rsid w:val="00FE1962"/>
    <w:rsid w:val="00FE1A1C"/>
    <w:rsid w:val="00FE2449"/>
    <w:rsid w:val="00FE253D"/>
    <w:rsid w:val="00FE37A2"/>
    <w:rsid w:val="00FE5295"/>
    <w:rsid w:val="00FE5CB6"/>
    <w:rsid w:val="00FE6AAB"/>
    <w:rsid w:val="00FE7B2B"/>
    <w:rsid w:val="00FE7E8F"/>
    <w:rsid w:val="00FF04C1"/>
    <w:rsid w:val="00FF2F2E"/>
    <w:rsid w:val="00FF31F4"/>
    <w:rsid w:val="00FF62AB"/>
    <w:rsid w:val="00FF68D0"/>
    <w:rsid w:val="00FF6ED7"/>
    <w:rsid w:val="00FF70C5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List Bullet 4" w:uiPriority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locked="0" w:semiHidden="0" w:uiPriority="11" w:unhideWhenUsed="0" w:qFormat="1"/>
    <w:lsdException w:name="Body Text Indent 3" w:uiPriority="0"/>
    <w:lsdException w:name="Block Text" w:uiPriority="0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0175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6217"/>
    <w:pPr>
      <w:keepNext/>
      <w:keepLines/>
      <w:numPr>
        <w:numId w:val="4"/>
      </w:numPr>
      <w:tabs>
        <w:tab w:val="left" w:pos="709"/>
      </w:tabs>
      <w:spacing w:before="240" w:after="240"/>
      <w:outlineLvl w:val="0"/>
    </w:pPr>
    <w:rPr>
      <w:rFonts w:eastAsiaTheme="majorEastAsia" w:cstheme="majorBidi"/>
      <w:b/>
      <w:bCs/>
      <w:szCs w:val="28"/>
      <w:lang w:val="ru-RU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"/>
    <w:next w:val="a"/>
    <w:link w:val="20"/>
    <w:unhideWhenUsed/>
    <w:qFormat/>
    <w:rsid w:val="00EB6217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6217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115C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5C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5C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5C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C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5C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Текст в штампе,??????? ??????????, Знак7,ВерхКолонтитул,header-first,HeaderPort,Знак7,Знак1 Знак Знак1,Верхний колонтитул Знак Знак Знак,Знак1 Знак Знак Знак,Верхний колонтитул1,Знак1 Знак1,Верхний колонтитул Знак Знак1, Знак"/>
    <w:basedOn w:val="a"/>
    <w:link w:val="a4"/>
    <w:unhideWhenUsed/>
    <w:lock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,Знак1 Знак1 Знак"/>
    <w:basedOn w:val="a0"/>
    <w:link w:val="a3"/>
    <w:uiPriority w:val="99"/>
    <w:rsid w:val="00F86908"/>
  </w:style>
  <w:style w:type="paragraph" w:styleId="a5">
    <w:name w:val="footer"/>
    <w:aliases w:val=" Знак3"/>
    <w:basedOn w:val="a"/>
    <w:link w:val="a6"/>
    <w:unhideWhenUsed/>
    <w:lock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3 Знак"/>
    <w:basedOn w:val="a0"/>
    <w:link w:val="a5"/>
    <w:rsid w:val="00F86908"/>
  </w:style>
  <w:style w:type="table" w:styleId="a7">
    <w:name w:val="Table Grid"/>
    <w:basedOn w:val="a1"/>
    <w:uiPriority w:val="59"/>
    <w:locked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locked/>
    <w:rsid w:val="009E0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locked/>
    <w:rsid w:val="00157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6217"/>
    <w:rPr>
      <w:rFonts w:ascii="Times New Roman" w:eastAsiaTheme="majorEastAsia" w:hAnsi="Times New Roman" w:cstheme="majorBidi"/>
      <w:b/>
      <w:bCs/>
      <w:sz w:val="24"/>
      <w:szCs w:val="28"/>
      <w:lang w:val="ru-RU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0"/>
    <w:link w:val="2"/>
    <w:rsid w:val="00EB621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B6217"/>
    <w:rPr>
      <w:rFonts w:ascii="Times New Roman" w:eastAsiaTheme="majorEastAsia" w:hAnsi="Times New Roman" w:cstheme="majorBidi"/>
      <w:b/>
      <w:bCs/>
      <w:sz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5115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15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15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15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15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1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5115C9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5115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11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5115C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11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5115C9"/>
    <w:rPr>
      <w:b/>
      <w:bCs/>
    </w:rPr>
  </w:style>
  <w:style w:type="character" w:styleId="af0">
    <w:name w:val="Emphasis"/>
    <w:basedOn w:val="a0"/>
    <w:uiPriority w:val="20"/>
    <w:qFormat/>
    <w:locked/>
    <w:rsid w:val="005115C9"/>
    <w:rPr>
      <w:i/>
      <w:iCs/>
    </w:rPr>
  </w:style>
  <w:style w:type="paragraph" w:styleId="af1">
    <w:name w:val="No Spacing"/>
    <w:uiPriority w:val="1"/>
    <w:qFormat/>
    <w:locked/>
    <w:rsid w:val="005115C9"/>
    <w:pPr>
      <w:spacing w:after="0" w:line="240" w:lineRule="auto"/>
    </w:pPr>
  </w:style>
  <w:style w:type="paragraph" w:styleId="af2">
    <w:name w:val="List Paragraph"/>
    <w:basedOn w:val="a"/>
    <w:uiPriority w:val="34"/>
    <w:qFormat/>
    <w:locked/>
    <w:rsid w:val="005115C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locked/>
    <w:rsid w:val="005115C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115C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locked/>
    <w:rsid w:val="00511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115C9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locked/>
    <w:rsid w:val="005115C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locked/>
    <w:rsid w:val="005115C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locked/>
    <w:rsid w:val="005115C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locked/>
    <w:rsid w:val="005115C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locked/>
    <w:rsid w:val="005115C9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unhideWhenUsed/>
    <w:qFormat/>
    <w:locked/>
    <w:rsid w:val="005115C9"/>
    <w:pPr>
      <w:outlineLvl w:val="9"/>
    </w:pPr>
  </w:style>
  <w:style w:type="paragraph" w:customStyle="1" w:styleId="31">
    <w:name w:val="Заголовок_3"/>
    <w:basedOn w:val="a"/>
    <w:next w:val="a"/>
    <w:link w:val="32"/>
    <w:rsid w:val="00071965"/>
    <w:pPr>
      <w:keepNext/>
      <w:keepLines/>
      <w:spacing w:before="240" w:after="240"/>
    </w:pPr>
    <w:rPr>
      <w:rFonts w:eastAsia="Times New Roman" w:cs="Times New Roman"/>
      <w:b/>
      <w:bCs/>
      <w:szCs w:val="28"/>
      <w:lang w:val="ru-RU" w:eastAsia="ru-RU"/>
    </w:rPr>
  </w:style>
  <w:style w:type="character" w:customStyle="1" w:styleId="32">
    <w:name w:val="Заголовок_3 Знак"/>
    <w:basedOn w:val="a0"/>
    <w:link w:val="31"/>
    <w:rsid w:val="00071965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5A742B"/>
    <w:pPr>
      <w:tabs>
        <w:tab w:val="left" w:pos="284"/>
        <w:tab w:val="right" w:leader="dot" w:pos="9781"/>
      </w:tabs>
      <w:spacing w:after="100"/>
      <w:ind w:right="435" w:firstLine="0"/>
    </w:pPr>
  </w:style>
  <w:style w:type="paragraph" w:styleId="24">
    <w:name w:val="toc 2"/>
    <w:basedOn w:val="a"/>
    <w:next w:val="a"/>
    <w:autoRedefine/>
    <w:uiPriority w:val="39"/>
    <w:unhideWhenUsed/>
    <w:locked/>
    <w:rsid w:val="005A742B"/>
    <w:pPr>
      <w:tabs>
        <w:tab w:val="left" w:pos="851"/>
        <w:tab w:val="right" w:leader="dot" w:pos="9781"/>
      </w:tabs>
      <w:spacing w:after="100"/>
      <w:ind w:left="397" w:right="295" w:firstLine="0"/>
    </w:pPr>
  </w:style>
  <w:style w:type="character" w:styleId="afb">
    <w:name w:val="Hyperlink"/>
    <w:basedOn w:val="a0"/>
    <w:uiPriority w:val="99"/>
    <w:unhideWhenUsed/>
    <w:locked/>
    <w:rsid w:val="00CA48E2"/>
    <w:rPr>
      <w:color w:val="0000FF" w:themeColor="hyperlink"/>
      <w:u w:val="single"/>
    </w:rPr>
  </w:style>
  <w:style w:type="paragraph" w:customStyle="1" w:styleId="afc">
    <w:name w:val="Обычный (без отступа)"/>
    <w:basedOn w:val="a"/>
    <w:link w:val="afd"/>
    <w:qFormat/>
    <w:rsid w:val="005C4C75"/>
    <w:pPr>
      <w:ind w:firstLine="0"/>
    </w:pPr>
    <w:rPr>
      <w:lang w:val="ru-RU"/>
    </w:rPr>
  </w:style>
  <w:style w:type="character" w:customStyle="1" w:styleId="afd">
    <w:name w:val="Обычный (без отступа) Знак"/>
    <w:basedOn w:val="a0"/>
    <w:link w:val="afc"/>
    <w:rsid w:val="005C4C75"/>
    <w:rPr>
      <w:rFonts w:ascii="Times New Roman" w:hAnsi="Times New Roman"/>
      <w:sz w:val="24"/>
      <w:lang w:val="ru-RU"/>
    </w:rPr>
  </w:style>
  <w:style w:type="paragraph" w:styleId="33">
    <w:name w:val="toc 3"/>
    <w:basedOn w:val="a"/>
    <w:next w:val="a"/>
    <w:autoRedefine/>
    <w:uiPriority w:val="39"/>
    <w:unhideWhenUsed/>
    <w:locked/>
    <w:rsid w:val="005A742B"/>
    <w:pPr>
      <w:tabs>
        <w:tab w:val="left" w:pos="1701"/>
        <w:tab w:val="right" w:leader="dot" w:pos="9781"/>
      </w:tabs>
      <w:spacing w:after="100"/>
      <w:ind w:left="1077" w:firstLine="0"/>
    </w:pPr>
  </w:style>
  <w:style w:type="paragraph" w:styleId="4">
    <w:name w:val="List Bullet 4"/>
    <w:basedOn w:val="a"/>
    <w:autoRedefine/>
    <w:locked/>
    <w:rsid w:val="00557C7D"/>
    <w:pPr>
      <w:numPr>
        <w:numId w:val="5"/>
      </w:numPr>
      <w:jc w:val="left"/>
    </w:pPr>
    <w:rPr>
      <w:rFonts w:ascii="Arial" w:eastAsia="Times New Roman" w:hAnsi="Arial" w:cs="Arial"/>
      <w:szCs w:val="20"/>
      <w:lang w:val="ru-RU" w:eastAsia="ru-RU" w:bidi="ar-SA"/>
    </w:rPr>
  </w:style>
  <w:style w:type="paragraph" w:styleId="afe">
    <w:name w:val="Plain Text"/>
    <w:aliases w:val="Основной,текст,Текст таблицы"/>
    <w:basedOn w:val="a"/>
    <w:link w:val="aff"/>
    <w:uiPriority w:val="99"/>
    <w:qFormat/>
    <w:locked/>
    <w:rsid w:val="00D27D80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">
    <w:name w:val="Текст Знак"/>
    <w:aliases w:val="Основной Знак,текст Знак,Текст таблицы Знак"/>
    <w:basedOn w:val="a0"/>
    <w:link w:val="afe"/>
    <w:uiPriority w:val="99"/>
    <w:rsid w:val="00D27D80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42">
    <w:name w:val="заголовок 4"/>
    <w:basedOn w:val="a"/>
    <w:next w:val="a"/>
    <w:rsid w:val="00EF6978"/>
    <w:pPr>
      <w:keepNext/>
      <w:ind w:firstLine="0"/>
      <w:jc w:val="center"/>
    </w:pPr>
    <w:rPr>
      <w:rFonts w:eastAsia="Times New Roman" w:cs="Times New Roman"/>
      <w:szCs w:val="20"/>
      <w:lang w:val="ru-RU" w:eastAsia="ru-RU" w:bidi="ar-SA"/>
    </w:rPr>
  </w:style>
  <w:style w:type="paragraph" w:styleId="34">
    <w:name w:val="Body Text Indent 3"/>
    <w:basedOn w:val="a"/>
    <w:link w:val="35"/>
    <w:locked/>
    <w:rsid w:val="000C6725"/>
    <w:pPr>
      <w:overflowPunct w:val="0"/>
      <w:autoSpaceDE w:val="0"/>
      <w:autoSpaceDN w:val="0"/>
      <w:adjustRightInd w:val="0"/>
      <w:ind w:left="850" w:firstLine="0"/>
      <w:jc w:val="left"/>
      <w:textAlignment w:val="baseline"/>
    </w:pPr>
    <w:rPr>
      <w:rFonts w:eastAsia="Times New Roman" w:cs="Times New Roman"/>
      <w:szCs w:val="20"/>
      <w:lang w:val="ru-RU" w:eastAsia="ru-RU" w:bidi="ar-SA"/>
    </w:rPr>
  </w:style>
  <w:style w:type="character" w:customStyle="1" w:styleId="35">
    <w:name w:val="Основной текст с отступом 3 Знак"/>
    <w:basedOn w:val="a0"/>
    <w:link w:val="34"/>
    <w:rsid w:val="000C672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0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"/>
    <w:link w:val="13"/>
    <w:locked/>
    <w:rsid w:val="000C6725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Cs w:val="20"/>
      <w:lang w:val="ru-RU" w:eastAsia="ru-RU" w:bidi="ar-SA"/>
    </w:rPr>
  </w:style>
  <w:style w:type="character" w:customStyle="1" w:styleId="aff1">
    <w:name w:val="Основной текст Знак"/>
    <w:basedOn w:val="a0"/>
    <w:uiPriority w:val="99"/>
    <w:semiHidden/>
    <w:rsid w:val="000C6725"/>
    <w:rPr>
      <w:rFonts w:ascii="Times New Roman" w:hAnsi="Times New Roman"/>
      <w:sz w:val="24"/>
    </w:rPr>
  </w:style>
  <w:style w:type="paragraph" w:styleId="aff2">
    <w:name w:val="Block Text"/>
    <w:basedOn w:val="a"/>
    <w:locked/>
    <w:rsid w:val="000C6725"/>
    <w:pPr>
      <w:ind w:left="284" w:right="284"/>
    </w:pPr>
    <w:rPr>
      <w:rFonts w:eastAsia="Times New Roman" w:cs="Times New Roman"/>
      <w:szCs w:val="20"/>
      <w:lang w:val="ru-RU" w:eastAsia="ru-RU" w:bidi="ar-SA"/>
    </w:rPr>
  </w:style>
  <w:style w:type="character" w:customStyle="1" w:styleId="13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link w:val="aff0"/>
    <w:rsid w:val="000C672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3">
    <w:name w:val="Стиль"/>
    <w:uiPriority w:val="99"/>
    <w:rsid w:val="00D3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ïåðå÷åíü"/>
    <w:basedOn w:val="a"/>
    <w:uiPriority w:val="99"/>
    <w:rsid w:val="00D3655A"/>
    <w:pPr>
      <w:spacing w:after="120"/>
      <w:ind w:left="907" w:hanging="170"/>
    </w:pPr>
    <w:rPr>
      <w:rFonts w:eastAsia="Times New Roman" w:cs="Times New Roman"/>
      <w:szCs w:val="24"/>
      <w:lang w:val="ru-RU" w:eastAsia="ru-RU" w:bidi="ar-SA"/>
    </w:rPr>
  </w:style>
  <w:style w:type="paragraph" w:customStyle="1" w:styleId="aff5">
    <w:name w:val="Обычный.Обычный док"/>
    <w:link w:val="aff6"/>
    <w:rsid w:val="00B068D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6">
    <w:name w:val="Обычный.Обычный док Знак"/>
    <w:link w:val="aff5"/>
    <w:rsid w:val="00B068DF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4">
    <w:name w:val="Обычный1"/>
    <w:rsid w:val="00033C0E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25">
    <w:name w:val="Название2"/>
    <w:basedOn w:val="a"/>
    <w:rsid w:val="005D2D57"/>
    <w:pPr>
      <w:ind w:firstLine="0"/>
      <w:jc w:val="center"/>
    </w:pPr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26">
    <w:name w:val="Обычный2"/>
    <w:rsid w:val="005D2D57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aff7">
    <w:name w:val="Таблица Заголовок"/>
    <w:basedOn w:val="a"/>
    <w:qFormat/>
    <w:rsid w:val="00917063"/>
    <w:pPr>
      <w:keepLines/>
      <w:ind w:firstLine="0"/>
      <w:contextualSpacing/>
      <w:jc w:val="center"/>
    </w:pPr>
    <w:rPr>
      <w:rFonts w:eastAsia="Times New Roman" w:cs="Times New Roman"/>
      <w:szCs w:val="20"/>
      <w:lang w:val="ru-RU" w:eastAsia="ru-RU" w:bidi="ar-SA"/>
    </w:rPr>
  </w:style>
  <w:style w:type="paragraph" w:customStyle="1" w:styleId="aff8">
    <w:name w:val="Таблица Данные"/>
    <w:basedOn w:val="aff7"/>
    <w:qFormat/>
    <w:rsid w:val="00917063"/>
  </w:style>
  <w:style w:type="character" w:styleId="aff9">
    <w:name w:val="FollowedHyperlink"/>
    <w:basedOn w:val="a0"/>
    <w:uiPriority w:val="99"/>
    <w:semiHidden/>
    <w:unhideWhenUsed/>
    <w:locked/>
    <w:rsid w:val="00F454BA"/>
    <w:rPr>
      <w:color w:val="800080"/>
      <w:u w:val="single"/>
    </w:rPr>
  </w:style>
  <w:style w:type="paragraph" w:customStyle="1" w:styleId="xl65">
    <w:name w:val="xl65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4"/>
      <w:szCs w:val="14"/>
      <w:lang w:val="ru-RU" w:eastAsia="ru-RU" w:bidi="ar-SA"/>
    </w:rPr>
  </w:style>
  <w:style w:type="paragraph" w:customStyle="1" w:styleId="xl67">
    <w:name w:val="xl67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F4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F45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F454B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F454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F45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F45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F454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36">
    <w:name w:val="Название3"/>
    <w:basedOn w:val="a"/>
    <w:rsid w:val="00E443A2"/>
    <w:pPr>
      <w:ind w:firstLine="0"/>
      <w:jc w:val="center"/>
    </w:pPr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xl63">
    <w:name w:val="xl63"/>
    <w:basedOn w:val="a"/>
    <w:rsid w:val="00DF2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64">
    <w:name w:val="xl64"/>
    <w:basedOn w:val="a"/>
    <w:rsid w:val="00DF2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affa">
    <w:name w:val="Заголовок !!!!"/>
    <w:basedOn w:val="1"/>
    <w:link w:val="affb"/>
    <w:qFormat/>
    <w:rsid w:val="006A753F"/>
    <w:pPr>
      <w:keepNext w:val="0"/>
      <w:keepLines w:val="0"/>
      <w:widowControl w:val="0"/>
      <w:numPr>
        <w:numId w:val="0"/>
      </w:numPr>
      <w:tabs>
        <w:tab w:val="clear" w:pos="709"/>
        <w:tab w:val="left" w:pos="993"/>
      </w:tabs>
      <w:ind w:firstLine="709"/>
      <w:contextualSpacing/>
    </w:pPr>
  </w:style>
  <w:style w:type="character" w:customStyle="1" w:styleId="affb">
    <w:name w:val="Заголовок !!!! Знак"/>
    <w:basedOn w:val="a0"/>
    <w:link w:val="affa"/>
    <w:rsid w:val="006A753F"/>
    <w:rPr>
      <w:rFonts w:ascii="Times New Roman" w:eastAsiaTheme="majorEastAsia" w:hAnsi="Times New Roman" w:cstheme="majorBidi"/>
      <w:b/>
      <w:bCs/>
      <w:sz w:val="24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List Bullet 4" w:uiPriority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locked="0" w:semiHidden="0" w:uiPriority="11" w:unhideWhenUsed="0" w:qFormat="1"/>
    <w:lsdException w:name="Body Text Indent 3" w:uiPriority="0"/>
    <w:lsdException w:name="Block Text" w:uiPriority="0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0175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6217"/>
    <w:pPr>
      <w:keepNext/>
      <w:keepLines/>
      <w:numPr>
        <w:numId w:val="4"/>
      </w:numPr>
      <w:tabs>
        <w:tab w:val="left" w:pos="709"/>
      </w:tabs>
      <w:spacing w:before="240" w:after="240"/>
      <w:outlineLvl w:val="0"/>
    </w:pPr>
    <w:rPr>
      <w:rFonts w:eastAsiaTheme="majorEastAsia" w:cstheme="majorBidi"/>
      <w:b/>
      <w:bCs/>
      <w:szCs w:val="28"/>
      <w:lang w:val="ru-RU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"/>
    <w:next w:val="a"/>
    <w:link w:val="20"/>
    <w:unhideWhenUsed/>
    <w:qFormat/>
    <w:rsid w:val="00EB6217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6217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115C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5C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5C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5C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C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5C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Текст в штампе,??????? ??????????, Знак7,ВерхКолонтитул,header-first,HeaderPort,Знак7,Знак1 Знак Знак1,Верхний колонтитул Знак Знак Знак,Знак1 Знак Знак Знак,Верхний колонтитул1,Знак1 Знак1,Верхний колонтитул Знак Знак1, Знак"/>
    <w:basedOn w:val="a"/>
    <w:link w:val="a4"/>
    <w:unhideWhenUsed/>
    <w:lock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,Знак1 Знак1 Знак"/>
    <w:basedOn w:val="a0"/>
    <w:link w:val="a3"/>
    <w:uiPriority w:val="99"/>
    <w:rsid w:val="00F86908"/>
  </w:style>
  <w:style w:type="paragraph" w:styleId="a5">
    <w:name w:val="footer"/>
    <w:aliases w:val=" Знак3"/>
    <w:basedOn w:val="a"/>
    <w:link w:val="a6"/>
    <w:unhideWhenUsed/>
    <w:lock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3 Знак"/>
    <w:basedOn w:val="a0"/>
    <w:link w:val="a5"/>
    <w:rsid w:val="00F86908"/>
  </w:style>
  <w:style w:type="table" w:styleId="a7">
    <w:name w:val="Table Grid"/>
    <w:basedOn w:val="a1"/>
    <w:uiPriority w:val="59"/>
    <w:locked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locked/>
    <w:rsid w:val="009E0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locked/>
    <w:rsid w:val="00157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6217"/>
    <w:rPr>
      <w:rFonts w:ascii="Times New Roman" w:eastAsiaTheme="majorEastAsia" w:hAnsi="Times New Roman" w:cstheme="majorBidi"/>
      <w:b/>
      <w:bCs/>
      <w:sz w:val="24"/>
      <w:szCs w:val="28"/>
      <w:lang w:val="ru-RU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0"/>
    <w:link w:val="2"/>
    <w:rsid w:val="00EB621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B6217"/>
    <w:rPr>
      <w:rFonts w:ascii="Times New Roman" w:eastAsiaTheme="majorEastAsia" w:hAnsi="Times New Roman" w:cstheme="majorBidi"/>
      <w:b/>
      <w:bCs/>
      <w:sz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5115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15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15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15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15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1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5115C9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5115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11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5115C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11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5115C9"/>
    <w:rPr>
      <w:b/>
      <w:bCs/>
    </w:rPr>
  </w:style>
  <w:style w:type="character" w:styleId="af0">
    <w:name w:val="Emphasis"/>
    <w:basedOn w:val="a0"/>
    <w:uiPriority w:val="20"/>
    <w:qFormat/>
    <w:locked/>
    <w:rsid w:val="005115C9"/>
    <w:rPr>
      <w:i/>
      <w:iCs/>
    </w:rPr>
  </w:style>
  <w:style w:type="paragraph" w:styleId="af1">
    <w:name w:val="No Spacing"/>
    <w:uiPriority w:val="1"/>
    <w:qFormat/>
    <w:locked/>
    <w:rsid w:val="005115C9"/>
    <w:pPr>
      <w:spacing w:after="0" w:line="240" w:lineRule="auto"/>
    </w:pPr>
  </w:style>
  <w:style w:type="paragraph" w:styleId="af2">
    <w:name w:val="List Paragraph"/>
    <w:basedOn w:val="a"/>
    <w:uiPriority w:val="34"/>
    <w:qFormat/>
    <w:locked/>
    <w:rsid w:val="005115C9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locked/>
    <w:rsid w:val="005115C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115C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locked/>
    <w:rsid w:val="005115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115C9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locked/>
    <w:rsid w:val="005115C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locked/>
    <w:rsid w:val="005115C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locked/>
    <w:rsid w:val="005115C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locked/>
    <w:rsid w:val="005115C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locked/>
    <w:rsid w:val="005115C9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unhideWhenUsed/>
    <w:qFormat/>
    <w:locked/>
    <w:rsid w:val="005115C9"/>
    <w:pPr>
      <w:outlineLvl w:val="9"/>
    </w:pPr>
  </w:style>
  <w:style w:type="paragraph" w:customStyle="1" w:styleId="31">
    <w:name w:val="Заголовок_3"/>
    <w:basedOn w:val="a"/>
    <w:next w:val="a"/>
    <w:link w:val="32"/>
    <w:rsid w:val="00071965"/>
    <w:pPr>
      <w:keepNext/>
      <w:keepLines/>
      <w:spacing w:before="240" w:after="240"/>
    </w:pPr>
    <w:rPr>
      <w:rFonts w:eastAsia="Times New Roman" w:cs="Times New Roman"/>
      <w:b/>
      <w:bCs/>
      <w:szCs w:val="28"/>
      <w:lang w:val="ru-RU" w:eastAsia="ru-RU"/>
    </w:rPr>
  </w:style>
  <w:style w:type="character" w:customStyle="1" w:styleId="32">
    <w:name w:val="Заголовок_3 Знак"/>
    <w:basedOn w:val="a0"/>
    <w:link w:val="31"/>
    <w:rsid w:val="00071965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5A742B"/>
    <w:pPr>
      <w:tabs>
        <w:tab w:val="left" w:pos="284"/>
        <w:tab w:val="right" w:leader="dot" w:pos="9781"/>
      </w:tabs>
      <w:spacing w:after="100"/>
      <w:ind w:right="435" w:firstLine="0"/>
    </w:pPr>
  </w:style>
  <w:style w:type="paragraph" w:styleId="24">
    <w:name w:val="toc 2"/>
    <w:basedOn w:val="a"/>
    <w:next w:val="a"/>
    <w:autoRedefine/>
    <w:uiPriority w:val="39"/>
    <w:unhideWhenUsed/>
    <w:locked/>
    <w:rsid w:val="005A742B"/>
    <w:pPr>
      <w:tabs>
        <w:tab w:val="left" w:pos="851"/>
        <w:tab w:val="right" w:leader="dot" w:pos="9781"/>
      </w:tabs>
      <w:spacing w:after="100"/>
      <w:ind w:left="397" w:right="295" w:firstLine="0"/>
    </w:pPr>
  </w:style>
  <w:style w:type="character" w:styleId="afb">
    <w:name w:val="Hyperlink"/>
    <w:basedOn w:val="a0"/>
    <w:uiPriority w:val="99"/>
    <w:unhideWhenUsed/>
    <w:locked/>
    <w:rsid w:val="00CA48E2"/>
    <w:rPr>
      <w:color w:val="0000FF" w:themeColor="hyperlink"/>
      <w:u w:val="single"/>
    </w:rPr>
  </w:style>
  <w:style w:type="paragraph" w:customStyle="1" w:styleId="afc">
    <w:name w:val="Обычный (без отступа)"/>
    <w:basedOn w:val="a"/>
    <w:link w:val="afd"/>
    <w:qFormat/>
    <w:rsid w:val="005C4C75"/>
    <w:pPr>
      <w:ind w:firstLine="0"/>
    </w:pPr>
    <w:rPr>
      <w:lang w:val="ru-RU"/>
    </w:rPr>
  </w:style>
  <w:style w:type="character" w:customStyle="1" w:styleId="afd">
    <w:name w:val="Обычный (без отступа) Знак"/>
    <w:basedOn w:val="a0"/>
    <w:link w:val="afc"/>
    <w:rsid w:val="005C4C75"/>
    <w:rPr>
      <w:rFonts w:ascii="Times New Roman" w:hAnsi="Times New Roman"/>
      <w:sz w:val="24"/>
      <w:lang w:val="ru-RU"/>
    </w:rPr>
  </w:style>
  <w:style w:type="paragraph" w:styleId="33">
    <w:name w:val="toc 3"/>
    <w:basedOn w:val="a"/>
    <w:next w:val="a"/>
    <w:autoRedefine/>
    <w:uiPriority w:val="39"/>
    <w:unhideWhenUsed/>
    <w:locked/>
    <w:rsid w:val="005A742B"/>
    <w:pPr>
      <w:tabs>
        <w:tab w:val="left" w:pos="1701"/>
        <w:tab w:val="right" w:leader="dot" w:pos="9781"/>
      </w:tabs>
      <w:spacing w:after="100"/>
      <w:ind w:left="1077" w:firstLine="0"/>
    </w:pPr>
  </w:style>
  <w:style w:type="paragraph" w:styleId="4">
    <w:name w:val="List Bullet 4"/>
    <w:basedOn w:val="a"/>
    <w:autoRedefine/>
    <w:locked/>
    <w:rsid w:val="00557C7D"/>
    <w:pPr>
      <w:numPr>
        <w:numId w:val="5"/>
      </w:numPr>
      <w:jc w:val="left"/>
    </w:pPr>
    <w:rPr>
      <w:rFonts w:ascii="Arial" w:eastAsia="Times New Roman" w:hAnsi="Arial" w:cs="Arial"/>
      <w:szCs w:val="20"/>
      <w:lang w:val="ru-RU" w:eastAsia="ru-RU" w:bidi="ar-SA"/>
    </w:rPr>
  </w:style>
  <w:style w:type="paragraph" w:styleId="afe">
    <w:name w:val="Plain Text"/>
    <w:aliases w:val="Основной,текст,Текст таблицы"/>
    <w:basedOn w:val="a"/>
    <w:link w:val="aff"/>
    <w:uiPriority w:val="99"/>
    <w:qFormat/>
    <w:locked/>
    <w:rsid w:val="00D27D80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">
    <w:name w:val="Текст Знак"/>
    <w:aliases w:val="Основной Знак,текст Знак,Текст таблицы Знак"/>
    <w:basedOn w:val="a0"/>
    <w:link w:val="afe"/>
    <w:uiPriority w:val="99"/>
    <w:rsid w:val="00D27D80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42">
    <w:name w:val="заголовок 4"/>
    <w:basedOn w:val="a"/>
    <w:next w:val="a"/>
    <w:rsid w:val="00EF6978"/>
    <w:pPr>
      <w:keepNext/>
      <w:ind w:firstLine="0"/>
      <w:jc w:val="center"/>
    </w:pPr>
    <w:rPr>
      <w:rFonts w:eastAsia="Times New Roman" w:cs="Times New Roman"/>
      <w:szCs w:val="20"/>
      <w:lang w:val="ru-RU" w:eastAsia="ru-RU" w:bidi="ar-SA"/>
    </w:rPr>
  </w:style>
  <w:style w:type="paragraph" w:styleId="34">
    <w:name w:val="Body Text Indent 3"/>
    <w:basedOn w:val="a"/>
    <w:link w:val="35"/>
    <w:locked/>
    <w:rsid w:val="000C6725"/>
    <w:pPr>
      <w:overflowPunct w:val="0"/>
      <w:autoSpaceDE w:val="0"/>
      <w:autoSpaceDN w:val="0"/>
      <w:adjustRightInd w:val="0"/>
      <w:ind w:left="850" w:firstLine="0"/>
      <w:jc w:val="left"/>
      <w:textAlignment w:val="baseline"/>
    </w:pPr>
    <w:rPr>
      <w:rFonts w:eastAsia="Times New Roman" w:cs="Times New Roman"/>
      <w:szCs w:val="20"/>
      <w:lang w:val="ru-RU" w:eastAsia="ru-RU" w:bidi="ar-SA"/>
    </w:rPr>
  </w:style>
  <w:style w:type="character" w:customStyle="1" w:styleId="35">
    <w:name w:val="Основной текст с отступом 3 Знак"/>
    <w:basedOn w:val="a0"/>
    <w:link w:val="34"/>
    <w:rsid w:val="000C672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0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"/>
    <w:link w:val="13"/>
    <w:locked/>
    <w:rsid w:val="000C6725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szCs w:val="20"/>
      <w:lang w:val="ru-RU" w:eastAsia="ru-RU" w:bidi="ar-SA"/>
    </w:rPr>
  </w:style>
  <w:style w:type="character" w:customStyle="1" w:styleId="aff1">
    <w:name w:val="Основной текст Знак"/>
    <w:basedOn w:val="a0"/>
    <w:uiPriority w:val="99"/>
    <w:semiHidden/>
    <w:rsid w:val="000C6725"/>
    <w:rPr>
      <w:rFonts w:ascii="Times New Roman" w:hAnsi="Times New Roman"/>
      <w:sz w:val="24"/>
    </w:rPr>
  </w:style>
  <w:style w:type="paragraph" w:styleId="aff2">
    <w:name w:val="Block Text"/>
    <w:basedOn w:val="a"/>
    <w:locked/>
    <w:rsid w:val="000C6725"/>
    <w:pPr>
      <w:ind w:left="284" w:right="284"/>
    </w:pPr>
    <w:rPr>
      <w:rFonts w:eastAsia="Times New Roman" w:cs="Times New Roman"/>
      <w:szCs w:val="20"/>
      <w:lang w:val="ru-RU" w:eastAsia="ru-RU" w:bidi="ar-SA"/>
    </w:rPr>
  </w:style>
  <w:style w:type="character" w:customStyle="1" w:styleId="13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link w:val="aff0"/>
    <w:rsid w:val="000C672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3">
    <w:name w:val="Стиль"/>
    <w:uiPriority w:val="99"/>
    <w:rsid w:val="00D3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ïåðå÷åíü"/>
    <w:basedOn w:val="a"/>
    <w:uiPriority w:val="99"/>
    <w:rsid w:val="00D3655A"/>
    <w:pPr>
      <w:spacing w:after="120"/>
      <w:ind w:left="907" w:hanging="170"/>
    </w:pPr>
    <w:rPr>
      <w:rFonts w:eastAsia="Times New Roman" w:cs="Times New Roman"/>
      <w:szCs w:val="24"/>
      <w:lang w:val="ru-RU" w:eastAsia="ru-RU" w:bidi="ar-SA"/>
    </w:rPr>
  </w:style>
  <w:style w:type="paragraph" w:customStyle="1" w:styleId="aff5">
    <w:name w:val="Обычный.Обычный док"/>
    <w:link w:val="aff6"/>
    <w:rsid w:val="00B068D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6">
    <w:name w:val="Обычный.Обычный док Знак"/>
    <w:link w:val="aff5"/>
    <w:rsid w:val="00B068DF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4">
    <w:name w:val="Обычный1"/>
    <w:rsid w:val="00033C0E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25">
    <w:name w:val="Название2"/>
    <w:basedOn w:val="a"/>
    <w:rsid w:val="005D2D57"/>
    <w:pPr>
      <w:ind w:firstLine="0"/>
      <w:jc w:val="center"/>
    </w:pPr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26">
    <w:name w:val="Обычный2"/>
    <w:rsid w:val="005D2D57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 w:bidi="ar-SA"/>
    </w:rPr>
  </w:style>
  <w:style w:type="paragraph" w:customStyle="1" w:styleId="aff7">
    <w:name w:val="Таблица Заголовок"/>
    <w:basedOn w:val="a"/>
    <w:qFormat/>
    <w:rsid w:val="00917063"/>
    <w:pPr>
      <w:keepLines/>
      <w:ind w:firstLine="0"/>
      <w:contextualSpacing/>
      <w:jc w:val="center"/>
    </w:pPr>
    <w:rPr>
      <w:rFonts w:eastAsia="Times New Roman" w:cs="Times New Roman"/>
      <w:szCs w:val="20"/>
      <w:lang w:val="ru-RU" w:eastAsia="ru-RU" w:bidi="ar-SA"/>
    </w:rPr>
  </w:style>
  <w:style w:type="paragraph" w:customStyle="1" w:styleId="aff8">
    <w:name w:val="Таблица Данные"/>
    <w:basedOn w:val="aff7"/>
    <w:qFormat/>
    <w:rsid w:val="00917063"/>
  </w:style>
  <w:style w:type="character" w:styleId="aff9">
    <w:name w:val="FollowedHyperlink"/>
    <w:basedOn w:val="a0"/>
    <w:uiPriority w:val="99"/>
    <w:semiHidden/>
    <w:unhideWhenUsed/>
    <w:locked/>
    <w:rsid w:val="00F454BA"/>
    <w:rPr>
      <w:color w:val="800080"/>
      <w:u w:val="single"/>
    </w:rPr>
  </w:style>
  <w:style w:type="paragraph" w:customStyle="1" w:styleId="xl65">
    <w:name w:val="xl65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4"/>
      <w:szCs w:val="14"/>
      <w:lang w:val="ru-RU" w:eastAsia="ru-RU" w:bidi="ar-SA"/>
    </w:rPr>
  </w:style>
  <w:style w:type="paragraph" w:customStyle="1" w:styleId="xl67">
    <w:name w:val="xl67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F4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F45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F454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F454B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F454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F45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F45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F454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val="ru-RU" w:eastAsia="ru-RU" w:bidi="ar-SA"/>
    </w:rPr>
  </w:style>
  <w:style w:type="paragraph" w:customStyle="1" w:styleId="36">
    <w:name w:val="Название3"/>
    <w:basedOn w:val="a"/>
    <w:rsid w:val="00E443A2"/>
    <w:pPr>
      <w:ind w:firstLine="0"/>
      <w:jc w:val="center"/>
    </w:pPr>
    <w:rPr>
      <w:rFonts w:eastAsia="Times New Roman" w:cs="Times New Roman"/>
      <w:snapToGrid w:val="0"/>
      <w:szCs w:val="20"/>
      <w:lang w:val="ru-RU" w:eastAsia="ru-RU" w:bidi="ar-SA"/>
    </w:rPr>
  </w:style>
  <w:style w:type="paragraph" w:customStyle="1" w:styleId="xl63">
    <w:name w:val="xl63"/>
    <w:basedOn w:val="a"/>
    <w:rsid w:val="00DF2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xl64">
    <w:name w:val="xl64"/>
    <w:basedOn w:val="a"/>
    <w:rsid w:val="00DF22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val="ru-RU" w:eastAsia="ru-RU" w:bidi="ar-SA"/>
    </w:rPr>
  </w:style>
  <w:style w:type="paragraph" w:customStyle="1" w:styleId="affa">
    <w:name w:val="Заголовок !!!!"/>
    <w:basedOn w:val="1"/>
    <w:link w:val="affb"/>
    <w:qFormat/>
    <w:rsid w:val="006A753F"/>
    <w:pPr>
      <w:keepNext w:val="0"/>
      <w:keepLines w:val="0"/>
      <w:widowControl w:val="0"/>
      <w:numPr>
        <w:numId w:val="0"/>
      </w:numPr>
      <w:tabs>
        <w:tab w:val="clear" w:pos="709"/>
        <w:tab w:val="left" w:pos="993"/>
      </w:tabs>
      <w:ind w:firstLine="709"/>
      <w:contextualSpacing/>
    </w:pPr>
  </w:style>
  <w:style w:type="character" w:customStyle="1" w:styleId="affb">
    <w:name w:val="Заголовок !!!! Знак"/>
    <w:basedOn w:val="a0"/>
    <w:link w:val="affa"/>
    <w:rsid w:val="006A753F"/>
    <w:rPr>
      <w:rFonts w:ascii="Times New Roman" w:eastAsiaTheme="majorEastAsia" w:hAnsi="Times New Roman" w:cstheme="majorBidi"/>
      <w:b/>
      <w:bCs/>
      <w:sz w:val="24"/>
      <w:szCs w:val="28"/>
      <w:lang w:val="ru-RU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PAGE.А3" wne:name="Project.Page.А3" wne:bEncrypt="00" wne:cmg="56"/>
    <wne:mcd wne:macroName="PROJECT.PAGE.А4" wne:name="Project.Page.А4" wne:bEncrypt="00" wne:cmg="56"/>
    <wne:mcd wne:macroName="PROJECT.PAGE.А4_АЛЬБОМНЫЙ" wne:name="Project.Page.А4_Альбомный" wne:bEncrypt="00" wne:cmg="56"/>
    <wne:mcd wne:macroName="PROJECT.MODULE1.ВСТАВИТЬ_ПРИЛОЖЕНИЕ" wne:name="Project.Module1.Вставить_Приложение" wne:bEncrypt="00" wne:cmg="56"/>
    <wne:mcd wne:macroName="PROJECT.MODULE1.ОБНОВИТЬ_СОСТАВ_ПРОЕКТА" wne:name="Project.Module1.Обновить_состав_проекта" wne:bEncrypt="00" wne:cmg="56"/>
    <wne:mcd wne:macroName="PROJECT.MODULE1.ОБНОВИТЬ_СОДЕРЖАНИЕ_ТОМА" wne:name="Project.Module1.Обновить_содержание_тома" wne:bEncrypt="00" wne:cmg="56"/>
    <wne:mcd wne:macroName="PROJECT.MODULE1.ВСТАВИТЬ_ИЗОБРАЖЕНИЕ" wne:name="Project.Module1.Вставить_Изображение" wne:bEncrypt="00" wne:cmg="56"/>
    <wne:mcd wne:macroName="PROJECT.RENAMEFILEPATHTABLESANDPICTURES.ИЗМЕНИТЬ_ПУТЬ_К_ТАБЛИЦАМ_И_РИСУНКАМ" wne:name="Project.RenameFilePathTablesAndPictures.Изменить_путь_к_таблицам_и_рисункам" wne:bEncrypt="00" wne:cmg="56"/>
    <wne:mcd wne:macroName="PROJECT.RENAMEFILEPATHTABLESANDPICTURES.УДАЛИТЬ_СВЯЗИ" wne:name="Project.RenameFilePathTablesAndPictures.Удалить_связи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1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microsoft.com/office/2006/relationships/keyMapCustomizations" Target="customizations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DA4F91F1E5DEB25CB21328924FCBF170E3789DC6530A0F234C4C03FDB8n131J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76FB-8791-418E-9F52-DDD042EA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9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НИПИнефть"</Company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idullinrr</dc:creator>
  <cp:lastModifiedBy>Сиразтдинова Райля Минисламовна</cp:lastModifiedBy>
  <cp:revision>418</cp:revision>
  <cp:lastPrinted>2018-10-15T04:16:00Z</cp:lastPrinted>
  <dcterms:created xsi:type="dcterms:W3CDTF">2017-07-04T10:22:00Z</dcterms:created>
  <dcterms:modified xsi:type="dcterms:W3CDTF">2018-10-1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З-ТЧ">
    <vt:lpwstr>.ТЧ</vt:lpwstr>
  </property>
  <property fmtid="{D5CDD505-2E9C-101B-9397-08002B2CF9AE}" pid="3" name="ПодписантТип_1">
    <vt:lpwstr>Разраб.</vt:lpwstr>
  </property>
  <property fmtid="{D5CDD505-2E9C-101B-9397-08002B2CF9AE}" pid="4" name="ПодписантТип_2">
    <vt:lpwstr>Рук.гр.</vt:lpwstr>
  </property>
  <property fmtid="{D5CDD505-2E9C-101B-9397-08002B2CF9AE}" pid="5" name="ПодписантТип_3">
    <vt:lpwstr> </vt:lpwstr>
  </property>
  <property fmtid="{D5CDD505-2E9C-101B-9397-08002B2CF9AE}" pid="6" name="ПодписантТип_4">
    <vt:lpwstr>Н.контр.</vt:lpwstr>
  </property>
  <property fmtid="{D5CDD505-2E9C-101B-9397-08002B2CF9AE}" pid="7" name="ПодписантТип_5">
    <vt:lpwstr> </vt:lpwstr>
  </property>
  <property fmtid="{D5CDD505-2E9C-101B-9397-08002B2CF9AE}" pid="8" name="Подписант_1">
    <vt:lpwstr>Ибатуллина</vt:lpwstr>
  </property>
  <property fmtid="{D5CDD505-2E9C-101B-9397-08002B2CF9AE}" pid="9" name="Подписант_2">
    <vt:lpwstr>Мочалова</vt:lpwstr>
  </property>
  <property fmtid="{D5CDD505-2E9C-101B-9397-08002B2CF9AE}" pid="10" name="Подписант_3">
    <vt:lpwstr> </vt:lpwstr>
  </property>
  <property fmtid="{D5CDD505-2E9C-101B-9397-08002B2CF9AE}" pid="11" name="Подписант_4">
    <vt:lpwstr>Рогожина</vt:lpwstr>
  </property>
  <property fmtid="{D5CDD505-2E9C-101B-9397-08002B2CF9AE}" pid="12" name="Подписант_5">
    <vt:lpwstr> </vt:lpwstr>
  </property>
  <property fmtid="{D5CDD505-2E9C-101B-9397-08002B2CF9AE}" pid="13" name="Подписант1_Дата">
    <vt:lpwstr>27.02.15</vt:lpwstr>
  </property>
  <property fmtid="{D5CDD505-2E9C-101B-9397-08002B2CF9AE}" pid="14" name="Подписант2_Дата">
    <vt:lpwstr>27.02.15</vt:lpwstr>
  </property>
  <property fmtid="{D5CDD505-2E9C-101B-9397-08002B2CF9AE}" pid="15" name="Подписант3_Дата">
    <vt:lpwstr> </vt:lpwstr>
  </property>
  <property fmtid="{D5CDD505-2E9C-101B-9397-08002B2CF9AE}" pid="16" name="Подписант4_Дата">
    <vt:lpwstr>27.02.15</vt:lpwstr>
  </property>
  <property fmtid="{D5CDD505-2E9C-101B-9397-08002B2CF9AE}" pid="17" name="Подписант5_Дата">
    <vt:lpwstr> </vt:lpwstr>
  </property>
  <property fmtid="{D5CDD505-2E9C-101B-9397-08002B2CF9AE}" pid="18" name="ПодписантТипСодержание_1">
    <vt:lpwstr>Разраб.</vt:lpwstr>
  </property>
  <property fmtid="{D5CDD505-2E9C-101B-9397-08002B2CF9AE}" pid="19" name="ПодписантТипСодержание_2">
    <vt:lpwstr>Рук. гр.</vt:lpwstr>
  </property>
  <property fmtid="{D5CDD505-2E9C-101B-9397-08002B2CF9AE}" pid="20" name="ПодписантТипСодержание_3">
    <vt:lpwstr> </vt:lpwstr>
  </property>
  <property fmtid="{D5CDD505-2E9C-101B-9397-08002B2CF9AE}" pid="21" name="ПодписантТипСодержание_4">
    <vt:lpwstr>Н.контр</vt:lpwstr>
  </property>
  <property fmtid="{D5CDD505-2E9C-101B-9397-08002B2CF9AE}" pid="22" name="ПодписантТипСодержание_5">
    <vt:lpwstr>Нач. отд.</vt:lpwstr>
  </property>
  <property fmtid="{D5CDD505-2E9C-101B-9397-08002B2CF9AE}" pid="23" name="ПодписантСодержание_1">
    <vt:lpwstr>Мочалова</vt:lpwstr>
  </property>
  <property fmtid="{D5CDD505-2E9C-101B-9397-08002B2CF9AE}" pid="24" name="ПодписантСодержание_2">
    <vt:lpwstr>Мочалова</vt:lpwstr>
  </property>
  <property fmtid="{D5CDD505-2E9C-101B-9397-08002B2CF9AE}" pid="25" name="ПодписантСодержание_3">
    <vt:lpwstr> </vt:lpwstr>
  </property>
  <property fmtid="{D5CDD505-2E9C-101B-9397-08002B2CF9AE}" pid="26" name="ПодписантСодержание_4">
    <vt:lpwstr>Рогожина</vt:lpwstr>
  </property>
  <property fmtid="{D5CDD505-2E9C-101B-9397-08002B2CF9AE}" pid="27" name="ПодписантСодержание_5">
    <vt:lpwstr>Сушкина</vt:lpwstr>
  </property>
  <property fmtid="{D5CDD505-2E9C-101B-9397-08002B2CF9AE}" pid="28" name="ПодписантСодержание1_Дата">
    <vt:lpwstr>27.02.15</vt:lpwstr>
  </property>
  <property fmtid="{D5CDD505-2E9C-101B-9397-08002B2CF9AE}" pid="29" name="ПодписантСодержание2_Дата">
    <vt:lpwstr>27.02.15</vt:lpwstr>
  </property>
  <property fmtid="{D5CDD505-2E9C-101B-9397-08002B2CF9AE}" pid="30" name="ПодписантСодержание3_Дата">
    <vt:lpwstr>27.02.15</vt:lpwstr>
  </property>
  <property fmtid="{D5CDD505-2E9C-101B-9397-08002B2CF9AE}" pid="31" name="ПодписантСодержание4_Дата">
    <vt:lpwstr>27.02.15</vt:lpwstr>
  </property>
  <property fmtid="{D5CDD505-2E9C-101B-9397-08002B2CF9AE}" pid="32" name="ПодписантСодержание5_Дата">
    <vt:lpwstr>27.02.15</vt:lpwstr>
  </property>
  <property fmtid="{D5CDD505-2E9C-101B-9397-08002B2CF9AE}" pid="33" name="ПодписантТипПроект_1">
    <vt:lpwstr>Разраб.</vt:lpwstr>
  </property>
  <property fmtid="{D5CDD505-2E9C-101B-9397-08002B2CF9AE}" pid="34" name="ПодписантТипПроект_2">
    <vt:lpwstr> </vt:lpwstr>
  </property>
  <property fmtid="{D5CDD505-2E9C-101B-9397-08002B2CF9AE}" pid="35" name="ПодписантТипПроект_3">
    <vt:lpwstr> </vt:lpwstr>
  </property>
  <property fmtid="{D5CDD505-2E9C-101B-9397-08002B2CF9AE}" pid="36" name="ПодписантТипПроект_4">
    <vt:lpwstr> Н.контр</vt:lpwstr>
  </property>
  <property fmtid="{D5CDD505-2E9C-101B-9397-08002B2CF9AE}" pid="37" name="ПодписантТипПроект_5">
    <vt:lpwstr>ГИП</vt:lpwstr>
  </property>
  <property fmtid="{D5CDD505-2E9C-101B-9397-08002B2CF9AE}" pid="38" name="ПодписантПроект_1">
    <vt:lpwstr>Мочалова</vt:lpwstr>
  </property>
  <property fmtid="{D5CDD505-2E9C-101B-9397-08002B2CF9AE}" pid="39" name="ПодписантПроект_2">
    <vt:lpwstr> </vt:lpwstr>
  </property>
  <property fmtid="{D5CDD505-2E9C-101B-9397-08002B2CF9AE}" pid="40" name="ПодписантПроект_3">
    <vt:lpwstr> </vt:lpwstr>
  </property>
  <property fmtid="{D5CDD505-2E9C-101B-9397-08002B2CF9AE}" pid="41" name="ПодписантПроект_4">
    <vt:lpwstr>Рогожина</vt:lpwstr>
  </property>
  <property fmtid="{D5CDD505-2E9C-101B-9397-08002B2CF9AE}" pid="42" name="ПодписантПроект_5">
    <vt:lpwstr>Мочалов</vt:lpwstr>
  </property>
  <property fmtid="{D5CDD505-2E9C-101B-9397-08002B2CF9AE}" pid="43" name="ПодписантПроект1_Дата">
    <vt:lpwstr>27.02.15</vt:lpwstr>
  </property>
  <property fmtid="{D5CDD505-2E9C-101B-9397-08002B2CF9AE}" pid="44" name="ПодписантПроект2_Дата">
    <vt:lpwstr>27.02.15</vt:lpwstr>
  </property>
  <property fmtid="{D5CDD505-2E9C-101B-9397-08002B2CF9AE}" pid="45" name="ПодписантПроект3_Дата">
    <vt:lpwstr>27.02.15</vt:lpwstr>
  </property>
  <property fmtid="{D5CDD505-2E9C-101B-9397-08002B2CF9AE}" pid="46" name="ПодписантПроект4_Дата">
    <vt:lpwstr>27.02.15</vt:lpwstr>
  </property>
  <property fmtid="{D5CDD505-2E9C-101B-9397-08002B2CF9AE}" pid="47" name="ПодписантПроект5_Дата">
    <vt:lpwstr>27.02.15</vt:lpwstr>
  </property>
  <property fmtid="{D5CDD505-2E9C-101B-9397-08002B2CF9AE}" pid="48" name="_DocHome">
    <vt:i4>1678996934</vt:i4>
  </property>
  <property fmtid="{D5CDD505-2E9C-101B-9397-08002B2CF9AE}" pid="49" name="id_mark">
    <vt:lpwstr>ccdc7bcf-c2b4-4b07-8ee5-416042c0730f</vt:lpwstr>
  </property>
  <property fmtid="{D5CDD505-2E9C-101B-9397-08002B2CF9AE}" pid="50" name="id">
    <vt:lpwstr>c0b58eda-fd17-45d7-b56d-00738a48d989</vt:lpwstr>
  </property>
  <property fmtid="{D5CDD505-2E9C-101B-9397-08002B2CF9AE}" pid="51" name="Шифр">
    <vt:lpwstr>14641</vt:lpwstr>
  </property>
  <property fmtid="{D5CDD505-2E9C-101B-9397-08002B2CF9AE}" pid="52" name="Название проекта">
    <vt:lpwstr>Обустройство куста № 334АБШ скв.№83г, 87г Кипчакского  нефтяного месторождения</vt:lpwstr>
  </property>
  <property fmtid="{D5CDD505-2E9C-101B-9397-08002B2CF9AE}" pid="53" name="Марка">
    <vt:lpwstr>НК</vt:lpwstr>
  </property>
  <property fmtid="{D5CDD505-2E9C-101B-9397-08002B2CF9AE}" pid="54" name="ГИП">
    <vt:lpwstr>Г. В. Шеин</vt:lpwstr>
  </property>
  <property fmtid="{D5CDD505-2E9C-101B-9397-08002B2CF9AE}" pid="55" name="Том">
    <vt:lpwstr>5.3</vt:lpwstr>
  </property>
  <property fmtid="{D5CDD505-2E9C-101B-9397-08002B2CF9AE}" pid="56" name="Название раздела">
    <vt:lpwstr>Наружные сети канализации</vt:lpwstr>
  </property>
  <property fmtid="{D5CDD505-2E9C-101B-9397-08002B2CF9AE}" pid="57" name="Руководитель проектного офиса">
    <vt:lpwstr/>
  </property>
  <property fmtid="{D5CDD505-2E9C-101B-9397-08002B2CF9AE}" pid="58" name="Название раздела(содержание)">
    <vt:lpwstr>Наружные сети канализации</vt:lpwstr>
  </property>
  <property fmtid="{D5CDD505-2E9C-101B-9397-08002B2CF9AE}" pid="59" name="Символы_для_удаления_в_названии_проекта">
    <vt:lpwstr>»</vt:lpwstr>
  </property>
  <property fmtid="{D5CDD505-2E9C-101B-9397-08002B2CF9AE}" pid="60" name="PrintJobId">
    <vt:lpwstr>7918f270-b4f2-42e3-8529-c4732fa6fd28</vt:lpwstr>
  </property>
</Properties>
</file>